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64" w:rsidRDefault="00675564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9623</wp:posOffset>
            </wp:positionH>
            <wp:positionV relativeFrom="paragraph">
              <wp:posOffset>-836289</wp:posOffset>
            </wp:positionV>
            <wp:extent cx="5677572" cy="7336046"/>
            <wp:effectExtent l="19050" t="0" r="0" b="0"/>
            <wp:wrapNone/>
            <wp:docPr id="1" name="Рисунок 0" descr="техноглоия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глоия 3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043" cy="734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31FA1" w:rsidRPr="00D244F9" w:rsidRDefault="00F31FA1" w:rsidP="000C7293">
      <w:r>
        <w:lastRenderedPageBreak/>
        <w:t xml:space="preserve">                                                     </w:t>
      </w:r>
      <w:r w:rsidR="00FF03E5">
        <w:t xml:space="preserve">                            </w:t>
      </w:r>
      <w:r w:rsid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C71E50" w:rsidRPr="00AA1E89">
        <w:rPr>
          <w:rFonts w:ascii="Times New Roman" w:hAnsi="Times New Roman" w:cs="Times New Roman"/>
          <w:sz w:val="24"/>
          <w:szCs w:val="24"/>
        </w:rPr>
        <w:t xml:space="preserve"> 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</w:t>
      </w:r>
    </w:p>
    <w:p w:rsidR="00C71E50" w:rsidRPr="00D577C8" w:rsidRDefault="00C71E50" w:rsidP="00C71E50">
      <w:pPr>
        <w:jc w:val="both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по технологии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ой Федерации от 06.10.2009 №373, внесены изменения с учётом  приказов Минобрнауки России от 26.11.2010 № 1241, от 22.09.2011 № 2357); Федерального закона РФ от 29 декабря 2012  №273-фз «Об образовании в Российской Федерации»; </w:t>
      </w:r>
      <w:r w:rsidRPr="00AA1E89">
        <w:rPr>
          <w:rFonts w:ascii="Times New Roman" w:hAnsi="Times New Roman" w:cs="Times New Roman"/>
          <w:sz w:val="24"/>
          <w:szCs w:val="24"/>
        </w:rPr>
        <w:t>в соответст</w:t>
      </w:r>
      <w:r w:rsidR="00587B81">
        <w:rPr>
          <w:rFonts w:ascii="Times New Roman" w:hAnsi="Times New Roman" w:cs="Times New Roman"/>
          <w:sz w:val="24"/>
          <w:szCs w:val="24"/>
        </w:rPr>
        <w:t>вии с «Примерными программами»</w:t>
      </w:r>
      <w:r w:rsidRPr="00AA1E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1E89">
        <w:rPr>
          <w:rFonts w:ascii="Times New Roman" w:hAnsi="Times New Roman" w:cs="Times New Roman"/>
          <w:sz w:val="24"/>
          <w:szCs w:val="24"/>
        </w:rPr>
        <w:t>Концепцией духовно-нравственного развития и воспитания, «Планируемыми результатами начального общего образ</w:t>
      </w:r>
      <w:r w:rsidR="00D577C8">
        <w:rPr>
          <w:rFonts w:ascii="Times New Roman" w:hAnsi="Times New Roman" w:cs="Times New Roman"/>
          <w:sz w:val="24"/>
          <w:szCs w:val="24"/>
        </w:rPr>
        <w:t>ования»</w:t>
      </w:r>
      <w:r w:rsidRPr="00AA1E89">
        <w:rPr>
          <w:rFonts w:ascii="Times New Roman" w:hAnsi="Times New Roman" w:cs="Times New Roman"/>
          <w:sz w:val="24"/>
          <w:szCs w:val="24"/>
        </w:rPr>
        <w:t xml:space="preserve"> ООП НОО и учебным планом МКОУ «Круглянская СОШ».</w:t>
      </w:r>
    </w:p>
    <w:p w:rsidR="009630D1" w:rsidRDefault="000C7293" w:rsidP="00156589">
      <w:pPr>
        <w:jc w:val="both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XXI</w:t>
      </w:r>
      <w:r w:rsidR="004349C8">
        <w:rPr>
          <w:rFonts w:ascii="Times New Roman" w:hAnsi="Times New Roman" w:cs="Times New Roman"/>
          <w:sz w:val="24"/>
          <w:szCs w:val="24"/>
        </w:rPr>
        <w:t xml:space="preserve"> век — век высоких технологий.</w:t>
      </w:r>
      <w:r w:rsidRPr="00AA1E89">
        <w:rPr>
          <w:rFonts w:ascii="Times New Roman" w:hAnsi="Times New Roman" w:cs="Times New Roman"/>
          <w:sz w:val="24"/>
          <w:szCs w:val="24"/>
        </w:rPr>
        <w:t xml:space="preserve"> В современном мире знания о технологии различных процессов, культура выполнения технологических операций приобретают всё большее значение</w:t>
      </w:r>
      <w:r w:rsidR="009630D1">
        <w:rPr>
          <w:rFonts w:ascii="Times New Roman" w:hAnsi="Times New Roman" w:cs="Times New Roman"/>
          <w:sz w:val="24"/>
          <w:szCs w:val="24"/>
        </w:rPr>
        <w:t xml:space="preserve">. </w:t>
      </w:r>
      <w:r w:rsidRPr="00AA1E89">
        <w:rPr>
          <w:rFonts w:ascii="Times New Roman" w:hAnsi="Times New Roman" w:cs="Times New Roman"/>
          <w:sz w:val="24"/>
          <w:szCs w:val="24"/>
        </w:rPr>
        <w:t xml:space="preserve">Вводить человека в мир технологии необходимо в детстве, начиная с начальной школы.  Возможности предмета «Технология»  позволяют гораздо больше,  чем просто формировать у учащихся картину мира с технологической направленностью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 (планирование,  ориентирование в задании,  преобразование, оценка результата, умения распознавать </w:t>
      </w:r>
      <w:r w:rsidR="00C71E50" w:rsidRPr="00AA1E89">
        <w:rPr>
          <w:rFonts w:ascii="Times New Roman" w:hAnsi="Times New Roman" w:cs="Times New Roman"/>
          <w:sz w:val="24"/>
          <w:szCs w:val="24"/>
        </w:rPr>
        <w:t>и ставить задачи, возникающие  в</w:t>
      </w:r>
      <w:r w:rsidRPr="00AA1E89">
        <w:rPr>
          <w:rFonts w:ascii="Times New Roman" w:hAnsi="Times New Roman" w:cs="Times New Roman"/>
          <w:sz w:val="24"/>
          <w:szCs w:val="24"/>
        </w:rPr>
        <w:t xml:space="preserve"> контексте практической ситуации, нахождение практических способов решения, умение добиваться достижения результата и т. д.) достаточно наглядны и, значит, более понятны для детей. Навык выполнять операции технологично позволяет школьнику грамотно в</w:t>
      </w:r>
      <w:r w:rsidR="00C71E50" w:rsidRPr="00AA1E89">
        <w:rPr>
          <w:rFonts w:ascii="Times New Roman" w:hAnsi="Times New Roman" w:cs="Times New Roman"/>
          <w:sz w:val="24"/>
          <w:szCs w:val="24"/>
        </w:rPr>
        <w:t xml:space="preserve">ыстраивать свою деятельность  не </w:t>
      </w:r>
      <w:r w:rsidRPr="00AA1E89">
        <w:rPr>
          <w:rFonts w:ascii="Times New Roman" w:hAnsi="Times New Roman" w:cs="Times New Roman"/>
          <w:sz w:val="24"/>
          <w:szCs w:val="24"/>
        </w:rPr>
        <w:t xml:space="preserve"> только при изготовлении изделий на уроках технологии. Знание последовательности этапов работы, чёткое создание алгоритмов, умение следовать правилам необходимы для успешного в</w:t>
      </w:r>
      <w:r w:rsidR="00C71E50" w:rsidRPr="00AA1E89">
        <w:rPr>
          <w:rFonts w:ascii="Times New Roman" w:hAnsi="Times New Roman" w:cs="Times New Roman"/>
          <w:sz w:val="24"/>
          <w:szCs w:val="24"/>
        </w:rPr>
        <w:t>ыполнения заданий любого учебного</w:t>
      </w:r>
      <w:r w:rsidRPr="00AA1E89">
        <w:rPr>
          <w:rFonts w:ascii="Times New Roman" w:hAnsi="Times New Roman" w:cs="Times New Roman"/>
          <w:sz w:val="24"/>
          <w:szCs w:val="24"/>
        </w:rPr>
        <w:t xml:space="preserve"> предмета, а также весьма полезны во внеучебной деятельности.  </w:t>
      </w:r>
      <w:r w:rsidR="00C71E50" w:rsidRPr="00AA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0D1" w:rsidRPr="006B5D32" w:rsidRDefault="009630D1" w:rsidP="009630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на ступени начального общего образования направлено на достижение следующих целей:</w:t>
      </w:r>
    </w:p>
    <w:p w:rsidR="00260F70" w:rsidRPr="006B5D32" w:rsidRDefault="009630D1" w:rsidP="009630D1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трудовыми умениями и навыками, опытом практической деятельности по созданию объектов труда, полезных для человека и общества;</w:t>
      </w:r>
    </w:p>
    <w:p w:rsidR="00260F70" w:rsidRPr="006B5D32" w:rsidRDefault="009630D1" w:rsidP="009630D1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планирования и организации трудовой деятельности, объективной оценки своей работы;</w:t>
      </w:r>
    </w:p>
    <w:p w:rsidR="00260F70" w:rsidRPr="006B5D32" w:rsidRDefault="009630D1" w:rsidP="009630D1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спользовать компьютерную технику для работы с информацией в учебной деятельности и повседневной жизни</w:t>
      </w:r>
      <w:r w:rsidR="0037102F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31 января 2012 года)" style="width:6.8pt;height:16.1pt"/>
        </w:pict>
      </w: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F70" w:rsidRPr="006B5D32" w:rsidRDefault="009630D1" w:rsidP="00260F7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енсорики, мелкой моторики рук, пространственного воображения, технического и лог</w:t>
      </w:r>
      <w:r w:rsidR="00260F70"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мышления, глазомера;</w:t>
      </w:r>
      <w:r w:rsidR="00260F70"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0F70" w:rsidRPr="006B5D32" w:rsidRDefault="009630D1" w:rsidP="00260F7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знаний о роли трудовой деятельности человека в преобразовании окружающего мира; </w:t>
      </w:r>
    </w:p>
    <w:p w:rsidR="00260F70" w:rsidRPr="006B5D32" w:rsidRDefault="009630D1" w:rsidP="00260F7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ервоначальных представлений о мире профессий;</w:t>
      </w:r>
    </w:p>
    <w:p w:rsidR="00260F70" w:rsidRPr="006B5D32" w:rsidRDefault="009630D1" w:rsidP="00260F7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трудолюбия, уважительного отношения к людям и результатам их труда, интереса к информационной и коммуникационной деятельности;</w:t>
      </w:r>
    </w:p>
    <w:p w:rsidR="000C7293" w:rsidRPr="006B5D32" w:rsidRDefault="009630D1" w:rsidP="00260F7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применение правил сотрудничества в коллективной деятельности.</w:t>
      </w:r>
      <w:r w:rsidR="00C71E50" w:rsidRPr="006B5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83199" w:rsidRPr="006B5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199" w:rsidRPr="00AA1E89" w:rsidRDefault="00E83199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  </w:t>
      </w:r>
      <w:r w:rsidR="000C7293" w:rsidRPr="00AA1E8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A1E89">
        <w:rPr>
          <w:rFonts w:ascii="Times New Roman" w:hAnsi="Times New Roman" w:cs="Times New Roman"/>
          <w:sz w:val="24"/>
          <w:szCs w:val="24"/>
        </w:rPr>
        <w:t xml:space="preserve">курса: </w:t>
      </w:r>
    </w:p>
    <w:p w:rsidR="008C7AAB" w:rsidRPr="00AA1E89" w:rsidRDefault="000C7293" w:rsidP="00E8319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</w:t>
      </w:r>
      <w:r w:rsidR="008C7AAB" w:rsidRPr="00AA1E89">
        <w:rPr>
          <w:rFonts w:ascii="Times New Roman" w:hAnsi="Times New Roman" w:cs="Times New Roman"/>
          <w:sz w:val="24"/>
          <w:szCs w:val="24"/>
        </w:rPr>
        <w:t xml:space="preserve">о с современными профессиями; </w:t>
      </w:r>
    </w:p>
    <w:p w:rsidR="008C7AAB" w:rsidRPr="00AA1E89" w:rsidRDefault="000C7293" w:rsidP="000C7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 на основ</w:t>
      </w:r>
      <w:r w:rsidR="00E83199" w:rsidRPr="00AA1E89">
        <w:rPr>
          <w:rFonts w:ascii="Times New Roman" w:hAnsi="Times New Roman" w:cs="Times New Roman"/>
          <w:sz w:val="24"/>
          <w:szCs w:val="24"/>
        </w:rPr>
        <w:t xml:space="preserve">е знакомства с ремёслами народов </w:t>
      </w:r>
      <w:r w:rsidRPr="00AA1E89">
        <w:rPr>
          <w:rFonts w:ascii="Times New Roman" w:hAnsi="Times New Roman" w:cs="Times New Roman"/>
          <w:sz w:val="24"/>
          <w:szCs w:val="24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 </w:t>
      </w:r>
    </w:p>
    <w:p w:rsidR="008C7AAB" w:rsidRPr="00AA1E89" w:rsidRDefault="000C7293" w:rsidP="000C7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(образа мира) на основе по 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</w:t>
      </w:r>
      <w:r w:rsidR="008C7AAB" w:rsidRPr="00AA1E89">
        <w:rPr>
          <w:rFonts w:ascii="Times New Roman" w:hAnsi="Times New Roman" w:cs="Times New Roman"/>
          <w:sz w:val="24"/>
          <w:szCs w:val="24"/>
        </w:rPr>
        <w:t xml:space="preserve">лий в проектной деятельности; </w:t>
      </w:r>
    </w:p>
    <w:p w:rsidR="008C7AAB" w:rsidRPr="00AA1E89" w:rsidRDefault="000C7293" w:rsidP="000C7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</w:t>
      </w:r>
      <w:r w:rsidR="008C7AAB" w:rsidRPr="00AA1E89">
        <w:rPr>
          <w:rFonts w:ascii="Times New Roman" w:hAnsi="Times New Roman" w:cs="Times New Roman"/>
          <w:sz w:val="24"/>
          <w:szCs w:val="24"/>
        </w:rPr>
        <w:t xml:space="preserve">естандартных ситуациях; </w:t>
      </w:r>
    </w:p>
    <w:p w:rsidR="008C7AAB" w:rsidRPr="00AA1E89" w:rsidRDefault="000C7293" w:rsidP="000C729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:  </w:t>
      </w:r>
    </w:p>
    <w:p w:rsidR="008C7AAB" w:rsidRPr="00AA1E89" w:rsidRDefault="008C7AAB" w:rsidP="008C7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- </w:t>
      </w:r>
      <w:r w:rsidR="000C7293" w:rsidRPr="00AA1E89">
        <w:rPr>
          <w:rFonts w:ascii="Times New Roman" w:hAnsi="Times New Roman" w:cs="Times New Roman"/>
          <w:sz w:val="24"/>
          <w:szCs w:val="24"/>
        </w:rPr>
        <w:t xml:space="preserve"> внутреннего плана деятельности, включающего целеполагание, планирование (умения составлять план действий и применять его для решения учебных задач),  прогнозирование  (предсказание будущего результата  при различных условиях выполнения действия), контроль, коррекцию и оценку; </w:t>
      </w:r>
    </w:p>
    <w:p w:rsidR="008C7AAB" w:rsidRPr="00AA1E89" w:rsidRDefault="000C7293" w:rsidP="008C7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8C7AAB" w:rsidRPr="00AA1E89" w:rsidRDefault="000C7293" w:rsidP="008C7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— первоначальных конструкторско-технологических знаний и техники технологических умений на основе обучения работе с технологической  документацией  (технологической картой), 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E83199" w:rsidRDefault="000C7293" w:rsidP="008C7AAB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—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  <w:r w:rsidR="007E3052" w:rsidRPr="007E3052">
        <w:rPr>
          <w:rFonts w:ascii="Arial" w:eastAsia="Times New Roman" w:hAnsi="Arial" w:cs="Times New Roman"/>
          <w:color w:val="000000"/>
        </w:rPr>
        <w:t xml:space="preserve"> </w:t>
      </w:r>
      <w:r w:rsidR="007E3052">
        <w:rPr>
          <w:rFonts w:ascii="Arial" w:eastAsia="Times New Roman" w:hAnsi="Arial" w:cs="Times New Roman"/>
          <w:color w:val="000000"/>
        </w:rPr>
        <w:t>поиска</w:t>
      </w:r>
      <w:r w:rsidR="007E3052">
        <w:rPr>
          <w:rFonts w:ascii="Arial" w:eastAsia="Times New Roman" w:hAnsi="Arial" w:cs="Arial"/>
          <w:color w:val="000000"/>
        </w:rPr>
        <w:t xml:space="preserve"> (</w:t>
      </w:r>
      <w:r w:rsidR="007E3052">
        <w:rPr>
          <w:rFonts w:ascii="Arial" w:eastAsia="Times New Roman" w:hAnsi="Arial" w:cs="Times New Roman"/>
          <w:color w:val="000000"/>
        </w:rPr>
        <w:t>проверки</w:t>
      </w:r>
      <w:r w:rsidR="007E3052" w:rsidRPr="007E3052">
        <w:rPr>
          <w:rFonts w:ascii="Times New Roman" w:eastAsia="Times New Roman" w:hAnsi="Times New Roman" w:cs="Times New Roman"/>
          <w:color w:val="000000"/>
          <w:sz w:val="24"/>
        </w:rPr>
        <w:t>) необходимой информации в словарях, каталоге библиотеки.</w:t>
      </w:r>
      <w:r w:rsidRPr="007E305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349C8" w:rsidRPr="00AA1E89" w:rsidRDefault="004349C8" w:rsidP="008C7AA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7AAB" w:rsidRPr="00AA1E89" w:rsidRDefault="008C7AAB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E83199" w:rsidRPr="00AA1E8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</w:t>
      </w:r>
    </w:p>
    <w:p w:rsidR="009630D1" w:rsidRDefault="008C7AAB" w:rsidP="006B5D32">
      <w:pPr>
        <w:jc w:val="both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9630D1" w:rsidRPr="00AA1E89">
        <w:rPr>
          <w:rFonts w:ascii="Times New Roman" w:hAnsi="Times New Roman" w:cs="Times New Roman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ёт ребёнку представление о 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</w:t>
      </w:r>
      <w:r w:rsidR="009630D1">
        <w:rPr>
          <w:rFonts w:ascii="Times New Roman" w:hAnsi="Times New Roman" w:cs="Times New Roman"/>
          <w:sz w:val="24"/>
          <w:szCs w:val="24"/>
        </w:rPr>
        <w:t>т, как использовать эти знания в</w:t>
      </w:r>
      <w:r w:rsidR="009630D1" w:rsidRPr="00AA1E89">
        <w:rPr>
          <w:rFonts w:ascii="Times New Roman" w:hAnsi="Times New Roman" w:cs="Times New Roman"/>
          <w:sz w:val="24"/>
          <w:szCs w:val="24"/>
        </w:rPr>
        <w:t xml:space="preserve"> разных сферах учебной и внеучебной деятельности (при поиске информации, усвоении новых знаний, выполнении практических заданий).  Практическая деятельность на уроках технологии является средством общего развития ребёнка, становления социально значимых личностных  качеств, а также формирования системы специальных технологических и универсальных учебных действий. </w:t>
      </w:r>
    </w:p>
    <w:p w:rsidR="00530262" w:rsidRPr="00AA1E89" w:rsidRDefault="008C7AAB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</w:t>
      </w:r>
      <w:r w:rsidR="00E83199" w:rsidRPr="00AA1E89">
        <w:rPr>
          <w:rFonts w:ascii="Times New Roman" w:hAnsi="Times New Roman" w:cs="Times New Roman"/>
          <w:sz w:val="24"/>
          <w:szCs w:val="24"/>
        </w:rPr>
        <w:t>Теоретической осно</w:t>
      </w:r>
      <w:r w:rsidRPr="00AA1E89">
        <w:rPr>
          <w:rFonts w:ascii="Times New Roman" w:hAnsi="Times New Roman" w:cs="Times New Roman"/>
          <w:sz w:val="24"/>
          <w:szCs w:val="24"/>
        </w:rPr>
        <w:t xml:space="preserve">вой данной программы являются: </w:t>
      </w:r>
      <w:r w:rsidR="00E83199" w:rsidRPr="00AA1E89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 —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(материализованных) действий с последу</w:t>
      </w:r>
      <w:r w:rsidRPr="00AA1E89">
        <w:rPr>
          <w:rFonts w:ascii="Times New Roman" w:hAnsi="Times New Roman" w:cs="Times New Roman"/>
          <w:sz w:val="24"/>
          <w:szCs w:val="24"/>
        </w:rPr>
        <w:t xml:space="preserve">ющей их интериоризацией ; </w:t>
      </w:r>
      <w:r w:rsidR="00E83199" w:rsidRPr="00AA1E89">
        <w:rPr>
          <w:rFonts w:ascii="Times New Roman" w:hAnsi="Times New Roman" w:cs="Times New Roman"/>
          <w:sz w:val="24"/>
          <w:szCs w:val="24"/>
        </w:rPr>
        <w:t xml:space="preserve"> теория развития личности учащегося на основе освоения универсальных способов деятельности —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293" w:rsidRPr="00AA1E89" w:rsidRDefault="00530262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</w:t>
      </w:r>
      <w:r w:rsidR="000C7293" w:rsidRPr="00AA1E89"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 Все эти особенности программы отражены в содержании основных разделов учебника — «Человек и земля», «Человек и вода», «Человек и воздух», «Человек и информация». В программе как особый элемент обучения предмету «Технология» представлены проектная деятельность и средство для её организации — технологическая карта. Технологическая карта помогает учащимся выстраивать технологический процесс, осваивать способы и приёмы работы с материалами и инструментами. На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уроках реализуется принцип: </w:t>
      </w:r>
      <w:r w:rsidRPr="00AA1E89">
        <w:rPr>
          <w:rFonts w:ascii="Times New Roman" w:hAnsi="Times New Roman" w:cs="Times New Roman"/>
          <w:sz w:val="24"/>
          <w:szCs w:val="24"/>
        </w:rPr>
        <w:t>деятельности под контролем учителя к самостоятельному выполнению проекта.  Особое внимание в программе отводится практическим работам, при выпол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нении которых учащиеся: </w:t>
      </w:r>
      <w:r w:rsidRPr="00AA1E89">
        <w:rPr>
          <w:rFonts w:ascii="Times New Roman" w:hAnsi="Times New Roman" w:cs="Times New Roman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димые материалы и инструменты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овладевают отдельными технологическими операциями (способами работы) — разметкой, раск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роем, сборкой, отделкой и др.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знакомятся со свойствами материалов, инструментами и машинами, помогающими человеку при обработке сырь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я и создании предметного мира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знакомятся с законами природы, знание которых необходимо при выполнении рабо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ты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учатся э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кономно расходовать материалы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ельность); </w:t>
      </w:r>
      <w:r w:rsidRPr="00AA1E89">
        <w:rPr>
          <w:rFonts w:ascii="Times New Roman" w:hAnsi="Times New Roman" w:cs="Times New Roman"/>
          <w:sz w:val="24"/>
          <w:szCs w:val="24"/>
        </w:rPr>
        <w:t>учатся преимущественно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конструкторской деятельности; </w:t>
      </w:r>
      <w:r w:rsidRPr="00AA1E89">
        <w:rPr>
          <w:rFonts w:ascii="Times New Roman" w:hAnsi="Times New Roman" w:cs="Times New Roman"/>
          <w:sz w:val="24"/>
          <w:szCs w:val="24"/>
        </w:rPr>
        <w:t xml:space="preserve"> знакомятся с природой и использованием её богатств человеком.  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 Программа предусматривает использование математических знаний: 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A1E89">
        <w:rPr>
          <w:rFonts w:ascii="Times New Roman" w:hAnsi="Times New Roman" w:cs="Times New Roman"/>
          <w:sz w:val="24"/>
          <w:szCs w:val="24"/>
        </w:rPr>
        <w:t xml:space="preserve">и работа с именованными числами, и выполнение вычислений,  расчётов, построений при конструировании и моделировании, и работа с геометрическими фигурами и телами, и создание элементарных алгоритмов деятельности в проекте.  Освоение правил работы и преобразования информации также тесно связано с образовательной областью «Математика и информатика».  При изучении предмета «Технология» предусмотрена интеграция с образовательными областями «Филология» (русский язык и литературное чтение) и «Окружающий мир». Для понимания детьми реализуемых в изделии технических образов рассматривается культурноисторический справочный  материал, представленный в учебных текстах разного типа. Эти тексты анализируются, обсуждаются; дети строят собственные суждения, обосновываю! их, формулируют выводы.  Программа «Технология», интегрируя знания о человеке, природе и обществе, способствует целостному восприятию ребёнком мира во всём его многообразии и единстве.  Практико-ориентированная направленность со держания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 Проектная деятельность и работа с технологическими картами формируют у учащихся умения ставить и принимать задачу, планировать последовательность действий и выбирать необходимые средства и способы их вы пол нения.  Самостоятельное осуществление продуктивной проектной деятельности совершенствует умения находить решения в ситуации затруднения, работать в коллективе, нести ответственность за результат и т. д. Всё это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воспитывает трудолюбие и закладывает прочные основы способности   к самовыражению, формирует социально ценные практические умения, опыт преобразовательной деятельности и творчества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Продуктивная проектная деятельность создаёт основу для развития личности младшего школьника, предоставляет уникальные возможности для ею духовно-нравственного развития. В программе «Технология» предусмотрены материалы о гармоничной среде обитания человека, что позволяет сформировать у детей устойчивые представления о жизни в гармонии с окружающим миром. Знакомство с народными ремёслами и народными культурны ми традициями, активное изучение образов и конструкций природных объектов, которые являются неисчерпаемым источником идей для мастера, способствуют воспитанию духовности.  Программа ориентирована на широкое использование знаний и умений, усвоенных детьми в процессе изучения других учебных предметов: окружающего мира, изобразительного искусства, математики, русского языка и литературного чтения.  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товления многих конструкций и воплощаются в готовых изделиях.  Курс «Технология» предусматривает знакомство с производствами, ни одно  из которых не обходится без природных ресурсов. Деятельность человека — созидателя материальных ценностей и творца окружающего мира —  в  программе рассматривается в связи с проблемами охраны природы, что способствует формированию экологической культуры детей. Изучение этнокультурных традиций в деятельности человека также связано с содержанием предмета «Окружающий мир». 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530262" w:rsidRPr="00AA1E89" w:rsidRDefault="00530262" w:rsidP="000C7293">
      <w:pPr>
        <w:rPr>
          <w:rFonts w:ascii="Times New Roman" w:hAnsi="Times New Roman" w:cs="Times New Roman"/>
          <w:sz w:val="24"/>
          <w:szCs w:val="24"/>
        </w:rPr>
      </w:pPr>
    </w:p>
    <w:p w:rsidR="00530262" w:rsidRPr="00AA1E89" w:rsidRDefault="00530262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A1E89">
        <w:rPr>
          <w:rFonts w:ascii="Times New Roman" w:hAnsi="Times New Roman" w:cs="Times New Roman"/>
          <w:b/>
          <w:sz w:val="24"/>
          <w:szCs w:val="24"/>
        </w:rPr>
        <w:t xml:space="preserve">           МЕСТО</w:t>
      </w:r>
      <w:r w:rsidRPr="00AA1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 xml:space="preserve">КУРСА В УЧЕБНОМ ПЛАНЕ </w:t>
      </w:r>
    </w:p>
    <w:p w:rsidR="00530262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   </w:t>
      </w:r>
      <w:r w:rsidRPr="00AA1E89">
        <w:rPr>
          <w:rFonts w:ascii="Times New Roman" w:hAnsi="Times New Roman" w:cs="Times New Roman"/>
          <w:sz w:val="24"/>
          <w:szCs w:val="24"/>
        </w:rPr>
        <w:t xml:space="preserve">На изучение технологии в начальной школе отводится 1 ч в неделю. Курс рассчитан на </w:t>
      </w:r>
      <w:r w:rsidR="005625B1">
        <w:rPr>
          <w:rFonts w:ascii="Times New Roman" w:hAnsi="Times New Roman" w:cs="Times New Roman"/>
          <w:sz w:val="24"/>
          <w:szCs w:val="24"/>
        </w:rPr>
        <w:t>34 ч — в 3</w:t>
      </w:r>
      <w:r w:rsidRPr="00AA1E89">
        <w:rPr>
          <w:rFonts w:ascii="Times New Roman" w:hAnsi="Times New Roman" w:cs="Times New Roman"/>
          <w:sz w:val="24"/>
          <w:szCs w:val="24"/>
        </w:rPr>
        <w:t xml:space="preserve">—4 классах (34 учебные недели в каждом классе).  </w:t>
      </w:r>
    </w:p>
    <w:p w:rsidR="00530262" w:rsidRPr="00AA1E89" w:rsidRDefault="00530262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СОДЕРЖАНИЯ УЧЕБНОГО ПРЕДМЕТА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   </w:t>
      </w:r>
      <w:r w:rsidRPr="00AA1E89">
        <w:rPr>
          <w:rFonts w:ascii="Times New Roman" w:hAnsi="Times New Roman" w:cs="Times New Roman"/>
          <w:sz w:val="24"/>
          <w:szCs w:val="24"/>
        </w:rPr>
        <w:t>Ценность жизни 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 эстетического, эколого-технологического сознания.  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</w:t>
      </w:r>
      <w:r w:rsidR="00530262" w:rsidRPr="00AA1E89">
        <w:rPr>
          <w:rFonts w:ascii="Times New Roman" w:hAnsi="Times New Roman" w:cs="Times New Roman"/>
          <w:sz w:val="24"/>
          <w:szCs w:val="24"/>
        </w:rPr>
        <w:t>,</w:t>
      </w: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 прикладного искусства.  Ценность человека 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Ценность добра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– любви.   Ценность истины  – это ценность научного познания как части культуры человечества, разума, понимания сущности бытия, миро- здания. </w:t>
      </w:r>
    </w:p>
    <w:p w:rsidR="000C7293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    </w:t>
      </w:r>
      <w:r w:rsidRPr="00AA1E89">
        <w:rPr>
          <w:rFonts w:ascii="Times New Roman" w:hAnsi="Times New Roman" w:cs="Times New Roman"/>
          <w:sz w:val="24"/>
          <w:szCs w:val="24"/>
        </w:rPr>
        <w:t xml:space="preserve">Ценность семьи 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   </w:t>
      </w:r>
      <w:r w:rsidRPr="00AA1E89">
        <w:rPr>
          <w:rFonts w:ascii="Times New Roman" w:hAnsi="Times New Roman" w:cs="Times New Roman"/>
          <w:sz w:val="24"/>
          <w:szCs w:val="24"/>
        </w:rPr>
        <w:t xml:space="preserve">Ценность труда и творчества  как естественного условия человеческой жизни, потребности творческой самореализации, состояния нормального человеческого существования.  Ценность свободы 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 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 </w:t>
      </w:r>
      <w:r w:rsidR="00530262" w:rsidRPr="00AA1E89">
        <w:rPr>
          <w:rFonts w:ascii="Times New Roman" w:hAnsi="Times New Roman" w:cs="Times New Roman"/>
          <w:sz w:val="24"/>
          <w:szCs w:val="24"/>
        </w:rPr>
        <w:t xml:space="preserve">  </w:t>
      </w:r>
      <w:r w:rsidRPr="00AA1E89">
        <w:rPr>
          <w:rFonts w:ascii="Times New Roman" w:hAnsi="Times New Roman" w:cs="Times New Roman"/>
          <w:sz w:val="24"/>
          <w:szCs w:val="24"/>
        </w:rPr>
        <w:t xml:space="preserve">Ценность гражданственности – осознание человеком себя как члена общества, народа, представителя страны и государства.  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  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  </w:t>
      </w:r>
    </w:p>
    <w:p w:rsidR="00177C4B" w:rsidRDefault="00177C4B" w:rsidP="000C7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AA1E89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177C4B" w:rsidRPr="00177C4B" w:rsidRDefault="00177C4B" w:rsidP="00177C4B">
      <w:pPr>
        <w:rPr>
          <w:rFonts w:ascii="Times New Roman" w:hAnsi="Times New Roman" w:cs="Times New Roman"/>
          <w:sz w:val="32"/>
          <w:szCs w:val="24"/>
        </w:rPr>
      </w:pPr>
      <w:r w:rsidRPr="00177C4B">
        <w:rPr>
          <w:rFonts w:ascii="Times New Roman" w:hAnsi="Times New Roman" w:cs="Times New Roman"/>
          <w:b/>
          <w:bCs/>
          <w:iCs/>
          <w:sz w:val="24"/>
        </w:rPr>
        <w:t xml:space="preserve">Личностными </w:t>
      </w:r>
      <w:r w:rsidRPr="00177C4B">
        <w:rPr>
          <w:rFonts w:ascii="Times New Roman" w:hAnsi="Times New Roman" w:cs="Times New Roman"/>
          <w:sz w:val="24"/>
        </w:rPr>
        <w:t>результатами изучения технологии являются воспитание и развитие социально значимых личностных ка</w:t>
      </w:r>
      <w:r w:rsidRPr="00177C4B">
        <w:rPr>
          <w:rFonts w:ascii="Times New Roman" w:hAnsi="Times New Roman" w:cs="Times New Roman"/>
          <w:sz w:val="24"/>
        </w:rPr>
        <w:softHyphen/>
        <w:t>честв, индивидуально-личностных позиций, ценностных установок, раскрывающих отношение к труду, систему норм и пра</w:t>
      </w:r>
      <w:r w:rsidRPr="00177C4B">
        <w:rPr>
          <w:rFonts w:ascii="Times New Roman" w:hAnsi="Times New Roman" w:cs="Times New Roman"/>
          <w:sz w:val="24"/>
        </w:rPr>
        <w:softHyphen/>
        <w:t>вил межличностного общения, обеспечивающую успешность совместной деятельности.</w:t>
      </w:r>
    </w:p>
    <w:p w:rsidR="00177C4B" w:rsidRPr="00177C4B" w:rsidRDefault="00177C4B" w:rsidP="00177C4B">
      <w:pPr>
        <w:rPr>
          <w:rFonts w:ascii="Times New Roman" w:hAnsi="Times New Roman" w:cs="Times New Roman"/>
          <w:sz w:val="32"/>
          <w:szCs w:val="24"/>
        </w:rPr>
      </w:pPr>
      <w:r w:rsidRPr="00177C4B">
        <w:rPr>
          <w:rFonts w:ascii="Times New Roman" w:hAnsi="Times New Roman" w:cs="Times New Roman"/>
          <w:b/>
          <w:bCs/>
          <w:iCs/>
          <w:sz w:val="24"/>
        </w:rPr>
        <w:t xml:space="preserve">Метапредметными </w:t>
      </w:r>
      <w:r w:rsidRPr="00177C4B">
        <w:rPr>
          <w:rFonts w:ascii="Times New Roman" w:hAnsi="Times New Roman" w:cs="Times New Roman"/>
          <w:sz w:val="24"/>
        </w:rPr>
        <w:t>результатами изучения технологии яв</w:t>
      </w:r>
      <w:r w:rsidRPr="00177C4B">
        <w:rPr>
          <w:rFonts w:ascii="Times New Roman" w:hAnsi="Times New Roman" w:cs="Times New Roman"/>
          <w:sz w:val="24"/>
        </w:rPr>
        <w:softHyphen/>
        <w:t>ляется освоение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5625B1" w:rsidRDefault="00177C4B" w:rsidP="000C7293">
      <w:pPr>
        <w:rPr>
          <w:rFonts w:ascii="Times New Roman" w:hAnsi="Times New Roman" w:cs="Times New Roman"/>
          <w:sz w:val="32"/>
          <w:szCs w:val="24"/>
        </w:rPr>
      </w:pPr>
      <w:r w:rsidRPr="00177C4B">
        <w:rPr>
          <w:rFonts w:ascii="Times New Roman" w:hAnsi="Times New Roman" w:cs="Times New Roman"/>
          <w:b/>
          <w:bCs/>
          <w:iCs/>
          <w:sz w:val="24"/>
        </w:rPr>
        <w:lastRenderedPageBreak/>
        <w:t>Предметными</w:t>
      </w:r>
      <w:r w:rsidRPr="00177C4B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177C4B">
        <w:rPr>
          <w:rFonts w:ascii="Times New Roman" w:hAnsi="Times New Roman" w:cs="Times New Roman"/>
          <w:sz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</w:t>
      </w:r>
      <w:r w:rsidRPr="00177C4B">
        <w:rPr>
          <w:rFonts w:ascii="Times New Roman" w:hAnsi="Times New Roman" w:cs="Times New Roman"/>
          <w:sz w:val="24"/>
        </w:rPr>
        <w:softHyphen/>
        <w:t>туры труда, элементарные умения предметно-преобразова</w:t>
      </w:r>
      <w:r w:rsidRPr="00177C4B">
        <w:rPr>
          <w:rFonts w:ascii="Times New Roman" w:hAnsi="Times New Roman" w:cs="Times New Roman"/>
          <w:sz w:val="24"/>
        </w:rPr>
        <w:softHyphen/>
        <w:t>тельной деятельности, знания о различных профессиях и уме</w:t>
      </w:r>
      <w:r w:rsidRPr="00177C4B">
        <w:rPr>
          <w:rFonts w:ascii="Times New Roman" w:hAnsi="Times New Roman" w:cs="Times New Roman"/>
          <w:sz w:val="24"/>
        </w:rPr>
        <w:softHyphen/>
        <w:t>ния ориентироваться в мире профессий, элементарный опыт творческой и проектной деятельности</w:t>
      </w:r>
      <w:r>
        <w:rPr>
          <w:rFonts w:ascii="Times New Roman" w:hAnsi="Times New Roman" w:cs="Times New Roman"/>
          <w:sz w:val="24"/>
        </w:rPr>
        <w:t>.</w:t>
      </w:r>
    </w:p>
    <w:p w:rsidR="000C7293" w:rsidRPr="005625B1" w:rsidRDefault="000C7293" w:rsidP="000C7293">
      <w:pPr>
        <w:rPr>
          <w:rFonts w:ascii="Times New Roman" w:hAnsi="Times New Roman" w:cs="Times New Roman"/>
          <w:sz w:val="32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3 класс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ЛИЧНОСТНЫЕ РЕЗУЛЬТАТЫ: У обучающегося будут сформированы: положительное отношение к труду  и профессиональной деятельности человека в городской среде; ценностное и бережное отношение к окружающему миру и результату деятельности профессиональной деятельности человека; интерес к поисково-исследовательской деятельности, предлагаемой в заданиях учебника и с учетом собственных интересов; представление о причинах успеха и неуспеха в предметно-практической деятельности; основные критерии оценивания собственной   деятельности  других учеников как самостоятельно, так и при помощи ответов на «Вопросы юного технолога»;  этические нормы (сотрудничества, взаимопомощи, ответственности) при выполнении проекта; потребность соблюдать правила безопасного использования инструментов и материалов для качественного выполнения изделия; представления о значении проектной деятельности. интерес к конструктивной деятельности; простейшие навыки самообслуживания;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Обучающиеся получат возможность для формирования: внутренней позиции школьника на уровне положительного отношения к трудовой деятельности; этических норм (долга, сопереживания, сочувствия) на основе анализа взаимодействия профессиональной деятельности людей;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ценности коллективного труда в процессе  реализации проекта; способность оценивать свою деятельность, определяя по заданным критериям  её успешность или неуспешность и определяя способы ее корректировки; представление о себе как о гражданине России и жителе города, поселка, деревни; бережного и уважительного  отношения к окружающей среде;  уважительного отношения к людям и результатам их трудовой деятельности. эстетических чувств (прекрасного и безобразного); потребность в творческой деятельности; учет при выполнении изделия  интересов, склонностей и способностей других учеников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МЕТАПРЕДМЕТНЫЕ РЕЗУЛЬТАТЫ Регулятивные У учащихся будут сформированы: следовать определенным правилам  при выполнении изделия; 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 выбирать средства для выполнения изделия и проекта под руководством учителя; корректировать план выполнения работы при изменении конструкции или материалов; проводить рефлексию своих действий  по выполнению изделия при помощи учеников; вносить необходимые изменения в свои действия на основе принятых правил; действовать в соответствии с определенной ролью; прогнозировать оценку выполнения изделия на основе заданных в учебнике критериев и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«Вопросов юного технолога» под руководством учителя; Обучающиеся получат возможность для формирования: 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 ставить новые задачи при изменении условий деятельности под руководством учителя; выбирать из предложенных  вариантов наиболее рациональный способ выполнения изделия;  прогнозировать сложности, которые могут возникнуть  при выполнении проекта: оценивать качества своей работы. Познавательные У обучающегося будут сформированы: выделять информацию  из текстов заданную в явной форме; высказывать  рассуждения, обосновывать и доказывать свой выбор, приводя факты, взятые из текста и иллюстраций учебника,  проводить защиту проекта по заданному плану с использованием материалов учебника;  использовать знаки, символы, схемы для заполнения технологической карты и работе с материалами учебника; проводить анализ изделий   и определять или дополнять последовательность их выполнения под руководством учителя и / или самостоятельно;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выделять признаки изучаемых объектов на основе сравнения; 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 проводить сравнение и классификацию по самостоятельно выбранным критериям; проводить  аналогии между изучаемым материалом и собственным опытом. Обучающиеся получат возможность для формирования: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 высказывать суждения о свойствах объектов, его строении и т.д.; осуществлять выбор наиболее эффективных способов решения задач разного характера с учетом конкретных условий;  устанавливать причинно-следственные связи между объектами и явлениями;  проводить сравнение предметов,  явлений и изделий по самостоятельно предложенным критериям; находить информацию по заданным основаниям и собственным интересам и потребностям; Коммуникативные У обучающегося будут сформированы: слушать собеседника понимать и/ или принимать его точку зрения;  находить точки соприкосновения различных мнений; Приводить аргументы «за» и «против» под руководством учителя при совместных обсуждениях; 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 оценивать высказывания и действия партнера с сравнивать их со своими высказываниями и поступками; формулировать высказывания, задавать вопросы адекватные ситуации и учебной задачи; проявлять инициативу в ситуации общения. Обучающиеся получат возможность для формирования: 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 учится договариваться, учитывая интересы партнера и свои;  задавать вопросы на уточнение и/ или углубление получаемой информации; осуществлять взаимопомощь и взаимопомощь при взаимодействии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ПРЕДМЕТНЫЕ РЕЗУЛЬТАТЫ 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 2. Формирование первоначальных представлений о материальной культуре как продукте предметно-преобразующей деятельности человека. 3. Приобретение навыков самообслуживания, овладение технологическими приёмами ручной обработки материалов, усвоение правил техники безопасности; 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4 класс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ЛИЧНОСТНЫЕ  РЕЗУЛЬТАТЫ 1. Воспитание патриотизма, чувства гордости за свою Родину, российский народ и историю России. 2. Формирование целостного, социально ориентированного взгляда на мир в его органичном единстве и разнообразии природы, народов, культур и религий.  3. Формирование уважительного отношения к иному мнению, истории и культуре других народов. 4. Принятие и освоение социальной роли обучающегося, развитие мотивов учебной деятельности и формирование личностного смысла учения. 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6. Формирование эстетических потребностей, ценностей и чувств. 7. Развитие навыков сотрудничества со взрослыми и сверстниками в разных ситуациях, умений не создавать конфликтов и находить выходы из спорных ситуаций. 8. Формирование установки на безопасный и здоровый образ жизни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МЕТАПРЕДМЕТНЫЕ РЕЗУЛЬТАТЫ 1. Овладение способностью принимать и реализовывать цели и задачи учебной деятельности, приёмами поиска средств её осуществления. 2. Освоение способов решения проблем творческого и поискового характера. 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 6. Овладение навыками смыслового чтения текстов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    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 </w:t>
      </w:r>
    </w:p>
    <w:p w:rsidR="0040254E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РЕДМЕТНЫЕ  РЕЗУЛЬТАТЫ 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 2. Формирование первоначальных представлений о материальной культуре как продукте предметно-преобразующей деятельности человека. 3. Приобретение навыков самообслуживания, овладение технологическими приёмами ручной обработки материалов, усвоение правил техники безопасности; 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 </w:t>
      </w:r>
    </w:p>
    <w:p w:rsidR="0040254E" w:rsidRDefault="0040254E" w:rsidP="000C7293">
      <w:pPr>
        <w:rPr>
          <w:rFonts w:ascii="Times New Roman" w:hAnsi="Times New Roman" w:cs="Times New Roman"/>
          <w:sz w:val="24"/>
          <w:szCs w:val="24"/>
        </w:rPr>
      </w:pPr>
    </w:p>
    <w:p w:rsidR="0040254E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r>
        <w:rPr>
          <w:rFonts w:ascii="Arial" w:eastAsia="Times New Roman" w:hAnsi="Arial" w:cs="Times New Roman"/>
          <w:color w:val="000000"/>
          <w:sz w:val="28"/>
          <w:szCs w:val="28"/>
        </w:rPr>
        <w:t xml:space="preserve">                                           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Содержание</w:t>
      </w:r>
      <w:r w:rsidRPr="0040254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начального</w:t>
      </w:r>
      <w:r w:rsidRPr="0040254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общего</w:t>
      </w:r>
      <w:r w:rsidRPr="0040254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образования по</w:t>
      </w:r>
      <w:r w:rsidRPr="0040254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учебному</w:t>
      </w:r>
      <w:r w:rsidRPr="0040254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40254E">
        <w:rPr>
          <w:rFonts w:ascii="Arial" w:eastAsia="Times New Roman" w:hAnsi="Arial" w:cs="Times New Roman"/>
          <w:b/>
          <w:color w:val="000000"/>
          <w:sz w:val="28"/>
          <w:szCs w:val="28"/>
        </w:rPr>
        <w:t>предмету</w:t>
      </w:r>
    </w:p>
    <w:p w:rsidR="0040254E" w:rsidRPr="0040254E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Arial" w:eastAsia="Times New Roman" w:hAnsi="Arial" w:cs="Times New Roman"/>
          <w:color w:val="000000"/>
        </w:rPr>
        <w:t xml:space="preserve">    </w:t>
      </w:r>
      <w:r w:rsidRPr="0040254E">
        <w:rPr>
          <w:rFonts w:ascii="Times New Roman" w:eastAsia="Times New Roman" w:hAnsi="Times New Roman" w:cs="Times New Roman"/>
          <w:color w:val="000000"/>
          <w:sz w:val="24"/>
        </w:rPr>
        <w:t>Содержание учебного предмета «Технология» имеет практико – ориентировочную направленность.</w:t>
      </w:r>
      <w:r w:rsidRPr="0040254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t>Вместе с тем практи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>ческая деятельность должна рассматриваться как средство об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>щего развития ребёнка: становления социально значимых лич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 xml:space="preserve">ностных качест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t>школьника, а также формирования системы специальных технологических и универсальных учебных действий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</w:rPr>
        <w:t>Основные содержательные линии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462D">
        <w:rPr>
          <w:rFonts w:ascii="Times New Roman" w:hAnsi="Times New Roman" w:cs="Times New Roman"/>
          <w:b/>
          <w:bCs/>
          <w:color w:val="000000"/>
          <w:sz w:val="24"/>
        </w:rPr>
        <w:t xml:space="preserve">1. 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</w:rPr>
        <w:t>Общекультурные и общетрудовые компетенции (знания, умения и способы деятельности). Основы куль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</w:rPr>
        <w:softHyphen/>
        <w:t>туры труда, самообслуживания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t>Трудовая деятельность и её значение в жизни человека. Ру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 xml:space="preserve">котворный мир как результат труда человека; разнообразие предметов рукотворного мира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(архитектура, 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t>техника, предме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>ты быта и декоративно-прикладного искусства и т. д.) разных народов России (на примере 2—3 народов). Особенности те</w:t>
      </w:r>
      <w:r w:rsidRPr="00BB462D">
        <w:rPr>
          <w:rFonts w:ascii="Times New Roman" w:eastAsia="Times New Roman" w:hAnsi="Times New Roman" w:cs="Times New Roman"/>
          <w:color w:val="000000"/>
          <w:sz w:val="24"/>
        </w:rPr>
        <w:softHyphen/>
        <w:t>матики, материалов, внешнего вида изделий декоративного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разных народов, отражающие природные, гео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и социальные условия конкретного народа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ментарные общие правила создания предметов руко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ворного мира (удобство, эстетическая выразительность, проч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; гармония предметов и окружающей среды). Бережное отношение к природе как источнику сырьевых ресурсов. Мас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а и их профессии;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диции и творчество мастера в со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здании предметной среды (общее представление)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дания, организация рабочего места в зависимос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от вида работы, планирование трудового процесса. Рацио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е размещение на рабочем месте материалов и инстру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тов,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спределение рабочего времени.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анализ информации (из учебника и других дидактических материалов), её использование в организации работы. Контроль и корр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ая творческая и проектная деятельность (созда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амысла, его детализация и воплощение). Несложные коллективные, групповые и индивидуальные проекты.  Культура межличностных отношений в совместной деятельности. Резуль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 проектной деятельности - изделия, услуги (например, по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 ветеранам, пенсионерам, инвалидам), праздники и т. п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м, взрослым и сверстникам.</w:t>
      </w:r>
    </w:p>
    <w:p w:rsidR="0040254E" w:rsidRPr="00231C97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учной обработки материалов. Эле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нты графической грамоты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онятие о материалах, их происхождении. Исследо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 элементарных физических, механических и технологических свойств доступных материалов.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образие матери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алов и их практическое применение в жизни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ор материалов по их декоративно-художест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венным и конструктивным свойствам, использование соответ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вующих способов обработки материалов в зависимости от назначения изделия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сти практических действий и технологических операций; подбор материалов и инструментов; экономная разметка; обработ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 с целью получения деталей, сборка, отделка изделия; про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ерка изделия в действии, внесение необходимых дополнений и изменений.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 и выполнение основных технологичес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икация и др.). Выполнение отделки в соответствии с особен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ми декоративных орнаментов разных народов России (растительный, геометрический и другой орнамент)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змерений и построений для решения практи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задач. Виды условных графических изображений: ри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ок, простейший чертёж, эскиз, развёртка, схема (их узна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ние). Назначение линий чертежа (контур, линии надреза, сгиба, размерная, осевая, центровая,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рыва).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слов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</w:t>
      </w:r>
    </w:p>
    <w:p w:rsidR="0040254E" w:rsidRPr="00BB462D" w:rsidRDefault="00650B16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40254E"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</w:t>
      </w:r>
      <w:r w:rsidR="0040254E"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). Понятие о конструкции изделия; </w:t>
      </w:r>
      <w:r w:rsidR="0040254E"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личные виды конструкций и способы их сборки. </w:t>
      </w:r>
      <w:r w:rsidR="0040254E"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способы соедине</w:t>
      </w:r>
      <w:r w:rsidR="0040254E"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еталей. Основные требования к изделию (соответствие материала, конструкции и внешнего оформления назначению изделия)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ртежу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скизу и по заданным условиям (технико-технологическим, функциональным, декоративно-художественным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="00231C97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уирование и моделирование на компьютере и в интерактив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конструкторе.</w:t>
      </w:r>
    </w:p>
    <w:p w:rsidR="0040254E" w:rsidRPr="00BB462D" w:rsidRDefault="0040254E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BB4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 работы на компьютере</w:t>
      </w:r>
    </w:p>
    <w:p w:rsidR="0040254E" w:rsidRPr="00BB462D" w:rsidRDefault="00650B16" w:rsidP="00402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0254E"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650B16" w:rsidRPr="00650B16" w:rsidRDefault="0040254E" w:rsidP="00650B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основных устройств компьютера для ввода, вы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а, обработки информации. Включение и выключение компь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ютера и подключаемых к нему устройств. Клавиатура,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щее представление о правилах клавиатурного письма,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мышью, использование простейших средств текстового редакто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. </w:t>
      </w:r>
      <w:r w:rsidRPr="00BB4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стейшие приёмы поиска информации: по ключевым словам, каталогам. </w:t>
      </w:r>
      <w:r w:rsidRPr="00BB462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безопасных приёмов труда при работе на компьютере; бережное отношение к техническим</w:t>
      </w:r>
      <w:r w:rsidR="00650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B16">
        <w:rPr>
          <w:rFonts w:ascii="Arial" w:eastAsia="Times New Roman" w:hAnsi="Arial" w:cs="Times New Roman"/>
          <w:color w:val="000000"/>
        </w:rPr>
        <w:t>устройствам</w:t>
      </w:r>
      <w:r w:rsidR="00650B16">
        <w:rPr>
          <w:rFonts w:ascii="Arial" w:eastAsia="Times New Roman" w:hAnsi="Arial" w:cs="Arial"/>
          <w:color w:val="000000"/>
        </w:rPr>
        <w:t xml:space="preserve">. </w:t>
      </w:r>
      <w:r w:rsidR="00650B16" w:rsidRPr="00650B16">
        <w:rPr>
          <w:rFonts w:ascii="Times New Roman" w:eastAsia="Times New Roman" w:hAnsi="Times New Roman" w:cs="Times New Roman"/>
          <w:color w:val="000000"/>
          <w:sz w:val="24"/>
        </w:rPr>
        <w:t>Работа с ЦОР (цифровыми образовательными ре</w:t>
      </w:r>
      <w:r w:rsidR="00650B16" w:rsidRPr="00650B16">
        <w:rPr>
          <w:rFonts w:ascii="Times New Roman" w:eastAsia="Times New Roman" w:hAnsi="Times New Roman" w:cs="Times New Roman"/>
          <w:color w:val="000000"/>
          <w:sz w:val="24"/>
        </w:rPr>
        <w:softHyphen/>
        <w:t>сурсами), готовыми материалами на электронных носителях (СО).</w:t>
      </w:r>
    </w:p>
    <w:p w:rsidR="00650B16" w:rsidRPr="004D3B72" w:rsidRDefault="00650B16" w:rsidP="00650B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650B16">
        <w:rPr>
          <w:rFonts w:ascii="Times New Roman" w:eastAsia="Times New Roman" w:hAnsi="Times New Roman" w:cs="Times New Roman"/>
          <w:color w:val="000000"/>
          <w:sz w:val="24"/>
        </w:rPr>
        <w:t xml:space="preserve">   Работа с простыми информационными объектами (текст, таблица, схема, рисунок): преобразование, создание, сохране</w:t>
      </w:r>
      <w:r w:rsidRPr="00650B16">
        <w:rPr>
          <w:rFonts w:ascii="Times New Roman" w:eastAsia="Times New Roman" w:hAnsi="Times New Roman" w:cs="Times New Roman"/>
          <w:color w:val="000000"/>
          <w:sz w:val="24"/>
        </w:rPr>
        <w:softHyphen/>
        <w:t>ние, удаление. Создание небольшого текста по интересной де</w:t>
      </w:r>
      <w:r w:rsidRPr="00650B16">
        <w:rPr>
          <w:rFonts w:ascii="Times New Roman" w:eastAsia="Times New Roman" w:hAnsi="Times New Roman" w:cs="Times New Roman"/>
          <w:color w:val="000000"/>
          <w:sz w:val="24"/>
        </w:rPr>
        <w:softHyphen/>
        <w:t xml:space="preserve">тям тематике. Вывод текста на принтер. </w:t>
      </w:r>
      <w:r w:rsidRPr="00650B16">
        <w:rPr>
          <w:rFonts w:ascii="Times New Roman" w:eastAsia="Times New Roman" w:hAnsi="Times New Roman" w:cs="Times New Roman"/>
          <w:i/>
          <w:iCs/>
          <w:color w:val="000000"/>
          <w:sz w:val="24"/>
        </w:rPr>
        <w:t>Использование рисун</w:t>
      </w:r>
      <w:r w:rsidRPr="00650B16">
        <w:rPr>
          <w:rFonts w:ascii="Times New Roman" w:eastAsia="Times New Roman" w:hAnsi="Times New Roman" w:cs="Times New Roman"/>
          <w:i/>
          <w:iCs/>
          <w:color w:val="000000"/>
          <w:sz w:val="24"/>
        </w:rPr>
        <w:softHyphen/>
        <w:t xml:space="preserve">ков из ресурса компьютера, программ 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Word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650B16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и 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</w:rPr>
        <w:t>Ро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wer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Ро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int</w:t>
      </w:r>
      <w:r w:rsidRPr="00650B16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:rsidR="004F6C71" w:rsidRDefault="004F6C71" w:rsidP="005625B1">
      <w:pPr>
        <w:tabs>
          <w:tab w:val="left" w:leader="dot" w:pos="6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C8">
        <w:rPr>
          <w:b/>
          <w:color w:val="242424"/>
          <w:sz w:val="28"/>
        </w:rPr>
        <w:t>Требования к уровню подготовки</w:t>
      </w:r>
      <w:r>
        <w:rPr>
          <w:b/>
          <w:color w:val="242424"/>
          <w:sz w:val="28"/>
        </w:rPr>
        <w:t>,</w:t>
      </w:r>
      <w:r w:rsidRPr="00AC68C8">
        <w:rPr>
          <w:b/>
          <w:color w:val="242424"/>
          <w:sz w:val="28"/>
        </w:rPr>
        <w:t xml:space="preserve"> оканчивающих начальную школу</w:t>
      </w:r>
    </w:p>
    <w:p w:rsidR="00CC28C0" w:rsidRDefault="004F6C71" w:rsidP="005D3B3C">
      <w:pP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D3B3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результате изучения курса «Технологии» обучающиеся на ступени начального общего образования:</w:t>
      </w:r>
    </w:p>
    <w:p w:rsidR="004F6C71" w:rsidRPr="005D3B3C" w:rsidRDefault="004F6C71" w:rsidP="005D3B3C">
      <w:pP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D3B3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 элементарные знания о значении и месте трудовой дея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тельности в создании общечеловеческой культуры, о простых и доступных правилах создания функционального, комфортно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 соответствующую возрасту технологическую компетент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: знание используемых видов материалов, их свойств, способов обработки; анализ устройства и назначения изделия; умения определять необходимые действия и технологические операции и применять их для 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 практических задач; подбор материалов и инструментов в соответствии с выдвину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ым планом и прогнозом возможных результатов; экономную разметку; </w:t>
      </w:r>
      <w:r>
        <w:rPr>
          <w:rFonts w:ascii="Times New Roman" w:eastAsia="Times New Roman" w:hAnsi="Times New Roman" w:cs="Times New Roman"/>
          <w:sz w:val="24"/>
          <w:szCs w:val="24"/>
        </w:rPr>
        <w:t>обработ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t>ку с целью получения деталей, сборку, от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делку изделия; проверку изделия в действии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достаточный уровень графической грамотности: выполне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ние измерений, чтение доступных графических изображений, использование чертёжных инструментов (линейка, угольник, циркуль) и приспособлений для разметки деталей изделий; опору на рисунки, план, схемы, простейшие чертежи при ре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шении задач по моделированию, воспроизведению и констру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ированию объектов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 умение создавать несложные конструкции из разных ма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териалов: исследование конструктивных особенностей объек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тов, подбор материалов и технологии их изготовления, про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верку конструкции в действии, внесение корректив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 овладение такими универсальными учебными действия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ми, как: ориентировка в задании, поиск, анализ и отбор не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ходимой информации, планирование действий,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t>рование результатов собственной и коллективной технологи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ческой деятельности, осуществление объективного самоконт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роля и оценка собственной деятельности и деятельности сво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их товарищей, умения находить и исправлять ошибки в сво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ей практической работе;</w:t>
      </w:r>
    </w:p>
    <w:p w:rsidR="005D3B3C" w:rsidRPr="005D3B3C" w:rsidRDefault="005D3B3C" w:rsidP="005D3B3C">
      <w:pPr>
        <w:rPr>
          <w:rFonts w:ascii="Times New Roman" w:hAnsi="Times New Roman" w:cs="Times New Roman"/>
          <w:sz w:val="24"/>
          <w:szCs w:val="24"/>
        </w:rPr>
      </w:pPr>
      <w:r w:rsidRPr="005D3B3C">
        <w:rPr>
          <w:rFonts w:ascii="Times New Roman" w:eastAsia="Times New Roman" w:hAnsi="Times New Roman" w:cs="Times New Roman"/>
          <w:sz w:val="24"/>
          <w:szCs w:val="24"/>
        </w:rPr>
        <w:t>• умения самостоятельно разрешать доступные проблемамы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ён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ный); развитие личностных качеств: любознательность, доброже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лательность, трудолюбие, уважение к труду, внимательное от</w:t>
      </w:r>
      <w:r w:rsidRPr="005D3B3C">
        <w:rPr>
          <w:rFonts w:ascii="Times New Roman" w:eastAsia="Times New Roman" w:hAnsi="Times New Roman" w:cs="Times New Roman"/>
          <w:sz w:val="24"/>
          <w:szCs w:val="24"/>
        </w:rPr>
        <w:softHyphen/>
        <w:t>ношение к старшим, младшим и одноклассникам, стремление и готовность прийти на помощь тем, кто в ней нуждается.</w:t>
      </w:r>
    </w:p>
    <w:p w:rsidR="00D711D5" w:rsidRPr="00D711D5" w:rsidRDefault="007171B2" w:rsidP="007171B2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>
        <w:rPr>
          <w:rStyle w:val="Zag11"/>
          <w:rFonts w:eastAsia="@Arial Unicode MS"/>
          <w:i w:val="0"/>
          <w:iCs w:val="0"/>
          <w:lang w:val="ru-RU"/>
        </w:rPr>
        <w:t xml:space="preserve">                                                              </w:t>
      </w:r>
      <w:r w:rsidR="00D711D5" w:rsidRPr="00D711D5">
        <w:rPr>
          <w:b/>
          <w:i w:val="0"/>
          <w:lang w:val="ru-RU"/>
        </w:rPr>
        <w:t xml:space="preserve"> </w:t>
      </w:r>
      <w:r w:rsidR="00D711D5" w:rsidRPr="00D711D5">
        <w:rPr>
          <w:b/>
          <w:i w:val="0"/>
        </w:rPr>
        <w:t>Учебно – тематический план</w:t>
      </w:r>
    </w:p>
    <w:p w:rsidR="00D711D5" w:rsidRDefault="00D711D5" w:rsidP="004F6C71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D711D5" w:rsidRDefault="00D711D5" w:rsidP="004F6C71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tbl>
      <w:tblPr>
        <w:tblStyle w:val="a8"/>
        <w:tblW w:w="0" w:type="auto"/>
        <w:tblLook w:val="04A0"/>
      </w:tblPr>
      <w:tblGrid>
        <w:gridCol w:w="675"/>
        <w:gridCol w:w="4253"/>
        <w:gridCol w:w="662"/>
        <w:gridCol w:w="668"/>
        <w:gridCol w:w="559"/>
        <w:gridCol w:w="617"/>
        <w:gridCol w:w="678"/>
        <w:gridCol w:w="569"/>
      </w:tblGrid>
      <w:tr w:rsidR="007171B2" w:rsidTr="007171B2">
        <w:trPr>
          <w:trHeight w:val="293"/>
        </w:trPr>
        <w:tc>
          <w:tcPr>
            <w:tcW w:w="675" w:type="dxa"/>
            <w:vMerge w:val="restart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171B2" w:rsidRDefault="007171B2" w:rsidP="009F747C">
            <w:pPr>
              <w:tabs>
                <w:tab w:val="left" w:pos="12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62" w:type="dxa"/>
            <w:vMerge w:val="restart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8" w:type="dxa"/>
            <w:vMerge w:val="restart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171B2" w:rsidRDefault="007171B2"/>
        </w:tc>
      </w:tr>
      <w:tr w:rsidR="007171B2" w:rsidTr="007171B2">
        <w:trPr>
          <w:trHeight w:val="271"/>
        </w:trPr>
        <w:tc>
          <w:tcPr>
            <w:tcW w:w="675" w:type="dxa"/>
            <w:vMerge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4253" w:type="dxa"/>
            <w:vMerge/>
          </w:tcPr>
          <w:p w:rsidR="007171B2" w:rsidRDefault="007171B2" w:rsidP="009F747C">
            <w:pPr>
              <w:tabs>
                <w:tab w:val="left" w:pos="1220"/>
              </w:tabs>
              <w:rPr>
                <w:b/>
                <w:sz w:val="24"/>
              </w:rPr>
            </w:pPr>
          </w:p>
        </w:tc>
        <w:tc>
          <w:tcPr>
            <w:tcW w:w="662" w:type="dxa"/>
            <w:vMerge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68" w:type="dxa"/>
            <w:vMerge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вайте познакомимся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земля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вода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воздух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 и информация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  <w:tr w:rsidR="007171B2" w:rsidTr="007171B2">
        <w:tc>
          <w:tcPr>
            <w:tcW w:w="675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62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6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5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17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  <w:tc>
          <w:tcPr>
            <w:tcW w:w="678" w:type="dxa"/>
          </w:tcPr>
          <w:p w:rsidR="007171B2" w:rsidRDefault="007171B2" w:rsidP="009F74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9" w:type="dxa"/>
          </w:tcPr>
          <w:p w:rsidR="007171B2" w:rsidRDefault="007171B2" w:rsidP="009F747C">
            <w:pPr>
              <w:rPr>
                <w:b/>
                <w:sz w:val="24"/>
              </w:rPr>
            </w:pPr>
          </w:p>
        </w:tc>
      </w:tr>
    </w:tbl>
    <w:p w:rsidR="00D711D5" w:rsidRDefault="00D711D5" w:rsidP="004F6C71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2747B6" w:rsidRPr="007171B2" w:rsidRDefault="007171B2" w:rsidP="000C7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Zag11"/>
          <w:rFonts w:ascii="Times New Roman" w:hAnsi="Times New Roman" w:cs="Times New Roman"/>
          <w:sz w:val="24"/>
        </w:rPr>
        <w:lastRenderedPageBreak/>
        <w:t xml:space="preserve">                                                                 </w:t>
      </w:r>
      <w:r w:rsidR="002747B6" w:rsidRPr="00AA1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0C7293" w:rsidRPr="00AA1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293" w:rsidRPr="00AA1E89" w:rsidRDefault="002747B6" w:rsidP="005625B1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32084" w:rsidRPr="00AA1E89" w:rsidRDefault="000C7293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Здравствуй, дорогой друг! Как работать с учебником</w:t>
      </w:r>
      <w:r w:rsidRPr="005625B1">
        <w:rPr>
          <w:rFonts w:ascii="Times New Roman" w:hAnsi="Times New Roman" w:cs="Times New Roman"/>
          <w:b/>
          <w:sz w:val="24"/>
          <w:szCs w:val="24"/>
        </w:rPr>
        <w:t>”. Путешествуем по городу (1 ч).</w:t>
      </w:r>
      <w:r w:rsidRPr="00AA1E89">
        <w:rPr>
          <w:rFonts w:ascii="Times New Roman" w:hAnsi="Times New Roman" w:cs="Times New Roman"/>
          <w:sz w:val="24"/>
          <w:szCs w:val="24"/>
        </w:rPr>
        <w:t xml:space="preserve"> Повторение изученного в предыдущих классах. Особенности содержания учебника 3 класса. Планирование изготовления изделия на основе рубрики «Вопросы юного технолога» и технологической карты. Критерии оценки качества изготовления изделий.  Маршрут экскурсии по городу.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  Понятия: городская инфраструктура, маршрутная карта, хаотичный, экскурсия, экскурсовод  </w:t>
      </w:r>
      <w:r w:rsidRPr="005625B1">
        <w:rPr>
          <w:rFonts w:ascii="Times New Roman" w:hAnsi="Times New Roman" w:cs="Times New Roman"/>
          <w:b/>
          <w:sz w:val="24"/>
          <w:szCs w:val="24"/>
        </w:rPr>
        <w:t>Человек и земля (21 ч) Архитектура (1 ч).</w:t>
      </w:r>
      <w:r w:rsidRPr="00AA1E89">
        <w:rPr>
          <w:rFonts w:ascii="Times New Roman" w:hAnsi="Times New Roman" w:cs="Times New Roman"/>
          <w:sz w:val="24"/>
          <w:szCs w:val="24"/>
        </w:rPr>
        <w:t xml:space="preserve">  Основы черчения. Выполнение чертежа и масштабирование при изготовлении изделия. Правила безопасной работы с ножом.  Объёмная модель дома. Самостоятельное оформление изделия по эскизу.  Профессии: архитектор, инженер-строитель, прораб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онятия: архитектура, каркас, чертёж, масштаб, эскиз, технический рисунок, развёртка, линии чертежа. Изделие: «Дом»  Городские постройки (1 ч).  Название городских построек, их архитектурные особенности. Проволока: свойства и способы работы (скручивание, сгибание), Правила безопасной работы с плоскогубцами.  Объёмная модель телебашни из проволоки.  Понятия: проволока, сверло, кусачки, плоскогубцы, телебашня.  Изделие: «Телебашня»  Парк (1ч).  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  Профессии: ландшафтный дизайнер, озеленитель, дворник.  Понятия: лесопарк, садово-парковое искусство, тяпка, секатор.  Изделие: «Городской парк»  Проект «Детская площадка» (2ч).  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я всех технологических операций, оригинальность композиции).  Понятия: технологическая карта, защита проекта.  Изделия: «Качалка», «Песочница», «Игровой комплекс», «Качели»  Ателье мод. Одежда. Пряжа и ткани (2ч).  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Техника выполнения стебельчатого шва. Строчка стебельчатых, петельных и крестообразных стежков.  Аппликация. Виды аппликации. Алгоритм выполнения аппликации.  Профессии: модельер, закройщик, портной, швея.  Понятия: ателье, фабрика, ткань, пряжа, выкройка, кроить, рабочая одежда, форменная одежда, аппликация, виды аппликаций, монограмма, шов.  Изделия: «Строчка стебельчатых стежков», «Строчка петельных стежков»,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«Украшение платочка монограммой», «Украшение фартука»,  Практическая работа: «Коллекция тканей» Изготовление тканей (1 ч).  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 Профессия: ткач.  Понятия: ткачество, ткацкий станок, гобелен.  Изделие: «Гобелен»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Вязание (1 ч).  Новый технологический процесс - вязание. 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ёмы вязания крючком.  Понятия: вязание, крючок, воздушные петли.  Изделие: «Воздушные петли».  Одежда для карнавала (1 ч).  Карнавал. Проведение карнавала в разных странах. Особенности карнавальных костюмов. Создание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 для мальчика и девочки с использованием одной технологии.  Понятия: карнавал, крахмал, кулиска.  Изделия: «Кавалер», «Дама»  Бисероплетение (1 ч).  Знакомство с новым материалом —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ё свойства и особенности. Использование лески при изготовлении изделий из бисера. Освоение способов бисероплетения.  Понятия: бисер, бисероплетение.  Изделия: «Браслетик», «Цветочки», «Браслетик «Подковки»  Практическая работа: «Кроссворд «Ателье мод»  Кафе (1 ч).  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  Работа с бумагой, конструирование модели весов.  Профессии: повар, кулинар, официант.  Понятия: порция, меню.  Изделие: «Весы»  Практическая работа: «Тест «Кухонные принадлежности» Фруктовый завтрак (1 ч).  Приготовление пищи. Кухонные инструменты о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 Освоение способов приготовления пищи. Приготовление блюда по рецепту и определение его стоимости.  Понятия: рецепт, ингредиенты, стоимость.  Изделие: «Фруктовый завтрак», «Солнышко в тарелке» (по выбору учителя) Практическая работа: «Таблица «Стоимость завтрака» Колпачок-цыплёнок (1 ч).  Сервировка стола к завтраку. Сохранение блюла тёплым. Свойства синтепона. Работа с тканью. Изготовление колпачка для яиц.  Понятия: синтепон, сантиметровая лента.  Изделие: «Колпачок-цыплёнок»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Бутерброды (1 ч).  Блюда, не требующие тепловой обработки,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  Изделие: «Бутерброды», «Радуга на шпажке» (по выбору учителя)  Салфетница (1 ч).  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 Понятия: салфетница, сервировка.  Изделия: «Салфетница», «Способы складывания салфеток»  Магазин подарков (1 ч).  Виды магазинов.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боты магазина. Профессии людей, работающих в магазине (кассир, кладовщик, бухгалтер).  Информация об изделии (продукте) на ярлыке. Изготовление подарка ко дню защитника Отечества. Работа с пластичным материалом (тестопластика).  Профессии: товаровед, бухгалтер, кассир, кладовщик, оформитель витрин.  Понятия: магазин, консультировать, витрина, этикетка.брелок.  Изделия: «Солёное тесто», «Брелок для ключей»  Золотистая соломка (1 ч).  Работа с природными материалами. Знакомство с новым видом природного материала — соломкой. Свойства соломки. Её использование в декоративно-прикладном искусстве. Технология подготовки соломки - холодный и горячий способы. Изготовление аппликации из соломки. Учёт цвета.фактуры соломки при создании композиции.  Понятия: соломка, междоузлия.  Изделие: «Золотистая соломка» Упаковка подарков (1 ч).  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 Учёт при выборе оформления подарка его габаритных размеров и назначенная, Работа с бумагой и картоном. Изготовление коробки для подарка.  Понятия: упаковка, контраст, тональность.  Изделие: «Упаковка подарков» Автомастерская (1 ч).  Знакомство с историей создания и устройством автомобиля. Работа с картоном. Построение развёртки при помощи вспомогательной сетки. Технология конструирования объёмных фигур. Создание объёмной модели грузовика из бумаги. Тематическое оформление изделия.  Профессии: инженер-конструктор, автослесарь.  Понятия: пассажирский транспорт, двигатель, экипаж, упряжка, конструкция, объёмная фигура, грань.  Изделие: «Фургон «Мороженое»  Грузовик (1 ч).  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онятия: подвижное соединение, неподвижное соединение.  Изделия: «Грузовик», «Автомобиль».  Практическая работа: «Человек и земля» Человек и вода (4 ч) Мосты (1 ч). 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.трубочки из-под коктейля, зубочистки и пр.). Новый вид соединения деталей — натягивание нитей.  Понятия: мост, путепровод, виадук, балочный мост, висячий мост, арочный мост, понтонный мост, несущая конструкция. Изделие: «Мост» Водный транспорт (1 ч). Водный транспорт. Виды водного транспорта.  Проект «Водный транспорт». Проектная деятельность Работа с бумагой. Работа с пластмассовым конструктором. Конструирование. Заполнение технологической карты.  Профессия: кораблестроитель  Понятия: верфь, баржа, контргайка  Изделия: «Яхта», «Баржа» (по выбору учителя) Океанариум (1 ч). Океанариум и его обитатели. Ихтиолог. Мягкие игрушки. Виды мягких игрушек (плоское, полуобъёмные и объёмные). Правила и последовательность работы над мягкой игрушкой. Технология создания мягкой игрушки из подручных материалов. Проект Океанариум  Работа с текстильными материалами. Изготовление упрощённого варианта мягкой игрушки. Закрепление навыков выполнения стежков и швов. Профессия: ихтиолог. Понятия: мягкая игрушка, океанариум.  Изделие: «Осьминоги и рыбки» Практическая работа: «Мягка игрушка»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Фонтаны (1 ч). Фонтаны. Виды и конструктивные особенности фонтанов. Изготовление объёмной модели фонтана из пластичных материалов по заданному образцу.  Понятия: фонтан, декоративный водоём.  Изделие: «Фонтан» Практическая работа: «Человек и вода» Человек и воздух ( 3ч) Зоопарк (1 ч).  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  Работа с бумагой. Изготовление изделия в технике оригами по условным обозначениям.  Понятия: оригами, бионика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Изделие: «Птицы».  Практическая работа: «Тест «Условные обозначения техники оригами».  Вертолётная площадка (1 ч).  Знакомство с особенностями конструкции вертолёта. Особенности профессий летчика, штурмана, авиаконструктора. Конструирование модели вертолёта. Знакомство с новым материалом пробкой.  Профессии: лётчик, штурман, авиаконструктор.  Понятия: вертолёт, лопасть.  Изделие: «Вертолёт «Муха»  Воздушный шар (1 ч).  Техника папье-маше. Применение техники папье-маше для создания предметов быта. Освоение техники папье-маше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  Понятие: папье-маше.  Изделие: Воздушный шар.  Украшаем город (материал рассчитан на внеклассную деятельность).  Изделие: «Композиция «Клоун».  Практическая работа: «Человек и воздух»  Человек и информация (5 ч) Переплётная мастерская (1 ч). Основные этапы книгопечатания. 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Освоение элементов переплётных работ (переплёт листов в книжный блок) при изготовлении «Папки достижений».  Профессии: печатник, переплетчик  Понятие: переплёт.  Изделие: «Переплётные работы» Почта (1 ч). 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: «бланк»  Процесс доставки почты. Корреспонденция. Заполнение бланка почтового  отправления.  Профессии: почтальон, почтовый служащий.  Понятия: корреспонденция, бланк.  Изделие: «Заполняем бланк»  Кукольный театр (2 ч).  Театр. Кукольный театр. Профессиональная деятельность кукольника, художника-декоратора, кукловода. Пальчиковые куклы. Театральная афиша, театральная программка. Правила поведения в театре. Спектакль. Осмысление способов передачи информации при помощи книги, письма, телеграммы, афиши, театральной программки, спектакля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роект «Готовим спектакль».  Проектная деятельность. Заполнение технологических карт. Изготовление пальчиковых кукол для спектакля. Работа с тканью, шитьё. Колпачок. Работа с бумагой по шаблону. Презентация, работа с технологической картой, расчёт стоимости изделия.  Профессии: кукольник, художник-декоратор, кукловод.  Понятия: театр, театр кукол, программа.  Изделие: «Кукольный театр» Афиша (1 ч).  Программа Мiсгоsoft ОfficeWord. Правила набора текста, Программа Мiсгоsoft ОfficeWordDocument.doc. Сохранение документа,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форматирование и печать.  Создание афиши и программки на компьютере.  Понятия: афиша, панель инструментов, текстовый редактор.  Изделие: «Афиша», «Программа».  </w:t>
      </w:r>
    </w:p>
    <w:p w:rsidR="000C7293" w:rsidRPr="00AA1E89" w:rsidRDefault="000C7293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Как работать с учебником (1 ч).  Ориентирование по разделам учебника. Систематизация знаний о материалах и  инструментах. Знакомство с технологическими картами и критериями оценивания выполнения работы. Понятия: технология, материалы, инструменты, технологический процесс, приёмы работы. Человек и земля (21 ч) Вагоностроительный завод (2 ч).  Знакомство с историей развития железных дорог в России, с конструкцией вагонов разного назначения. Создание модели вагона из бумаги, картона.  Проектная групповая деятельность, самостоятельное построение чертежа развёртки вагона, чертёж и сборка цистерны. Знакомство с производственным циклом изготовления вагона.  Понятия: машиностроение, локомотив, конструкция вагона, цистерна, рефрижератор, хоппер-дозатор, ходовая часть, кузов вагона, рама кузова. Изделия: «Ходовая часть (тележка)», «Кузов вагона», «Пассажирский вагон»  Полезные ископаемые (2 ч).  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  Проектная работа.  Профессии: геолог, буровик.  Понятия: полезные ископаемые, месторождение, нефтепровод, тяга.  Изделие: «Буровая вышка»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малахитовых плашек) учащимися.  Профессия: мастер по камню.  Понятия: поделочные камни, имитация, мозаика, русская мозаика.  Изделие: «Малахитовая шкатулка»  Автомобильный завод (2 ч).  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  Работа с металлическим и пластмассовым конструкторами. Самостоятельное составление плана изготовления изделия. Совершенствование навыков работы с различными видами конструкторов.  Понятия: автомобильный завод, конвейер, операция.  Изделия: «КамАЗ», «Кузов грузовика»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Монетный двор (2 ч).  Знакомство с основами чеканки медалей, особенностями формы медали. Овладение новым приёмом — тиснением по фольге. Совершенствование умения заполнять технологическую карту. Работа с металлизированной бумагой — фольгой.  Понятия: знак отличия, рельефный рисунок, контррельефный рисунок, аверс, реверс, штамповка, литьё, тиснение. Изделия: «Стороны медали», «Медаль» Фаянсовый завод (2 ч).  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с пластилином. Знакомство с особенностями профессиональной деятельности людей, работающих на фабриках по производству фаянса.  Профессии: скульптор, художник.  Понятия: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операция, фаянс, эмблема, обжиг, глазурь, декор.  Изделия: «Основа для вазы», «Ваза».  Тест: «Как создаётся фаянс» Швейная фабрика (2 ч).  Знакомство е технологией производственного процесса на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материалами. Соблюдение правил работы иглой, циркулем. Профессии: изготовитель лекал, раскройщик, оператор швейного оборудования, утюжильщик.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онятия: кустарное производство, массовое производство, фабрика, лекало, транспортир, мерка, размер.  Изделие: «Прихватка».  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циркулем. Самостоятельное составление плана изготовления изделия. Изготовление разных видов изделий с использованием одной технологии.  Понятие: мягкая игрушка.  Изделия: «Новогодняя игрушка», «Птичка». Обувное производство (2 ч).  Знакомство с историей создания обуви. Виды материалов, используемых для производства обуви. Виды обуви и её назначение. Знакомство с технологическим процессом производства обуви (конструкция.последовательность операций)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.  Профессия: обувщик.  Понятия: обувь, обувная пара, натуральные материалы, искусственные материалы, синтетические материалы, модельная обувь, размер обуви.  Изделие: «Модель детской летней обуви» Деревообрабатывающее производство (2 ч). Знакомство с новым материалом -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  Профессия: столяр.  Понятия: древесина, пиломатериалы, текстура, нож-косяк.  Изделия: «Технический рисунок лесенки-опоры для растений», «Лесенка-опора для растений» Кондитерская фабрика (2 ч). Знакомство с историей и технологией производства кондитерских изделий, технологией производства шоколада из какао</w:t>
      </w:r>
      <w:r w:rsidR="009F747C">
        <w:rPr>
          <w:rFonts w:ascii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hAnsi="Times New Roman" w:cs="Times New Roman"/>
          <w:sz w:val="24"/>
          <w:szCs w:val="24"/>
        </w:rPr>
        <w:t xml:space="preserve">бобов. Знакомство с профессиями людей, работающих на кондитерских фабриках. Информация о производителе и составе продукта на этикетке. Приготовление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ирожного «Картошка» и шоколадного печенья. Правила поведения при приготовлении пищи. Правила пользования газовой плитой.  Профессии: кондитер, технолог-кондитер.  Понятия: какао-бобы, какао-крупка, какао тёртое, какао-масло, конширование.  Изделия: «Пирожное «Картошка», «Шоколадное печенье».  Практическая работа: «Тест: Кондитерские изделия» Бытовая техника (2 ч).  Знакомство с понятием «бытовая техника» о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</w:t>
      </w: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электрической цепи на примере сборки настольной лампы, правила утилизации батареек. Освоение приёмов работы в технике «витраж». Абажур-плафон для настольной лампы.  Профессии: слесарь-электрик, электрик, электромонтер.  Понятия: бытовая техника, бытовое электрооборудование, источник электрической энергии, электрическая цепь, инструкция по эксплуатации, абажур, витраж. Изделия: «Настольная лампа», «Абажур. Сборка настольной лампы».  Практическая работа: «Тест: Правила эксплуатации электронагревательных приборов» Тепличное хозяйство (1 ч).  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  Профессии: агроном, овощевод.  Понятия: теплица, тепличное хозяйство, микроклимат, рассада, агротехника.  Изделие: «Цветы для школьной клумбы»  Человек и вода (3 ч) Водоканал (1 ч). Знакомство с системой водоснабжения города. Значение воды я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струемера.  Понятия: водоканал, струемер, фильтрация, ультрафиолетовые лучи.  Изделие: Фильтр для очистки воды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Порт (1 ч). 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  Профессии: лоцман, докер, швартовщик, такелажник, санитарный врач. Понятия: порт, причал, док, карантин, военно-морская база, морской узел.  Изделие: «Канатная лестница».  Практическая работа: «Технический рисунок канатной лестницы» Узелковое плетение (1 ч). 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 Понятие: макраме. Изделие: «Браслет «Человек и воздух» Человек и воздух (3 ч) Самолётостроение. Ракетостроение (1 ч).  Первоначальные сведения о самолетостроении, о функциях самолётов и космических ракет, о конструкции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.  Профессии: лётчик, космонавт.  Понятия: самолёт, картограф, космическая ракета, искусственный спутник Земли, ракета, многоступенчатая баллистическая ракета.  Изделие: «Самолёт»  Ракета-носитель (1 ч).  Закрепление основных знаний о самолетостроении, о конструкции самолёта и ракеты. Закрепление основных знаний о бумаге: свойства, виды, история.  Модель ракеты из картона, бумаги на основе самостоятельного чертежа.  Изделие: «Ракета-носитель».  Летательный аппарат. Воздушный змей (1 ч).  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 </w:t>
      </w:r>
    </w:p>
    <w:p w:rsidR="000C7293" w:rsidRPr="00AA1E89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lastRenderedPageBreak/>
        <w:t xml:space="preserve">Понятия: каркас, уздечка, леер, хвост, полотно, стабилизатор. Изделие: «Воздушный змей» Человек и информация (6 ч) Создание титульного листа (1 ч). Осмысление места и значения информация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ё особенностей при издания.  Профессии: редактор, технический редактор, корректор, художник.  Понятия: издательское дело, издательство, печатная продукция, редакционно-издательская обработка, вычитка, оригинал- макет, элементы книги, форзац, книжный блок, переплетная крышка, титульный лист, Изделие: «Титульный лист» Работа с таблицами (1 ч). Повторение правил работы на компьютере. Создание таблицы  в программе MicrosoftWord.  Понятия: таблица, строка, столбец.  Изделие: Работа с таблицами Создание содержания книги (1 ч).  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  Практическая работа: «Содержание»  Переплётные работы (2 ч). Знакомство с переплётными работами. Способ соединения листов —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слизура). Изготовление переплёта дневника и оформление обложки по собственному эскизу.  Понятия: шитьё втачку, форзац, переплётная крышка, книжный блок.  Изделие: «Книга «Дневник путешественника» </w:t>
      </w:r>
    </w:p>
    <w:p w:rsidR="00132084" w:rsidRDefault="000C7293" w:rsidP="000C7293">
      <w:pPr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Итоговый урок (1 ч) 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 Выставка работ. </w:t>
      </w:r>
    </w:p>
    <w:p w:rsidR="008D74E8" w:rsidRDefault="008D74E8" w:rsidP="003164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b/>
          <w:sz w:val="24"/>
        </w:rPr>
        <w:t xml:space="preserve">              </w:t>
      </w:r>
      <w:r w:rsidR="008021B6">
        <w:rPr>
          <w:b/>
          <w:sz w:val="24"/>
        </w:rPr>
        <w:t xml:space="preserve">  </w:t>
      </w:r>
      <w:r w:rsidRPr="006775A1">
        <w:rPr>
          <w:rFonts w:ascii="Times New Roman" w:hAnsi="Times New Roman"/>
          <w:b/>
          <w:sz w:val="28"/>
          <w:szCs w:val="24"/>
        </w:rPr>
        <w:t xml:space="preserve">Тематическое планирование с определением основных видов учебной деятельности и планируемыми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775A1">
        <w:rPr>
          <w:rFonts w:ascii="Times New Roman" w:hAnsi="Times New Roman"/>
          <w:b/>
          <w:sz w:val="28"/>
          <w:szCs w:val="24"/>
        </w:rPr>
        <w:t>результатами изучения учебного предмета.</w:t>
      </w:r>
      <w:r>
        <w:rPr>
          <w:rFonts w:ascii="Times New Roman" w:hAnsi="Times New Roman"/>
          <w:b/>
          <w:sz w:val="28"/>
          <w:szCs w:val="24"/>
        </w:rPr>
        <w:t xml:space="preserve"> (См. приложения к программе)</w:t>
      </w:r>
    </w:p>
    <w:p w:rsidR="008D74E8" w:rsidRPr="006775A1" w:rsidRDefault="008D74E8" w:rsidP="003164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D74E8" w:rsidRPr="008D74E8" w:rsidRDefault="008D74E8" w:rsidP="0031642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8D74E8">
        <w:rPr>
          <w:rFonts w:ascii="Times New Roman" w:hAnsi="Times New Roman" w:cs="Times New Roman"/>
          <w:sz w:val="24"/>
        </w:rPr>
        <w:t>Распределение основного содержания по классам и темам, основные виды учебной деятельности и планируемые результаты представлены в тематическом планирован</w:t>
      </w:r>
      <w:r>
        <w:rPr>
          <w:rFonts w:ascii="Times New Roman" w:hAnsi="Times New Roman" w:cs="Times New Roman"/>
          <w:sz w:val="24"/>
        </w:rPr>
        <w:t>ии по технологии</w:t>
      </w:r>
      <w:r w:rsidRPr="008D74E8">
        <w:rPr>
          <w:rFonts w:ascii="Times New Roman" w:hAnsi="Times New Roman" w:cs="Times New Roman"/>
          <w:sz w:val="24"/>
        </w:rPr>
        <w:t xml:space="preserve">. </w:t>
      </w:r>
    </w:p>
    <w:p w:rsidR="008D74E8" w:rsidRPr="008D74E8" w:rsidRDefault="008D74E8" w:rsidP="00316423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r w:rsidRPr="008D74E8">
        <w:rPr>
          <w:rFonts w:ascii="Times New Roman" w:hAnsi="Times New Roman" w:cs="Times New Roman"/>
          <w:sz w:val="24"/>
        </w:rPr>
        <w:t xml:space="preserve">— Тематическое планирование </w:t>
      </w:r>
      <w:r>
        <w:rPr>
          <w:rFonts w:ascii="Times New Roman" w:hAnsi="Times New Roman" w:cs="Times New Roman"/>
          <w:sz w:val="24"/>
        </w:rPr>
        <w:t>по технологии</w:t>
      </w:r>
      <w:r w:rsidRPr="008D74E8">
        <w:rPr>
          <w:rFonts w:ascii="Times New Roman" w:hAnsi="Times New Roman" w:cs="Times New Roman"/>
          <w:b/>
          <w:sz w:val="24"/>
        </w:rPr>
        <w:t xml:space="preserve"> 3 класс (приложение №3)</w:t>
      </w:r>
    </w:p>
    <w:p w:rsidR="008D74E8" w:rsidRDefault="008D74E8" w:rsidP="00316423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8D74E8">
        <w:rPr>
          <w:rFonts w:ascii="Times New Roman" w:hAnsi="Times New Roman" w:cs="Times New Roman"/>
          <w:sz w:val="24"/>
        </w:rPr>
        <w:t xml:space="preserve">— Тематическое планирование </w:t>
      </w:r>
      <w:r>
        <w:rPr>
          <w:rFonts w:ascii="Times New Roman" w:hAnsi="Times New Roman" w:cs="Times New Roman"/>
          <w:sz w:val="24"/>
        </w:rPr>
        <w:t>по технологии</w:t>
      </w:r>
      <w:r w:rsidRPr="008D74E8">
        <w:rPr>
          <w:rFonts w:ascii="Times New Roman" w:hAnsi="Times New Roman" w:cs="Times New Roman"/>
          <w:b/>
          <w:sz w:val="24"/>
        </w:rPr>
        <w:t xml:space="preserve"> 4 класс (приложение №4)</w:t>
      </w:r>
    </w:p>
    <w:p w:rsidR="009F747C" w:rsidRDefault="009F747C" w:rsidP="0031642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800000"/>
          <w:szCs w:val="28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итерии оценки знаний и умений учащихся по технологии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нормы оценок знаний и  умений  учащихся по устному опросу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5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своил учебный материал;</w:t>
      </w:r>
    </w:p>
    <w:p w:rsidR="009F747C" w:rsidRPr="009F747C" w:rsidRDefault="009F747C" w:rsidP="009F747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изложить его своими словами;</w:t>
      </w:r>
    </w:p>
    <w:p w:rsidR="009F747C" w:rsidRPr="009F747C" w:rsidRDefault="009F747C" w:rsidP="009F747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9F747C" w:rsidRPr="009F747C" w:rsidRDefault="009F747C" w:rsidP="009F747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усвоил учебный материал, допускает незначительные ошибки при его изложении своими словами;</w:t>
      </w:r>
    </w:p>
    <w:p w:rsidR="009F747C" w:rsidRPr="009F747C" w:rsidRDefault="009F747C" w:rsidP="009F747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ответ конкретными примерами;</w:t>
      </w:r>
    </w:p>
    <w:p w:rsidR="009F747C" w:rsidRPr="009F747C" w:rsidRDefault="009F747C" w:rsidP="009F747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существенную часть учебного материала;</w:t>
      </w:r>
    </w:p>
    <w:p w:rsidR="009F747C" w:rsidRPr="009F747C" w:rsidRDefault="009F747C" w:rsidP="009F747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9F747C" w:rsidRPr="009F747C" w:rsidRDefault="009F747C" w:rsidP="009F747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9F747C" w:rsidRPr="009F747C" w:rsidRDefault="009F747C" w:rsidP="009F7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твечает на дополнительные вопросы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не усвоил учебный материал;</w:t>
      </w:r>
    </w:p>
    <w:p w:rsidR="009F747C" w:rsidRPr="009F747C" w:rsidRDefault="009F747C" w:rsidP="009F74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зложить его своими словами;</w:t>
      </w:r>
    </w:p>
    <w:p w:rsidR="009F747C" w:rsidRPr="009F747C" w:rsidRDefault="009F747C" w:rsidP="009F74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одтвердить ответ конкретными примерами;</w:t>
      </w:r>
    </w:p>
    <w:p w:rsidR="009F747C" w:rsidRPr="009F747C" w:rsidRDefault="009F747C" w:rsidP="009F747C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1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е усвоил учебный материал;</w:t>
      </w:r>
    </w:p>
    <w:p w:rsidR="009F747C" w:rsidRPr="009F747C" w:rsidRDefault="009F747C" w:rsidP="009F747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зложить знания своими словами;</w:t>
      </w:r>
    </w:p>
    <w:p w:rsidR="009F747C" w:rsidRPr="009F747C" w:rsidRDefault="009F747C" w:rsidP="009F747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ответить на дополнительные вопросы учителя.</w:t>
      </w:r>
    </w:p>
    <w:p w:rsidR="009F747C" w:rsidRPr="009F747C" w:rsidRDefault="009F747C" w:rsidP="009F7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е нормы оценок выполнения учащимися графических заданий и лабораторно-практических работ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планирует выполнение работы;</w:t>
      </w:r>
    </w:p>
    <w:p w:rsidR="009F747C" w:rsidRPr="009F747C" w:rsidRDefault="009F747C" w:rsidP="009F747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и полностью использует знания программного материала;</w:t>
      </w:r>
    </w:p>
    <w:p w:rsidR="009F747C" w:rsidRPr="009F747C" w:rsidRDefault="009F747C" w:rsidP="009F747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аккуратно выполняет задание;</w:t>
      </w:r>
    </w:p>
    <w:p w:rsidR="009F747C" w:rsidRPr="009F747C" w:rsidRDefault="009F747C" w:rsidP="009F747C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9F747C" w:rsidRPr="009F747C" w:rsidRDefault="009F747C" w:rsidP="009F747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ланирует выполнение работы;</w:t>
      </w:r>
    </w:p>
    <w:p w:rsidR="009F747C" w:rsidRPr="009F747C" w:rsidRDefault="009F747C" w:rsidP="009F747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ьзует знания программного материала;</w:t>
      </w:r>
    </w:p>
    <w:p w:rsidR="009F747C" w:rsidRPr="009F747C" w:rsidRDefault="009F747C" w:rsidP="009F747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и аккуратно выполняет задание;</w:t>
      </w:r>
    </w:p>
    <w:p w:rsidR="009F747C" w:rsidRPr="009F747C" w:rsidRDefault="009F747C" w:rsidP="009F747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при планировании выполнения работы;</w:t>
      </w:r>
    </w:p>
    <w:p w:rsidR="009F747C" w:rsidRPr="009F747C" w:rsidRDefault="009F747C" w:rsidP="009F747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9F747C" w:rsidRPr="009F747C" w:rsidRDefault="009F747C" w:rsidP="009F747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ошибки и неаккуратно выполняет задание;</w:t>
      </w:r>
    </w:p>
    <w:p w:rsidR="009F747C" w:rsidRPr="009F747C" w:rsidRDefault="009F747C" w:rsidP="009F747C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9F747C" w:rsidRPr="009F747C" w:rsidRDefault="009F747C" w:rsidP="009F747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авильно спланировать выполнение работы;</w:t>
      </w:r>
    </w:p>
    <w:p w:rsidR="009F747C" w:rsidRPr="009F747C" w:rsidRDefault="009F747C" w:rsidP="009F747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спользовать знания программного материала;</w:t>
      </w:r>
    </w:p>
    <w:p w:rsidR="009F747C" w:rsidRPr="009F747C" w:rsidRDefault="009F747C" w:rsidP="009F747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грубые ошибки и неаккуратно выполняет задание;</w:t>
      </w:r>
    </w:p>
    <w:p w:rsidR="009F747C" w:rsidRPr="009F747C" w:rsidRDefault="009F747C" w:rsidP="009F747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9F747C" w:rsidRPr="009F747C" w:rsidRDefault="009F747C" w:rsidP="009F747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9F747C" w:rsidRPr="009F747C" w:rsidRDefault="009F747C" w:rsidP="009F747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спланировать выполнение работы;</w:t>
      </w:r>
    </w:p>
    <w:p w:rsidR="009F747C" w:rsidRPr="009F747C" w:rsidRDefault="009F747C" w:rsidP="009F747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использовать знания программного материала;</w:t>
      </w:r>
    </w:p>
    <w:p w:rsidR="009F747C" w:rsidRPr="009F747C" w:rsidRDefault="009F747C" w:rsidP="009F747C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ся выполнять задание.</w:t>
      </w:r>
    </w:p>
    <w:p w:rsidR="009F747C" w:rsidRPr="009F747C" w:rsidRDefault="009F747C" w:rsidP="009F7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ка и оценка практической работы учащихся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-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3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ивание теста  учащихся производится по следующей системе: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учают учащиеся, справившиеся с работой 100 - 90 %;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в том случае, если верные ответы составляют 80 % от общего количества;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работа, содержащая 50 – 70 % правильных ответов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C" w:rsidRPr="009F747C" w:rsidRDefault="009F747C" w:rsidP="009F747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терии оценки проекта: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темы и идеи проекта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F747C" w:rsidRPr="009F747C" w:rsidRDefault="009F747C" w:rsidP="009F747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F747C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9F747C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F74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9F747C" w:rsidRPr="008D74E8" w:rsidRDefault="009F747C" w:rsidP="008D74E8">
      <w:pPr>
        <w:ind w:firstLine="709"/>
        <w:rPr>
          <w:rFonts w:ascii="Times New Roman" w:hAnsi="Times New Roman" w:cs="Times New Roman"/>
          <w:b/>
          <w:sz w:val="24"/>
        </w:rPr>
      </w:pPr>
    </w:p>
    <w:p w:rsidR="000745B1" w:rsidRDefault="000745B1" w:rsidP="000C7293">
      <w:pPr>
        <w:rPr>
          <w:b/>
          <w:sz w:val="24"/>
        </w:rPr>
      </w:pPr>
    </w:p>
    <w:p w:rsidR="009F747C" w:rsidRDefault="00132084" w:rsidP="000C7293">
      <w:pPr>
        <w:rPr>
          <w:rFonts w:ascii="Times New Roman" w:hAnsi="Times New Roman" w:cs="Times New Roman"/>
          <w:b/>
          <w:sz w:val="24"/>
          <w:szCs w:val="24"/>
        </w:rPr>
      </w:pPr>
      <w:r w:rsidRPr="00AA1E8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872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0C7293" w:rsidRPr="00AA1E89">
        <w:rPr>
          <w:rFonts w:ascii="Times New Roman" w:hAnsi="Times New Roman" w:cs="Times New Roman"/>
          <w:sz w:val="24"/>
          <w:szCs w:val="24"/>
        </w:rPr>
        <w:t xml:space="preserve"> </w:t>
      </w:r>
      <w:r w:rsidR="000C7293" w:rsidRPr="00AA1E8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</w:t>
      </w:r>
      <w:r w:rsidR="009F747C">
        <w:rPr>
          <w:rFonts w:ascii="Times New Roman" w:hAnsi="Times New Roman" w:cs="Times New Roman"/>
          <w:b/>
          <w:sz w:val="24"/>
          <w:szCs w:val="24"/>
        </w:rPr>
        <w:t xml:space="preserve">ЕЧЕНИЕ </w:t>
      </w:r>
    </w:p>
    <w:p w:rsidR="009F747C" w:rsidRPr="009F747C" w:rsidRDefault="000C7293" w:rsidP="009F74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E8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"/>
        <w:gridCol w:w="6457"/>
        <w:gridCol w:w="1787"/>
        <w:gridCol w:w="5831"/>
      </w:tblGrid>
      <w:tr w:rsidR="009F747C" w:rsidRPr="009F747C" w:rsidTr="00B87207">
        <w:trPr>
          <w:trHeight w:val="301"/>
        </w:trPr>
        <w:tc>
          <w:tcPr>
            <w:tcW w:w="14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  <w:t xml:space="preserve">                                                                                                                    '                                                                                                                      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                                                            ТЕХНОЛОГИЯ (ТРУД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59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№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именования объектов и средств материально-технического обеспечения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еобходим ое количество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мечания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281"/>
        </w:trPr>
        <w:tc>
          <w:tcPr>
            <w:tcW w:w="14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lastRenderedPageBreak/>
              <w:t xml:space="preserve">1. </w:t>
            </w:r>
            <w:r w:rsidRPr="009F747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БИБЛИОТЕЧНЫЙ ФОНД (КНИГОПЕЧАТНАЯ ПРОДУКЦИЯ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543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1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андарт начального образования по технологии (труду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45"/>
                <w:szCs w:val="45"/>
              </w:rPr>
              <w:t>д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андарт начального образования по предметам М. «Просвещение» 2010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603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2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мерная программа по технологии (труду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47"/>
                <w:szCs w:val="47"/>
              </w:rPr>
              <w:t>д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имерные программы по учебным предметам в 2 частях М. «Просвещение» 2010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1038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3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чебно-методические комплекты (программа, учебники, дидактические материалы и пр.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  <w:t>к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.И Роговцева., Н.В. Богданова., И.П. Фрейтаг. Технология.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чебник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для 1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4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класса начальной школы. 1 часть. — М.: Просвещение, 201 1 г-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14г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288"/>
        </w:trPr>
        <w:tc>
          <w:tcPr>
            <w:tcW w:w="14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2. </w:t>
            </w:r>
            <w:r w:rsidRPr="009F747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ЦИФРОВЫЕ ОБРАЗОВАТЕЛЬНЫЕ РЕСУРСЫ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1085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.1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 (по возможности)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47"/>
                <w:szCs w:val="47"/>
              </w:rPr>
              <w:t>д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- 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Технология. 1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4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класс. СВ-К.ОМ. Электронное приложение к учебнику 2011 г</w:t>
            </w:r>
            <w:r w:rsidR="0023292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-2014г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288"/>
        </w:trPr>
        <w:tc>
          <w:tcPr>
            <w:tcW w:w="14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УЧЕБНО-ПРАКТИЧЕСКОЕ И УЧЕБНО - </w:t>
            </w:r>
            <w:r w:rsidRPr="009F747C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ЛАБОРАТОРНОЕ ОБОРУДОВАНИЕ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824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1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>к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ожницы, подкладные доски, кисточки для клея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61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2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онструкторы для изучения простых конструкций</w:t>
            </w:r>
            <w:r w:rsidR="00E513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/П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о</w:t>
            </w:r>
            <w:r w:rsidR="00E513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н</w:t>
            </w: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структоры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7C" w:rsidRPr="009F747C" w:rsidTr="00B87207">
        <w:trPr>
          <w:trHeight w:val="629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3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ъемные модели геометрических фигур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  <w:t>п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ъемные модели геометрических фигур: треугольник, прямоугольник, куб трапеция и др.</w:t>
            </w:r>
          </w:p>
          <w:p w:rsidR="009F747C" w:rsidRPr="009F747C" w:rsidRDefault="009F747C" w:rsidP="009F7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47C" w:rsidRPr="009F747C" w:rsidRDefault="009F747C" w:rsidP="009F74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47C">
        <w:rPr>
          <w:rFonts w:ascii="Arial" w:hAnsi="Arial" w:cs="Arial"/>
          <w:color w:val="000000"/>
          <w:sz w:val="37"/>
          <w:szCs w:val="37"/>
          <w:lang w:val="en-US"/>
        </w:rPr>
        <w:t>I</w:t>
      </w:r>
    </w:p>
    <w:p w:rsidR="000C7293" w:rsidRDefault="000C7293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38367F" w:rsidRDefault="0038367F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38367F" w:rsidRDefault="0038367F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22148D" w:rsidRDefault="0022148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903444" w:rsidRDefault="0022148D" w:rsidP="009F747C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</w:t>
      </w:r>
      <w:r w:rsidR="00903444"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b/>
          <w:color w:val="000000"/>
          <w:sz w:val="24"/>
        </w:rPr>
        <w:t xml:space="preserve"> </w:t>
      </w:r>
      <w:r w:rsidR="00903444">
        <w:rPr>
          <w:b/>
          <w:color w:val="000000"/>
          <w:sz w:val="24"/>
        </w:rPr>
        <w:t>ПРИЛОЖЕНИЕ №1</w:t>
      </w:r>
    </w:p>
    <w:p w:rsidR="0022148D" w:rsidRDefault="00903444" w:rsidP="009F747C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</w:t>
      </w:r>
      <w:r w:rsidR="0022148D" w:rsidRPr="0022148D">
        <w:rPr>
          <w:b/>
          <w:color w:val="000000"/>
          <w:sz w:val="24"/>
        </w:rPr>
        <w:t>Тематическое планирование 1 класс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911"/>
        <w:gridCol w:w="1215"/>
        <w:gridCol w:w="2430"/>
        <w:gridCol w:w="2581"/>
        <w:gridCol w:w="2431"/>
        <w:gridCol w:w="2127"/>
        <w:gridCol w:w="30"/>
        <w:gridCol w:w="1488"/>
        <w:gridCol w:w="1063"/>
      </w:tblGrid>
      <w:tr w:rsidR="0022148D" w:rsidRPr="008B6BF1" w:rsidTr="004349C8">
        <w:trPr>
          <w:trHeight w:val="329"/>
        </w:trPr>
        <w:tc>
          <w:tcPr>
            <w:tcW w:w="608" w:type="dxa"/>
            <w:vMerge w:val="restart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t>№</w:t>
            </w:r>
          </w:p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>п/п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 xml:space="preserve">Тема </w:t>
            </w:r>
          </w:p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t>раздела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Тема</w:t>
            </w:r>
          </w:p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t xml:space="preserve"> урока</w:t>
            </w:r>
          </w:p>
        </w:tc>
        <w:tc>
          <w:tcPr>
            <w:tcW w:w="744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>Планируемые результаты</w:t>
            </w:r>
          </w:p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 xml:space="preserve"> (в соответствии с ФГОС)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учебной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151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lastRenderedPageBreak/>
              <w:t>Материально-техническое</w:t>
            </w:r>
          </w:p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lastRenderedPageBreak/>
              <w:t>и информационно-техническое обеспечение</w:t>
            </w:r>
          </w:p>
        </w:tc>
        <w:tc>
          <w:tcPr>
            <w:tcW w:w="1063" w:type="dxa"/>
            <w:vMerge w:val="restart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  <w:color w:val="000000"/>
              </w:rPr>
              <w:lastRenderedPageBreak/>
              <w:t>Дата</w:t>
            </w:r>
          </w:p>
        </w:tc>
      </w:tr>
      <w:tr w:rsidR="0022148D" w:rsidRPr="008B6BF1" w:rsidTr="004349C8">
        <w:trPr>
          <w:trHeight w:val="461"/>
        </w:trPr>
        <w:tc>
          <w:tcPr>
            <w:tcW w:w="608" w:type="dxa"/>
            <w:vMerge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>Предметные результаты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 xml:space="preserve">Метапредметные 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>Личностные результаты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63" w:type="dxa"/>
            <w:vMerge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469C1" w:rsidRPr="008B6BF1" w:rsidTr="004349C8">
        <w:trPr>
          <w:trHeight w:val="615"/>
        </w:trPr>
        <w:tc>
          <w:tcPr>
            <w:tcW w:w="608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911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Давайте познакомимся (3ч)</w:t>
            </w:r>
          </w:p>
        </w:tc>
        <w:tc>
          <w:tcPr>
            <w:tcW w:w="1215" w:type="dxa"/>
            <w:shd w:val="clear" w:color="auto" w:fill="FFFFFF"/>
          </w:tcPr>
          <w:p w:rsidR="009469C1" w:rsidRPr="008B6BF1" w:rsidRDefault="009469C1" w:rsidP="004349C8">
            <w:pPr>
              <w:jc w:val="center"/>
            </w:pPr>
            <w:r w:rsidRPr="008B6BF1">
              <w:t>Как работать с учебником.</w:t>
            </w:r>
          </w:p>
          <w:p w:rsidR="009469C1" w:rsidRPr="008B6BF1" w:rsidRDefault="009469C1" w:rsidP="004349C8">
            <w:pPr>
              <w:jc w:val="center"/>
            </w:pPr>
            <w:r w:rsidRPr="008B6BF1">
              <w:t xml:space="preserve"> Я и мои друзья.</w:t>
            </w:r>
          </w:p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  <w:p w:rsidR="009469C1" w:rsidRPr="008B6BF1" w:rsidRDefault="009469C1" w:rsidP="004349C8"/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lastRenderedPageBreak/>
              <w:t>- строить вопросительные предложения об окружающем мире;</w:t>
            </w:r>
          </w:p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- организовывать рабочее место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учебную задачу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 xml:space="preserve">учиться совместно с учителем и другими </w:t>
            </w:r>
            <w:r w:rsidRPr="008B6BF1">
              <w:rPr>
                <w:i/>
                <w:color w:val="000000"/>
              </w:rPr>
              <w:lastRenderedPageBreak/>
              <w:t>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9469C1" w:rsidRPr="008B6BF1" w:rsidRDefault="009469C1" w:rsidP="004349C8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группировать предметы, объекты на основе существенных признаков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 ориентироваться в учебнике (на развороте, в оглавлении, в словаре)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добывать новые знания: находить ответы на </w:t>
            </w:r>
            <w:r w:rsidRPr="008B6BF1">
              <w:rPr>
                <w:color w:val="000000"/>
              </w:rPr>
              <w:lastRenderedPageBreak/>
              <w:t>вопросы,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9469C1" w:rsidRPr="008B6BF1" w:rsidRDefault="009469C1" w:rsidP="004349C8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9469C1" w:rsidRPr="008B6BF1" w:rsidRDefault="009469C1" w:rsidP="004349C8">
            <w:pPr>
              <w:rPr>
                <w:i/>
                <w:iCs/>
                <w:color w:val="000000"/>
                <w:u w:val="single"/>
              </w:rPr>
            </w:pPr>
            <w:r w:rsidRPr="008B6BF1">
              <w:rPr>
                <w:color w:val="000000"/>
              </w:rPr>
              <w:t>слушать и понимать речь других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«родина», «природа», «семья».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ложительное относиться к занятиям предметно-практической деятельностью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гигиену учебного труда и уметь организовать рабочее </w:t>
            </w:r>
            <w:r w:rsidRPr="008B6BF1">
              <w:rPr>
                <w:color w:val="000000"/>
              </w:rPr>
              <w:lastRenderedPageBreak/>
              <w:t>место;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9469C1" w:rsidRPr="008B6BF1" w:rsidRDefault="009469C1" w:rsidP="004349C8">
            <w:pPr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469C1" w:rsidRPr="009469C1" w:rsidRDefault="009469C1" w:rsidP="009469C1">
            <w:pPr>
              <w:rPr>
                <w:sz w:val="20"/>
              </w:rPr>
            </w:pPr>
            <w:r w:rsidRPr="008B6BF1">
              <w:lastRenderedPageBreak/>
              <w:t>С</w:t>
            </w:r>
            <w:r w:rsidRPr="008B6BF1">
              <w:rPr>
                <w:b/>
              </w:rPr>
              <w:t>равнива</w:t>
            </w:r>
            <w:r>
              <w:rPr>
                <w:b/>
              </w:rPr>
              <w:t>ние:</w:t>
            </w:r>
            <w:r w:rsidRPr="008B6BF1">
              <w:t xml:space="preserve"> учебник, рабочую тетрадь, </w:t>
            </w:r>
            <w:r w:rsidRPr="008B6BF1">
              <w:rPr>
                <w:b/>
              </w:rPr>
              <w:t>объясн</w:t>
            </w:r>
            <w:r>
              <w:rPr>
                <w:b/>
              </w:rPr>
              <w:t>ение</w:t>
            </w:r>
            <w:r w:rsidRPr="008B6BF1">
              <w:t xml:space="preserve"> значение каждого пособия. </w:t>
            </w:r>
            <w:r>
              <w:rPr>
                <w:b/>
              </w:rPr>
              <w:t>Осваивание</w:t>
            </w:r>
            <w:r w:rsidRPr="008B6BF1">
              <w:rPr>
                <w:b/>
              </w:rPr>
              <w:t xml:space="preserve"> </w:t>
            </w:r>
            <w:r w:rsidRPr="008B6BF1">
              <w:t xml:space="preserve">  критерии выполнения изделия и навигационную систему учебника (систему</w:t>
            </w:r>
            <w:r w:rsidRPr="008B6BF1">
              <w:rPr>
                <w:b/>
              </w:rPr>
              <w:t xml:space="preserve"> </w:t>
            </w:r>
            <w:r w:rsidRPr="008B6BF1">
              <w:t xml:space="preserve">  условных знаков).</w:t>
            </w:r>
            <w:r w:rsidRPr="008B6BF1">
              <w:rPr>
                <w:b/>
              </w:rPr>
              <w:t>Осуществл</w:t>
            </w:r>
            <w:r>
              <w:rPr>
                <w:b/>
              </w:rPr>
              <w:t xml:space="preserve">ение </w:t>
            </w:r>
            <w:r w:rsidRPr="008B6BF1">
              <w:t>поиск</w:t>
            </w:r>
            <w:r>
              <w:t>а необходимой информации,</w:t>
            </w:r>
            <w:r w:rsidRPr="008B6BF1">
              <w:t xml:space="preserve"> вопросы о круге интересов). </w:t>
            </w:r>
            <w:r w:rsidRPr="00650B1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</w:t>
            </w:r>
            <w:r w:rsidRPr="009469C1">
              <w:rPr>
                <w:rFonts w:eastAsia="Times New Roman" w:cs="Times New Roman"/>
                <w:color w:val="000000"/>
              </w:rPr>
              <w:t>простейшие наблюдения и исследования свойств матери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>алов, способов их обработки, конструкций, их свойств, прин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 xml:space="preserve">ципов и </w:t>
            </w:r>
            <w:r w:rsidRPr="009469C1">
              <w:rPr>
                <w:rFonts w:eastAsia="Times New Roman" w:cs="Times New Roman"/>
                <w:color w:val="000000"/>
              </w:rPr>
              <w:lastRenderedPageBreak/>
              <w:t>приёмов их создания;</w:t>
            </w:r>
          </w:p>
          <w:p w:rsidR="009469C1" w:rsidRPr="009469C1" w:rsidRDefault="009469C1" w:rsidP="009469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69C1">
              <w:rPr>
                <w:rFonts w:cs="Times New Roman"/>
                <w:color w:val="000000"/>
              </w:rPr>
              <w:t xml:space="preserve">- </w:t>
            </w:r>
            <w:r w:rsidRPr="009469C1">
              <w:rPr>
                <w:rFonts w:eastAsia="Times New Roman" w:cs="Times New Roman"/>
                <w:color w:val="000000"/>
              </w:rPr>
              <w:t xml:space="preserve">моделирование, конструирование из разных материалов (по образцу, модели, </w:t>
            </w:r>
            <w:r w:rsidRPr="009469C1">
              <w:rPr>
                <w:rFonts w:eastAsia="Times New Roman" w:cs="Times New Roman"/>
                <w:i/>
                <w:iCs/>
                <w:color w:val="000000"/>
              </w:rPr>
              <w:t>условиям использования и области функционирования предмета, техническим условиям</w:t>
            </w:r>
            <w:r w:rsidRPr="009469C1">
              <w:rPr>
                <w:rFonts w:eastAsia="Times New Roman" w:cs="Times New Roman"/>
                <w:i/>
                <w:iCs/>
                <w:color w:val="000000"/>
                <w:vertAlign w:val="superscript"/>
              </w:rPr>
              <w:t>1</w:t>
            </w:r>
            <w:r w:rsidRPr="009469C1">
              <w:rPr>
                <w:rFonts w:eastAsia="Times New Roman" w:cs="Times New Roman"/>
                <w:i/>
                <w:iCs/>
                <w:color w:val="000000"/>
              </w:rPr>
              <w:t>);</w:t>
            </w:r>
          </w:p>
          <w:p w:rsidR="009469C1" w:rsidRPr="009469C1" w:rsidRDefault="009469C1" w:rsidP="009469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69C1">
              <w:rPr>
                <w:rFonts w:cs="Times New Roman"/>
                <w:i/>
                <w:iCs/>
                <w:color w:val="000000"/>
              </w:rPr>
              <w:t xml:space="preserve">- </w:t>
            </w:r>
            <w:r w:rsidRPr="009469C1">
              <w:rPr>
                <w:rFonts w:eastAsia="Times New Roman" w:cs="Times New Roman"/>
                <w:color w:val="000000"/>
              </w:rPr>
              <w:t>решение доступных конструкторско-технологических за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>дач (определение области поиска, нахождение необходимой информации, определение спектра возможных решений, вы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>бор оптимального решения), творческих художественных за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 xml:space="preserve">дач </w:t>
            </w:r>
            <w:r w:rsidRPr="009469C1">
              <w:rPr>
                <w:rFonts w:eastAsia="Times New Roman" w:cs="Times New Roman"/>
                <w:i/>
                <w:iCs/>
                <w:color w:val="000000"/>
              </w:rPr>
              <w:t>(общий дизайн, оформление);</w:t>
            </w:r>
          </w:p>
          <w:p w:rsidR="009469C1" w:rsidRPr="009469C1" w:rsidRDefault="009469C1" w:rsidP="009469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469C1">
              <w:rPr>
                <w:rFonts w:cs="Times New Roman"/>
                <w:i/>
                <w:iCs/>
                <w:color w:val="000000"/>
              </w:rPr>
              <w:t xml:space="preserve">- </w:t>
            </w:r>
            <w:r w:rsidRPr="009469C1">
              <w:rPr>
                <w:rFonts w:eastAsia="Times New Roman" w:cs="Times New Roman"/>
                <w:color w:val="000000"/>
              </w:rPr>
              <w:t xml:space="preserve">простейшее проектирование (принятие идеи, поиск и от бор </w:t>
            </w:r>
            <w:r w:rsidRPr="009469C1">
              <w:rPr>
                <w:rFonts w:eastAsia="Times New Roman" w:cs="Times New Roman"/>
                <w:color w:val="000000"/>
              </w:rPr>
              <w:lastRenderedPageBreak/>
              <w:t>необходимой информации, окончательный образ объек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>та, определение особенностей конструкции и технологии изго товления изделия, подбор инструментов, материалов, выбор способов их обработки, реализация замысла с корректиров</w:t>
            </w:r>
            <w:r w:rsidRPr="009469C1">
              <w:rPr>
                <w:rFonts w:eastAsia="Times New Roman" w:cs="Times New Roman"/>
                <w:color w:val="000000"/>
              </w:rPr>
              <w:softHyphen/>
              <w:t>кой конструкции и технологии, проверка изделия в действии, представление (защита) процесса и результата работы).</w:t>
            </w:r>
          </w:p>
          <w:p w:rsidR="009469C1" w:rsidRPr="008B6BF1" w:rsidRDefault="009469C1" w:rsidP="004349C8">
            <w:r w:rsidRPr="008B6BF1">
              <w:rPr>
                <w:b/>
              </w:rPr>
              <w:t>Организовывать</w:t>
            </w:r>
            <w:r w:rsidRPr="008B6BF1">
              <w:t xml:space="preserve">  свою деятельность: подготавливать рабочее место, правильно и рационально </w:t>
            </w:r>
            <w:r w:rsidRPr="008B6BF1">
              <w:rPr>
                <w:b/>
              </w:rPr>
              <w:t>размещать</w:t>
            </w:r>
            <w:r w:rsidRPr="008B6BF1">
              <w:t xml:space="preserve"> инструменты и материалы, </w:t>
            </w:r>
            <w:r w:rsidRPr="008B6BF1">
              <w:rPr>
                <w:b/>
              </w:rPr>
              <w:t>убирать</w:t>
            </w:r>
            <w:r w:rsidRPr="008B6BF1">
              <w:t xml:space="preserve"> </w:t>
            </w:r>
            <w:r w:rsidRPr="008B6BF1">
              <w:lastRenderedPageBreak/>
              <w:t>рабочее место.</w:t>
            </w:r>
            <w:r w:rsidRPr="008B6BF1">
              <w:rPr>
                <w:rStyle w:val="af1"/>
              </w:rPr>
              <w:footnoteReference w:id="2"/>
            </w:r>
          </w:p>
          <w:p w:rsidR="009469C1" w:rsidRPr="008B6BF1" w:rsidRDefault="009469C1" w:rsidP="004349C8">
            <w:pPr>
              <w:rPr>
                <w:color w:val="000000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Учебник и рабочая тетрадь</w:t>
            </w:r>
          </w:p>
        </w:tc>
        <w:tc>
          <w:tcPr>
            <w:tcW w:w="1063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9469C1" w:rsidRPr="008B6BF1" w:rsidTr="004349C8">
        <w:trPr>
          <w:trHeight w:val="615"/>
        </w:trPr>
        <w:tc>
          <w:tcPr>
            <w:tcW w:w="608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911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9469C1" w:rsidRPr="008B6BF1" w:rsidRDefault="009469C1" w:rsidP="004349C8">
            <w:pPr>
              <w:jc w:val="center"/>
              <w:rPr>
                <w:bCs/>
              </w:rPr>
            </w:pPr>
            <w:r w:rsidRPr="008B6BF1">
              <w:rPr>
                <w:bCs/>
              </w:rPr>
              <w:t>Материалы и инструменты. Организация рабочего места.</w:t>
            </w: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  <w:rPr>
                <w:bCs/>
              </w:rPr>
            </w:pPr>
          </w:p>
          <w:p w:rsidR="009469C1" w:rsidRPr="008B6BF1" w:rsidRDefault="009469C1" w:rsidP="004349C8">
            <w:pPr>
              <w:jc w:val="center"/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rPr>
                <w:b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Материалы и инструменты для уроков технологии</w:t>
            </w:r>
          </w:p>
        </w:tc>
        <w:tc>
          <w:tcPr>
            <w:tcW w:w="1063" w:type="dxa"/>
            <w:shd w:val="clear" w:color="auto" w:fill="FFFFFF"/>
          </w:tcPr>
          <w:p w:rsidR="009469C1" w:rsidRPr="008B6BF1" w:rsidRDefault="009469C1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2148D" w:rsidRPr="008B6BF1" w:rsidTr="004349C8">
        <w:trPr>
          <w:trHeight w:val="615"/>
        </w:trPr>
        <w:tc>
          <w:tcPr>
            <w:tcW w:w="608" w:type="dxa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911" w:type="dxa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22148D" w:rsidRPr="008B6BF1" w:rsidRDefault="0022148D" w:rsidP="004349C8">
            <w:r w:rsidRPr="008B6BF1">
              <w:rPr>
                <w:bCs/>
              </w:rPr>
              <w:t>Что такое технология.</w:t>
            </w:r>
          </w:p>
        </w:tc>
        <w:tc>
          <w:tcPr>
            <w:tcW w:w="243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r w:rsidRPr="008B6BF1">
              <w:rPr>
                <w:b/>
              </w:rPr>
              <w:t>Объяснять значение слово «технология», осуществлять</w:t>
            </w:r>
            <w:r w:rsidRPr="008B6BF1">
              <w:t xml:space="preserve"> поиск информации в словаре из учебника.</w:t>
            </w:r>
          </w:p>
          <w:p w:rsidR="0022148D" w:rsidRPr="008B6BF1" w:rsidRDefault="0022148D" w:rsidP="004349C8">
            <w:pPr>
              <w:rPr>
                <w:b/>
              </w:rPr>
            </w:pPr>
            <w:r w:rsidRPr="008B6BF1">
              <w:t xml:space="preserve"> </w:t>
            </w:r>
            <w:r w:rsidRPr="008B6BF1">
              <w:rPr>
                <w:b/>
              </w:rPr>
              <w:t>Называть</w:t>
            </w:r>
            <w:r w:rsidRPr="008B6BF1">
              <w:t xml:space="preserve">  виды деятельности,  которыми  школьники  </w:t>
            </w:r>
            <w:r w:rsidRPr="008B6BF1">
              <w:rPr>
                <w:b/>
              </w:rPr>
              <w:t xml:space="preserve">овладеют </w:t>
            </w:r>
            <w:r w:rsidRPr="008B6BF1">
              <w:t xml:space="preserve">на уроках «Технологии», </w:t>
            </w:r>
            <w:r w:rsidRPr="008B6BF1">
              <w:rPr>
                <w:b/>
              </w:rPr>
              <w:t>соотносить</w:t>
            </w:r>
            <w:r w:rsidRPr="008B6BF1">
              <w:t xml:space="preserve"> их с освоенными умениями.  </w:t>
            </w:r>
            <w:r w:rsidRPr="008B6BF1">
              <w:rPr>
                <w:b/>
              </w:rPr>
              <w:t xml:space="preserve"> Прогнозировать</w:t>
            </w:r>
            <w:r w:rsidRPr="008B6BF1">
              <w:t xml:space="preserve">  результат своей деятельности. (чему научатся)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shd w:val="clear" w:color="auto" w:fill="FFFFFF"/>
          </w:tcPr>
          <w:p w:rsidR="0022148D" w:rsidRPr="008B6BF1" w:rsidRDefault="0022148D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4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6BF1">
              <w:rPr>
                <w:b/>
              </w:rPr>
              <w:t xml:space="preserve">Человек и земля 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</w:rPr>
              <w:t xml:space="preserve">(21 ч)  </w:t>
            </w: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jc w:val="center"/>
            </w:pPr>
            <w:r w:rsidRPr="008B6BF1">
              <w:rPr>
                <w:bCs/>
              </w:rPr>
              <w:t>Природный материал</w:t>
            </w:r>
            <w:r w:rsidRPr="008B6BF1">
              <w:t>.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  <w:r w:rsidRPr="008B6BF1">
              <w:rPr>
                <w:bCs/>
              </w:rPr>
              <w:t xml:space="preserve"> Изделие: 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  <w:r w:rsidRPr="008B6BF1">
              <w:rPr>
                <w:bCs/>
              </w:rPr>
              <w:t>«Аппликация из листьев».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>- строить вопросительные предложения об окружающем мир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- организовывать рабочее место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</w:pPr>
            <w:r w:rsidRPr="008B6BF1">
              <w:t xml:space="preserve">Обучающий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lastRenderedPageBreak/>
              <w:t>- научится подготавливать природные материалы к работ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освоит приемы работы с природными материалами, пластилином, бумагой и картоном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профессиями, связанными с практической предметной деятельностью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видами и свойствами материалов, правилами безопасной работы с ними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ятся с видами диких и домашних животных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полнять макет дом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пользоваться шаблоном для разметки изделия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сервировать стол;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ращивать растения из семян и ухаживать за комнатными растениям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>- строить вопросительные предложения об окружающем мир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- организовывать рабочее место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</w:pPr>
            <w:r w:rsidRPr="008B6BF1">
              <w:t xml:space="preserve">Обучающий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</w:t>
            </w:r>
            <w:r w:rsidRPr="008B6BF1">
              <w:lastRenderedPageBreak/>
              <w:t>подготавливать природные материалы к работ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освоит приемы работы с природными материалами, пластилином, бумагой и картоном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профессиями, связанными с практической предметной деятельностью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видами и свойствами материалов, правилами безопасной работы с ними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ятся с видами диких и домашних животных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полнять макет дом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пользоваться шаблоном для разметки изделия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сервировать стол;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ращивать растения из семян и ухаживать за комнатными растениям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43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>- строить вопросительные предложения об окружающем мир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- организовывать рабочее место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</w:pPr>
            <w:r w:rsidRPr="008B6BF1">
              <w:t xml:space="preserve">Обучающий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lastRenderedPageBreak/>
              <w:t>- научится подготавливать природные материалы к работ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освоит приемы работы с природными материалами, пластилином, бумагой и картоном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профессиями, связанными с практической предметной деятельностью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видами и свойствами материалов, правилами безопасной работы с ними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ятся с видами диких и домашних животных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полнять макет дом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пользоваться шаблоном для разметки изделия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сервировать стол;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ращивать растения из семян и ухаживать за комнатными растениям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учебную задач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 xml:space="preserve">Познавательные </w:t>
            </w:r>
            <w:r w:rsidRPr="008B6BF1">
              <w:rPr>
                <w:i/>
                <w:iCs/>
                <w:color w:val="000000"/>
                <w:u w:val="single"/>
              </w:rPr>
              <w:lastRenderedPageBreak/>
              <w:t>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группировать предметы, объекты на основе существенных признаков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 ориентироваться в учебнике (на развороте, в оглавлении, в словаре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добывать новые знания: находить </w:t>
            </w:r>
            <w:r w:rsidRPr="008B6BF1">
              <w:rPr>
                <w:color w:val="000000"/>
              </w:rPr>
              <w:lastRenderedPageBreak/>
              <w:t>ответы на вопросы,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  <w:u w:val="single"/>
              </w:rPr>
            </w:pPr>
            <w:r w:rsidRPr="008B6BF1">
              <w:rPr>
                <w:color w:val="000000"/>
              </w:rPr>
              <w:t>слушать и понимать речь других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ложительное 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</w:t>
            </w:r>
            <w:r w:rsidRPr="008B6BF1">
              <w:rPr>
                <w:color w:val="000000"/>
              </w:rPr>
              <w:lastRenderedPageBreak/>
              <w:t>гигиену 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jc w:val="center"/>
              <w:rPr>
                <w:bCs/>
              </w:rPr>
            </w:pPr>
            <w:r w:rsidRPr="008B6BF1">
              <w:rPr>
                <w:bCs/>
              </w:rPr>
              <w:t>Пластилин</w:t>
            </w:r>
          </w:p>
          <w:p w:rsidR="0062252C" w:rsidRPr="008B6BF1" w:rsidRDefault="0062252C" w:rsidP="004349C8">
            <w:pPr>
              <w:jc w:val="center"/>
            </w:pPr>
            <w:r w:rsidRPr="008B6BF1">
              <w:lastRenderedPageBreak/>
              <w:t>Изделие: аппликация  из пластилина «Ромашковая поляна».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</w:rPr>
            </w:pPr>
            <w:r w:rsidRPr="008B6BF1">
              <w:rPr>
                <w:b/>
              </w:rPr>
              <w:t xml:space="preserve">Исследовать (наблюдать, </w:t>
            </w:r>
            <w:r w:rsidRPr="008B6BF1">
              <w:rPr>
                <w:b/>
              </w:rPr>
              <w:lastRenderedPageBreak/>
              <w:t xml:space="preserve">сравнивать, сопоставлять) </w:t>
            </w:r>
            <w:r w:rsidRPr="008B6BF1">
              <w:t xml:space="preserve"> свойства пластичных материалов. </w:t>
            </w:r>
            <w:r w:rsidRPr="008B6BF1">
              <w:rPr>
                <w:b/>
              </w:rPr>
              <w:t>Осваивать</w:t>
            </w:r>
            <w:r w:rsidRPr="008B6BF1">
              <w:t xml:space="preserve">  способы  и правила  работы с пластичными материалами.</w:t>
            </w:r>
            <w:r w:rsidRPr="008B6BF1">
              <w:rPr>
                <w:b/>
              </w:rPr>
              <w:t xml:space="preserve">   Анализировать </w:t>
            </w:r>
            <w:r w:rsidRPr="008B6BF1">
              <w:t xml:space="preserve">изделие, </w:t>
            </w:r>
            <w:r w:rsidRPr="008B6BF1">
              <w:rPr>
                <w:b/>
              </w:rPr>
              <w:t>планировать</w:t>
            </w:r>
            <w:r w:rsidRPr="008B6BF1">
              <w:t xml:space="preserve"> последовательность его выполнения  под руководством  учителя. </w:t>
            </w:r>
            <w:r w:rsidRPr="008B6BF1">
              <w:rPr>
                <w:b/>
              </w:rPr>
              <w:t>Корректировать</w:t>
            </w:r>
            <w:r w:rsidRPr="008B6BF1">
              <w:t xml:space="preserve"> выполнение изделия.    </w:t>
            </w:r>
            <w:r w:rsidRPr="008B6BF1">
              <w:rPr>
                <w:b/>
              </w:rPr>
              <w:t>Оценивать</w:t>
            </w:r>
            <w:r w:rsidRPr="008B6BF1">
              <w:t xml:space="preserve"> выполняемое изделие на основе «Вопросов юного технолога».</w:t>
            </w:r>
          </w:p>
          <w:p w:rsidR="0062252C" w:rsidRPr="008B6BF1" w:rsidRDefault="0062252C" w:rsidP="004349C8"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 на основе представленных  в учебнике слайдов и текстовых планов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эти </w:t>
            </w:r>
            <w:r w:rsidRPr="008B6BF1">
              <w:lastRenderedPageBreak/>
              <w:t xml:space="preserve">виды планов. </w:t>
            </w:r>
            <w:r w:rsidRPr="008B6BF1">
              <w:rPr>
                <w:rStyle w:val="af1"/>
              </w:rPr>
              <w:footnoteReference w:id="3"/>
            </w:r>
          </w:p>
          <w:p w:rsidR="0062252C" w:rsidRPr="008B6BF1" w:rsidRDefault="0062252C" w:rsidP="004349C8">
            <w:pPr>
              <w:rPr>
                <w:b/>
              </w:rPr>
            </w:pPr>
          </w:p>
          <w:p w:rsidR="0062252C" w:rsidRPr="008B6BF1" w:rsidRDefault="0062252C" w:rsidP="004349C8">
            <w:pPr>
              <w:tabs>
                <w:tab w:val="left" w:pos="9900"/>
              </w:tabs>
              <w:rPr>
                <w:b/>
              </w:rPr>
            </w:pPr>
          </w:p>
          <w:p w:rsidR="0062252C" w:rsidRPr="008B6BF1" w:rsidRDefault="0062252C" w:rsidP="004349C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 xml:space="preserve">Пластилин, природный </w:t>
            </w:r>
            <w:r w:rsidRPr="008B6BF1">
              <w:rPr>
                <w:color w:val="000000"/>
              </w:rPr>
              <w:lastRenderedPageBreak/>
              <w:t>материал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Пластилин</w:t>
            </w:r>
          </w:p>
          <w:p w:rsidR="0062252C" w:rsidRPr="008B6BF1" w:rsidRDefault="0062252C" w:rsidP="004349C8">
            <w:pPr>
              <w:jc w:val="center"/>
            </w:pPr>
            <w:r w:rsidRPr="008B6BF1">
              <w:t>Изделие «Мудрая сова».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outlineLvl w:val="0"/>
              <w:rPr>
                <w:b/>
              </w:rPr>
            </w:pPr>
            <w:r w:rsidRPr="008B6BF1">
              <w:rPr>
                <w:b/>
              </w:rPr>
              <w:t>Сравнивать</w:t>
            </w:r>
            <w:r w:rsidRPr="008B6BF1"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8B6BF1">
              <w:rPr>
                <w:b/>
              </w:rPr>
              <w:t>Соотносить</w:t>
            </w:r>
            <w:r w:rsidRPr="008B6BF1">
              <w:t xml:space="preserve"> форму и цвет природных материалов с реальными объектами, </w:t>
            </w:r>
            <w:r w:rsidRPr="008B6BF1">
              <w:rPr>
                <w:b/>
              </w:rPr>
              <w:t>отбирать</w:t>
            </w:r>
            <w:r w:rsidRPr="008B6BF1">
              <w:t xml:space="preserve"> необходимые  материалы для выполнения изделия. </w:t>
            </w:r>
            <w:r w:rsidRPr="008B6BF1">
              <w:rPr>
                <w:b/>
              </w:rPr>
              <w:t xml:space="preserve">Осваивать </w:t>
            </w:r>
            <w:r w:rsidRPr="008B6BF1">
              <w:t>приемы  соединения  природных материалов при помощи пластилина</w:t>
            </w:r>
            <w:r w:rsidRPr="008B6BF1">
              <w:rPr>
                <w:b/>
              </w:rPr>
              <w:t>.    Составлять</w:t>
            </w:r>
            <w:r w:rsidRPr="008B6BF1">
              <w:t xml:space="preserve"> </w:t>
            </w:r>
            <w:r w:rsidRPr="008B6BF1">
              <w:lastRenderedPageBreak/>
              <w:t>композицию их природных материалов</w:t>
            </w:r>
            <w:r w:rsidRPr="008B6BF1">
              <w:rPr>
                <w:b/>
              </w:rPr>
              <w:t>.   Составлять</w:t>
            </w:r>
            <w:r w:rsidRPr="008B6BF1">
              <w:t xml:space="preserve"> план работы над изделием при помощи «Вопросов юного технолога» </w:t>
            </w:r>
            <w:r w:rsidRPr="008B6BF1">
              <w:rPr>
                <w:b/>
              </w:rPr>
              <w:t>Осмысливать</w:t>
            </w:r>
            <w:r w:rsidRPr="008B6BF1">
              <w:t xml:space="preserve"> значение бережного отношения к природе.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ластилин, картон, картинка сов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Растения.</w:t>
            </w:r>
          </w:p>
          <w:p w:rsidR="0062252C" w:rsidRPr="008B6BF1" w:rsidRDefault="0062252C" w:rsidP="004349C8">
            <w:r w:rsidRPr="008B6BF1">
              <w:t>Изделие: «Получение и сушка семян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онимать смысл инструкции учителя и принимать учебную </w:t>
            </w:r>
            <w:r w:rsidRPr="008B6BF1">
              <w:rPr>
                <w:color w:val="000000"/>
              </w:rPr>
              <w:lastRenderedPageBreak/>
              <w:t>задач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говаривать последовательность действий на урок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использовать в своей деятельности простейшие приборы: линейку, треугольник и т.д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ыполнять контроль точности разметки деталей с помощью шаблон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 xml:space="preserve">оценивать совместно с учителем или </w:t>
            </w:r>
            <w:r w:rsidRPr="008B6BF1">
              <w:rPr>
                <w:i/>
                <w:color w:val="000000"/>
              </w:rPr>
              <w:lastRenderedPageBreak/>
              <w:t>одноклассниками результат своих действий, вносить соответствующие коррективы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равнивать предметы, объекты: находить общее и различи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группировать предметы, объекты на основе </w:t>
            </w:r>
            <w:r w:rsidRPr="008B6BF1">
              <w:rPr>
                <w:color w:val="000000"/>
              </w:rPr>
              <w:lastRenderedPageBreak/>
              <w:t>существенных признаков,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дробно пересказывать прочитанное или прослушанно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риентироваться в своей системе знаний: отличать новое от уже известного с помощью учителя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добывать новые знания: находить ответы на вопросы, используя учебник, </w:t>
            </w:r>
            <w:r w:rsidRPr="008B6BF1">
              <w:rPr>
                <w:color w:val="000000"/>
              </w:rPr>
              <w:lastRenderedPageBreak/>
              <w:t>свой жизненный опыт и информацию, полученную на урок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ерерабатывать полученную информацию: делать выводы в результате совместной работы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сего класс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наки, символы, модели, схемы, приведенные в учебнике и учебных пособ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анализировать объекты труда с выделением их существенных признаков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устанавливать причинно - </w:t>
            </w:r>
            <w:r w:rsidRPr="008B6BF1">
              <w:rPr>
                <w:color w:val="000000"/>
              </w:rPr>
              <w:lastRenderedPageBreak/>
              <w:t>следственные связи в изучаемом круге явлен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бобщать - выделять класс объектов по заданному признаку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лушать и понимать речь други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ринимать участие в коллективных </w:t>
            </w:r>
            <w:r w:rsidRPr="008B6BF1">
              <w:rPr>
                <w:color w:val="000000"/>
              </w:rPr>
              <w:lastRenderedPageBreak/>
              <w:t>работах, работах парами и группам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важность коллективной работы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контролировать свои действия при совместной работ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пускать существование различных точек зр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говариваться с партнерами и приходить к общему решению.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 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уважение к своей семье, к своим родственника</w:t>
            </w:r>
            <w:r w:rsidRPr="008B6BF1">
              <w:rPr>
                <w:color w:val="000000"/>
              </w:rPr>
              <w:lastRenderedPageBreak/>
              <w:t>м, любовь к родителям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62252C" w:rsidRPr="008B6BF1" w:rsidRDefault="0062252C" w:rsidP="004D3B72">
            <w:pPr>
              <w:rPr>
                <w:i/>
                <w:color w:val="000000"/>
              </w:rPr>
            </w:pPr>
            <w:r w:rsidRPr="008B6BF1">
              <w:rPr>
                <w:i/>
                <w:color w:val="000000"/>
              </w:rPr>
              <w:t xml:space="preserve">называть и объяснять свои чувства и ощущения от </w:t>
            </w:r>
            <w:r w:rsidRPr="008B6BF1">
              <w:rPr>
                <w:i/>
                <w:color w:val="000000"/>
              </w:rPr>
              <w:lastRenderedPageBreak/>
              <w:t>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жительно </w:t>
            </w:r>
            <w:r w:rsidRPr="008B6BF1">
              <w:rPr>
                <w:color w:val="000000"/>
              </w:rPr>
              <w:t>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 xml:space="preserve">ориентироваться на оценку </w:t>
            </w:r>
            <w:r w:rsidRPr="008B6BF1">
              <w:rPr>
                <w:i/>
                <w:color w:val="000000"/>
              </w:rPr>
              <w:lastRenderedPageBreak/>
              <w:t>результатов собственной деятельностью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интерес к отдельным видам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амостоятельно определять и объяснять свои чувства и ощущения, возникающие в результате созерцания, рассуждения, </w:t>
            </w:r>
            <w:r w:rsidRPr="008B6BF1">
              <w:rPr>
                <w:color w:val="000000"/>
              </w:rPr>
              <w:lastRenderedPageBreak/>
              <w:t>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сновные моральные нормы повед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гигиену </w:t>
            </w:r>
            <w:r w:rsidRPr="008B6BF1">
              <w:rPr>
                <w:color w:val="000000"/>
              </w:rPr>
              <w:lastRenderedPageBreak/>
              <w:t>учебного труда и уметь организовать рабочее место;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62252C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Проект «Осенний урожай»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Овощи из пластилина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autoSpaceDE w:val="0"/>
              <w:autoSpaceDN w:val="0"/>
              <w:adjustRightInd w:val="0"/>
            </w:pPr>
            <w:r w:rsidRPr="008B6BF1">
              <w:rPr>
                <w:b/>
              </w:rPr>
              <w:t>Осваивать</w:t>
            </w:r>
            <w:r w:rsidRPr="008B6BF1">
              <w:t xml:space="preserve"> приемы </w:t>
            </w:r>
            <w:r w:rsidRPr="008B6BF1">
              <w:rPr>
                <w:bCs/>
              </w:rPr>
              <w:t>работы с пластилином</w:t>
            </w:r>
            <w:r w:rsidRPr="008B6BF1">
              <w:t xml:space="preserve"> (</w:t>
            </w:r>
            <w:r w:rsidRPr="008B6BF1">
              <w:rPr>
                <w:bCs/>
              </w:rPr>
              <w:t xml:space="preserve">скатывание, сплющивание, вытягивание). </w:t>
            </w:r>
            <w:r w:rsidRPr="008B6BF1">
              <w:rPr>
                <w:b/>
              </w:rPr>
              <w:t xml:space="preserve"> Подбирать</w:t>
            </w:r>
            <w:r w:rsidRPr="008B6BF1">
              <w:t xml:space="preserve">  материал для выполнения изделия.  </w:t>
            </w:r>
            <w:r w:rsidRPr="008B6BF1">
              <w:rPr>
                <w:b/>
              </w:rPr>
              <w:t>Осваивать</w:t>
            </w:r>
            <w:r w:rsidRPr="008B6BF1">
              <w:t xml:space="preserve"> </w:t>
            </w:r>
            <w:r w:rsidRPr="008B6BF1">
              <w:lastRenderedPageBreak/>
              <w:t xml:space="preserve">первичные навыки работы над проектом под руководством учителя: </w:t>
            </w:r>
            <w:r w:rsidRPr="008B6BF1">
              <w:rPr>
                <w:b/>
              </w:rPr>
              <w:t>ставить</w:t>
            </w:r>
            <w:r w:rsidRPr="008B6BF1">
              <w:t xml:space="preserve"> цель, </w:t>
            </w:r>
            <w:r w:rsidRPr="008B6BF1">
              <w:rPr>
                <w:b/>
              </w:rPr>
              <w:t>составлять</w:t>
            </w:r>
            <w:r w:rsidRPr="008B6BF1">
              <w:t xml:space="preserve"> план, </w:t>
            </w:r>
            <w:r w:rsidRPr="008B6BF1">
              <w:rPr>
                <w:b/>
              </w:rPr>
              <w:t xml:space="preserve">использовать </w:t>
            </w:r>
            <w:r w:rsidRPr="008B6BF1">
              <w:t xml:space="preserve"> «Вопросы юного технолога», </w:t>
            </w:r>
            <w:r w:rsidRPr="008B6BF1">
              <w:rPr>
                <w:b/>
              </w:rPr>
              <w:t>распределять</w:t>
            </w:r>
            <w:r w:rsidRPr="008B6BF1">
              <w:t xml:space="preserve"> роли,   </w:t>
            </w:r>
            <w:r w:rsidRPr="008B6BF1">
              <w:rPr>
                <w:b/>
              </w:rPr>
              <w:t>проводить</w:t>
            </w:r>
            <w:r w:rsidRPr="008B6BF1">
              <w:t xml:space="preserve"> самооценку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излагать свое мнение, </w:t>
            </w:r>
            <w:r w:rsidRPr="008B6BF1">
              <w:rPr>
                <w:b/>
              </w:rPr>
              <w:t xml:space="preserve">осуществлять </w:t>
            </w:r>
            <w:r w:rsidRPr="008B6BF1">
              <w:t xml:space="preserve">совместную практическую деятельность,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свою деятельность.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план работы над изделием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с ними свои действия и </w:t>
            </w:r>
            <w:r w:rsidRPr="008B6BF1">
              <w:rPr>
                <w:b/>
              </w:rPr>
              <w:t>дополнять</w:t>
            </w:r>
            <w:r w:rsidRPr="008B6BF1">
              <w:t xml:space="preserve"> недостающие этапы выполнения изделия.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ластилин, картон.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Бумага.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 Изделие «Волшебные фигуры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</w:rPr>
            </w:pPr>
            <w:r w:rsidRPr="008B6BF1">
              <w:rPr>
                <w:b/>
              </w:rPr>
              <w:t>Исследовать, наблюдать, сравнивать, сопоставлять</w:t>
            </w:r>
            <w:r w:rsidRPr="008B6BF1">
              <w:t xml:space="preserve">  свойства бумаги</w:t>
            </w:r>
            <w:r w:rsidRPr="008B6BF1">
              <w:rPr>
                <w:b/>
              </w:rPr>
              <w:t xml:space="preserve"> </w:t>
            </w:r>
            <w:r w:rsidRPr="008B6BF1">
              <w:t xml:space="preserve">  (состав, цвет, прочность);  определять виды бумаги  по цвету и толщине.  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риемы работы с бумагой, правила работы с ножницами,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Цветная бумага, шаблон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047BCB">
        <w:trPr>
          <w:trHeight w:val="1304"/>
        </w:trPr>
        <w:tc>
          <w:tcPr>
            <w:tcW w:w="608" w:type="dxa"/>
            <w:vMerge w:val="restart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10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Бумага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Изделие «Закладка </w:t>
            </w:r>
            <w:r w:rsidRPr="008B6BF1">
              <w:rPr>
                <w:bCs/>
              </w:rPr>
              <w:lastRenderedPageBreak/>
              <w:t>из бумаги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Цветная бумага, шаблон.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047BCB">
        <w:trPr>
          <w:trHeight w:val="4896"/>
        </w:trPr>
        <w:tc>
          <w:tcPr>
            <w:tcW w:w="608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>- строить вопросительные предложения об окружающем мир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 xml:space="preserve">- организовывать </w:t>
            </w:r>
            <w:r w:rsidRPr="008B6BF1">
              <w:rPr>
                <w:i/>
              </w:rPr>
              <w:lastRenderedPageBreak/>
              <w:t>рабочее место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</w:pPr>
            <w:r w:rsidRPr="008B6BF1">
              <w:t xml:space="preserve">Обучающий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подготавливать природные материалы к работ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освоит приемы работы с природными материалами, пластилином, бумагой и картоном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ится с профессиями, связанными с практической предметной деятельностью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познакомится с </w:t>
            </w:r>
            <w:r w:rsidRPr="008B6BF1">
              <w:lastRenderedPageBreak/>
              <w:t>видами и свойствами материалов, правилами безопасной работы с ними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познакомятся с видами диких и домашних животных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учится выполнять макет дом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lastRenderedPageBreak/>
              <w:t>- научится пользоваться шаблоном для разметки изделия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сервировать стол;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- научится выращивать растения из семян и ухаживать за комнатными </w:t>
            </w:r>
            <w:r w:rsidRPr="008B6BF1">
              <w:lastRenderedPageBreak/>
              <w:t>растениям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учебную задач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lastRenderedPageBreak/>
              <w:t>Познаватель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группировать предметы, объекты на основе существенных признаков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 ориентироваться в учебнике (на развороте, в оглавлении, в словаре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бывать новые знания: находить ответы на вопросы,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онимать заданный вопрос, в соответствии с ним строить ответ в </w:t>
            </w:r>
            <w:r w:rsidRPr="008B6BF1">
              <w:rPr>
                <w:color w:val="000000"/>
              </w:rPr>
              <w:lastRenderedPageBreak/>
              <w:t>устной форме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  <w:u w:val="single"/>
              </w:rPr>
            </w:pPr>
            <w:r w:rsidRPr="008B6BF1">
              <w:rPr>
                <w:color w:val="000000"/>
              </w:rPr>
              <w:t>слушать и понимать речь других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онимать смысл </w:t>
            </w:r>
            <w:r w:rsidRPr="008B6BF1">
              <w:rPr>
                <w:color w:val="000000"/>
              </w:rPr>
              <w:lastRenderedPageBreak/>
              <w:t>инструкции учителя и принимать учебную задач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говаривать последовательность действий на урок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использовать в своей деятельности простейшие приборы: линейку, </w:t>
            </w:r>
            <w:r w:rsidRPr="008B6BF1">
              <w:rPr>
                <w:color w:val="000000"/>
              </w:rPr>
              <w:lastRenderedPageBreak/>
              <w:t>треугольник и т.д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ыполнять контроль точности разметки деталей с помощью шаблон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равнивать предметы, объекты: находить общее и различи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группировать предметы, объекты на основе существенных признаков,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дробно пересказывать прочитанное или прослушанно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 xml:space="preserve">ориентироваться в своей системе знаний: отличать новое от уже известного с помощью </w:t>
            </w:r>
            <w:r w:rsidRPr="008B6BF1">
              <w:rPr>
                <w:i/>
                <w:color w:val="000000"/>
              </w:rPr>
              <w:lastRenderedPageBreak/>
              <w:t>учителя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ерерабатывать полученную информацию: делать выводы в результате совместной работы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сего класс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наки, символы, модели, схемы, приведенные в учебнике и учебных пособ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онимать заданный вопрос, в соответствии с </w:t>
            </w:r>
            <w:r w:rsidRPr="008B6BF1">
              <w:rPr>
                <w:color w:val="000000"/>
              </w:rPr>
              <w:lastRenderedPageBreak/>
              <w:t>ним строить ответ в устной форм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анализировать объекты труда с выделением их существенных признаков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станавливать причинно - следственные связи в изучаемом круге явлен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бобщать - выделять класс объектов по заданному признаку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лушать и понимать речь </w:t>
            </w:r>
            <w:r w:rsidRPr="008B6BF1">
              <w:rPr>
                <w:color w:val="000000"/>
              </w:rPr>
              <w:lastRenderedPageBreak/>
              <w:t>други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участие в коллективных работах, работах парами и группам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важность коллективной работы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контролировать свои действия при совместной работ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пускать существование различных точек зр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говариваться с партнерами и приходить к общему решению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ложительное 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гигиену 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в предложенных ситуациях, опираясь на общие для всех простые правила поведения, </w:t>
            </w:r>
            <w:r w:rsidRPr="008B6BF1">
              <w:rPr>
                <w:color w:val="000000"/>
              </w:rPr>
              <w:lastRenderedPageBreak/>
              <w:t>делать выбор, какой поступок совершить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ценить и принимать следующие базовые ценности: «добро», «терпение», 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уважение к своей семье, к своим родственникам, любовь к родителям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62252C" w:rsidRPr="008B6BF1" w:rsidRDefault="0062252C" w:rsidP="004D3B72">
            <w:pPr>
              <w:rPr>
                <w:i/>
                <w:color w:val="000000"/>
              </w:rPr>
            </w:pPr>
            <w:r w:rsidRPr="008B6BF1">
              <w:rPr>
                <w:i/>
                <w:color w:val="000000"/>
              </w:rPr>
              <w:t xml:space="preserve">называть и объяснять свои чувства и ощущения от созерцаемых </w:t>
            </w:r>
            <w:r w:rsidRPr="008B6BF1">
              <w:rPr>
                <w:i/>
                <w:color w:val="000000"/>
              </w:rPr>
              <w:lastRenderedPageBreak/>
              <w:t>произведений искусства, объяснять свое отношение к поступкам с позиции общечеловеческих нравственных ценносте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жительно </w:t>
            </w:r>
            <w:r w:rsidRPr="008B6BF1">
              <w:rPr>
                <w:color w:val="000000"/>
              </w:rPr>
              <w:t>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риентироваться на оценку результатов собственной деятельностью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интерес к отдельным видам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ринимать внутреннюю </w:t>
            </w:r>
            <w:r w:rsidRPr="008B6BF1">
              <w:rPr>
                <w:color w:val="000000"/>
              </w:rPr>
              <w:lastRenderedPageBreak/>
              <w:t>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сновные моральные нормы повед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гигиену </w:t>
            </w:r>
            <w:r w:rsidRPr="008B6BF1">
              <w:rPr>
                <w:color w:val="000000"/>
              </w:rPr>
              <w:lastRenderedPageBreak/>
              <w:t>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Насекомые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«Пчелы и соты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  <w:i/>
              </w:rPr>
            </w:pPr>
            <w:r w:rsidRPr="008B6BF1">
              <w:rPr>
                <w:b/>
              </w:rPr>
              <w:t xml:space="preserve">Использовать  </w:t>
            </w:r>
            <w:r w:rsidRPr="008B6BF1">
              <w:t xml:space="preserve">различные виды материалов при выполнении изделий (природные, бытовые и пластичные материалы).  </w:t>
            </w:r>
            <w:r w:rsidRPr="008B6BF1">
              <w:rPr>
                <w:b/>
              </w:rPr>
              <w:t xml:space="preserve">Соотносить </w:t>
            </w:r>
            <w:r w:rsidRPr="008B6BF1">
              <w:t xml:space="preserve">форму и цвет природных материалов с реальными объектами и находить общее. </w:t>
            </w:r>
            <w:r w:rsidRPr="008B6BF1">
              <w:rPr>
                <w:b/>
              </w:rPr>
              <w:t>Осваивать</w:t>
            </w:r>
            <w:r w:rsidRPr="008B6BF1">
              <w:rPr>
                <w:b/>
                <w:i/>
              </w:rPr>
              <w:t xml:space="preserve"> </w:t>
            </w:r>
            <w:r w:rsidRPr="008B6BF1">
              <w:t xml:space="preserve">приемы  </w:t>
            </w:r>
            <w:r w:rsidRPr="008B6BF1">
              <w:lastRenderedPageBreak/>
              <w:t xml:space="preserve">соединения  природных материалов при помощи пластилина.  </w:t>
            </w:r>
          </w:p>
          <w:p w:rsidR="0062252C" w:rsidRPr="008B6BF1" w:rsidRDefault="0062252C" w:rsidP="004349C8">
            <w:r w:rsidRPr="008B6BF1">
              <w:t xml:space="preserve">Самостоятельно </w:t>
            </w:r>
            <w:r w:rsidRPr="008B6BF1">
              <w:rPr>
                <w:b/>
              </w:rPr>
              <w:t>планировать</w:t>
            </w:r>
            <w:r w:rsidRPr="008B6BF1">
              <w:t xml:space="preserve"> </w:t>
            </w:r>
            <w:r w:rsidRPr="008B6BF1">
              <w:rPr>
                <w:b/>
              </w:rPr>
              <w:t>контролировать</w:t>
            </w:r>
            <w:r w:rsidRPr="008B6BF1">
              <w:t xml:space="preserve"> и </w:t>
            </w:r>
            <w:r w:rsidRPr="008B6BF1">
              <w:rPr>
                <w:b/>
              </w:rPr>
              <w:t>корректировать</w:t>
            </w:r>
            <w:r w:rsidRPr="008B6BF1">
              <w:t xml:space="preserve"> свою деятельность  при выполнении изделия по слайдовому плану. </w:t>
            </w:r>
            <w:r w:rsidRPr="008B6BF1">
              <w:rPr>
                <w:b/>
              </w:rPr>
              <w:t xml:space="preserve">Оценивать </w:t>
            </w:r>
            <w:r w:rsidRPr="008B6BF1">
              <w:t xml:space="preserve">качество выполнения работы, используя «Вопросы юного технолога». 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резентация «Жизнь пчел»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Проект «Дикие животные». Изделие «Коллаж»</w:t>
            </w: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риемы  создания  изделия в технике коллажа.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ервичные навыки работы над проектом под руководством учителя: </w:t>
            </w:r>
            <w:r w:rsidRPr="008B6BF1">
              <w:rPr>
                <w:b/>
              </w:rPr>
              <w:t>распределять</w:t>
            </w:r>
            <w:r w:rsidRPr="008B6BF1">
              <w:t xml:space="preserve"> роли, </w:t>
            </w:r>
            <w:r w:rsidRPr="008B6BF1">
              <w:rPr>
                <w:b/>
              </w:rPr>
              <w:t>составлять</w:t>
            </w:r>
            <w:r w:rsidRPr="008B6BF1">
              <w:t xml:space="preserve"> план на основе  «Вопросов юного технолога», </w:t>
            </w:r>
            <w:r w:rsidRPr="008B6BF1">
              <w:rPr>
                <w:b/>
              </w:rPr>
              <w:lastRenderedPageBreak/>
              <w:t>обсуждать</w:t>
            </w:r>
            <w:r w:rsidRPr="008B6BF1">
              <w:t xml:space="preserve"> план  в паре; </w:t>
            </w:r>
            <w:r w:rsidRPr="008B6BF1">
              <w:rPr>
                <w:b/>
              </w:rPr>
              <w:t>корректировать</w:t>
            </w:r>
            <w:r w:rsidRPr="008B6BF1">
              <w:t xml:space="preserve"> свою деятельность и деятельность партнера при выполнении изделия;  </w:t>
            </w:r>
            <w:r w:rsidRPr="008B6BF1">
              <w:rPr>
                <w:b/>
              </w:rPr>
              <w:t>проводить</w:t>
            </w:r>
            <w:r w:rsidRPr="008B6BF1">
              <w:t xml:space="preserve"> оценки и самооценку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</w:t>
            </w:r>
            <w:r w:rsidRPr="008B6BF1">
              <w:rPr>
                <w:b/>
              </w:rPr>
              <w:t>излагать</w:t>
            </w:r>
            <w:r w:rsidRPr="008B6BF1">
              <w:t xml:space="preserve"> свое мнение. </w:t>
            </w:r>
            <w:r w:rsidRPr="008B6BF1">
              <w:rPr>
                <w:b/>
              </w:rPr>
              <w:t>Отбирать</w:t>
            </w:r>
            <w:r w:rsidRPr="008B6BF1">
              <w:t xml:space="preserve"> материал для выполнения изделия по тематике,  цвету, размеру, </w:t>
            </w:r>
            <w:r w:rsidRPr="008B6BF1">
              <w:rPr>
                <w:b/>
              </w:rPr>
              <w:t xml:space="preserve">проявлять </w:t>
            </w:r>
            <w:r w:rsidRPr="008B6BF1">
              <w:t xml:space="preserve">творчество. </w:t>
            </w:r>
            <w:r w:rsidRPr="008B6BF1">
              <w:rPr>
                <w:b/>
              </w:rPr>
              <w:t xml:space="preserve">Использовать </w:t>
            </w:r>
            <w:r w:rsidRPr="008B6BF1">
              <w:t xml:space="preserve">правила работы с бумагой, ножницами и клеем. </w:t>
            </w:r>
            <w:r w:rsidRPr="008B6BF1">
              <w:rPr>
                <w:b/>
              </w:rPr>
              <w:t>Оформлять</w:t>
            </w:r>
            <w:r w:rsidRPr="008B6BF1">
              <w:t xml:space="preserve"> изделие. </w:t>
            </w:r>
          </w:p>
          <w:p w:rsidR="0062252C" w:rsidRPr="008B6BF1" w:rsidRDefault="0062252C" w:rsidP="004349C8">
            <w:pPr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Старые журналы, ножниц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Новый год Проект «Украшаем класс к Новому </w:t>
            </w:r>
            <w:r w:rsidRPr="008B6BF1">
              <w:rPr>
                <w:bCs/>
              </w:rPr>
              <w:lastRenderedPageBreak/>
              <w:t>году»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я «Украшение на елку и на окно»»</w:t>
            </w: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Использовать</w:t>
            </w:r>
            <w:r w:rsidRPr="008B6BF1">
              <w:t xml:space="preserve"> умения работать  над проектом под руководством учителя:  </w:t>
            </w:r>
            <w:r w:rsidRPr="008B6BF1">
              <w:rPr>
                <w:b/>
              </w:rPr>
              <w:t>составлять</w:t>
            </w:r>
            <w:r w:rsidRPr="008B6BF1">
              <w:t xml:space="preserve"> </w:t>
            </w:r>
            <w:r w:rsidRPr="008B6BF1">
              <w:lastRenderedPageBreak/>
              <w:t xml:space="preserve">план, используя  «Вопросы юного технолога»; </w:t>
            </w:r>
            <w:r w:rsidRPr="008B6BF1">
              <w:rPr>
                <w:b/>
              </w:rPr>
              <w:t xml:space="preserve">распределять </w:t>
            </w:r>
            <w:r w:rsidRPr="008B6BF1">
              <w:t xml:space="preserve">роли,   </w:t>
            </w:r>
            <w:r w:rsidRPr="008B6BF1">
              <w:rPr>
                <w:b/>
              </w:rPr>
              <w:t xml:space="preserve">проводить </w:t>
            </w:r>
            <w:r w:rsidRPr="008B6BF1">
              <w:t xml:space="preserve">самооценку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</w:t>
            </w:r>
            <w:r w:rsidRPr="008B6BF1">
              <w:rPr>
                <w:b/>
              </w:rPr>
              <w:t>излагать</w:t>
            </w:r>
            <w:r w:rsidRPr="008B6BF1">
              <w:t xml:space="preserve"> свое мнение, </w:t>
            </w:r>
            <w:r w:rsidRPr="008B6BF1">
              <w:rPr>
                <w:b/>
              </w:rPr>
              <w:t xml:space="preserve">осуществлять </w:t>
            </w:r>
            <w:r w:rsidRPr="008B6BF1">
              <w:t xml:space="preserve">совместную практическую деятельность, </w:t>
            </w:r>
            <w:r w:rsidRPr="008B6BF1">
              <w:rPr>
                <w:b/>
              </w:rPr>
              <w:t xml:space="preserve">анализировать </w:t>
            </w:r>
            <w:r w:rsidRPr="008B6BF1">
              <w:t xml:space="preserve">свою деятельность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/>
                <w:bCs/>
              </w:rPr>
              <w:t>Выбирать</w:t>
            </w:r>
            <w:r w:rsidRPr="008B6BF1">
              <w:rPr>
                <w:bCs/>
              </w:rPr>
              <w:t xml:space="preserve"> необходимые инструменты, материалы и приемы работы. </w:t>
            </w:r>
            <w:r w:rsidRPr="008B6BF1">
              <w:rPr>
                <w:b/>
                <w:bCs/>
              </w:rPr>
              <w:t>Осваивать</w:t>
            </w:r>
            <w:r w:rsidRPr="008B6BF1">
              <w:rPr>
                <w:bCs/>
              </w:rPr>
              <w:t xml:space="preserve"> способы работы с бумагой: </w:t>
            </w:r>
            <w:r w:rsidRPr="008B6BF1">
              <w:rPr>
                <w:b/>
                <w:bCs/>
              </w:rPr>
              <w:t xml:space="preserve">выполнять </w:t>
            </w:r>
            <w:r w:rsidRPr="008B6BF1">
              <w:rPr>
                <w:bCs/>
              </w:rPr>
              <w:t xml:space="preserve">разметку  деталей по шаблону и </w:t>
            </w:r>
            <w:r w:rsidRPr="008B6BF1">
              <w:rPr>
                <w:b/>
                <w:bCs/>
              </w:rPr>
              <w:t xml:space="preserve"> </w:t>
            </w:r>
            <w:r w:rsidRPr="008B6BF1">
              <w:t xml:space="preserve">раскрой бумаги без ножниц в технике обрывания по контуру. 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Создавать </w:t>
            </w:r>
            <w:r w:rsidRPr="008B6BF1">
              <w:t xml:space="preserve">на основе </w:t>
            </w:r>
            <w:r w:rsidRPr="008B6BF1">
              <w:lastRenderedPageBreak/>
              <w:t>заданной технологии и приведенных образцов  собственного изделия.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B6BF1">
              <w:rPr>
                <w:b/>
              </w:rPr>
              <w:t>Оформлять</w:t>
            </w:r>
            <w:r w:rsidRPr="008B6BF1">
              <w:t xml:space="preserve"> класс. </w:t>
            </w:r>
            <w:r w:rsidRPr="008B6BF1">
              <w:rPr>
                <w:b/>
              </w:rPr>
              <w:t>Участвовать</w:t>
            </w:r>
            <w:r w:rsidRPr="008B6BF1">
              <w:t xml:space="preserve"> в творческой деятельности по украшению класса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Белая бумага, ножницы, мыльный раствор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4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Домашние животные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Котенок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i/>
              </w:rPr>
            </w:pPr>
            <w:r w:rsidRPr="008B6BF1">
              <w:rPr>
                <w:b/>
                <w:bCs/>
              </w:rPr>
              <w:t xml:space="preserve">Использовать </w:t>
            </w:r>
            <w:r w:rsidRPr="008B6BF1">
              <w:rPr>
                <w:bCs/>
              </w:rPr>
              <w:t>приемы работы с пластилином:  скатывание, сплющивание, вытягивание.</w:t>
            </w:r>
            <w:r w:rsidRPr="008B6BF1">
              <w:t xml:space="preserve">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 форму и цвет  реальных объектов (домашних животных), соблюдать их при выполнении изделий. </w:t>
            </w:r>
          </w:p>
          <w:p w:rsidR="0062252C" w:rsidRPr="008B6BF1" w:rsidRDefault="0062252C" w:rsidP="004349C8">
            <w:r w:rsidRPr="008B6BF1">
              <w:rPr>
                <w:b/>
              </w:rPr>
              <w:t>Планировать</w:t>
            </w:r>
            <w:r w:rsidRPr="008B6BF1">
              <w:t xml:space="preserve"> и </w:t>
            </w:r>
            <w:r w:rsidRPr="008B6BF1">
              <w:rPr>
                <w:b/>
              </w:rPr>
              <w:t>осуществлять</w:t>
            </w:r>
            <w:r w:rsidRPr="008B6BF1">
              <w:t xml:space="preserve"> работу,  на основе представленных  в учебнике слайдов и </w:t>
            </w:r>
            <w:r w:rsidRPr="008B6BF1">
              <w:lastRenderedPageBreak/>
              <w:t xml:space="preserve">текстовых планов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эти виды планов. </w:t>
            </w:r>
          </w:p>
          <w:p w:rsidR="0062252C" w:rsidRPr="008B6BF1" w:rsidRDefault="0062252C" w:rsidP="004349C8">
            <w:pPr>
              <w:rPr>
                <w:spacing w:val="1"/>
              </w:rPr>
            </w:pPr>
            <w:r w:rsidRPr="008B6BF1">
              <w:rPr>
                <w:b/>
                <w:spacing w:val="1"/>
              </w:rPr>
              <w:t>Определять</w:t>
            </w:r>
            <w:r w:rsidRPr="008B6BF1">
              <w:rPr>
                <w:spacing w:val="1"/>
              </w:rPr>
              <w:t xml:space="preserve"> по слайдовому плану </w:t>
            </w:r>
            <w:r w:rsidRPr="008B6BF1">
              <w:rPr>
                <w:b/>
                <w:spacing w:val="1"/>
              </w:rPr>
              <w:t xml:space="preserve">последовательность </w:t>
            </w:r>
            <w:r w:rsidRPr="008B6BF1">
              <w:rPr>
                <w:spacing w:val="1"/>
              </w:rPr>
              <w:t xml:space="preserve">выполнения  изделия. </w:t>
            </w:r>
            <w:r w:rsidRPr="008B6BF1">
              <w:rPr>
                <w:b/>
                <w:spacing w:val="1"/>
              </w:rPr>
              <w:t xml:space="preserve">Определять и использовать </w:t>
            </w:r>
            <w:r w:rsidRPr="008B6BF1">
              <w:rPr>
                <w:spacing w:val="1"/>
              </w:rPr>
              <w:t>приемы работы с пластилином, необходимые для выполнения изделия.</w:t>
            </w:r>
            <w:r w:rsidRPr="008B6BF1">
              <w:rPr>
                <w:bCs/>
              </w:rPr>
              <w:t xml:space="preserve"> </w:t>
            </w:r>
            <w:r w:rsidRPr="008B6BF1">
              <w:rPr>
                <w:b/>
                <w:bCs/>
              </w:rPr>
              <w:t>Понимать</w:t>
            </w:r>
            <w:r w:rsidRPr="008B6BF1">
              <w:rPr>
                <w:bCs/>
              </w:rPr>
              <w:t xml:space="preserve"> значение домашних животных в жизни человека. 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ластилин, стек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Такие разные дома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Домик из веток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color w:val="FF0000"/>
              </w:rPr>
            </w:pPr>
            <w:r w:rsidRPr="008B6BF1">
              <w:rPr>
                <w:b/>
              </w:rPr>
              <w:t>Исследовать, наблюдать, сравнивать</w:t>
            </w:r>
            <w:r w:rsidRPr="008B6BF1">
              <w:t xml:space="preserve">, </w:t>
            </w:r>
            <w:r w:rsidRPr="008B6BF1">
              <w:rPr>
                <w:b/>
              </w:rPr>
              <w:t xml:space="preserve">сопоставлять </w:t>
            </w:r>
            <w:r w:rsidRPr="008B6BF1">
              <w:t>различные виды домов.</w:t>
            </w:r>
            <w:r w:rsidRPr="008B6BF1">
              <w:rPr>
                <w:b/>
              </w:rPr>
              <w:t xml:space="preserve"> </w:t>
            </w:r>
            <w:r w:rsidRPr="008B6BF1">
              <w:t>По иллюстрации учебника и собственным наблюдениям</w:t>
            </w:r>
            <w:r w:rsidRPr="008B6BF1">
              <w:rPr>
                <w:b/>
              </w:rPr>
              <w:t xml:space="preserve"> составлять</w:t>
            </w:r>
            <w:r w:rsidRPr="008B6BF1">
              <w:t xml:space="preserve"> рассказ о материалах,  </w:t>
            </w:r>
            <w:r w:rsidRPr="008B6BF1">
              <w:lastRenderedPageBreak/>
              <w:t xml:space="preserve">используемых при строительстве домов. </w:t>
            </w:r>
            <w:r w:rsidRPr="008B6BF1">
              <w:rPr>
                <w:b/>
              </w:rPr>
              <w:t>Исследовать, наблюдать, сравнивать, сопоставлять</w:t>
            </w:r>
            <w:r w:rsidRPr="008B6BF1">
              <w:t xml:space="preserve"> свойства гофрированного картона. </w:t>
            </w:r>
            <w:r w:rsidRPr="008B6BF1">
              <w:rPr>
                <w:b/>
              </w:rPr>
              <w:t>Проводить эксперимент</w:t>
            </w:r>
            <w:r w:rsidRPr="008B6BF1">
              <w:t xml:space="preserve"> по определению способа сгибания гофрированного картона (вдоль линий). </w:t>
            </w:r>
            <w:r w:rsidRPr="008B6BF1">
              <w:rPr>
                <w:b/>
              </w:rPr>
              <w:t>Создавать</w:t>
            </w:r>
            <w:r w:rsidRPr="008B6BF1">
              <w:t xml:space="preserve"> макет  дома из разных материалов (гофрированный картон и природные материалы)</w:t>
            </w:r>
            <w:r w:rsidRPr="008B6BF1">
              <w:rPr>
                <w:b/>
              </w:rPr>
              <w:t xml:space="preserve"> </w:t>
            </w:r>
            <w:r w:rsidRPr="008B6BF1">
              <w:rPr>
                <w:b/>
                <w:bCs/>
              </w:rPr>
              <w:t>Осваивать</w:t>
            </w:r>
            <w:r w:rsidRPr="008B6BF1">
              <w:rPr>
                <w:b/>
                <w:bCs/>
                <w:color w:val="FF6600"/>
              </w:rPr>
              <w:t xml:space="preserve"> </w:t>
            </w:r>
            <w:r w:rsidRPr="008B6BF1">
              <w:rPr>
                <w:bCs/>
              </w:rPr>
              <w:t>способы работы с шаблоном и соединение деталей при помощи пластилина.</w:t>
            </w:r>
          </w:p>
          <w:p w:rsidR="0062252C" w:rsidRPr="008B6BF1" w:rsidRDefault="0062252C" w:rsidP="004349C8"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на основе представленных в </w:t>
            </w:r>
            <w:r w:rsidRPr="008B6BF1">
              <w:lastRenderedPageBreak/>
              <w:t xml:space="preserve">учебнике слайдов и текстовых планов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эти виды планов.  </w:t>
            </w:r>
            <w:r w:rsidRPr="008B6BF1">
              <w:rPr>
                <w:b/>
              </w:rPr>
              <w:t>Контролировать</w:t>
            </w:r>
            <w:r w:rsidRPr="008B6BF1">
              <w:t xml:space="preserve"> и </w:t>
            </w:r>
            <w:r w:rsidRPr="008B6BF1">
              <w:rPr>
                <w:b/>
              </w:rPr>
              <w:t>корректировать</w:t>
            </w:r>
            <w:r w:rsidRPr="008B6BF1">
              <w:t xml:space="preserve"> выполнение работы на основе сайдового плана.</w:t>
            </w:r>
          </w:p>
          <w:p w:rsidR="0062252C" w:rsidRPr="008B6BF1" w:rsidRDefault="0062252C" w:rsidP="004349C8">
            <w:pPr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Гофрированный картон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303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Посуда. Проект «Чайный сервиз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Использовать</w:t>
            </w:r>
            <w:r w:rsidRPr="008B6BF1">
              <w:t xml:space="preserve"> умения работать  над проектом под руководством учителя: </w:t>
            </w:r>
            <w:r w:rsidRPr="008B6BF1">
              <w:rPr>
                <w:b/>
              </w:rPr>
              <w:t>ставить</w:t>
            </w:r>
            <w:r w:rsidRPr="008B6BF1">
              <w:t xml:space="preserve"> цель, </w:t>
            </w:r>
            <w:r w:rsidRPr="008B6BF1">
              <w:rPr>
                <w:b/>
              </w:rPr>
              <w:t>составлять и обсуждать</w:t>
            </w:r>
            <w:r w:rsidRPr="008B6BF1">
              <w:t xml:space="preserve"> план выполнения изделия, используя  «Вопросы юного технолога», </w:t>
            </w:r>
            <w:r w:rsidRPr="008B6BF1">
              <w:rPr>
                <w:b/>
              </w:rPr>
              <w:t>распределять</w:t>
            </w:r>
            <w:r w:rsidRPr="008B6BF1">
              <w:t xml:space="preserve"> роли, </w:t>
            </w:r>
            <w:r w:rsidRPr="008B6BF1">
              <w:rPr>
                <w:b/>
              </w:rPr>
              <w:t>проводить</w:t>
            </w:r>
            <w:r w:rsidRPr="008B6BF1">
              <w:t xml:space="preserve"> оценку качества выполнения изделия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</w:t>
            </w:r>
            <w:r w:rsidRPr="008B6BF1">
              <w:rPr>
                <w:b/>
              </w:rPr>
              <w:t>излагать</w:t>
            </w:r>
            <w:r w:rsidRPr="008B6BF1">
              <w:t xml:space="preserve"> свое мнение, </w:t>
            </w:r>
            <w:r w:rsidRPr="008B6BF1">
              <w:rPr>
                <w:b/>
              </w:rPr>
              <w:t>осуществлять</w:t>
            </w:r>
            <w:r w:rsidRPr="008B6BF1">
              <w:t xml:space="preserve"> </w:t>
            </w:r>
            <w:r w:rsidRPr="008B6BF1">
              <w:lastRenderedPageBreak/>
              <w:t xml:space="preserve">совместную практическую деятельность,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свою деятельность. </w:t>
            </w:r>
            <w:r w:rsidRPr="008B6BF1">
              <w:rPr>
                <w:b/>
              </w:rPr>
              <w:t>Создавать</w:t>
            </w:r>
            <w:r w:rsidRPr="008B6BF1">
              <w:t xml:space="preserve"> разные изделия на основе одной технологии, самостоятельно составляя план их выполнения. </w:t>
            </w:r>
            <w:r w:rsidRPr="008B6BF1">
              <w:rPr>
                <w:b/>
                <w:bCs/>
              </w:rPr>
              <w:t>Использовать</w:t>
            </w:r>
            <w:r w:rsidRPr="008B6BF1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8B6BF1">
              <w:t xml:space="preserve">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форму, цвет и размер реальных объектов, соблюдать их при выполнении изделий.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Использовать </w:t>
            </w:r>
            <w:r w:rsidRPr="008B6BF1">
              <w:t xml:space="preserve">правила сервировки стола для чаепития при создании композиции «Чайный </w:t>
            </w:r>
            <w:r w:rsidRPr="008B6BF1">
              <w:lastRenderedPageBreak/>
              <w:t>сервиз».</w:t>
            </w:r>
            <w:r w:rsidRPr="008B6BF1">
              <w:rPr>
                <w:color w:val="FF6600"/>
              </w:rPr>
              <w:t xml:space="preserve">  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равила поведения за столом.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ластилин, стек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7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Посуда. Изделия «Чашка», «Чайник», «Сахарница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Использовать</w:t>
            </w:r>
            <w:r w:rsidRPr="008B6BF1">
              <w:t xml:space="preserve"> умения работать  над проектом под руководством учителя: </w:t>
            </w:r>
            <w:r w:rsidRPr="008B6BF1">
              <w:rPr>
                <w:b/>
              </w:rPr>
              <w:t>ставить</w:t>
            </w:r>
            <w:r w:rsidRPr="008B6BF1">
              <w:t xml:space="preserve"> цель, </w:t>
            </w:r>
            <w:r w:rsidRPr="008B6BF1">
              <w:rPr>
                <w:b/>
              </w:rPr>
              <w:t>составлять и обсуждать</w:t>
            </w:r>
            <w:r w:rsidRPr="008B6BF1">
              <w:t xml:space="preserve"> план выполнения изделия, используя  «Вопросы юного технолога», </w:t>
            </w:r>
            <w:r w:rsidRPr="008B6BF1">
              <w:rPr>
                <w:b/>
              </w:rPr>
              <w:t>распределять</w:t>
            </w:r>
            <w:r w:rsidRPr="008B6BF1">
              <w:t xml:space="preserve"> роли, </w:t>
            </w:r>
            <w:r w:rsidRPr="008B6BF1">
              <w:rPr>
                <w:b/>
              </w:rPr>
              <w:t>проводить</w:t>
            </w:r>
            <w:r w:rsidRPr="008B6BF1">
              <w:t xml:space="preserve"> оценку качества выполнения изделия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</w:t>
            </w:r>
            <w:r w:rsidRPr="008B6BF1">
              <w:rPr>
                <w:b/>
              </w:rPr>
              <w:t>излагать</w:t>
            </w:r>
            <w:r w:rsidRPr="008B6BF1">
              <w:t xml:space="preserve"> свое мнение, </w:t>
            </w:r>
            <w:r w:rsidRPr="008B6BF1">
              <w:rPr>
                <w:b/>
              </w:rPr>
              <w:t>осуществлять</w:t>
            </w:r>
            <w:r w:rsidRPr="008B6BF1">
              <w:t xml:space="preserve"> совместную практическую деятельность,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свою деятельность. </w:t>
            </w:r>
            <w:r w:rsidRPr="008B6BF1">
              <w:rPr>
                <w:b/>
              </w:rPr>
              <w:t>Создавать</w:t>
            </w:r>
            <w:r w:rsidRPr="008B6BF1">
              <w:t xml:space="preserve"> разные изделия на основе одной технологии, </w:t>
            </w:r>
            <w:r w:rsidRPr="008B6BF1">
              <w:lastRenderedPageBreak/>
              <w:t xml:space="preserve">самостоятельно составляя план их выполнения. </w:t>
            </w:r>
            <w:r w:rsidRPr="008B6BF1">
              <w:rPr>
                <w:b/>
                <w:bCs/>
              </w:rPr>
              <w:t>Использовать</w:t>
            </w:r>
            <w:r w:rsidRPr="008B6BF1">
              <w:rPr>
                <w:bCs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8B6BF1">
              <w:t xml:space="preserve">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форму, цвет и размер реальных объектов, соблюдать их при выполнении изделий.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Использовать </w:t>
            </w:r>
            <w:r w:rsidRPr="008B6BF1">
              <w:t>правила сервировки стола для чаепития при создании композиции «Чайный сервиз».</w:t>
            </w:r>
            <w:r w:rsidRPr="008B6BF1">
              <w:rPr>
                <w:color w:val="FF6600"/>
              </w:rPr>
              <w:t xml:space="preserve">  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равила поведения за столом.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ластилин, стек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t>Свет в доме. Изделие «Торшер»</w:t>
            </w: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/>
              </w:rPr>
              <w:t>Исследовать, наблюдать, сравнивать, сопоставлять</w:t>
            </w:r>
            <w:r w:rsidRPr="008B6BF1">
              <w:t xml:space="preserve"> </w:t>
            </w:r>
            <w:r w:rsidRPr="008B6BF1">
              <w:lastRenderedPageBreak/>
              <w:t xml:space="preserve">различные виды осветительных приборов. На основе иллюстраций учебника </w:t>
            </w:r>
            <w:r w:rsidRPr="008B6BF1">
              <w:rPr>
                <w:b/>
              </w:rPr>
              <w:t>составлять</w:t>
            </w:r>
            <w:r w:rsidRPr="008B6BF1">
              <w:t xml:space="preserve"> рассказ о старинных и современных способах освещения жилищ, </w:t>
            </w:r>
            <w:r w:rsidRPr="008B6BF1">
              <w:rPr>
                <w:b/>
              </w:rPr>
              <w:t>находить</w:t>
            </w:r>
            <w:r w:rsidRPr="008B6BF1">
              <w:t xml:space="preserve"> элементарные причинно-следственные связи.</w:t>
            </w:r>
            <w:r w:rsidRPr="008B6BF1">
              <w:rPr>
                <w:b/>
              </w:rPr>
              <w:t xml:space="preserve"> Анализировать </w:t>
            </w:r>
            <w:r w:rsidRPr="008B6BF1">
              <w:t xml:space="preserve">конструктивные особенности торшера. </w:t>
            </w:r>
            <w:r w:rsidRPr="008B6BF1">
              <w:rPr>
                <w:b/>
              </w:rPr>
              <w:t xml:space="preserve">Планировать и осуществлять </w:t>
            </w:r>
            <w:r w:rsidRPr="008B6BF1">
              <w:t xml:space="preserve">работу,  на основе представленных  в учебнике слайдов и текстовых планов, </w:t>
            </w:r>
            <w:r w:rsidRPr="008B6BF1">
              <w:rPr>
                <w:b/>
              </w:rPr>
              <w:t xml:space="preserve">сопоставлять </w:t>
            </w:r>
            <w:r w:rsidRPr="008B6BF1">
              <w:t xml:space="preserve">эти виды планов. </w:t>
            </w:r>
            <w:r w:rsidRPr="008B6BF1">
              <w:rPr>
                <w:b/>
              </w:rPr>
              <w:t>Осваивать</w:t>
            </w:r>
            <w:r w:rsidRPr="008B6BF1">
              <w:t xml:space="preserve"> </w:t>
            </w:r>
            <w:r w:rsidRPr="008B6BF1">
              <w:rPr>
                <w:bCs/>
              </w:rPr>
              <w:t xml:space="preserve">правила работы с шилом и </w:t>
            </w:r>
            <w:r w:rsidRPr="008B6BF1">
              <w:rPr>
                <w:b/>
                <w:bCs/>
              </w:rPr>
              <w:t>подготавливать</w:t>
            </w:r>
            <w:r w:rsidRPr="008B6BF1">
              <w:rPr>
                <w:bCs/>
              </w:rPr>
              <w:t xml:space="preserve"> рабочее место. </w:t>
            </w:r>
            <w:r w:rsidRPr="008B6BF1">
              <w:rPr>
                <w:b/>
                <w:bCs/>
              </w:rPr>
              <w:t>Выполнять</w:t>
            </w:r>
            <w:r w:rsidRPr="008B6BF1">
              <w:rPr>
                <w:bCs/>
              </w:rPr>
              <w:t xml:space="preserve"> раскрой деталей изделия с </w:t>
            </w:r>
            <w:r w:rsidRPr="008B6BF1">
              <w:rPr>
                <w:bCs/>
              </w:rPr>
              <w:lastRenderedPageBreak/>
              <w:t xml:space="preserve">использованием шаблона и соединение деталей при помощи клея и пластилина. </w:t>
            </w:r>
            <w:r w:rsidRPr="008B6BF1">
              <w:rPr>
                <w:b/>
                <w:bCs/>
              </w:rPr>
              <w:t xml:space="preserve">Выбирать </w:t>
            </w:r>
            <w:r w:rsidRPr="008B6BF1">
              <w:rPr>
                <w:bCs/>
              </w:rPr>
              <w:t>удобный для себя план работы над изделием.</w:t>
            </w:r>
          </w:p>
          <w:p w:rsidR="0062252C" w:rsidRPr="008B6BF1" w:rsidRDefault="0062252C" w:rsidP="004349C8">
            <w:pPr>
              <w:rPr>
                <w:bCs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иркуль, картон, ножниц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Мебель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Стул»</w:t>
            </w: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8B6BF1">
              <w:rPr>
                <w:b/>
                <w:bCs/>
              </w:rPr>
              <w:t xml:space="preserve">Выбирать </w:t>
            </w:r>
            <w:r w:rsidRPr="008B6BF1">
              <w:rPr>
                <w:bCs/>
              </w:rPr>
              <w:t xml:space="preserve">необходимые инструменты, материалы и приемы работы. </w:t>
            </w:r>
            <w:r w:rsidRPr="008B6BF1">
              <w:rPr>
                <w:b/>
                <w:bCs/>
              </w:rPr>
              <w:t>Использовать</w:t>
            </w:r>
            <w:r w:rsidRPr="008B6BF1">
              <w:rPr>
                <w:bCs/>
              </w:rPr>
              <w:t xml:space="preserve"> способы работы с бумагой, </w:t>
            </w:r>
            <w:r w:rsidRPr="008B6BF1">
              <w:rPr>
                <w:b/>
                <w:bCs/>
              </w:rPr>
              <w:t>выполнять</w:t>
            </w:r>
            <w:r w:rsidRPr="008B6BF1">
              <w:rPr>
                <w:bCs/>
              </w:rPr>
              <w:t xml:space="preserve"> </w:t>
            </w:r>
            <w:r w:rsidRPr="008B6BF1">
              <w:t xml:space="preserve">раскрой деталей по шаблону, </w:t>
            </w:r>
            <w:r w:rsidRPr="008B6BF1">
              <w:rPr>
                <w:b/>
              </w:rPr>
              <w:t>оформлять</w:t>
            </w:r>
            <w:r w:rsidRPr="008B6BF1">
              <w:t xml:space="preserve"> изделие по </w:t>
            </w:r>
            <w:r w:rsidRPr="008B6BF1">
              <w:lastRenderedPageBreak/>
              <w:t xml:space="preserve">собственному эскизу. </w:t>
            </w:r>
            <w:r w:rsidRPr="008B6BF1">
              <w:rPr>
                <w:b/>
              </w:rPr>
              <w:t>Осваивать</w:t>
            </w:r>
            <w:r w:rsidRPr="008B6BF1">
              <w:t xml:space="preserve"> правила ухода за мебелью и уборки квартиры. </w:t>
            </w:r>
            <w:r w:rsidRPr="008B6BF1">
              <w:rPr>
                <w:b/>
              </w:rPr>
              <w:t xml:space="preserve">Составлять </w:t>
            </w:r>
            <w:r w:rsidRPr="008B6BF1">
              <w:t xml:space="preserve">рассказ, основываясь на своем опыте, об инструментах, приспособлениях и материалах, необходимых для уборки квартиры.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Гофрированный картон, ножницы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Одежда, ткань, нитки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Кукла из ниток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</w:rPr>
            </w:pPr>
            <w:r w:rsidRPr="008B6BF1">
              <w:rPr>
                <w:b/>
              </w:rPr>
              <w:t xml:space="preserve">Исследовать (наблюдать, сравнивать, сопоставлять)  </w:t>
            </w:r>
          </w:p>
          <w:p w:rsidR="0062252C" w:rsidRPr="008B6BF1" w:rsidRDefault="0062252C" w:rsidP="004349C8">
            <w:pPr>
              <w:outlineLvl w:val="0"/>
            </w:pPr>
            <w:r w:rsidRPr="008B6BF1">
              <w:t xml:space="preserve">текстильные и волокнистые материалы. Под руководством учителя  </w:t>
            </w:r>
            <w:r w:rsidRPr="008B6BF1">
              <w:rPr>
                <w:b/>
              </w:rPr>
              <w:t>определять</w:t>
            </w:r>
            <w:r w:rsidRPr="008B6BF1">
              <w:t xml:space="preserve"> виды тканей и нитей, их состав, свойства, назначение и  применение в быту и на производстве. </w:t>
            </w:r>
          </w:p>
          <w:p w:rsidR="0062252C" w:rsidRPr="008B6BF1" w:rsidRDefault="0062252C" w:rsidP="004349C8">
            <w:r w:rsidRPr="008B6BF1">
              <w:t xml:space="preserve"> </w:t>
            </w:r>
            <w:r w:rsidRPr="008B6BF1">
              <w:rPr>
                <w:b/>
              </w:rPr>
              <w:t>Осуществлять</w:t>
            </w:r>
            <w:r w:rsidRPr="008B6BF1">
              <w:t xml:space="preserve"> подбор  тканей и </w:t>
            </w:r>
            <w:r w:rsidRPr="008B6BF1">
              <w:lastRenderedPageBreak/>
              <w:t xml:space="preserve">ниток в зависимости от выполняемых изделий. </w:t>
            </w:r>
            <w:r w:rsidRPr="008B6BF1">
              <w:rPr>
                <w:b/>
              </w:rPr>
              <w:t xml:space="preserve">Определять </w:t>
            </w:r>
            <w:r w:rsidRPr="008B6BF1">
              <w:t xml:space="preserve">инструменты и приспособления необходимые для работы.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умение наматывать нитки, связывать их и разрезать. </w:t>
            </w:r>
          </w:p>
          <w:p w:rsidR="0062252C" w:rsidRPr="008B6BF1" w:rsidRDefault="0062252C" w:rsidP="004349C8">
            <w:pPr>
              <w:rPr>
                <w:b/>
              </w:rPr>
            </w:pPr>
            <w:r w:rsidRPr="008B6BF1">
              <w:t xml:space="preserve"> </w:t>
            </w:r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на основе представленных  в учебнике слайдов и текстовых планов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эти виды планов</w:t>
            </w:r>
            <w:r w:rsidRPr="008B6BF1">
              <w:rPr>
                <w:bCs/>
              </w:rPr>
              <w:t>.</w:t>
            </w:r>
            <w:r w:rsidRPr="008B6BF1">
              <w:t xml:space="preserve"> </w:t>
            </w:r>
            <w:r w:rsidRPr="008B6BF1">
              <w:rPr>
                <w:b/>
              </w:rPr>
              <w:t xml:space="preserve">Осмысливать </w:t>
            </w:r>
            <w:r w:rsidRPr="008B6BF1">
              <w:t>способы изготовления одежды и ее назначение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Ткань, нитки, ножницы, игл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Учимся шить.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Изделия «Строчка прямых </w:t>
            </w:r>
            <w:r w:rsidRPr="008B6BF1">
              <w:rPr>
                <w:bCs/>
              </w:rPr>
              <w:lastRenderedPageBreak/>
              <w:t>стежков», «Строчка стежков с перевивом змейкой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 xml:space="preserve">Осваивать </w:t>
            </w:r>
            <w:r w:rsidRPr="008B6BF1">
              <w:t xml:space="preserve">правила безопасной работы с иглой и шилом при выполнении изделий. </w:t>
            </w:r>
            <w:r w:rsidRPr="008B6BF1">
              <w:rPr>
                <w:b/>
              </w:rPr>
              <w:t>Осваивать</w:t>
            </w:r>
            <w:r w:rsidRPr="008B6BF1">
              <w:t xml:space="preserve"> виды </w:t>
            </w:r>
            <w:r w:rsidRPr="008B6BF1">
              <w:lastRenderedPageBreak/>
              <w:t xml:space="preserve">стежков и способы пришивания пуговиц и </w:t>
            </w:r>
            <w:r w:rsidRPr="008B6BF1">
              <w:rPr>
                <w:b/>
              </w:rPr>
              <w:t>использовать</w:t>
            </w:r>
            <w:r w:rsidRPr="008B6BF1">
              <w:t xml:space="preserve"> их для оформления изделий. </w:t>
            </w:r>
            <w:r w:rsidRPr="008B6BF1">
              <w:rPr>
                <w:b/>
              </w:rPr>
              <w:t xml:space="preserve">Сравнивать </w:t>
            </w:r>
            <w:r w:rsidRPr="008B6BF1"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8B6BF1">
              <w:rPr>
                <w:b/>
              </w:rPr>
              <w:t xml:space="preserve">Осуществлять </w:t>
            </w:r>
            <w:r w:rsidRPr="008B6BF1">
              <w:t xml:space="preserve">выбор ниток и пуговиц для выполнения изделия по контрасту. </w:t>
            </w:r>
            <w:r w:rsidRPr="008B6BF1">
              <w:rPr>
                <w:b/>
              </w:rPr>
              <w:t>Организовывать</w:t>
            </w:r>
            <w:r w:rsidRPr="008B6BF1">
              <w:t xml:space="preserve"> рабочее место. 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Осваивать </w:t>
            </w:r>
            <w:r w:rsidRPr="008B6BF1">
              <w:t xml:space="preserve">правила экономного расходования тканей и нитей при выполнении изделия. </w:t>
            </w:r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на основе </w:t>
            </w:r>
            <w:r w:rsidRPr="008B6BF1">
              <w:lastRenderedPageBreak/>
              <w:t xml:space="preserve">представленных в учебнике слайдов и текстовых планов,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эти виды планов.</w:t>
            </w:r>
          </w:p>
          <w:p w:rsidR="0062252C" w:rsidRPr="008B6BF1" w:rsidRDefault="0062252C" w:rsidP="004349C8">
            <w:pPr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Ткань, нитки, ножницы, игл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2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Учимся шить.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я «Строчка  стежков с перевивом спиралью», «Закладка с вышивкой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Ткань, нитки, ножницы, иглы, пуговиц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Учимся шить.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я «Пришиваем пуговицу с двумя отверстиями», «Медвежонок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t>Ткань, нитки, ножницы, иглы, пуговицы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24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 xml:space="preserve">Передвижение по земле. </w:t>
            </w:r>
          </w:p>
          <w:p w:rsidR="0062252C" w:rsidRPr="008B6BF1" w:rsidRDefault="0062252C" w:rsidP="004349C8">
            <w:pPr>
              <w:rPr>
                <w:bCs/>
              </w:rPr>
            </w:pPr>
            <w:r w:rsidRPr="008B6BF1">
              <w:rPr>
                <w:bCs/>
              </w:rPr>
              <w:t>Изделие «Тачка»</w:t>
            </w: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  <w:p w:rsidR="0062252C" w:rsidRPr="008B6BF1" w:rsidRDefault="0062252C" w:rsidP="004349C8">
            <w:pPr>
              <w:jc w:val="center"/>
              <w:rPr>
                <w:bCs/>
              </w:rPr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autoSpaceDE w:val="0"/>
              <w:autoSpaceDN w:val="0"/>
              <w:adjustRightInd w:val="0"/>
            </w:pPr>
            <w:r w:rsidRPr="008B6BF1">
              <w:rPr>
                <w:b/>
              </w:rPr>
              <w:t xml:space="preserve">Осваивать </w:t>
            </w:r>
            <w:r w:rsidRPr="008B6BF1">
              <w:t xml:space="preserve">приемы </w:t>
            </w:r>
            <w:r w:rsidRPr="008B6BF1">
              <w:rPr>
                <w:bCs/>
              </w:rPr>
              <w:t>работы с конструктором: знакомство с видами  деталей и способами  их соединения</w:t>
            </w:r>
            <w:r w:rsidRPr="008B6BF1">
              <w:t xml:space="preserve">. </w:t>
            </w:r>
            <w:r w:rsidRPr="008B6BF1">
              <w:rPr>
                <w:b/>
              </w:rPr>
              <w:t xml:space="preserve">Конструировать </w:t>
            </w:r>
            <w:r w:rsidRPr="008B6BF1">
              <w:t xml:space="preserve">изделие на основе предложенного </w:t>
            </w:r>
            <w:r w:rsidRPr="008B6BF1">
              <w:lastRenderedPageBreak/>
              <w:t xml:space="preserve">плана, </w:t>
            </w:r>
            <w:r w:rsidRPr="008B6BF1">
              <w:rPr>
                <w:b/>
              </w:rPr>
              <w:t>искать и заменять</w:t>
            </w:r>
            <w:r w:rsidRPr="008B6BF1">
              <w:t xml:space="preserve"> детали конструкции, </w:t>
            </w:r>
            <w:r w:rsidRPr="008B6BF1">
              <w:rPr>
                <w:b/>
              </w:rPr>
              <w:t xml:space="preserve">выбирать </w:t>
            </w:r>
            <w:r w:rsidRPr="008B6BF1">
              <w:t xml:space="preserve">способы сборки. </w:t>
            </w:r>
            <w:r w:rsidRPr="008B6BF1">
              <w:rPr>
                <w:b/>
              </w:rPr>
              <w:t xml:space="preserve">Применять </w:t>
            </w:r>
            <w:r w:rsidRPr="008B6BF1"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8B6BF1">
              <w:rPr>
                <w:b/>
              </w:rPr>
              <w:t>). Осваивать</w:t>
            </w:r>
            <w:r w:rsidRPr="008B6BF1">
              <w:t xml:space="preserve"> разные виды соединений деталей (подвижное и неподвижное). </w:t>
            </w:r>
            <w:r w:rsidRPr="008B6BF1">
              <w:rPr>
                <w:b/>
              </w:rPr>
              <w:t>Моделировать и собирать</w:t>
            </w:r>
            <w:r w:rsidRPr="008B6BF1">
              <w:t xml:space="preserve"> изделие из конструктора, </w:t>
            </w:r>
            <w:r w:rsidRPr="008B6BF1">
              <w:rPr>
                <w:b/>
              </w:rPr>
              <w:t>проектировать</w:t>
            </w:r>
            <w:r w:rsidRPr="008B6BF1">
              <w:t xml:space="preserve"> конструкцию простого бытового механизма - тачки.</w:t>
            </w:r>
          </w:p>
          <w:p w:rsidR="0062252C" w:rsidRPr="008B6BF1" w:rsidRDefault="0062252C" w:rsidP="004349C8">
            <w:r w:rsidRPr="008B6BF1">
              <w:rPr>
                <w:b/>
              </w:rPr>
              <w:t>Планировать и осуществлять</w:t>
            </w:r>
            <w:r w:rsidRPr="008B6BF1">
              <w:t xml:space="preserve"> работу,  на основе представленных  в учебнике слайдов и текстовых планов, </w:t>
            </w:r>
            <w:r w:rsidRPr="008B6BF1">
              <w:lastRenderedPageBreak/>
              <w:t xml:space="preserve">сопоставлять эти виды планов. </w:t>
            </w:r>
            <w:r w:rsidRPr="008B6BF1">
              <w:rPr>
                <w:b/>
              </w:rPr>
              <w:t>Находить</w:t>
            </w:r>
            <w:r w:rsidRPr="008B6BF1">
              <w:t xml:space="preserve"> необходимую информацию в тексте.</w:t>
            </w:r>
          </w:p>
          <w:p w:rsidR="0062252C" w:rsidRPr="008B6BF1" w:rsidRDefault="0062252C" w:rsidP="004349C8"/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Конструктор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 xml:space="preserve">Человек и вода 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(3ч)</w:t>
            </w: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Вода в жизни человека.</w:t>
            </w:r>
          </w:p>
          <w:p w:rsidR="0062252C" w:rsidRPr="008B6BF1" w:rsidRDefault="0062252C" w:rsidP="004349C8">
            <w:r w:rsidRPr="008B6BF1">
              <w:t>Вода в жизни растений.</w:t>
            </w:r>
          </w:p>
          <w:p w:rsidR="0062252C" w:rsidRPr="008B6BF1" w:rsidRDefault="0062252C" w:rsidP="004349C8">
            <w:r w:rsidRPr="008B6BF1">
              <w:t>Изделие «Проращивание семян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 xml:space="preserve">Обучающийся научит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средства познания окружающего мира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различать инструменты и материалы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t>- называть виды предметно-практической деятельности.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 xml:space="preserve">Обучающийся в совместной деятельности с учителем получит </w:t>
            </w:r>
            <w:r w:rsidRPr="008B6BF1">
              <w:rPr>
                <w:i/>
              </w:rPr>
              <w:lastRenderedPageBreak/>
              <w:t xml:space="preserve">возможность научиться 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  <w:rPr>
                <w:i/>
              </w:rPr>
            </w:pPr>
            <w:r w:rsidRPr="008B6BF1">
              <w:rPr>
                <w:i/>
              </w:rPr>
              <w:t>- строить вопросительные предложения об окружающем мире;</w:t>
            </w:r>
          </w:p>
          <w:p w:rsidR="0062252C" w:rsidRPr="008B6BF1" w:rsidRDefault="0062252C" w:rsidP="004D3B72">
            <w:pPr>
              <w:tabs>
                <w:tab w:val="num" w:pos="303"/>
              </w:tabs>
              <w:ind w:left="123"/>
            </w:pPr>
            <w:r w:rsidRPr="008B6BF1">
              <w:rPr>
                <w:i/>
              </w:rPr>
              <w:t>- организовывать рабочее место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lastRenderedPageBreak/>
              <w:t>Регуля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пределять и формулировать цель выполнения заданий на уроке, под руководством учителя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учебную задач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учиться готовить рабочее место и выполнять практическую работу по предложенному учителем плану с опорой на образцы, рисунки </w:t>
            </w:r>
            <w:r w:rsidRPr="008B6BF1">
              <w:rPr>
                <w:color w:val="000000"/>
              </w:rPr>
              <w:lastRenderedPageBreak/>
              <w:t>учебника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B6BF1">
              <w:rPr>
                <w:color w:val="000000"/>
              </w:rPr>
              <w:t>.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Познаватель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простые вопросы учителя, находить нужную информацию в учебнике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группировать предметы, объекты на основе существенных признаков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пределять тем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 ориентироваться в учебнике (на развороте, в </w:t>
            </w:r>
            <w:r w:rsidRPr="008B6BF1">
              <w:rPr>
                <w:color w:val="000000"/>
              </w:rPr>
              <w:lastRenderedPageBreak/>
              <w:t>оглавлении, в словаре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добывать новые знания: находить ответы на вопросы,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нимать заданный вопрос, в соответствии с ним строить ответ в устной форме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</w:rPr>
            </w:pPr>
            <w:r w:rsidRPr="008B6BF1">
              <w:rPr>
                <w:i/>
                <w:iCs/>
                <w:color w:val="000000"/>
                <w:u w:val="single"/>
              </w:rPr>
              <w:t>Коммуникативные УУД</w:t>
            </w:r>
            <w:r w:rsidRPr="008B6BF1">
              <w:rPr>
                <w:i/>
                <w:iCs/>
                <w:color w:val="000000"/>
              </w:rPr>
              <w:t>: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участвовать в диалоге на уроке и в жизненных ситуациях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твечать на вопросы учителя, товарищей по классу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8B6BF1" w:rsidRDefault="0062252C" w:rsidP="004D3B72">
            <w:pPr>
              <w:rPr>
                <w:i/>
                <w:iCs/>
                <w:color w:val="000000"/>
                <w:u w:val="single"/>
              </w:rPr>
            </w:pPr>
            <w:r w:rsidRPr="008B6BF1">
              <w:rPr>
                <w:color w:val="000000"/>
              </w:rPr>
              <w:t>слушать и понимать речь других</w:t>
            </w:r>
          </w:p>
        </w:tc>
        <w:tc>
          <w:tcPr>
            <w:tcW w:w="243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ложительное 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гигиену </w:t>
            </w:r>
            <w:r w:rsidRPr="008B6BF1">
              <w:rPr>
                <w:color w:val="000000"/>
              </w:rPr>
              <w:lastRenderedPageBreak/>
              <w:t>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D3B7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Питьевая вода.</w:t>
            </w:r>
          </w:p>
          <w:p w:rsidR="0062252C" w:rsidRPr="008B6BF1" w:rsidRDefault="0062252C" w:rsidP="004349C8">
            <w:r w:rsidRPr="008B6BF1">
              <w:t>Изделие «Колодец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Отбирать</w:t>
            </w:r>
            <w:r w:rsidRPr="008B6BF1">
              <w:t xml:space="preserve"> материалы, инструменты и приспособления для работы по иллюстрациям в учебнике. </w:t>
            </w:r>
            <w:r w:rsidRPr="008B6BF1">
              <w:rPr>
                <w:b/>
              </w:rPr>
              <w:t>Осваивать</w:t>
            </w:r>
            <w:r w:rsidRPr="008B6BF1"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62252C" w:rsidRPr="008B6BF1" w:rsidRDefault="0062252C" w:rsidP="004349C8">
            <w:r w:rsidRPr="008B6BF1">
              <w:t xml:space="preserve"> Самостоятельно </w:t>
            </w:r>
            <w:r w:rsidRPr="008B6BF1">
              <w:rPr>
                <w:b/>
              </w:rPr>
              <w:t xml:space="preserve">анализировать </w:t>
            </w:r>
            <w:r w:rsidRPr="008B6BF1">
              <w:t xml:space="preserve">образец. </w:t>
            </w:r>
            <w:r w:rsidRPr="008B6BF1">
              <w:rPr>
                <w:b/>
              </w:rPr>
              <w:t>Конструировать</w:t>
            </w:r>
            <w:r w:rsidRPr="008B6BF1">
              <w:t xml:space="preserve"> макет колодца.</w:t>
            </w:r>
            <w:r w:rsidRPr="008B6BF1">
              <w:rPr>
                <w:b/>
              </w:rPr>
              <w:t xml:space="preserve"> Использовать </w:t>
            </w:r>
            <w:r w:rsidRPr="008B6BF1">
              <w:t xml:space="preserve">известные свойства материалов при определении </w:t>
            </w:r>
            <w:r w:rsidRPr="008B6BF1">
              <w:lastRenderedPageBreak/>
              <w:t xml:space="preserve">приемов выполнения изделия. </w:t>
            </w:r>
            <w:r w:rsidRPr="008B6BF1">
              <w:rPr>
                <w:b/>
              </w:rPr>
              <w:t>Сравнивать</w:t>
            </w:r>
            <w:r w:rsidRPr="008B6BF1">
              <w:t xml:space="preserve"> способы и приемы выполнения изделия.</w:t>
            </w:r>
            <w:r w:rsidRPr="008B6BF1">
              <w:rPr>
                <w:b/>
              </w:rPr>
              <w:t xml:space="preserve"> Составлять и оформлять</w:t>
            </w:r>
            <w:r w:rsidRPr="008B6BF1">
              <w:t xml:space="preserve"> композицию по образцу или собственному замыслу. </w:t>
            </w:r>
            <w:r w:rsidRPr="008B6BF1">
              <w:rPr>
                <w:b/>
              </w:rPr>
              <w:t>Использовать</w:t>
            </w:r>
            <w:r w:rsidRPr="008B6BF1">
              <w:t xml:space="preserve"> различные виды материалов для создания композиции и ее оформления.</w:t>
            </w:r>
          </w:p>
          <w:p w:rsidR="0062252C" w:rsidRPr="008B6BF1" w:rsidRDefault="0062252C" w:rsidP="004349C8">
            <w:r w:rsidRPr="008B6BF1">
              <w:t xml:space="preserve">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Спички, клей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7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Передвижение по воде.</w:t>
            </w:r>
          </w:p>
          <w:p w:rsidR="0062252C" w:rsidRPr="008B6BF1" w:rsidRDefault="0062252C" w:rsidP="004349C8">
            <w:r w:rsidRPr="008B6BF1">
              <w:t>Проект «Речной флот»</w:t>
            </w:r>
          </w:p>
          <w:p w:rsidR="0062252C" w:rsidRPr="008B6BF1" w:rsidRDefault="0062252C" w:rsidP="004349C8">
            <w:r w:rsidRPr="008B6BF1">
              <w:t>Изделия «Кораблик из бумаги», «Плот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8B6BF1" w:rsidRDefault="0062252C" w:rsidP="004349C8">
            <w:pPr>
              <w:tabs>
                <w:tab w:val="num" w:pos="303"/>
              </w:tabs>
              <w:ind w:left="123"/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i/>
                <w:iCs/>
                <w:color w:val="000000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 xml:space="preserve">Анализировать </w:t>
            </w:r>
            <w:r w:rsidRPr="008B6BF1">
              <w:t>процесс</w:t>
            </w:r>
            <w:r w:rsidRPr="008B6BF1">
              <w:rPr>
                <w:b/>
              </w:rPr>
              <w:t xml:space="preserve"> </w:t>
            </w:r>
            <w:r w:rsidRPr="008B6BF1">
              <w:t>сборки реального объекта (плота),</w:t>
            </w:r>
            <w:r w:rsidRPr="008B6BF1">
              <w:rPr>
                <w:b/>
              </w:rPr>
              <w:t xml:space="preserve"> конструировать </w:t>
            </w:r>
            <w:r w:rsidRPr="008B6BF1">
              <w:t xml:space="preserve">макет плота с использованием данной технологии. </w:t>
            </w:r>
            <w:r w:rsidRPr="008B6BF1">
              <w:rPr>
                <w:b/>
              </w:rPr>
              <w:t>Осваивать</w:t>
            </w:r>
            <w:r w:rsidRPr="008B6BF1">
              <w:t xml:space="preserve"> новые способы соединения деталей, технику работы с бумагой — «оригами»</w:t>
            </w:r>
          </w:p>
          <w:p w:rsidR="0062252C" w:rsidRPr="008B6BF1" w:rsidRDefault="0062252C" w:rsidP="004349C8">
            <w:r w:rsidRPr="008B6BF1">
              <w:rPr>
                <w:b/>
              </w:rPr>
              <w:t>Составлять и оформлять</w:t>
            </w:r>
            <w:r w:rsidRPr="008B6BF1">
              <w:t xml:space="preserve"> композиции по образцу. Самостоятельно а</w:t>
            </w:r>
            <w:r w:rsidRPr="008B6BF1">
              <w:rPr>
                <w:b/>
              </w:rPr>
              <w:t>нализировать</w:t>
            </w:r>
            <w:r w:rsidRPr="008B6BF1">
              <w:t xml:space="preserve"> образец, </w:t>
            </w:r>
            <w:r w:rsidRPr="008B6BF1">
              <w:rPr>
                <w:b/>
              </w:rPr>
              <w:t xml:space="preserve">определять </w:t>
            </w:r>
            <w:r w:rsidRPr="008B6BF1">
              <w:t xml:space="preserve">недостающие этапы его выполнения детали. </w:t>
            </w:r>
            <w:r w:rsidRPr="008B6BF1">
              <w:rPr>
                <w:b/>
              </w:rPr>
              <w:t xml:space="preserve">Исследовать </w:t>
            </w:r>
            <w:r w:rsidRPr="008B6BF1">
              <w:t xml:space="preserve">различные материалы на плавучесть. </w:t>
            </w:r>
            <w:r w:rsidRPr="008B6BF1">
              <w:rPr>
                <w:b/>
              </w:rPr>
              <w:t xml:space="preserve">Использовать </w:t>
            </w:r>
            <w:r w:rsidRPr="008B6BF1">
              <w:t xml:space="preserve"> </w:t>
            </w:r>
            <w:r w:rsidRPr="008B6BF1">
              <w:lastRenderedPageBreak/>
              <w:t xml:space="preserve">известные  свойства материалов при определении приемов выполнения изделия. </w:t>
            </w:r>
          </w:p>
          <w:p w:rsidR="0062252C" w:rsidRPr="008B6BF1" w:rsidRDefault="0062252C" w:rsidP="004349C8">
            <w:r w:rsidRPr="008B6BF1">
              <w:rPr>
                <w:b/>
              </w:rPr>
              <w:t>Определять</w:t>
            </w:r>
            <w:r w:rsidRPr="008B6BF1">
              <w:t xml:space="preserve"> используемые материалы и инструменты по слайдам готовых изделий</w:t>
            </w:r>
            <w:r w:rsidRPr="008B6BF1">
              <w:rPr>
                <w:color w:val="FF9900"/>
              </w:rPr>
              <w:t xml:space="preserve">. </w:t>
            </w:r>
            <w:r w:rsidRPr="008B6BF1">
              <w:rPr>
                <w:b/>
              </w:rPr>
              <w:t xml:space="preserve">Осваивать </w:t>
            </w:r>
            <w:r w:rsidRPr="008B6BF1">
              <w:t>приемы</w:t>
            </w:r>
            <w:r w:rsidRPr="008B6BF1">
              <w:rPr>
                <w:b/>
              </w:rPr>
              <w:t xml:space="preserve"> </w:t>
            </w:r>
            <w:r w:rsidRPr="008B6BF1">
              <w:t xml:space="preserve">техники «оригами». </w:t>
            </w:r>
            <w:r w:rsidRPr="008B6BF1">
              <w:rPr>
                <w:b/>
              </w:rPr>
              <w:t xml:space="preserve">Сравнивать </w:t>
            </w:r>
            <w:r w:rsidRPr="008B6BF1">
              <w:t>модели одного изделия, выполненные из разных материалов.</w:t>
            </w:r>
          </w:p>
          <w:p w:rsidR="0062252C" w:rsidRPr="008B6BF1" w:rsidRDefault="0062252C" w:rsidP="004349C8">
            <w:pPr>
              <w:jc w:val="both"/>
              <w:rPr>
                <w:b/>
              </w:rPr>
            </w:pPr>
            <w:r w:rsidRPr="008B6BF1">
              <w:rPr>
                <w:b/>
              </w:rPr>
              <w:t>Использовать</w:t>
            </w:r>
            <w:r w:rsidRPr="008B6BF1">
              <w:t xml:space="preserve"> умения работать над проектом под руководством учителя: </w:t>
            </w:r>
            <w:r w:rsidRPr="008B6BF1">
              <w:rPr>
                <w:b/>
              </w:rPr>
              <w:t>ставить</w:t>
            </w:r>
            <w:r w:rsidRPr="008B6BF1">
              <w:t xml:space="preserve"> цель, </w:t>
            </w:r>
            <w:r w:rsidRPr="008B6BF1">
              <w:rPr>
                <w:b/>
              </w:rPr>
              <w:t>составлять</w:t>
            </w:r>
            <w:r w:rsidRPr="008B6BF1">
              <w:t xml:space="preserve"> план, используя «Вопросы юного технолога», </w:t>
            </w:r>
            <w:r w:rsidRPr="008B6BF1">
              <w:rPr>
                <w:b/>
              </w:rPr>
              <w:t>распределять</w:t>
            </w:r>
            <w:r w:rsidRPr="008B6BF1">
              <w:t xml:space="preserve"> роли, </w:t>
            </w:r>
            <w:r w:rsidRPr="008B6BF1">
              <w:rPr>
                <w:b/>
              </w:rPr>
              <w:t>проводить</w:t>
            </w:r>
            <w:r w:rsidRPr="008B6BF1">
              <w:t xml:space="preserve"> </w:t>
            </w:r>
            <w:r w:rsidRPr="008B6BF1">
              <w:lastRenderedPageBreak/>
              <w:t xml:space="preserve">самооценку, </w:t>
            </w:r>
            <w:r w:rsidRPr="008B6BF1">
              <w:rPr>
                <w:b/>
              </w:rPr>
              <w:t>обсуждать</w:t>
            </w:r>
            <w:r w:rsidRPr="008B6BF1">
              <w:t xml:space="preserve"> план. </w:t>
            </w:r>
            <w:r w:rsidRPr="008B6BF1">
              <w:rPr>
                <w:b/>
              </w:rPr>
              <w:t>Слушать</w:t>
            </w:r>
            <w:r w:rsidRPr="008B6BF1">
              <w:t xml:space="preserve"> собеседника, </w:t>
            </w:r>
            <w:r w:rsidRPr="008B6BF1">
              <w:rPr>
                <w:b/>
              </w:rPr>
              <w:t xml:space="preserve">излагать </w:t>
            </w:r>
            <w:r w:rsidRPr="008B6BF1">
              <w:t xml:space="preserve">свое мнение, </w:t>
            </w:r>
            <w:r w:rsidRPr="008B6BF1">
              <w:rPr>
                <w:b/>
              </w:rPr>
              <w:t xml:space="preserve">осуществлять </w:t>
            </w:r>
            <w:r w:rsidRPr="008B6BF1">
              <w:t xml:space="preserve">совместную практическую деятельность,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свою деятельность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Бумага, ножницы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Человек и воздух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(3ч)</w:t>
            </w: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Использование ветра.</w:t>
            </w:r>
          </w:p>
          <w:p w:rsidR="0062252C" w:rsidRPr="008B6BF1" w:rsidRDefault="0062252C" w:rsidP="004349C8">
            <w:r w:rsidRPr="008B6BF1">
              <w:t>Изделие «Вертушка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FFFFFF"/>
          </w:tcPr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подготавливать природные материалы к работе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- освоит приемы работы с природными материалами, пластилином, </w:t>
            </w:r>
            <w:r w:rsidRPr="0099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 и картоном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ится с профессиями, связанными с практической предметной деятельностью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ится с видами и свойствами материалов, правилами безопасной работы с ними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ятся с видами диких и домашних животных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выполнять макет дома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пользоваться шаблоном для разметки изделия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сервировать стол;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выращивать растения из семян и ухаживать за комнатными растениями.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в совместной </w:t>
            </w: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инструкции учителя и принимать учебную задач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ределять план </w:t>
            </w: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ыполнения заданий на уроках, внеурочной деятельности, жизненных ситуациях под руководством учителя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 своей деятельности простейшие приборы: линейку, треугольник и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д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нтроль точности разметки деталей с помощью шаблон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, объекты: находить общее и различие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предметы, объекты на основе существенных признаков,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 пересказывать прочитанное или прослушанно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риентироваться в своей системе знаний: отличать новое от уже известного с помощью учителя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делать выводы в результате совместной работы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знаки, символы, модели, схемы, приведенные в учебнике и учебных пособия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бъекты труда с выделением их существенных признаков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 - следственные связи в изучаемом круге явлений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ть - выделять класс объектов по заданному признаку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диалоге на уроке и в жизненных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я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учителя, товарищей по класс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коллективных работах, работах парами и группами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важность коллективной работы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свои действия при совместной работ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ть существование различных точек зрения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ариваться с партнерами и приходить к общему решению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 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уважение к своей семье, к своим родственникам, любовь к родителям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оценивать жизненные ситуации (поступки, явления, события) с точки зрения собственных ощущений (явления, события), в </w:t>
            </w:r>
            <w:r w:rsidRPr="008B6BF1">
              <w:rPr>
                <w:color w:val="000000"/>
              </w:rPr>
              <w:lastRenderedPageBreak/>
              <w:t>предложенных ситуациях отмечать конкретные поступки, которые можно оценить как хорошие или плохие;</w:t>
            </w:r>
          </w:p>
          <w:p w:rsidR="0062252C" w:rsidRPr="008B6BF1" w:rsidRDefault="0062252C" w:rsidP="004D3B72">
            <w:pPr>
              <w:rPr>
                <w:i/>
                <w:color w:val="000000"/>
              </w:rPr>
            </w:pPr>
            <w:r w:rsidRPr="008B6BF1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жительно </w:t>
            </w:r>
            <w:r w:rsidRPr="008B6BF1">
              <w:rPr>
                <w:color w:val="000000"/>
              </w:rPr>
              <w:t>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lastRenderedPageBreak/>
              <w:t>ориентироваться на оценку результатов собственной деятельностью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интерес к отдельным видам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испытывать этические чувства (стыда, вины, совести) на основании анализа простых ситуац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сновные моральные нормы повед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гигиену 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lastRenderedPageBreak/>
              <w:t xml:space="preserve">Осуществлять </w:t>
            </w:r>
            <w:r w:rsidRPr="008B6BF1"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8B6BF1">
              <w:rPr>
                <w:b/>
              </w:rPr>
              <w:t>Сопоставлять</w:t>
            </w:r>
            <w:r w:rsidRPr="008B6BF1"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8B6BF1">
              <w:rPr>
                <w:b/>
              </w:rPr>
              <w:lastRenderedPageBreak/>
              <w:t xml:space="preserve">Сравнивать </w:t>
            </w:r>
            <w:r w:rsidRPr="008B6BF1">
              <w:t>современные и старинные  виды летательных аппаратов.</w:t>
            </w:r>
            <w:r w:rsidRPr="008B6BF1">
              <w:rPr>
                <w:b/>
              </w:rPr>
              <w:t xml:space="preserve"> Приводить </w:t>
            </w:r>
            <w:r w:rsidRPr="008B6BF1">
              <w:t xml:space="preserve"> собственные примеры, делать выводы и обобщения, аргументировать свои ответы.</w:t>
            </w:r>
          </w:p>
          <w:p w:rsidR="0062252C" w:rsidRPr="008B6BF1" w:rsidRDefault="0062252C" w:rsidP="004349C8">
            <w:pPr>
              <w:rPr>
                <w:b/>
              </w:rPr>
            </w:pPr>
            <w:r w:rsidRPr="008B6BF1">
              <w:rPr>
                <w:b/>
              </w:rPr>
              <w:t>Осваивать</w:t>
            </w:r>
            <w:r w:rsidRPr="008B6BF1">
              <w:t xml:space="preserve"> технологию моделирования в практической деятельности при изготовлении вертушки. </w:t>
            </w:r>
            <w:r w:rsidRPr="008B6BF1">
              <w:rPr>
                <w:b/>
              </w:rPr>
              <w:t>Выполнять</w:t>
            </w:r>
            <w:r w:rsidRPr="008B6BF1">
              <w:t xml:space="preserve"> разметку деталей по линейке.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соединение деталей с помощью кнопки. </w:t>
            </w:r>
            <w:r w:rsidRPr="008B6BF1">
              <w:rPr>
                <w:b/>
              </w:rPr>
              <w:t xml:space="preserve">Использовать </w:t>
            </w:r>
            <w:r w:rsidRPr="008B6BF1">
              <w:t>приемы работы с бумагой.</w:t>
            </w:r>
            <w:r w:rsidRPr="008B6BF1">
              <w:rPr>
                <w:b/>
              </w:rPr>
              <w:t xml:space="preserve"> Выполнять</w:t>
            </w:r>
            <w:r w:rsidRPr="008B6BF1">
              <w:t xml:space="preserve"> украшение изделия по собственному </w:t>
            </w:r>
            <w:r w:rsidRPr="008B6BF1">
              <w:lastRenderedPageBreak/>
              <w:t>замыслу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Линейка, бумага, ножницы, карандаш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Полеты птиц.</w:t>
            </w:r>
          </w:p>
          <w:p w:rsidR="0062252C" w:rsidRPr="008B6BF1" w:rsidRDefault="0062252C" w:rsidP="004349C8">
            <w:r w:rsidRPr="008B6BF1">
              <w:t>Изделие «Попугай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991FCA" w:rsidRDefault="0062252C" w:rsidP="004349C8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991FCA" w:rsidRDefault="0062252C" w:rsidP="004349C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 xml:space="preserve">Осваивать </w:t>
            </w:r>
            <w:r w:rsidRPr="008B6BF1">
              <w:t xml:space="preserve">новый способ изготовления  мозаики, применяя технику «рваной бумаги». </w:t>
            </w:r>
            <w:r w:rsidRPr="008B6BF1">
              <w:rPr>
                <w:b/>
              </w:rPr>
              <w:t xml:space="preserve">Подготавливать </w:t>
            </w:r>
            <w:r w:rsidRPr="008B6BF1">
              <w:t xml:space="preserve">своё рабочее место, рационально </w:t>
            </w:r>
            <w:r w:rsidRPr="008B6BF1">
              <w:rPr>
                <w:b/>
              </w:rPr>
              <w:t>размещать</w:t>
            </w:r>
            <w:r w:rsidRPr="008B6BF1">
              <w:t xml:space="preserve"> материалы и инструменты, </w:t>
            </w:r>
            <w:r w:rsidRPr="008B6BF1">
              <w:rPr>
                <w:b/>
              </w:rPr>
              <w:t xml:space="preserve">соблюдать </w:t>
            </w:r>
            <w:r w:rsidRPr="008B6BF1">
              <w:t xml:space="preserve">технику безопасности, </w:t>
            </w:r>
            <w:r w:rsidRPr="008B6BF1">
              <w:rPr>
                <w:b/>
              </w:rPr>
              <w:t xml:space="preserve">закреплять </w:t>
            </w:r>
            <w:r w:rsidRPr="008B6BF1">
              <w:t xml:space="preserve">навыки работы с бумагой и клеем. </w:t>
            </w:r>
            <w:r w:rsidRPr="008B6BF1">
              <w:rPr>
                <w:b/>
              </w:rPr>
              <w:t xml:space="preserve">Осваивать и использовать </w:t>
            </w:r>
            <w:r w:rsidRPr="008B6BF1">
              <w:t xml:space="preserve">способы экономного расходования бумаги при выполнении техники «равной бумаги». </w:t>
            </w:r>
          </w:p>
          <w:p w:rsidR="0062252C" w:rsidRPr="008B6BF1" w:rsidRDefault="0062252C" w:rsidP="004349C8">
            <w:r w:rsidRPr="008B6BF1">
              <w:rPr>
                <w:b/>
              </w:rPr>
              <w:t>Изготавливать</w:t>
            </w:r>
            <w:r w:rsidRPr="008B6BF1">
              <w:t xml:space="preserve"> по образцу в соответствии с планом аппликацию из бумаги, </w:t>
            </w:r>
            <w:r w:rsidRPr="008B6BF1">
              <w:rPr>
                <w:b/>
              </w:rPr>
              <w:lastRenderedPageBreak/>
              <w:t xml:space="preserve">корректировать  и контролировать </w:t>
            </w:r>
            <w:r w:rsidRPr="008B6BF1">
              <w:t xml:space="preserve">последовательность выполнения. </w:t>
            </w:r>
            <w:r w:rsidRPr="008B6BF1">
              <w:rPr>
                <w:b/>
              </w:rPr>
              <w:t>Выполнять</w:t>
            </w:r>
            <w:r w:rsidRPr="008B6BF1">
              <w:t xml:space="preserve"> заготовки для мозаики в группе.</w:t>
            </w:r>
          </w:p>
          <w:p w:rsidR="0062252C" w:rsidRPr="008B6BF1" w:rsidRDefault="0062252C" w:rsidP="004349C8">
            <w:pPr>
              <w:jc w:val="both"/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Рваная бумага, клей, картон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80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Полеты человека.</w:t>
            </w:r>
          </w:p>
          <w:p w:rsidR="0062252C" w:rsidRPr="008B6BF1" w:rsidRDefault="0062252C" w:rsidP="004349C8">
            <w:r w:rsidRPr="008B6BF1">
              <w:t xml:space="preserve"> Изделия «Самолет», «Парашют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991FCA" w:rsidRDefault="0062252C" w:rsidP="004349C8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991FCA" w:rsidRDefault="0062252C" w:rsidP="004349C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</w:rPr>
            </w:pPr>
            <w:r w:rsidRPr="008B6BF1">
              <w:rPr>
                <w:b/>
              </w:rPr>
              <w:t>Подготавливать</w:t>
            </w:r>
            <w:r w:rsidRPr="008B6BF1">
              <w:t xml:space="preserve"> своё рабочее место, </w:t>
            </w:r>
            <w:r w:rsidRPr="008B6BF1">
              <w:rPr>
                <w:b/>
              </w:rPr>
              <w:t xml:space="preserve">размещать </w:t>
            </w:r>
            <w:r w:rsidRPr="008B6BF1">
              <w:t xml:space="preserve">материалы и инструменты, </w:t>
            </w:r>
            <w:r w:rsidRPr="008B6BF1">
              <w:rPr>
                <w:b/>
              </w:rPr>
              <w:t>соблюдать</w:t>
            </w:r>
            <w:r w:rsidRPr="008B6BF1">
              <w:t xml:space="preserve"> технику безопасности, закрепляя навыки самоорганизации в деятельности.</w:t>
            </w:r>
          </w:p>
          <w:p w:rsidR="0062252C" w:rsidRPr="008B6BF1" w:rsidRDefault="0062252C" w:rsidP="004349C8">
            <w:r w:rsidRPr="008B6BF1">
              <w:rPr>
                <w:b/>
              </w:rPr>
              <w:t>Осваивать</w:t>
            </w:r>
            <w:r w:rsidRPr="008B6BF1"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8B6BF1">
              <w:rPr>
                <w:b/>
              </w:rPr>
              <w:t xml:space="preserve">создавать </w:t>
            </w:r>
            <w:r w:rsidRPr="008B6BF1">
              <w:t xml:space="preserve">изделие, </w:t>
            </w:r>
            <w:r w:rsidRPr="008B6BF1">
              <w:rPr>
                <w:b/>
              </w:rPr>
              <w:t>использовать</w:t>
            </w:r>
            <w:r w:rsidRPr="008B6BF1">
              <w:t xml:space="preserve"> технику «оригами». </w:t>
            </w:r>
            <w:r w:rsidRPr="008B6BF1">
              <w:rPr>
                <w:b/>
              </w:rPr>
              <w:lastRenderedPageBreak/>
              <w:t>Соотносить</w:t>
            </w:r>
            <w:r w:rsidRPr="008B6BF1">
              <w:t xml:space="preserve"> текстовый и слайдовый план.</w:t>
            </w:r>
          </w:p>
          <w:p w:rsidR="0062252C" w:rsidRPr="008B6BF1" w:rsidRDefault="0062252C" w:rsidP="004349C8">
            <w:r w:rsidRPr="008B6BF1">
              <w:rPr>
                <w:b/>
              </w:rPr>
              <w:t>Проводить</w:t>
            </w:r>
            <w:r w:rsidRPr="008B6BF1">
              <w:t xml:space="preserve"> эксперимент, </w:t>
            </w:r>
            <w:r w:rsidRPr="008B6BF1">
              <w:rPr>
                <w:b/>
              </w:rPr>
              <w:t xml:space="preserve">определять </w:t>
            </w:r>
            <w:r w:rsidRPr="008B6BF1">
              <w:t xml:space="preserve">прямую зависимость (чем тяжелее груз,  тем скорость падения парашюта выше.).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Бумага, ножницы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Человек и информация</w:t>
            </w:r>
          </w:p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t>(3ч)</w:t>
            </w: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Способы общения.</w:t>
            </w:r>
          </w:p>
          <w:p w:rsidR="0062252C" w:rsidRPr="008B6BF1" w:rsidRDefault="0062252C" w:rsidP="004349C8">
            <w:r w:rsidRPr="008B6BF1">
              <w:t>Изделия «Письмо на глиняной дощечке»,</w:t>
            </w:r>
          </w:p>
          <w:p w:rsidR="0062252C" w:rsidRPr="008B6BF1" w:rsidRDefault="0062252C" w:rsidP="004349C8">
            <w:r w:rsidRPr="008B6BF1">
              <w:t>«Зашифрованное письмо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 w:val="restart"/>
            <w:shd w:val="clear" w:color="auto" w:fill="FFFFFF"/>
          </w:tcPr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различать средства познания окружающего мира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различать инструменты и материалы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зывать виды предметно-практической деятельности.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в совместной деятельности с учителем получит возможность </w:t>
            </w: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иться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t>- строить вопросительные предложения об окружающем мире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овывать рабочее место.</w:t>
            </w:r>
          </w:p>
        </w:tc>
        <w:tc>
          <w:tcPr>
            <w:tcW w:w="2581" w:type="dxa"/>
            <w:vMerge w:val="restart"/>
            <w:shd w:val="clear" w:color="auto" w:fill="FFFFFF"/>
          </w:tcPr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под руководством учителя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ебную задач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готовить рабочее место и выполнять практическую работу по предложенному учителем плану с опорой на образцы,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и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предметы, объекты на основе существенных признаков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риентироваться в учебнике (на развороте, в оглавлении, в словаре)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овые знания: находить ответы на вопросы,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учителя, товарищей по класс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ь и понимать речь других</w:t>
            </w:r>
          </w:p>
        </w:tc>
        <w:tc>
          <w:tcPr>
            <w:tcW w:w="2431" w:type="dxa"/>
            <w:vMerge w:val="restart"/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оложительное относиться к занятиям предметно-практической 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облюдать гигиену учебного труда и уметь организовать рабочее </w:t>
            </w:r>
            <w:r w:rsidRPr="008B6BF1">
              <w:rPr>
                <w:color w:val="000000"/>
              </w:rPr>
              <w:lastRenderedPageBreak/>
              <w:t>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lastRenderedPageBreak/>
              <w:t xml:space="preserve">Осуществлять </w:t>
            </w:r>
            <w:r w:rsidRPr="008B6BF1">
              <w:t xml:space="preserve">поиск информации  о способах общения.  </w:t>
            </w:r>
            <w:r w:rsidRPr="008B6BF1">
              <w:rPr>
                <w:b/>
              </w:rPr>
              <w:t>Анализировать и сравнивать</w:t>
            </w:r>
            <w:r w:rsidRPr="008B6BF1"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8B6BF1">
              <w:rPr>
                <w:b/>
              </w:rPr>
              <w:t>делать простые выводы</w:t>
            </w:r>
            <w:r w:rsidRPr="008B6BF1">
              <w:t xml:space="preserve"> и </w:t>
            </w:r>
            <w:r w:rsidRPr="008B6BF1">
              <w:rPr>
                <w:b/>
              </w:rPr>
              <w:t>обосновывать</w:t>
            </w:r>
            <w:r w:rsidRPr="008B6BF1">
              <w:t xml:space="preserve"> их. 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Осваивать </w:t>
            </w:r>
            <w:r w:rsidRPr="008B6BF1">
              <w:t>способы работы с новым материалом   - глина -  и нанесение на нее рисунка с помощью стеки</w:t>
            </w:r>
            <w:r w:rsidRPr="008B6BF1">
              <w:rPr>
                <w:b/>
              </w:rPr>
              <w:t>. Переводить</w:t>
            </w:r>
            <w:r w:rsidRPr="008B6BF1">
              <w:t xml:space="preserve"> </w:t>
            </w:r>
            <w:r w:rsidRPr="008B6BF1">
              <w:lastRenderedPageBreak/>
              <w:t>информацию в разные знаково-символические системы (анаграммы, пиктограммы) .</w:t>
            </w:r>
          </w:p>
          <w:p w:rsidR="0062252C" w:rsidRPr="008B6BF1" w:rsidRDefault="0062252C" w:rsidP="004349C8">
            <w:r w:rsidRPr="008B6BF1">
              <w:t xml:space="preserve">Самостоятельно </w:t>
            </w:r>
            <w:r w:rsidRPr="008B6BF1">
              <w:rPr>
                <w:b/>
              </w:rPr>
              <w:t>анализировать</w:t>
            </w:r>
            <w:r w:rsidRPr="008B6BF1">
              <w:t xml:space="preserve"> образец, </w:t>
            </w:r>
            <w:r w:rsidRPr="008B6BF1">
              <w:rPr>
                <w:b/>
              </w:rPr>
              <w:t>определять</w:t>
            </w:r>
            <w:r w:rsidRPr="008B6BF1">
              <w:t xml:space="preserve"> недостающие детали. </w:t>
            </w:r>
            <w:r w:rsidRPr="008B6BF1">
              <w:rPr>
                <w:b/>
              </w:rPr>
              <w:t>Использовать</w:t>
            </w:r>
            <w:r w:rsidRPr="008B6BF1">
              <w:t xml:space="preserve"> известные свойства материалов при определении приемов выполнения изделия 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Определять </w:t>
            </w:r>
            <w:r w:rsidRPr="008B6BF1"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Картон, дощечки, фольга, стек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32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r w:rsidRPr="008B6BF1">
              <w:t>Важные телефонные номера.</w:t>
            </w:r>
          </w:p>
          <w:p w:rsidR="0062252C" w:rsidRPr="008B6BF1" w:rsidRDefault="0062252C" w:rsidP="004349C8">
            <w:r w:rsidRPr="008B6BF1">
              <w:t>Правила движения.</w:t>
            </w:r>
          </w:p>
          <w:p w:rsidR="0062252C" w:rsidRPr="008B6BF1" w:rsidRDefault="0062252C" w:rsidP="004349C8">
            <w:r w:rsidRPr="008B6BF1">
              <w:lastRenderedPageBreak/>
              <w:t>Изделие «Важные телефонные номера»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991FCA" w:rsidRDefault="0062252C" w:rsidP="004349C8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991FCA" w:rsidRDefault="0062252C" w:rsidP="004349C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 xml:space="preserve">Осуществлять </w:t>
            </w:r>
            <w:r w:rsidRPr="008B6BF1">
              <w:t xml:space="preserve">поиск информации  о способах  передачи информации. </w:t>
            </w:r>
            <w:r w:rsidRPr="008B6BF1">
              <w:rPr>
                <w:b/>
              </w:rPr>
              <w:t>Анализировать, сравнивать, соотносить</w:t>
            </w:r>
            <w:r w:rsidRPr="008B6BF1">
              <w:t xml:space="preserve"> </w:t>
            </w:r>
            <w:r w:rsidRPr="008B6BF1">
              <w:lastRenderedPageBreak/>
              <w:t xml:space="preserve">информацию с знаково-символической системой. </w:t>
            </w:r>
            <w:r w:rsidRPr="008B6BF1">
              <w:rPr>
                <w:b/>
              </w:rPr>
              <w:t>Ориентироваться</w:t>
            </w:r>
            <w:r w:rsidRPr="008B6BF1">
              <w:t xml:space="preserve"> в дорожных знаках. </w:t>
            </w:r>
            <w:r w:rsidRPr="008B6BF1">
              <w:rPr>
                <w:b/>
              </w:rPr>
              <w:t xml:space="preserve">Объяснять </w:t>
            </w:r>
            <w:r w:rsidRPr="008B6BF1">
              <w:t xml:space="preserve">их значение. </w:t>
            </w:r>
          </w:p>
          <w:p w:rsidR="0062252C" w:rsidRPr="008B6BF1" w:rsidRDefault="0062252C" w:rsidP="004349C8">
            <w:r w:rsidRPr="008B6BF1">
              <w:t xml:space="preserve"> </w:t>
            </w:r>
            <w:r w:rsidRPr="008B6BF1">
              <w:rPr>
                <w:b/>
              </w:rPr>
              <w:t xml:space="preserve">Составлять </w:t>
            </w:r>
            <w:r w:rsidRPr="008B6BF1">
              <w:t xml:space="preserve">таблицу важных телефонных номеров, маршрута передвижения от дома до школы, </w:t>
            </w:r>
            <w:r w:rsidRPr="008B6BF1">
              <w:rPr>
                <w:b/>
              </w:rPr>
              <w:t>использовать</w:t>
            </w:r>
            <w:r w:rsidRPr="008B6BF1"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8B6BF1">
              <w:rPr>
                <w:b/>
              </w:rPr>
              <w:t>Составлять</w:t>
            </w:r>
            <w:r w:rsidRPr="008B6BF1">
              <w:t xml:space="preserve"> простой графический план местности, </w:t>
            </w:r>
            <w:r w:rsidRPr="008B6BF1">
              <w:rPr>
                <w:b/>
              </w:rPr>
              <w:t xml:space="preserve">расставлять </w:t>
            </w:r>
            <w:r w:rsidRPr="008B6BF1">
              <w:t xml:space="preserve">дорожные знаки, </w:t>
            </w:r>
            <w:r w:rsidRPr="008B6BF1">
              <w:rPr>
                <w:b/>
              </w:rPr>
              <w:t xml:space="preserve">определять </w:t>
            </w:r>
            <w:r w:rsidRPr="008B6BF1">
              <w:t xml:space="preserve">маршрут. 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Презентация «Знаки дорожного движения»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6BF1">
              <w:rPr>
                <w:b/>
                <w:color w:val="000000"/>
              </w:rPr>
              <w:lastRenderedPageBreak/>
              <w:t>33</w:t>
            </w: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  <w:r w:rsidRPr="008B6BF1">
              <w:t>Компьютер.</w:t>
            </w: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vMerge/>
            <w:shd w:val="clear" w:color="auto" w:fill="FFFFFF"/>
          </w:tcPr>
          <w:p w:rsidR="0062252C" w:rsidRPr="00991FCA" w:rsidRDefault="0062252C" w:rsidP="004349C8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FFFFFF"/>
          </w:tcPr>
          <w:p w:rsidR="0062252C" w:rsidRPr="00991FCA" w:rsidRDefault="0062252C" w:rsidP="004349C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shd w:val="clear" w:color="auto" w:fill="FFFFFF"/>
          </w:tcPr>
          <w:p w:rsidR="0062252C" w:rsidRPr="008B6BF1" w:rsidRDefault="0062252C" w:rsidP="004349C8">
            <w:pPr>
              <w:rPr>
                <w:color w:val="000000"/>
              </w:rPr>
            </w:pP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r w:rsidRPr="008B6BF1">
              <w:rPr>
                <w:b/>
              </w:rPr>
              <w:t>Осуществлять поиск информации</w:t>
            </w:r>
            <w:r w:rsidRPr="008B6BF1">
              <w:t xml:space="preserve">  о компьютере, его составных частях, сферах применения.  </w:t>
            </w:r>
            <w:r w:rsidRPr="008B6BF1">
              <w:rPr>
                <w:b/>
              </w:rPr>
              <w:t xml:space="preserve">Осваивать </w:t>
            </w:r>
            <w:r w:rsidRPr="008B6BF1">
              <w:t xml:space="preserve">правила безопасного </w:t>
            </w:r>
            <w:r w:rsidRPr="008B6BF1">
              <w:lastRenderedPageBreak/>
              <w:t xml:space="preserve">использования компьютера. </w:t>
            </w:r>
          </w:p>
          <w:p w:rsidR="0062252C" w:rsidRPr="008B6BF1" w:rsidRDefault="0062252C" w:rsidP="004349C8">
            <w:r w:rsidRPr="008B6BF1">
              <w:rPr>
                <w:b/>
              </w:rPr>
              <w:t xml:space="preserve">Осваивать </w:t>
            </w:r>
            <w:r w:rsidRPr="008B6BF1">
              <w:t xml:space="preserve">работу на компьютере: включать и выключать его; </w:t>
            </w:r>
            <w:r w:rsidRPr="008B6BF1">
              <w:rPr>
                <w:b/>
              </w:rPr>
              <w:t>называть и</w:t>
            </w:r>
            <w:r w:rsidRPr="008B6BF1">
              <w:t xml:space="preserve"> </w:t>
            </w:r>
            <w:r w:rsidRPr="008B6BF1">
              <w:rPr>
                <w:b/>
              </w:rPr>
              <w:t>показывать</w:t>
            </w:r>
            <w:r w:rsidRPr="008B6BF1">
              <w:t xml:space="preserve"> части компьютера; </w:t>
            </w:r>
            <w:r w:rsidRPr="008B6BF1">
              <w:rPr>
                <w:b/>
              </w:rPr>
              <w:t xml:space="preserve">находить </w:t>
            </w:r>
            <w:r w:rsidRPr="008B6BF1">
              <w:t>информацию в интернете с помощью взрослого.</w:t>
            </w:r>
          </w:p>
          <w:p w:rsidR="0062252C" w:rsidRPr="008B6BF1" w:rsidRDefault="0062252C" w:rsidP="004349C8">
            <w:pPr>
              <w:jc w:val="both"/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Компьютер и его части. Интернет.</w:t>
            </w: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62252C" w:rsidRPr="008B6BF1" w:rsidTr="004349C8">
        <w:trPr>
          <w:trHeight w:val="461"/>
        </w:trPr>
        <w:tc>
          <w:tcPr>
            <w:tcW w:w="608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11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15" w:type="dxa"/>
            <w:shd w:val="clear" w:color="auto" w:fill="FFFFFF"/>
          </w:tcPr>
          <w:p w:rsidR="0062252C" w:rsidRPr="008B6BF1" w:rsidRDefault="0062252C" w:rsidP="004349C8">
            <w:pPr>
              <w:jc w:val="center"/>
            </w:pPr>
          </w:p>
        </w:tc>
        <w:tc>
          <w:tcPr>
            <w:tcW w:w="2430" w:type="dxa"/>
            <w:shd w:val="clear" w:color="auto" w:fill="FFFFFF"/>
          </w:tcPr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подготавливать природные материалы к работе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освоит приемы работы с природными материалами, пластилином, бумагой и картоном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ится с профессиями, связанными с практической предметной деятельностью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ится с видами и свойствами материалов, правилами безопасной работы с ними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познакомятся с видами диких и домашних животных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выполнять макет дома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пользоваться шаблоном для разметки изделия;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 xml:space="preserve">- научится сервировать стол; 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sz w:val="24"/>
                <w:szCs w:val="24"/>
              </w:rPr>
              <w:t>- научится выращивать растения из семян и ухаживать за комнатными растениями.</w:t>
            </w: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52C" w:rsidRPr="00991FCA" w:rsidRDefault="0062252C" w:rsidP="004D3B72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2581" w:type="dxa"/>
            <w:shd w:val="clear" w:color="auto" w:fill="FFFFFF"/>
          </w:tcPr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пределять и формулировать цель выполнения заданий на уроке, во внеурочной деятельности, в жизненных ситуациях </w:t>
            </w: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д руководством учителя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инструкции учителя и принимать учебную задач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помощью учителя объяснять выбор наиболее подходящих для выполнения задания материалов и </w:t>
            </w: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нструментов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своей деятельности простейшие приборы: линейку, треугольник и т.д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нтроль точности разметки деталей с помощью шаблон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ценивать совместно с учителем или </w:t>
            </w: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дноклассниками результат своих действий, вносить соответствующие коррективы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меты, объекты: находить общее и различие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предметы, объекты на основе существенных признаков,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бно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ть прочитанное или прослушанно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атывать полученную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: делать выводы в результате совместной работы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наки, символы, модели, схемы, приведенные в учебнике и учебных пособия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бъекты труда с выделением их существенных признаков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 - следственные связи в изучаемом круге явлений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ть - выделять класс объектов по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ому признаку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91F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учителя, товарищей по классу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остейшие нормы речевого этикета: здороваться, прощаться, благодарить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коллективных работах, работах парами и группами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важность коллективной работы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свои действия при </w:t>
            </w: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ой работе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ть существование различных точек зрения;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ться с партнерами и приходить к общему решению.</w:t>
            </w:r>
          </w:p>
          <w:p w:rsidR="0062252C" w:rsidRPr="00991FCA" w:rsidRDefault="0062252C" w:rsidP="004D3B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</w:tcPr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lastRenderedPageBreak/>
              <w:t>ценить и принимать следующие базовые ценности: «добро», «терпение», «родина», «природа», «семья»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проявлять уважение к своей семье, к своим родственникам, любовь </w:t>
            </w:r>
            <w:r w:rsidRPr="008B6BF1">
              <w:rPr>
                <w:color w:val="000000"/>
              </w:rPr>
              <w:lastRenderedPageBreak/>
              <w:t>к родителям.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62252C" w:rsidRPr="008B6BF1" w:rsidRDefault="0062252C" w:rsidP="004D3B72">
            <w:pPr>
              <w:rPr>
                <w:i/>
                <w:color w:val="000000"/>
              </w:rPr>
            </w:pPr>
            <w:r w:rsidRPr="008B6BF1">
              <w:rPr>
                <w:i/>
                <w:color w:val="000000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жительно </w:t>
            </w:r>
            <w:r w:rsidRPr="008B6BF1">
              <w:rPr>
                <w:color w:val="000000"/>
              </w:rPr>
              <w:t xml:space="preserve">относиться к занятиям предметно-практической </w:t>
            </w:r>
            <w:r w:rsidRPr="008B6BF1">
              <w:rPr>
                <w:color w:val="000000"/>
              </w:rPr>
              <w:lastRenderedPageBreak/>
              <w:t>деятельностью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 причины успеха в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i/>
                <w:color w:val="000000"/>
              </w:rPr>
              <w:t>ориентироваться на оценку результатов собственной деятельностью</w:t>
            </w:r>
            <w:r w:rsidRPr="008B6BF1">
              <w:rPr>
                <w:color w:val="000000"/>
              </w:rPr>
              <w:t>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оявлять интерес к отдельным видам предметно-практической деятельности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принимать внутреннюю позицию школьника на уровне положительного отношения к школе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 xml:space="preserve">самостоятельно определять и объяснять свои чувства и ощущения, возникающие в результате созерцания, рассуждения, обсуждения, самые </w:t>
            </w:r>
            <w:r w:rsidRPr="008B6BF1">
              <w:rPr>
                <w:color w:val="000000"/>
              </w:rPr>
              <w:lastRenderedPageBreak/>
              <w:t>простые общие для всех людей правила поведения (основы общечеловеческих нравственных ценностей)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испытывать этические чувства (стыда, вины, совести) на основании анализа простых ситуаций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знать основные моральные нормы поведения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соблюдать гигиену учебного труда и уметь организовать рабочее место;</w:t>
            </w:r>
          </w:p>
          <w:p w:rsidR="0062252C" w:rsidRPr="008B6BF1" w:rsidRDefault="0062252C" w:rsidP="004D3B72">
            <w:pPr>
              <w:rPr>
                <w:color w:val="000000"/>
              </w:rPr>
            </w:pPr>
            <w:r w:rsidRPr="008B6BF1">
              <w:rPr>
                <w:color w:val="000000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15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shd w:val="clear" w:color="auto" w:fill="FFFFFF"/>
          </w:tcPr>
          <w:p w:rsidR="0062252C" w:rsidRPr="008B6BF1" w:rsidRDefault="0062252C" w:rsidP="004349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22148D" w:rsidRDefault="0022148D" w:rsidP="009F747C">
      <w:pPr>
        <w:rPr>
          <w:rFonts w:ascii="Times New Roman" w:hAnsi="Times New Roman" w:cs="Times New Roman"/>
          <w:b/>
          <w:sz w:val="28"/>
          <w:szCs w:val="24"/>
        </w:rPr>
      </w:pPr>
    </w:p>
    <w:p w:rsidR="0062252C" w:rsidRDefault="0062252C" w:rsidP="009F747C">
      <w:pPr>
        <w:rPr>
          <w:rFonts w:ascii="Times New Roman" w:hAnsi="Times New Roman" w:cs="Times New Roman"/>
          <w:b/>
          <w:sz w:val="28"/>
          <w:szCs w:val="24"/>
        </w:rPr>
      </w:pPr>
    </w:p>
    <w:p w:rsidR="0062252C" w:rsidRDefault="0062252C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22148D" w:rsidRDefault="0022148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22148D" w:rsidRDefault="00D43B6E" w:rsidP="009F7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ЛЕНДАРНО  - ТЕМАТИЧЕСКОЕ ПЛАНИРОВАНИЕ 2 класс</w:t>
      </w:r>
    </w:p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"/>
        <w:gridCol w:w="1328"/>
        <w:gridCol w:w="232"/>
        <w:gridCol w:w="6"/>
        <w:gridCol w:w="52"/>
        <w:gridCol w:w="20"/>
        <w:gridCol w:w="20"/>
        <w:gridCol w:w="20"/>
        <w:gridCol w:w="20"/>
        <w:gridCol w:w="20"/>
        <w:gridCol w:w="834"/>
        <w:gridCol w:w="52"/>
        <w:gridCol w:w="1791"/>
        <w:gridCol w:w="52"/>
        <w:gridCol w:w="2004"/>
        <w:gridCol w:w="52"/>
        <w:gridCol w:w="2192"/>
        <w:gridCol w:w="52"/>
        <w:gridCol w:w="2593"/>
        <w:gridCol w:w="718"/>
        <w:gridCol w:w="1409"/>
        <w:gridCol w:w="141"/>
      </w:tblGrid>
      <w:tr w:rsidR="00587B81" w:rsidTr="004349C8">
        <w:tc>
          <w:tcPr>
            <w:tcW w:w="710" w:type="dxa"/>
            <w:vMerge w:val="restart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№</w:t>
            </w:r>
          </w:p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\п.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Дата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Тема урока.</w:t>
            </w:r>
          </w:p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10"/>
            <w:vMerge w:val="restart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сновные виды учебной деятельности</w:t>
            </w:r>
          </w:p>
        </w:tc>
        <w:tc>
          <w:tcPr>
            <w:tcW w:w="9161" w:type="dxa"/>
            <w:gridSpan w:val="8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ланируемые результаты</w:t>
            </w:r>
          </w:p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(в соответствии с ФГОС)</w:t>
            </w:r>
          </w:p>
        </w:tc>
      </w:tr>
      <w:tr w:rsidR="00587B81" w:rsidTr="004349C8">
        <w:tc>
          <w:tcPr>
            <w:tcW w:w="710" w:type="dxa"/>
            <w:vMerge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6" w:type="dxa"/>
            <w:gridSpan w:val="10"/>
            <w:vMerge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оняти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Предметные </w:t>
            </w:r>
            <w:r w:rsidRPr="002C0957">
              <w:rPr>
                <w:rFonts w:ascii="Calibri" w:eastAsia="Calibri" w:hAnsi="Calibri" w:cs="Times New Roman"/>
                <w:b/>
              </w:rPr>
              <w:lastRenderedPageBreak/>
              <w:t>результаты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Формируемые </w:t>
            </w:r>
            <w:r w:rsidRPr="002C0957">
              <w:rPr>
                <w:rFonts w:ascii="Calibri" w:eastAsia="Calibri" w:hAnsi="Calibri" w:cs="Times New Roman"/>
                <w:b/>
              </w:rPr>
              <w:t>УУД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 xml:space="preserve">Личностные </w:t>
            </w:r>
            <w:r w:rsidRPr="002C0957">
              <w:rPr>
                <w:rFonts w:ascii="Calibri" w:eastAsia="Calibri" w:hAnsi="Calibri" w:cs="Times New Roman"/>
                <w:b/>
              </w:rPr>
              <w:lastRenderedPageBreak/>
              <w:t>результаты</w:t>
            </w:r>
          </w:p>
        </w:tc>
      </w:tr>
      <w:tr w:rsidR="00587B81" w:rsidTr="004349C8"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276" w:type="dxa"/>
            <w:gridSpan w:val="10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</w:tr>
      <w:tr w:rsidR="00587B81" w:rsidTr="004349C8">
        <w:tc>
          <w:tcPr>
            <w:tcW w:w="15026" w:type="dxa"/>
            <w:gridSpan w:val="2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 xml:space="preserve"> Как работать с учебником   (</w:t>
            </w: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>1 ч)</w:t>
            </w:r>
          </w:p>
          <w:p w:rsidR="00587B81" w:rsidRPr="002C0957" w:rsidRDefault="00587B81" w:rsidP="004349C8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87B81" w:rsidTr="004349C8"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Здравствуй, дорогой друг! Как работать с учебником.</w:t>
            </w:r>
          </w:p>
        </w:tc>
        <w:tc>
          <w:tcPr>
            <w:tcW w:w="992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введе-ния в новую тем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ть правила работы  с учебником</w:t>
            </w:r>
          </w:p>
          <w:p w:rsidR="00406A62" w:rsidRPr="00406A62" w:rsidRDefault="00406A62" w:rsidP="00406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eastAsia="Times New Roman" w:cs="Times New Roman"/>
                <w:color w:val="000000"/>
              </w:rPr>
              <w:t>— простейшие наблюдения и исследования свойств матери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алов, способов их обработки, конструкций, их свойств, прин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ципов и приёмов их создания;</w:t>
            </w:r>
          </w:p>
          <w:p w:rsidR="00406A62" w:rsidRPr="00406A62" w:rsidRDefault="00406A62" w:rsidP="00406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cs="Times New Roman"/>
                <w:color w:val="000000"/>
              </w:rPr>
              <w:t xml:space="preserve">- </w:t>
            </w:r>
            <w:r w:rsidRPr="00406A62">
              <w:rPr>
                <w:rFonts w:eastAsia="Times New Roman" w:cs="Times New Roman"/>
                <w:color w:val="000000"/>
              </w:rPr>
              <w:t xml:space="preserve">моделирование, конструирование из разных материалов (по образцу, модели, </w:t>
            </w:r>
            <w:r w:rsidRPr="00406A62">
              <w:rPr>
                <w:rFonts w:eastAsia="Times New Roman" w:cs="Times New Roman"/>
                <w:i/>
                <w:iCs/>
                <w:color w:val="000000"/>
              </w:rPr>
              <w:t xml:space="preserve">условиям использования и области </w:t>
            </w:r>
            <w:r w:rsidRPr="00406A62">
              <w:rPr>
                <w:rFonts w:eastAsia="Times New Roman" w:cs="Times New Roman"/>
                <w:i/>
                <w:iCs/>
                <w:color w:val="000000"/>
              </w:rPr>
              <w:lastRenderedPageBreak/>
              <w:t>функционирования предмета, техническим условиям</w:t>
            </w:r>
            <w:r w:rsidRPr="00406A62">
              <w:rPr>
                <w:rFonts w:eastAsia="Times New Roman" w:cs="Times New Roman"/>
                <w:i/>
                <w:iCs/>
                <w:color w:val="000000"/>
                <w:vertAlign w:val="superscript"/>
              </w:rPr>
              <w:t>1</w:t>
            </w:r>
            <w:r w:rsidRPr="00406A62">
              <w:rPr>
                <w:rFonts w:eastAsia="Times New Roman" w:cs="Times New Roman"/>
                <w:i/>
                <w:iCs/>
                <w:color w:val="000000"/>
              </w:rPr>
              <w:t>);</w:t>
            </w:r>
          </w:p>
          <w:p w:rsidR="00406A62" w:rsidRPr="002C0957" w:rsidRDefault="00406A62" w:rsidP="00406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406A62">
              <w:rPr>
                <w:rFonts w:cs="Times New Roman"/>
                <w:i/>
                <w:iCs/>
                <w:color w:val="000000"/>
              </w:rPr>
              <w:t xml:space="preserve">- 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ик, рабочая тетрадь, материалы и инструменты, необходимые для изготовления изделий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Знание структуры учебника. Умение подбирать необходимые инструменты и материалы, необходимые для изготовления изделий.</w:t>
            </w:r>
          </w:p>
        </w:tc>
        <w:tc>
          <w:tcPr>
            <w:tcW w:w="2645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.Принимать и удерживать учебную задачу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                                                </w:t>
            </w: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Формулировать собственное мнение и позицию. Задавать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вопросы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</w:tr>
      <w:tr w:rsidR="00587B81" w:rsidTr="004349C8">
        <w:tc>
          <w:tcPr>
            <w:tcW w:w="15026" w:type="dxa"/>
            <w:gridSpan w:val="2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        </w:t>
            </w:r>
          </w:p>
          <w:p w:rsidR="00587B81" w:rsidRPr="009128C6" w:rsidRDefault="00587B81" w:rsidP="004349C8">
            <w:pPr>
              <w:ind w:left="255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9128C6">
              <w:rPr>
                <w:rFonts w:ascii="Calibri" w:eastAsia="Calibri" w:hAnsi="Calibri" w:cs="Times New Roman"/>
                <w:b/>
              </w:rPr>
              <w:t>Человек и земля   (  23 ч)</w:t>
            </w:r>
          </w:p>
          <w:p w:rsidR="00587B81" w:rsidRPr="009128C6" w:rsidRDefault="00587B81" w:rsidP="004349C8">
            <w:pPr>
              <w:ind w:left="2592"/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 xml:space="preserve">                                                Земледелие   (1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  <w:trHeight w:val="1669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Деятельность человека на земле. Практическая работа «Выращивание лука».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акти-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Знать,как</w:t>
            </w:r>
            <w:r w:rsidRPr="002C0957">
              <w:rPr>
                <w:rFonts w:ascii="Calibri" w:eastAsia="Calibri" w:hAnsi="Calibri" w:cs="Times New Roman"/>
              </w:rPr>
              <w:t xml:space="preserve"> выращивать лук в домашних </w:t>
            </w:r>
            <w:r>
              <w:rPr>
                <w:rFonts w:ascii="Calibri" w:eastAsia="Calibri" w:hAnsi="Calibri" w:cs="Times New Roman"/>
              </w:rPr>
              <w:t>условиях</w:t>
            </w:r>
          </w:p>
          <w:p w:rsidR="00406A62" w:rsidRPr="00406A62" w:rsidRDefault="00406A62" w:rsidP="00406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eastAsia="Times New Roman" w:cs="Times New Roman"/>
                <w:color w:val="000000"/>
              </w:rPr>
              <w:t>решение доступных конструкторско-технологических за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дач (определение области поиска, нахождение необходимой информации, определение спектра возможных решений, вы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 xml:space="preserve">бор оптимального решения), </w:t>
            </w:r>
            <w:r w:rsidRPr="00406A62">
              <w:rPr>
                <w:rFonts w:eastAsia="Times New Roman" w:cs="Times New Roman"/>
                <w:color w:val="000000"/>
              </w:rPr>
              <w:lastRenderedPageBreak/>
              <w:t>творческих художественных за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 xml:space="preserve">дач </w:t>
            </w:r>
            <w:r w:rsidRPr="00406A62">
              <w:rPr>
                <w:rFonts w:eastAsia="Times New Roman" w:cs="Times New Roman"/>
                <w:i/>
                <w:iCs/>
                <w:color w:val="000000"/>
              </w:rPr>
              <w:t>(общий дизайн, оформление);</w:t>
            </w:r>
          </w:p>
          <w:p w:rsidR="00406A62" w:rsidRPr="00406A62" w:rsidRDefault="00406A62" w:rsidP="00406A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cs="Times New Roman"/>
                <w:i/>
                <w:iCs/>
                <w:color w:val="000000"/>
              </w:rPr>
              <w:t xml:space="preserve">- </w:t>
            </w:r>
            <w:r w:rsidRPr="00406A62">
              <w:rPr>
                <w:rFonts w:eastAsia="Times New Roman" w:cs="Times New Roman"/>
                <w:color w:val="000000"/>
              </w:rPr>
              <w:t>простейшее проектирование (принятие идеи, поиск и от бор необходимой информации, окончательный образ объек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та, определение особенностей конструкции и технологии изго товления изделия, подбор инструментов, материалов, выбор способов их обработки, реализация замысла с корректиров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 xml:space="preserve">кой конструкции и технологии, проверка изделия в действии, представление (защита) процесса и </w:t>
            </w:r>
            <w:r w:rsidRPr="00406A62">
              <w:rPr>
                <w:rFonts w:eastAsia="Times New Roman" w:cs="Times New Roman"/>
                <w:color w:val="000000"/>
              </w:rPr>
              <w:lastRenderedPageBreak/>
              <w:t>результата работы).</w:t>
            </w:r>
          </w:p>
          <w:p w:rsidR="00406A62" w:rsidRPr="002C0957" w:rsidRDefault="00406A62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Земледелие, профессии: садовод, овощевод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выращивать лук, составлять небольшие рассказы на основе своих наблюдений и опыта, применять на практике свои умения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нимать и удерживать учебную задачу.                            Учитывать выделенные учителем ориентиры действия.                                </w:t>
            </w: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Строить речевое высказывание в устной форме,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менение правил и пользование инструкций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Аргументировать свою позицию, координировать её с позициями партнёров.  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 познавательный интерес к новому учебному материалу.</w:t>
            </w:r>
          </w:p>
        </w:tc>
      </w:tr>
      <w:tr w:rsidR="00587B81" w:rsidTr="004349C8">
        <w:trPr>
          <w:trHeight w:val="1669"/>
        </w:trPr>
        <w:tc>
          <w:tcPr>
            <w:tcW w:w="15026" w:type="dxa"/>
            <w:gridSpan w:val="23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</w:t>
            </w: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</w:t>
            </w:r>
            <w:r w:rsidRPr="009128C6">
              <w:rPr>
                <w:rFonts w:ascii="Calibri" w:eastAsia="Calibri" w:hAnsi="Calibri" w:cs="Times New Roman"/>
                <w:b/>
              </w:rPr>
              <w:t>Посуда   ( 4 ч)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иды посуды. Изделие: «Корзина с цветами».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изуче-ние нового мате-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равнивать посуду по виду и материалу.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фессии: гончар, мастер-корзинщик, керамика, глазурь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приемам наматывания, обмотки и переплетения ниток для изготовления изделий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Исследовать доступные материалы: их виды, физические и технологические свойства. Поиск и выделение необходимой информации из рисунков гончарных  мастеров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.Определять общую цель и пути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её достижения, допускать возможность существования у людей различных точек  зрения. оказывать взаимопомощь,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Ценностное отношение к природному миру, ориентация на эстетические потребност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Закрепление приёмов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</w:rPr>
              <w:t xml:space="preserve"> работы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</w:rPr>
              <w:t>с пластилином. Изделие: «Семейка грибов на поляне».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закреп-ления и систе-матизации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тличить съедобные грибы от несъедоб</w:t>
            </w:r>
            <w:r>
              <w:rPr>
                <w:rFonts w:ascii="Calibri" w:eastAsia="Calibri" w:hAnsi="Calibri" w:cs="Times New Roman"/>
              </w:rPr>
              <w:t>ных. Как работать в пластилином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омпозиция, расположение предметов на плоскости и цвет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Знание съедобных и несъедобных грибов, лесные и садовые плоды. Умение работать с пластилином, планировать свою работу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менять установленные правила в планировании способа решения; предвосхищать результат. Устанавливать его соответствие поставленной  цели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ланировать последовательность практических действий для реализации замысла. Применение правил и пользование инструкций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 познавательный интерес к новому учебному материалу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5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Знакомство с техникой изготовления изделий-тестопластикой. Изделие: «Игрушка из теста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-нирова-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способ приготовления солёно</w:t>
            </w:r>
            <w:r>
              <w:rPr>
                <w:rFonts w:ascii="Calibri" w:eastAsia="Calibri" w:hAnsi="Calibri" w:cs="Times New Roman"/>
              </w:rPr>
              <w:t>го теста и приемы работы с ним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Тестопластика, профессии: пекарь, кондитер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 работать с пластичными материалами, использовать выразительные средства для передачи формы и объёма предметов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Анализировать конструкторско-технологические и декоративно-художественные особенности пр</w:t>
            </w: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едполагаемых изделий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.</w:t>
            </w:r>
            <w:r w:rsidRPr="002C0957">
              <w:rPr>
                <w:rFonts w:ascii="Calibri" w:eastAsia="Calibri" w:hAnsi="Calibri" w:cs="Times New Roman"/>
              </w:rPr>
              <w:t xml:space="preserve"> Вести устный диалог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познавательный интерес к новому учебному материалу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Чувство прекрасного и эстетические чувства на основе знакомства с работами мастеров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ект «Праздничный стол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оек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ланировать свою работу, работать в</w:t>
            </w:r>
            <w:r>
              <w:rPr>
                <w:rFonts w:ascii="Calibri" w:eastAsia="Calibri" w:hAnsi="Calibri" w:cs="Times New Roman"/>
              </w:rPr>
              <w:t xml:space="preserve"> группе, составлять план работы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работать в группе, умение планировать свою работу, составлять план работы. Знание свойств солёного теста, глины, пластилина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еобразовывать практическую 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менять правила и пользоваться инструкциями;  выбирать наиболее эффективные способы решения задач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 , строить понятные для партнёра высказывания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Народные промыслы   (5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Хохломская  роспись как народный промысел, ее особенности. Изделие: «Золотая хохлома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утешеств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способ растительног</w:t>
            </w:r>
            <w:r>
              <w:rPr>
                <w:rFonts w:ascii="Calibri" w:eastAsia="Calibri" w:hAnsi="Calibri" w:cs="Times New Roman"/>
              </w:rPr>
              <w:t>о орнамента на объёмном издели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родно-прикладное искусство, орнамент, хохломская роспись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приемам технологии создания хохломского растительного орнамента, самостоятельно делать выводы о значении народных промыслов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нимать и удерживать учебную задачу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поиск и</w:t>
            </w: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формации, используя материалы учебника, выделяя этапы работы, соотносить этапы изготовления с этапами создания изделия в стиле хохломы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.</w:t>
            </w:r>
            <w:r w:rsidRPr="002C0957">
              <w:rPr>
                <w:rFonts w:ascii="Calibri" w:eastAsia="Calibri" w:hAnsi="Calibri" w:cs="Times New Roman"/>
              </w:rPr>
              <w:t>Строить понятные для партнёра высказывания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Чувство прекрасного и эстетические чувства на основе знакомства с работами мастеров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Городецкая роспись как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народный промысел, ее особенности. Изделие: «Городецкая роспись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рок-иссле-</w:t>
            </w:r>
            <w:r>
              <w:rPr>
                <w:rFonts w:ascii="Calibri" w:eastAsia="Calibri" w:hAnsi="Calibri" w:cs="Times New Roman"/>
              </w:rPr>
              <w:lastRenderedPageBreak/>
              <w:t>дова-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ос</w:t>
            </w:r>
            <w:r>
              <w:rPr>
                <w:rFonts w:ascii="Calibri" w:eastAsia="Calibri" w:hAnsi="Calibri" w:cs="Times New Roman"/>
              </w:rPr>
              <w:t xml:space="preserve">воить способ городецкой </w:t>
            </w:r>
            <w:r>
              <w:rPr>
                <w:rFonts w:ascii="Calibri" w:eastAsia="Calibri" w:hAnsi="Calibri" w:cs="Times New Roman"/>
              </w:rPr>
              <w:lastRenderedPageBreak/>
              <w:t>роспис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Имитация, городецкая </w:t>
            </w:r>
            <w:r w:rsidRPr="002C0957">
              <w:rPr>
                <w:rFonts w:ascii="Calibri" w:eastAsia="Calibri" w:hAnsi="Calibri" w:cs="Times New Roman"/>
              </w:rPr>
              <w:lastRenderedPageBreak/>
              <w:t>роспись, подмалёвок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Научатся создавать декоративную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композицию с использованием городецкой росписи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Планировать своё действие в соответствии с поставленной задачей и условиями её реализации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</w:t>
            </w:r>
            <w:r w:rsidRPr="002C0957">
              <w:rPr>
                <w:rFonts w:ascii="Calibri" w:eastAsia="Calibri" w:hAnsi="Calibri" w:cs="Times New Roman"/>
              </w:rPr>
              <w:t>Осуществлять поиск необходимой информации с использованием учебной литературы; проводить сравнение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Чувство прекрасного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 эстетические чувства на основе знакомства с работами мастеров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Дымковская игрушка как народный промысел, ее особенности. Изделие: «Дымковская игрушка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-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</w:t>
            </w:r>
            <w:r>
              <w:rPr>
                <w:rFonts w:ascii="Calibri" w:eastAsia="Calibri" w:hAnsi="Calibri" w:cs="Times New Roman"/>
              </w:rPr>
              <w:t>воить способ дымковской игрушк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Дымковская игрушка (лепка, побелка, сушка, обжиг, роспись)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элементам декора и росписи игрушки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итывать выделенные учителем ориентиры действия в новом учебном материале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Анализировать образец, определять материалы, контролировать и корректировать свою работу.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Оценивать по заданным критерия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 Ставить вопросы, обращаться  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стория матрёшки. Разные способы росписи матрёшек: (семёновская, вятская, загорская,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(сергиево-посадская), полховско-майдановская, авторская). Изделие: «Матрёшка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-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технику изготовления ма</w:t>
            </w:r>
            <w:r>
              <w:rPr>
                <w:rFonts w:ascii="Calibri" w:eastAsia="Calibri" w:hAnsi="Calibri" w:cs="Times New Roman"/>
              </w:rPr>
              <w:t>трёшки и способы роспис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фессии: игрушечник, резчик по дереву, росписи: (семёновская, вятская, загорская,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(сергиево-посадская), полховско-майдановская, авторская)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способу разметки деталей изделия из ткани по шаблону и способ соединения деталей из разных материалов (ткани и бумаги) при помощи клея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еобразовывать практическую 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Анализировать способ создания матрёшки, составлять план работы по изготовлению изделия. Сравнивать орнаменты, используемые в росписи изделий народных промыслов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познавательный интерес к новому учебному материалу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Выполнение деревенского пейзажа в технике рельефной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картины. Изделие-пейзаж: «Деревня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рок-проек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технику изготовления рельефной карт</w:t>
            </w:r>
            <w:r>
              <w:rPr>
                <w:rFonts w:ascii="Calibri" w:eastAsia="Calibri" w:hAnsi="Calibri" w:cs="Times New Roman"/>
              </w:rPr>
              <w:t xml:space="preserve">ины с использованием </w:t>
            </w:r>
            <w:r>
              <w:rPr>
                <w:rFonts w:ascii="Calibri" w:eastAsia="Calibri" w:hAnsi="Calibri" w:cs="Times New Roman"/>
              </w:rPr>
              <w:lastRenderedPageBreak/>
              <w:t>пластилин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Рельеф, пейзаж: (композиция, линия горизонта, планы, цвет), </w:t>
            </w:r>
            <w:r w:rsidRPr="002C0957">
              <w:rPr>
                <w:rFonts w:ascii="Calibri" w:eastAsia="Calibri" w:hAnsi="Calibri" w:cs="Times New Roman"/>
              </w:rPr>
              <w:lastRenderedPageBreak/>
              <w:t>эскиз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Научатся использовать при создании эскиза художественные приёмы построения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композиции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практическую 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оектировать изделие: создавать образ в соответствии с замыслом и реализовывать его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Учебно-познавательный интерес к новому учебному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материалу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9128C6">
              <w:rPr>
                <w:rFonts w:ascii="Calibri" w:eastAsia="Calibri" w:hAnsi="Calibri" w:cs="Times New Roman"/>
                <w:b/>
              </w:rPr>
              <w:t>Домашние животные и птицы   (3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оздание движущейся конструкции. Изделие: «Лошадка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изуче-ния нового мате-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технику создания движущейс</w:t>
            </w:r>
            <w:r>
              <w:rPr>
                <w:rFonts w:ascii="Calibri" w:eastAsia="Calibri" w:hAnsi="Calibri" w:cs="Times New Roman"/>
              </w:rPr>
              <w:t>я конструкци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Лицевая сторона, изнаночная сторона, профессии: животновод, коневод, конюх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конструировать из бумаги движущуюся игрушку- лошадку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практическую 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Конструировать объекты с учетом технических и художественно-декоративных условий: определять особенности конструкции, подбирать соответствующие инструменты и материалы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13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Аппликация из природного материала. Изделие: «Курочка из крупы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своить  способы и приемы работы с новыми материалами (пшено, фасоль, семена и др.)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нкубатор, калька, курятник, птичник, птицефабрик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 выполнять аппликацию в технике мозаика. Составлять  тематическую композицию , использовать особенности материала для передачи цвета, объема и фактуры реальных объектов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пределять последовательность промежуточных целей и соответствующих им действий с учётом конечного результат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. Применять правила и пользоваться инструкциями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 и позицию; строить монологическое высказывание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4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8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ект «Деревенский двор»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оек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изготовить объём</w:t>
            </w:r>
            <w:r>
              <w:rPr>
                <w:rFonts w:ascii="Calibri" w:eastAsia="Calibri" w:hAnsi="Calibri" w:cs="Times New Roman"/>
              </w:rPr>
              <w:t>ное изделие на основе развёртк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Развёртк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Научатся планировать свою работу, работать в группе. Размечать и вырезать детали и </w:t>
            </w:r>
            <w:r w:rsidRPr="002C0957">
              <w:rPr>
                <w:rFonts w:ascii="Calibri" w:eastAsia="Calibri" w:hAnsi="Calibri" w:cs="Times New Roman"/>
              </w:rPr>
              <w:lastRenderedPageBreak/>
              <w:t>развертки по шаблонам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практическую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ектировать изделие: создавать образ в соответствии с замыслом и реализовывать его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Самооценка на основе критериев успешности учебной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деятельност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9128C6" w:rsidRDefault="00587B81" w:rsidP="004349C8">
            <w:pPr>
              <w:ind w:left="267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9128C6">
              <w:rPr>
                <w:rFonts w:ascii="Calibri" w:eastAsia="Calibri" w:hAnsi="Calibri" w:cs="Times New Roman"/>
                <w:b/>
              </w:rPr>
              <w:t>Новый  год   (1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8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изделий из яичной скорлупы. Изделие: «Новогодняя маска»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игр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ить из я</w:t>
            </w:r>
            <w:r>
              <w:rPr>
                <w:rFonts w:ascii="Calibri" w:eastAsia="Calibri" w:hAnsi="Calibri" w:cs="Times New Roman"/>
              </w:rPr>
              <w:t>ичной скорлупы новогоднюю маску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имметрия фигур. Ритуальные и карнавальные маски. Новый образ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изготавливать  эскиз маски из скорлупы для маскарада по своему замыслу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Ориентироваться в разнообразии способов решения задач, выбирать наиболее эффективные. Поиск и выделение необходимой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нформации из различных источников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 и позицию; строить монологическое высказывани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9128C6" w:rsidRDefault="00587B81" w:rsidP="004349C8">
            <w:pPr>
              <w:ind w:left="2392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9128C6">
              <w:rPr>
                <w:rFonts w:ascii="Calibri" w:eastAsia="Calibri" w:hAnsi="Calibri" w:cs="Times New Roman"/>
                <w:b/>
              </w:rPr>
              <w:t>Строительство  ( 1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8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ыполнение работы в технике полуобъёмной пластики. Изделие: «Изба»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изуче-ния нового мате-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выполнить работу в технике полуобъёмной пластики.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енец, наличник, кракле, причелина, профессии: плотник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технике скручивание деталей с помощью карандаша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итывать выделенные учителем ориентиры действия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Моделировать несложные изделия с разными конструктивными особенностями, используя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зученную художественную технику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 и позицию; строить монологическое высказывание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9128C6" w:rsidRDefault="00587B81" w:rsidP="004349C8">
            <w:pPr>
              <w:ind w:left="3092"/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 xml:space="preserve">                                             В  доме   (4 ч.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8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помпона и игрушки на основе помпона. Изделие: «Домовой»</w:t>
            </w:r>
          </w:p>
        </w:tc>
        <w:tc>
          <w:tcPr>
            <w:tcW w:w="926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изготовить и</w:t>
            </w:r>
            <w:r>
              <w:rPr>
                <w:rFonts w:ascii="Calibri" w:eastAsia="Calibri" w:hAnsi="Calibri" w:cs="Times New Roman"/>
              </w:rPr>
              <w:t>грушки на основе помпон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Традиции народов России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работать с циркулем, вырезать круги при помощи циркуля, соблюдать правила безопасности при работе с циркулем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нимать и удерживать учебную задачу.                            Учитывать выделенные учителем ориентиры действия.    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менять правила и пользоваться инструкциями.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Контролировать действия партнёра; адекватно использовать речевые средства для решения коммуникативных задач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Чувство сопричастности и гордости за свою Родину, народ, историю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18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ект «Убранство избы». Изделие: «Русская печь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оек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 изготовить модел</w:t>
            </w:r>
            <w:r>
              <w:rPr>
                <w:rFonts w:ascii="Calibri" w:eastAsia="Calibri" w:hAnsi="Calibri" w:cs="Times New Roman"/>
              </w:rPr>
              <w:t>ь печи из пластичных материалов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тварь, лежанка, устье, шесток, профессии: печник, истопник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звания традиционной русской утвари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выполнять сюжетно – декоративную композицию по мотивам русской народной сказки из пластичных материалов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Воспринимать на слух и понимать сообщения информационного характер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. Строить понятные для партнёра высказывания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Самооценка на основе критериев успешности учебной деятельност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модели ковра. Изделие: «Коврик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зготовить модель ковр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ереплетение, основа, уток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выполнять разметку  деталей по линейке, раскрой деталей ножницами, выполнять разные виды переплетения бумаги, создавать узор по своему замыслу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делие: создавать образ в соответствии с замыслом и реализовывать его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тавить вопросы, обращаться за помощью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онструирование мебели из картона. Изделие: «Стол и скамья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обобщения и систе-матизации зна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к</w:t>
            </w:r>
            <w:r>
              <w:rPr>
                <w:rFonts w:ascii="Calibri" w:eastAsia="Calibri" w:hAnsi="Calibri" w:cs="Times New Roman"/>
              </w:rPr>
              <w:t>онструировать мебель из картон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южетная композиция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«Убранство избы»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работать с бумагой, ножницами, самостоятельно составлять композицию и  презентовать её, использовать фольклорные произведения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ланировать своё действие в соответствии с поставленной задачей и условиями её реализации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Осуществлять поиск необходимой информации в дополнительной литературе и иллюстрациях; строить рассуждения в форме связи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простых суждений об объекте, его строении, свойствах и связях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Задавать вопросы, обращаться за помощью, формулировать свои затруднения.  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</w:t>
            </w:r>
            <w:r w:rsidRPr="002C0957">
              <w:rPr>
                <w:rFonts w:ascii="Calibri" w:eastAsia="Calibri" w:hAnsi="Calibri" w:cs="Times New Roman"/>
                <w:b/>
              </w:rPr>
              <w:t xml:space="preserve">   </w:t>
            </w:r>
            <w:r w:rsidRPr="009128C6">
              <w:rPr>
                <w:rFonts w:ascii="Calibri" w:eastAsia="Calibri" w:hAnsi="Calibri" w:cs="Times New Roman"/>
                <w:b/>
              </w:rPr>
              <w:t>Народный костюм  ( 4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бота с нитками и </w:t>
            </w:r>
            <w:r w:rsidRPr="002C0957">
              <w:rPr>
                <w:rFonts w:ascii="Calibri" w:eastAsia="Calibri" w:hAnsi="Calibri" w:cs="Times New Roman"/>
              </w:rPr>
              <w:t>картоном. Освоение приёма плетения в три нити. Изделия: «Русская красавица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изуче-ния нового мате-риа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</w:t>
            </w:r>
            <w:r>
              <w:rPr>
                <w:rFonts w:ascii="Calibri" w:eastAsia="Calibri" w:hAnsi="Calibri" w:cs="Times New Roman"/>
              </w:rPr>
              <w:t>оить приемы плетения в три нит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олокна ,виды волокон, сутаж, плетение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сновные элементы народного костюма: рубаха, сарафан, душегрея, венец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Научатся 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ланировать своё действие в соответствии с поставленной задачей и условиями её реализации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поиск необходимой информации в дополнительной литературе и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ллюстрациях; строить рассуждения в форме связи простых суждений об объекте, его строении, свойствах и связях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Задавать вопросы, обращаться за помощью, формулировать свои затруднения.  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Чувство сопричастности и гордости за свою Родину, народ, историю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оздание национального костюма (женского и мужского). Элементы мужского и женского костюмов. Изделие: «Костюмы для Ани и Вани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создать элемен</w:t>
            </w:r>
            <w:r>
              <w:rPr>
                <w:rFonts w:ascii="Calibri" w:eastAsia="Calibri" w:hAnsi="Calibri" w:cs="Times New Roman"/>
              </w:rPr>
              <w:t>ты мужского и женского костюмов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Русский народный костюм. Основные элементы народного костюма: рубаха, сарафан, душегрея, венец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моделировать  женский и мужской  народный костюм, передавать выразительность силуэта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 , что ещё неизвестно.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Применять правила и пользоваться инструкциями;  выбирать наиболее эффективные способы решения задач.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Формулировать собственное мнение, вести устный диалог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Чувство сопричастности и гордости за свою Родину, народ, историю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23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Технология выполнения строчки косых стежков. Изделие: «Кошелёк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научиться те</w:t>
            </w:r>
            <w:r>
              <w:rPr>
                <w:rFonts w:ascii="Calibri" w:eastAsia="Calibri" w:hAnsi="Calibri" w:cs="Times New Roman"/>
              </w:rPr>
              <w:t>хнологией строчки косых стежков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иды ниток, шаблон, выкройк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выполнению строчки косых стежков, умению  пришивать пуговицы разными способами, оценивать свою работу по заданным критериям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Воспринимать на слух и понимать сообщения информационного характер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существлять анализ объектов с выделением существенных и несущественных признаков;  строить рассуждения в форме связи простых суждений об объекте, его строении, свойствах и связях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>Строить понятные для партнёра высказывания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Адекватная мотивация учебной деятельности (познавательные мотивы)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24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иды швов и стежков для вышивания. Изделие: «Салфетка»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 обоб-щения изученн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научиться технол</w:t>
            </w:r>
            <w:r>
              <w:rPr>
                <w:rFonts w:ascii="Calibri" w:eastAsia="Calibri" w:hAnsi="Calibri" w:cs="Times New Roman"/>
              </w:rPr>
              <w:t>огией выполнения тамбурного шв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яльцы, профессии: пряха, вышивальщиц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выполнению тамбурного шва, умению пользоваться иголкой, соблюдая правила безопасности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 , что ещё неизвестно.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Задавать вопросы, обращаться за помощью, формулировать свои затруднения.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Адекватная мотивация учебной деятельности (познавательные мотивы)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</w:t>
            </w:r>
            <w:r w:rsidRPr="002C0957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9128C6">
              <w:rPr>
                <w:rFonts w:ascii="Calibri" w:eastAsia="Calibri" w:hAnsi="Calibri" w:cs="Times New Roman"/>
                <w:b/>
              </w:rPr>
              <w:t>Человек  и  вода.  Рыболовство  (3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58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изделия в технике –изонить. Изделие: композиция «Золотая рыбка»</w:t>
            </w:r>
          </w:p>
        </w:tc>
        <w:tc>
          <w:tcPr>
            <w:tcW w:w="946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сказ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технику «изонить»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онить, рыболовство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создавать изделия,  украшен-ные в технике «изонить», анализировать образец изделия, переносить рисунок орнамента с помощью копировальной бумаги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706F87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 , что ещё неизвестно.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поиск необходимой информации в дополнительной литературе и иллюстрациях; строить рассуждения в форме связи простых суждений об объекте, его строении, свойствах и связях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Задавать вопросы, обращаться за помощью, формулировать свои затруднения.  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Экологическая культура: ценностное отношение к природе, следование нормам природоохранного поведения.</w:t>
            </w:r>
          </w:p>
        </w:tc>
      </w:tr>
      <w:tr w:rsidR="00587B81" w:rsidTr="004349C8">
        <w:trPr>
          <w:gridAfter w:val="1"/>
          <w:wAfter w:w="141" w:type="dxa"/>
          <w:trHeight w:val="3341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26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оект «Аквариум». Изделие: «Аквариум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оек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оставить композицию из природного материал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Аквариум, виды аквариумных рыбок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составлять  рассказ об аквариумных рыбках, умению работать в группе, придерживаться плана работы, осуществлять самоконтроль и корректировку хода работы  и конечного результата, проводить презентацию готового изделия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практическую задачу в познавательную. Применять правила и пользоваться инструкциями;  выбирать наиболее эффективные способы решения задач.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, вести устный диалог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38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Полуобъёмная аппликация.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зделие: «Русалка»</w:t>
            </w:r>
          </w:p>
        </w:tc>
        <w:tc>
          <w:tcPr>
            <w:tcW w:w="966" w:type="dxa"/>
            <w:gridSpan w:val="6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Комби-нирова</w:t>
            </w:r>
            <w:r>
              <w:rPr>
                <w:rFonts w:ascii="Calibri" w:eastAsia="Calibri" w:hAnsi="Calibri" w:cs="Times New Roman"/>
              </w:rPr>
              <w:lastRenderedPageBreak/>
              <w:t>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освоить полуобъёмную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аппликацию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Русалка, сирен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Научатся анализировать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образец, определять особенности соединения деталей в полуобъёмной аппликации, пользоваться правилами безопасности при работе с ножницами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lastRenderedPageBreak/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Воспринимать на слух и понимать сообщения информационного характер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.</w:t>
            </w:r>
            <w:r w:rsidRPr="002C0957">
              <w:rPr>
                <w:rFonts w:ascii="Calibri" w:eastAsia="Calibri" w:hAnsi="Calibri" w:cs="Times New Roman"/>
              </w:rPr>
              <w:t xml:space="preserve"> Формулировать собственное мнение, вести устный диалог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Чувство прекрасного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 эстетические чувства на основе знакомства работами мастеров.</w:t>
            </w:r>
          </w:p>
        </w:tc>
      </w:tr>
      <w:tr w:rsidR="00587B81" w:rsidTr="004349C8">
        <w:tc>
          <w:tcPr>
            <w:tcW w:w="2984" w:type="dxa"/>
            <w:gridSpan w:val="5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42" w:type="dxa"/>
            <w:gridSpan w:val="1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9128C6" w:rsidRDefault="00587B81" w:rsidP="004349C8">
            <w:pPr>
              <w:ind w:left="2732"/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>Человек  и  воздух  (3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Освоение техники оригами. Изделие: </w:t>
            </w:r>
            <w:r w:rsidRPr="002C0957">
              <w:rPr>
                <w:rFonts w:ascii="Calibri" w:eastAsia="Calibri" w:hAnsi="Calibri" w:cs="Times New Roman"/>
              </w:rPr>
              <w:lastRenderedPageBreak/>
              <w:t>«Птица счастья»</w:t>
            </w:r>
          </w:p>
        </w:tc>
        <w:tc>
          <w:tcPr>
            <w:tcW w:w="986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рок-путешеств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прием склады</w:t>
            </w:r>
            <w:r>
              <w:rPr>
                <w:rFonts w:ascii="Calibri" w:eastAsia="Calibri" w:hAnsi="Calibri" w:cs="Times New Roman"/>
              </w:rPr>
              <w:t xml:space="preserve">вания изделий техникой  </w:t>
            </w:r>
            <w:r>
              <w:rPr>
                <w:rFonts w:ascii="Calibri" w:eastAsia="Calibri" w:hAnsi="Calibri" w:cs="Times New Roman"/>
              </w:rPr>
              <w:lastRenderedPageBreak/>
              <w:t>оригам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Оригами, оберег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Научатся пользоваться дополнительной литературой,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выполнять изделия, соблюдая инструкции, осваивать способы работы с бумагой: сгибание, складывание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706F8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Воспринимать на слух и понимать сообщения информационного характера. </w:t>
            </w:r>
            <w:r w:rsidRPr="002C0957">
              <w:rPr>
                <w:rFonts w:ascii="Calibri" w:eastAsia="Calibri" w:hAnsi="Calibri" w:cs="Times New Roman"/>
              </w:rPr>
              <w:lastRenderedPageBreak/>
              <w:t xml:space="preserve">Учитывать выделенные учителем ориентиры действия.   </w:t>
            </w: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Применять правила и п</w:t>
            </w:r>
            <w:r w:rsidRPr="002C0957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ь свои затруднения.   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 xml:space="preserve">Учебно-познавательный интерес к новому </w:t>
            </w:r>
            <w:r w:rsidRPr="002C0957">
              <w:rPr>
                <w:rFonts w:ascii="Calibri" w:eastAsia="Calibri" w:hAnsi="Calibri" w:cs="Times New Roman"/>
              </w:rPr>
              <w:lastRenderedPageBreak/>
              <w:t>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29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объёмной модели мельницы на основе развёртки. Изделие: «Ветряная мельница»</w:t>
            </w:r>
          </w:p>
        </w:tc>
        <w:tc>
          <w:tcPr>
            <w:tcW w:w="986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би-нированный ур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технику объемного мо</w:t>
            </w:r>
            <w:r>
              <w:rPr>
                <w:rFonts w:ascii="Calibri" w:eastAsia="Calibri" w:hAnsi="Calibri" w:cs="Times New Roman"/>
              </w:rPr>
              <w:t>делирования на основе развёртк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Мельница,  профессия: мельник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составлять рассказ о способах использования ветра человеком, выбирать необходимые для изготовления ветряной мельницы материалы и инструменты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инимать и удерживать учебную задачу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Моделировать несложные изделия с разными конструктивными особенностями, используя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изученную художественную технику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Строить понятные для партнёра высказывания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Чувство прекрасного и эстетические чувства на основе знакомства работами мастеров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30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18" w:type="dxa"/>
            <w:gridSpan w:val="4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Изготовление изделия из фольги. Изделие: «Флюгер»</w:t>
            </w:r>
          </w:p>
        </w:tc>
        <w:tc>
          <w:tcPr>
            <w:tcW w:w="986" w:type="dxa"/>
            <w:gridSpan w:val="7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исследова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изготовить изделия из фольги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Фольга, флюгер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умению применять свойства нового материала при изготовлении работы, самостоятельно выполнять раскрой и отделку изделия, делать выводы о значении использования силы ветра человеко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Воспринимать на слух и понимать сообщения информационного характер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 Поиск и выделение необходимой информации из рисунков и текст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Формулировать собственное </w:t>
            </w:r>
            <w:r w:rsidRPr="002C0957">
              <w:rPr>
                <w:rFonts w:ascii="Calibri" w:eastAsia="Calibri" w:hAnsi="Calibri" w:cs="Times New Roman"/>
              </w:rPr>
              <w:lastRenderedPageBreak/>
              <w:t>мнение, вести устный диалог.</w:t>
            </w: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9128C6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9128C6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         Человек и информация  (3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8" w:type="dxa"/>
            <w:gridSpan w:val="9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нигопечатание. История книгопечатания. Изделие: «Книжка-ширма»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вирту-альная экскурс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воить  вклейку стран</w:t>
            </w:r>
            <w:r>
              <w:rPr>
                <w:rFonts w:ascii="Calibri" w:eastAsia="Calibri" w:hAnsi="Calibri" w:cs="Times New Roman"/>
              </w:rPr>
              <w:t>ицы в  сгиб при помощи клапанов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нигопечатание,  книжка-ширм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составлять рассказ об истории книгопечатания, о способах изготовлении книг, делать выводы о значении книг, использовать правила разметки деталей по линейке, освоят  вклейку страницы в сгиб при помощи клапанов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оспринимать на слух и понимать сообщения информационного характер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Моделировать несложные изделия с разными конструктивными особенностями, используя изученную художественную технику.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</w:t>
            </w:r>
            <w:r w:rsidRPr="002C0957">
              <w:rPr>
                <w:rFonts w:ascii="Calibri" w:eastAsia="Calibri" w:hAnsi="Calibri" w:cs="Times New Roman"/>
              </w:rPr>
              <w:t>Формулировать собственное мнение, вести устный диалог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32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оиск информации в Интернете. Способы поиска информации.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акти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освоить правила безоп</w:t>
            </w:r>
            <w:r>
              <w:rPr>
                <w:rFonts w:ascii="Calibri" w:eastAsia="Calibri" w:hAnsi="Calibri" w:cs="Times New Roman"/>
              </w:rPr>
              <w:t>асного использования компьютер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омпьютер, Интернет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умению включать и выключать компьютер, входить в Интернет, формулировать запрос для поиска информации в сети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еобразовывать практическую задачу в познавательную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менять правила и пользоваться инструкциями;  выбирать наиболее эффективные способы решения задач.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 </w:t>
            </w: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Формулировать собственное мнение, вести устный диалог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33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равила набора текста.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практи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освоить правила набора текста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омпьютер, Интернет, набор текста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умению пользоваться  правилами клавиатурного письма, составлять небольшие тексты по заданию  учителя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Учитывать выделенные учителем ориентиры действия.   Ставить учебную задачу на основе  соотнесения того, что уже известно и усвоено учащимися, и того , что ещё неизвестно.                    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именять правила и пользоваться инструкциями;  выбирать наиболее эффективные способы решения задач.        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  <w:r w:rsidRPr="002C0957">
              <w:rPr>
                <w:rFonts w:ascii="Calibri" w:eastAsia="Calibri" w:hAnsi="Calibri" w:cs="Times New Roman"/>
                <w:b/>
              </w:rPr>
              <w:t>.</w:t>
            </w:r>
            <w:r w:rsidRPr="002C0957">
              <w:rPr>
                <w:rFonts w:ascii="Calibri" w:eastAsia="Calibri" w:hAnsi="Calibri" w:cs="Times New Roman"/>
              </w:rPr>
              <w:t xml:space="preserve"> 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Формулировать собственное мнение, вести устный диалог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</w:tr>
      <w:tr w:rsidR="00587B81" w:rsidTr="004349C8">
        <w:trPr>
          <w:gridAfter w:val="1"/>
          <w:wAfter w:w="141" w:type="dxa"/>
        </w:trPr>
        <w:tc>
          <w:tcPr>
            <w:tcW w:w="14885" w:type="dxa"/>
            <w:gridSpan w:val="2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                         Заключение   (1 ч)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  <w:tr w:rsidR="00587B81" w:rsidTr="004349C8">
        <w:trPr>
          <w:gridAfter w:val="1"/>
          <w:wAfter w:w="141" w:type="dxa"/>
        </w:trPr>
        <w:tc>
          <w:tcPr>
            <w:tcW w:w="710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gridSpan w:val="8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Подведение итогов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Выставка изделий.</w:t>
            </w:r>
          </w:p>
        </w:tc>
        <w:tc>
          <w:tcPr>
            <w:tcW w:w="906" w:type="dxa"/>
            <w:gridSpan w:val="3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рок- обоб-щен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казать, чему мы научились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Мастерская ,выставка, вернисаж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Научатся демонстрировать свои достижения на выставке и комментировать их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Р</w:t>
            </w:r>
            <w:r>
              <w:rPr>
                <w:rFonts w:ascii="Calibri" w:eastAsia="Calibri" w:hAnsi="Calibri" w:cs="Times New Roman"/>
                <w:b/>
              </w:rPr>
              <w:t>егуля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Контролировать, обсуждать и оценивать коллективную работу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  <w:b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П</w:t>
            </w:r>
            <w:r>
              <w:rPr>
                <w:rFonts w:ascii="Calibri" w:eastAsia="Calibri" w:hAnsi="Calibri" w:cs="Times New Roman"/>
                <w:b/>
              </w:rPr>
              <w:t>ознаватель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Осуществлять информационный, практический поиск и открытие нового знания. Оценивать по заданным критериям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 Поиск и выделение необходимой информации из рисунков и текста.</w:t>
            </w:r>
          </w:p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  <w:b/>
              </w:rPr>
              <w:t>К</w:t>
            </w:r>
            <w:r>
              <w:rPr>
                <w:rFonts w:ascii="Calibri" w:eastAsia="Calibri" w:hAnsi="Calibri" w:cs="Times New Roman"/>
                <w:b/>
              </w:rPr>
              <w:t>оммуникативные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 xml:space="preserve"> Проявлять навыки сотрудничества при обсуждении творческих работ, умение не создавать конфликтов и находить выход из спорных </w:t>
            </w:r>
            <w:r w:rsidRPr="002C0957">
              <w:rPr>
                <w:rFonts w:ascii="Calibri" w:eastAsia="Calibri" w:hAnsi="Calibri" w:cs="Times New Roman"/>
              </w:rPr>
              <w:lastRenderedPageBreak/>
              <w:t>ситуаций.</w:t>
            </w:r>
          </w:p>
        </w:tc>
        <w:tc>
          <w:tcPr>
            <w:tcW w:w="1409" w:type="dxa"/>
            <w:shd w:val="clear" w:color="auto" w:fill="auto"/>
          </w:tcPr>
          <w:p w:rsidR="00587B81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lastRenderedPageBreak/>
              <w:t>Адекватная мотивация учебной деятельности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  <w:r w:rsidRPr="002C0957">
              <w:rPr>
                <w:rFonts w:ascii="Calibri" w:eastAsia="Calibri" w:hAnsi="Calibri" w:cs="Times New Roman"/>
              </w:rPr>
              <w:t>(познавательные мотивы).</w:t>
            </w:r>
          </w:p>
          <w:p w:rsidR="00587B81" w:rsidRPr="002C0957" w:rsidRDefault="00587B81" w:rsidP="004349C8">
            <w:pPr>
              <w:rPr>
                <w:rFonts w:ascii="Calibri" w:eastAsia="Calibri" w:hAnsi="Calibri" w:cs="Times New Roman"/>
              </w:rPr>
            </w:pPr>
          </w:p>
        </w:tc>
      </w:tr>
    </w:tbl>
    <w:p w:rsidR="00587B81" w:rsidRDefault="00587B81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E721FD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</w:p>
    <w:p w:rsidR="00177A74" w:rsidRDefault="00E721FD" w:rsidP="009F7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7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A74">
        <w:rPr>
          <w:b/>
          <w:color w:val="000000"/>
          <w:sz w:val="24"/>
        </w:rPr>
        <w:t>ПРИЛОЖЕНИЕ №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E721FD" w:rsidRDefault="00177A74" w:rsidP="009F7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721FD">
        <w:rPr>
          <w:rFonts w:ascii="Times New Roman" w:hAnsi="Times New Roman" w:cs="Times New Roman"/>
          <w:b/>
          <w:sz w:val="24"/>
          <w:szCs w:val="24"/>
        </w:rPr>
        <w:t xml:space="preserve">КАЛЕНДАРНО  - ТЕМАТИЧЕСКОЕ ПЛАНИРОВАНИЕ </w:t>
      </w:r>
      <w:r w:rsidR="00F25579">
        <w:rPr>
          <w:rFonts w:ascii="Times New Roman" w:hAnsi="Times New Roman" w:cs="Times New Roman"/>
          <w:b/>
          <w:sz w:val="24"/>
          <w:szCs w:val="24"/>
        </w:rPr>
        <w:t>3</w:t>
      </w:r>
      <w:r w:rsidR="00E721F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6551" w:type="dxa"/>
        <w:tblInd w:w="-459" w:type="dxa"/>
        <w:tblLayout w:type="fixed"/>
        <w:tblLook w:val="04A0"/>
      </w:tblPr>
      <w:tblGrid>
        <w:gridCol w:w="1172"/>
        <w:gridCol w:w="2455"/>
        <w:gridCol w:w="1620"/>
        <w:gridCol w:w="3556"/>
        <w:gridCol w:w="1860"/>
        <w:gridCol w:w="1786"/>
        <w:gridCol w:w="1680"/>
        <w:gridCol w:w="1830"/>
        <w:gridCol w:w="592"/>
      </w:tblGrid>
      <w:tr w:rsidR="006A3F5F" w:rsidTr="004349C8"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ind w:right="44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№ п/п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Содержание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( тема 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рактическое задание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вид урока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532BEE" w:rsidP="00532BEE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Основные виды деятельности</w:t>
            </w:r>
          </w:p>
        </w:tc>
        <w:tc>
          <w:tcPr>
            <w:tcW w:w="71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ланируемые результаты (личностные и метапредметные)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3F5F" w:rsidRDefault="006A3F5F" w:rsidP="004349C8">
            <w:pPr>
              <w:suppressAutoHyphens/>
              <w:snapToGrid w:val="0"/>
              <w:ind w:right="215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Дат</w:t>
            </w: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а</w:t>
            </w:r>
          </w:p>
        </w:tc>
      </w:tr>
      <w:tr w:rsidR="006A3F5F" w:rsidTr="004349C8"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i/>
                <w:iCs/>
                <w:lang w:eastAsia="ar-SA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Личностные УУ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вательные УУД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Коммуникативные УУД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Регулятивные УУД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</w:tr>
      <w:tr w:rsidR="006A3F5F" w:rsidTr="004349C8">
        <w:trPr>
          <w:trHeight w:val="869"/>
        </w:trPr>
        <w:tc>
          <w:tcPr>
            <w:tcW w:w="165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3F5F" w:rsidRDefault="006A3F5F" w:rsidP="004349C8">
            <w:pPr>
              <w:pStyle w:val="Default"/>
              <w:snapToGrid w:val="0"/>
              <w:spacing w:after="20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A3F5F" w:rsidRPr="00FB21D8" w:rsidRDefault="006A3F5F" w:rsidP="004349C8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SchoolBookCSanPin" w:hAnsi="Calibri" w:cs="SchoolBookCSanPin"/>
                <w:color w:val="000000"/>
              </w:rPr>
              <w:t xml:space="preserve">Раздел 1   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Человек и земля </w:t>
            </w:r>
            <w:r>
              <w:rPr>
                <w:rFonts w:ascii="Calibri" w:eastAsia="Calibri" w:hAnsi="Calibri" w:cs="Times New Roman"/>
                <w:color w:val="000000"/>
              </w:rPr>
              <w:t>(2</w:t>
            </w:r>
            <w:r w:rsidRPr="00FB21D8">
              <w:rPr>
                <w:rFonts w:ascii="Calibri" w:eastAsia="Calibri" w:hAnsi="Calibri" w:cs="Times New Roman"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color w:val="000000"/>
              </w:rPr>
              <w:t>ч)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</w:tr>
      <w:tr w:rsidR="006A3F5F" w:rsidTr="004349C8">
        <w:trPr>
          <w:trHeight w:val="600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</w:rPr>
            </w:pPr>
          </w:p>
          <w:p w:rsidR="006A3F5F" w:rsidRDefault="006A3F5F" w:rsidP="004349C8">
            <w:pPr>
              <w:pStyle w:val="Pa26"/>
              <w:rPr>
                <w:rFonts w:eastAsia="SchoolBookCSanPin-Bold" w:cs="SchoolBookCSanPin-Bold"/>
                <w:b/>
                <w:bCs/>
                <w:color w:val="000000"/>
              </w:rPr>
            </w:pPr>
            <w:r>
              <w:rPr>
                <w:rFonts w:eastAsia="SchoolBookCSanPin" w:cs="SchoolBookCSanPin"/>
                <w:color w:val="000000"/>
              </w:rPr>
              <w:t xml:space="preserve"> </w:t>
            </w:r>
            <w:r>
              <w:rPr>
                <w:rFonts w:eastAsia="SchoolBookCSanPin-Bold" w:cs="SchoolBookCSanPin-Bold"/>
                <w:b/>
                <w:bCs/>
                <w:color w:val="000000"/>
              </w:rPr>
              <w:t>Как работать с учебником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рок рефлексии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 час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3369" w:rsidRPr="00406A62" w:rsidRDefault="00863369" w:rsidP="008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eastAsia="Times New Roman" w:cs="Times New Roman"/>
                <w:color w:val="000000"/>
              </w:rPr>
              <w:t>решение доступных конструкторско-технологических за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дач (определение области поиска, нахождение необходимой информации, определение спектра возможных решений, вы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бор оптимального решения), творческих художественных за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 xml:space="preserve">дач </w:t>
            </w:r>
            <w:r w:rsidRPr="00406A62">
              <w:rPr>
                <w:rFonts w:eastAsia="Times New Roman" w:cs="Times New Roman"/>
                <w:i/>
                <w:iCs/>
                <w:color w:val="000000"/>
              </w:rPr>
              <w:t>(общий дизайн, оформление);</w:t>
            </w:r>
          </w:p>
          <w:p w:rsidR="00863369" w:rsidRPr="00406A62" w:rsidRDefault="00863369" w:rsidP="00863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06A62">
              <w:rPr>
                <w:rFonts w:cs="Times New Roman"/>
                <w:i/>
                <w:iCs/>
                <w:color w:val="000000"/>
              </w:rPr>
              <w:t xml:space="preserve">- </w:t>
            </w:r>
            <w:r w:rsidRPr="00406A62">
              <w:rPr>
                <w:rFonts w:eastAsia="Times New Roman" w:cs="Times New Roman"/>
                <w:color w:val="000000"/>
              </w:rPr>
              <w:t>простейшее проектирование (принятие идеи, поиск и от бор необходимой информации, окончательный образ объек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та, определение особенностей конструкции и технологии изго товления изделия, подбор инструментов, материалов, выбор способов их обработки, реализация замысла с корректиров</w:t>
            </w:r>
            <w:r w:rsidRPr="00406A62">
              <w:rPr>
                <w:rFonts w:eastAsia="Times New Roman" w:cs="Times New Roman"/>
                <w:color w:val="000000"/>
              </w:rPr>
              <w:softHyphen/>
              <w:t>кой конструкции и технологии, проверка изделия в действии, представление (защита) процесса и результата работы)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lang w:eastAsia="ar-SA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lastRenderedPageBreak/>
              <w:t>уметь самостоятельно поль-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 xml:space="preserve">зоваться учебником и рабочей тетрадью для 3 класса, 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применять знания, полученные в 1—2 классах;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нарисовать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маршрутную карту город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ценивать свои  результатов.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rPr>
          <w:trHeight w:val="855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2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6A3F5F" w:rsidRDefault="006A3F5F" w:rsidP="004349C8">
            <w:pPr>
              <w:pStyle w:val="Pa26"/>
              <w:rPr>
                <w:b/>
                <w:bCs/>
                <w:color w:val="000000"/>
              </w:rPr>
            </w:pPr>
            <w:r>
              <w:rPr>
                <w:rFonts w:eastAsia="SchoolBookCSanPin" w:cs="SchoolBookCSanPin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рхитектура</w:t>
            </w:r>
          </w:p>
          <w:p w:rsidR="006A3F5F" w:rsidRDefault="006A3F5F" w:rsidP="004349C8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дом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Задания и материалы в рабочей тетради: «Фигура в масштабе», «Чтение чертежа», «Дом»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tabs>
                <w:tab w:val="left" w:pos="207"/>
              </w:tabs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познакомить учащихся с основами черчения: с понятиями «чертёж», «масштаб», «эскиз», «технический рисунок», «развёртка», «прочитать чертёж», с основами масштабирования, выполнения чертежа развёртки, с основными линиями чертежа; закрепить правила</w:t>
            </w:r>
          </w:p>
          <w:p w:rsidR="006A3F5F" w:rsidRDefault="006A3F5F" w:rsidP="004349C8">
            <w:pPr>
              <w:autoSpaceDE w:val="0"/>
              <w:rPr>
                <w:rFonts w:ascii="Calibri" w:eastAsia="SchoolBookCSanPin-Regular" w:hAnsi="Calibri" w:cs="SchoolBookCSanPin-Regular"/>
              </w:rPr>
            </w:pPr>
            <w:r>
              <w:rPr>
                <w:rFonts w:ascii="Calibri" w:eastAsia="SchoolBookCSanPin-Regular" w:hAnsi="Calibri" w:cs="SchoolBookCSanPin-Regular"/>
              </w:rPr>
              <w:t>безопасности при работе ножом, ножницами; формировать  умение анализировать готовое изделие, составлять план работы; научить различать форматы бумаги: А4 и А3; на практическом уровне показать значение клапанов при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склеивании развёртки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rPr>
                <w:rFonts w:ascii="Calibri" w:eastAsia="SchoolBookCSanPin-Regular" w:hAnsi="Calibri" w:cs="SchoolBookCSanPin-Regular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 xml:space="preserve">  </w:t>
            </w:r>
            <w:r>
              <w:rPr>
                <w:rFonts w:ascii="Calibri" w:eastAsia="SchoolBookCSanPin-Regular" w:hAnsi="Calibri" w:cs="SchoolBookCSanPin-Regular"/>
                <w:color w:val="000000"/>
                <w:sz w:val="23"/>
                <w:szCs w:val="23"/>
              </w:rPr>
              <w:t xml:space="preserve">Проявля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терес к изучению темы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ережное отношение к природе города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ответственность при выполнении учебного задания в рамках групповой деятельности; </w:t>
            </w:r>
          </w:p>
          <w:p w:rsidR="006A3F5F" w:rsidRDefault="006A3F5F" w:rsidP="004349C8">
            <w:pPr>
              <w:snapToGrid w:val="0"/>
              <w:rPr>
                <w:rFonts w:ascii="Calibri" w:eastAsia="SchoolBookCSanPin-Regular" w:hAnsi="Calibri" w:cs="SchoolBookCSanPin-Regular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eastAsia="SchoolBookCSanPin-Regular" w:hAnsi="Calibri" w:cs="SchoolBookCSanPin-Regular"/>
                <w:b/>
                <w:bCs/>
                <w:i/>
                <w:iCs/>
                <w:color w:val="000000"/>
                <w:sz w:val="23"/>
                <w:szCs w:val="23"/>
              </w:rPr>
              <w:t xml:space="preserve">желание участвовать в проекте «Двор моей меч§ты». 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lang w:eastAsia="ar-SA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rFonts w:eastAsia="NENHF E+ Newton C San Pin" w:cs="NENHF E+ Newton C San Pin"/>
                <w:color w:val="000000"/>
              </w:rPr>
            </w:pPr>
            <w:r>
              <w:rPr>
                <w:rFonts w:eastAsia="NENHF E+ Newton C San Pin" w:cs="NENHF E+ Newton C San Pin"/>
                <w:color w:val="000000"/>
              </w:rPr>
              <w:t>объяснять значение новых понятий и использовать их в активном словаре;</w:t>
            </w:r>
          </w:p>
          <w:p w:rsidR="006A3F5F" w:rsidRDefault="006A3F5F" w:rsidP="004349C8">
            <w:pPr>
              <w:autoSpaceDE w:val="0"/>
              <w:rPr>
                <w:rFonts w:ascii="Calibri" w:eastAsia="NENHF E+ Newton C San Pin" w:hAnsi="Calibri" w:cs="NENHF E+ Newton C San Pin"/>
                <w:i/>
                <w:iCs/>
                <w:color w:val="000000"/>
              </w:rPr>
            </w:pPr>
            <w:r>
              <w:rPr>
                <w:rFonts w:ascii="Calibri" w:eastAsia="NENHF E+ Newton C San Pin" w:hAnsi="Calibri" w:cs="NENHF E+ Newton C San Pin"/>
                <w:i/>
                <w:iCs/>
                <w:color w:val="000000"/>
              </w:rPr>
              <w:t xml:space="preserve">определять различия архитектурных особенностей и обосновывать своё мнение; </w:t>
            </w:r>
          </w:p>
          <w:p w:rsidR="006A3F5F" w:rsidRDefault="006A3F5F" w:rsidP="004349C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определять инструменты при работе с проволокой и обосновывать свой выбор; </w:t>
            </w:r>
          </w:p>
          <w:p w:rsidR="006A3F5F" w:rsidRDefault="006A3F5F" w:rsidP="004349C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различные виды соединений природного материала и обосновывать свой выбор; </w:t>
            </w:r>
          </w:p>
          <w:p w:rsidR="006A3F5F" w:rsidRDefault="006A3F5F" w:rsidP="004349C8">
            <w:pPr>
              <w:pStyle w:val="a9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использовать приобретённые знания при создании </w:t>
            </w:r>
            <w:r>
              <w:rPr>
                <w:i/>
                <w:iCs/>
                <w:color w:val="000000"/>
              </w:rPr>
              <w:lastRenderedPageBreak/>
              <w:t xml:space="preserve">проекта «Двор моей мечты».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екватно использовать речевые средства в рамках учебного диалога; </w:t>
            </w:r>
          </w:p>
          <w:p w:rsidR="006A3F5F" w:rsidRDefault="006A3F5F" w:rsidP="004349C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:rsidR="006A3F5F" w:rsidRDefault="006A3F5F" w:rsidP="004349C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формулировать собственное мнение; </w:t>
            </w:r>
          </w:p>
          <w:p w:rsidR="006A3F5F" w:rsidRDefault="006A3F5F" w:rsidP="004349C8">
            <w:pPr>
              <w:pStyle w:val="4"/>
              <w:snapToGrid w:val="0"/>
              <w:spacing w:after="80"/>
              <w:rPr>
                <w:rFonts w:eastAsia="NENHF E+ Newton C San Pin" w:cs="NENHF E+ Newton C San Pin"/>
                <w:i/>
                <w:iCs/>
                <w:color w:val="000000"/>
              </w:rPr>
            </w:pPr>
            <w:r>
              <w:rPr>
                <w:rFonts w:eastAsia="NENHF E+ Newton C San Pin" w:cs="NENHF E+ Newton C San Pin"/>
                <w:color w:val="000000"/>
              </w:rPr>
              <w:t xml:space="preserve"> </w:t>
            </w:r>
            <w:r>
              <w:rPr>
                <w:rFonts w:eastAsia="NENHF E+ Newton C San Pin" w:cs="NENHF E+ Newton C San Pin"/>
                <w:i/>
                <w:iCs/>
                <w:color w:val="000000"/>
              </w:rPr>
              <w:t xml:space="preserve">приходить к согласованному мнению в совместной деятель§ности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полнять учебное задание, используя план; </w:t>
            </w:r>
          </w:p>
          <w:p w:rsidR="006A3F5F" w:rsidRDefault="006A3F5F" w:rsidP="004349C8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 выполнять учебное действие, используя условные знаки; </w:t>
            </w:r>
          </w:p>
          <w:p w:rsidR="006A3F5F" w:rsidRDefault="006A3F5F" w:rsidP="004349C8">
            <w:pPr>
              <w:pStyle w:val="a9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выполнять учебное задание по чертежу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ыполнять взаимопроверку и корректировку учебного задания. 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ородские постройк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телебашня.</w:t>
            </w:r>
          </w:p>
          <w:p w:rsidR="006A3F5F" w:rsidRDefault="006A3F5F" w:rsidP="004349C8">
            <w:pPr>
              <w:autoSpaceDE w:val="0"/>
              <w:rPr>
                <w:rFonts w:ascii="Calibri" w:eastAsia="SchoolBookCSanPin-Italic" w:hAnsi="Calibri" w:cs="SchoolBookCSanPin-Italic"/>
              </w:rPr>
            </w:pPr>
            <w:r>
              <w:rPr>
                <w:rFonts w:ascii="Calibri" w:eastAsia="SchoolBookCSanPin-Italic" w:hAnsi="Calibri" w:cs="SchoolBookCSanPin-Italic"/>
              </w:rPr>
              <w:t>Задания и материалы в рабочей тетради: Технический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рисунок телебашни, «Телебашня из бумаги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познакомить с новыми инструментами —п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 отработать навык выполнения технического рисунка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являть интерес к объектам социального назначения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:rsidR="006A3F5F" w:rsidRDefault="006A3F5F" w:rsidP="004349C8">
            <w:pPr>
              <w:pStyle w:val="a9"/>
              <w:snapToGrid w:val="0"/>
              <w:rPr>
                <w:rFonts w:eastAsia="NENHF E+ Newton C San Pin" w:cs="NENHF E+ Newton C San Pin"/>
                <w:i/>
                <w:iCs/>
                <w:color w:val="000000"/>
              </w:rPr>
            </w:pPr>
            <w:r>
              <w:rPr>
                <w:rFonts w:eastAsia="NENHF E+ Newton C San Pin" w:cs="NENHF E+ Newton C San Pin"/>
                <w:i/>
                <w:iCs/>
                <w:color w:val="000000"/>
              </w:rPr>
              <w:t>определять инструменты для работы с проволокой и обосновывать свой выбор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ормулировать понятные высказывания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выполнять учебное действие, используя план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полнять учебное действие, используя правило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к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городской парк.Задания и материалы в рабочей тетради: «Природныематериалы», «Городской парк».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tabs>
                <w:tab w:val="left" w:pos="207"/>
              </w:tabs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актуализировать знания учащихся о природных материалах, о техниках выполнения изделий с использованием природных материалов, познакомить со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autoSpaceDE w:val="0"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способами соединения природных материалов; совершенствовать умение работать по плану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являть интерес к ландшафтному дизайну.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виды соединений природного материала и обосновывать свой выбор;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6A3F5F" w:rsidRDefault="006A3F5F" w:rsidP="004349C8">
            <w:pPr>
              <w:pStyle w:val="a9"/>
              <w:snapToGri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приходить к общему мнению в совместной деятельности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действие, используя план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оценивать выполнение учебного задания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тская площадк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 xml:space="preserve">задания и материалы в </w:t>
            </w:r>
            <w:r>
              <w:rPr>
                <w:rFonts w:ascii="Calibri" w:eastAsia="SchoolBookCSanPin-Italic" w:hAnsi="Calibri" w:cs="SchoolBookCSanPin-Italic"/>
              </w:rPr>
              <w:lastRenderedPageBreak/>
              <w:t>рабочей тетради: «Проект „Детская площадка“», «Качалка и песочница», «Качели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формировать первичные навыки работы над проектом с помощью </w:t>
            </w:r>
            <w:r>
              <w:rPr>
                <w:rFonts w:ascii="Calibri" w:eastAsia="Calibri" w:hAnsi="Calibri" w:cs="Times New Roman"/>
              </w:rPr>
              <w:lastRenderedPageBreak/>
              <w:t>стандартного алгоритма, умение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мостоятельно составлять план работы и работать над изделием в мини-группах, учить самостоятельно проводить презентацию групповой работы по плану и оценивать ре-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autoSpaceDE w:val="0"/>
              <w:snapToGrid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зультат по заданным критериям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rFonts w:eastAsia="NENHF E+ Newton C San Pin" w:cs="NENHF E+ Newton C San Pin"/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NENHF E+ Newton C San Pin" w:cs="NENHF E+ Newton C San Pin"/>
                <w:i/>
                <w:iCs/>
                <w:color w:val="000000"/>
                <w:sz w:val="23"/>
                <w:szCs w:val="23"/>
              </w:rPr>
              <w:lastRenderedPageBreak/>
              <w:t xml:space="preserve">выполнять проект «Двор </w:t>
            </w:r>
            <w:r>
              <w:rPr>
                <w:rFonts w:eastAsia="NENHF E+ Newton C San Pin" w:cs="NENHF E+ Newton C San Pin"/>
                <w:i/>
                <w:iCs/>
                <w:color w:val="000000"/>
                <w:sz w:val="23"/>
                <w:szCs w:val="23"/>
              </w:rPr>
              <w:lastRenderedPageBreak/>
              <w:t xml:space="preserve">моей мечты» (детская площадка)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использовать приобретённые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знания при выполнении задания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адекватно взаимодейство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+вать и представлять результат деятельности группы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проявлять ответственность </w:t>
            </w:r>
            <w:r>
              <w:rPr>
                <w:color w:val="000000"/>
                <w:sz w:val="23"/>
                <w:szCs w:val="23"/>
              </w:rPr>
              <w:lastRenderedPageBreak/>
              <w:t>при выполнении учебного задания в рамках групповой деятельности.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выполнять задание в соответствии с планом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пределять обязанности для выполнения учебного задания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телье мод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стебельчатый шов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Модели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кольной и спортивной формы», «Коллекция тканей»,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 xml:space="preserve">«Украшение </w:t>
            </w:r>
            <w:r>
              <w:rPr>
                <w:rFonts w:ascii="Calibri" w:eastAsia="SchoolBookCSanPin-Italic" w:hAnsi="Calibri" w:cs="SchoolBookCSanPin-Italic"/>
              </w:rPr>
              <w:lastRenderedPageBreak/>
              <w:t>платочка монограммой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знакомить учащихся с некоторыми видами одежды, научить различать распространённые натуральные и синтетические ткани; актуализировать знания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щихся о техниках выполнения изделий из ткани и пряжи, о видах швов, изученных в 1—2 классах; отработать алгоритм выполнения стебельчатого шва в работе над изде-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лием «Украшение платочка монограммой»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процессу создания выкройки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различия профессий, связанных с процессом изготовления одежды, и обосновывать 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екватно использовать речевые средства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задание, используя условные знаки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ять учебное задание по плану, с взаимопроверкой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Аппликация из ткан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«Украшение платочка монограммой».</w:t>
            </w:r>
          </w:p>
          <w:p w:rsidR="006A3F5F" w:rsidRDefault="006A3F5F" w:rsidP="004349C8">
            <w:pPr>
              <w:autoSpaceDE w:val="0"/>
              <w:rPr>
                <w:rFonts w:ascii="Calibri" w:eastAsia="SchoolBookCSanPin-Italic" w:hAnsi="Calibri" w:cs="SchoolBookCSanPin-Italic"/>
                <w:color w:val="000000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Изделие: петельный шов, украшение фартука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Задания и материалы в рабочей тетради: «Украшаем рабочий фартук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 xml:space="preserve"> Отработать  алгоритм выполнения стебельчатого шва в работе над изде-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autoSpaceDE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лием «Украшение платочка монограммой».познакомить учащихся с одним из вариантов украшения одежды — аппликацией изткани; обобщить и закрепить знания о видах аппликации, о последовательности выполнения аппликации; отработать алгоритм выполнения петельного шва в работе над изделием «Украшение фартука»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являть интерес к истории создания одежды.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вид одежды в соответствии с её назначением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использовать приобретённые знания в оформлении эскиза школьной формы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рмулировать понятные высказывания в рамках учебного диалога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учебное действие, используя план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готовление тканей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гобелен.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Задания и материалы в рабочей тетради: «Гобелен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технологическим процессом производства тканей; рассказать о возможности производства полотна ручным способом; развивать умения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 xml:space="preserve">сочетать цвета в композиции, </w:t>
            </w:r>
            <w:r>
              <w:rPr>
                <w:rFonts w:ascii="Calibri" w:eastAsia="SchoolBookCSanPin-Regular" w:hAnsi="Calibri" w:cs="SchoolBookCSanPin-Regular"/>
              </w:rPr>
              <w:lastRenderedPageBreak/>
              <w:t>размечать по линейк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состав и свойства ткани и обосновывать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lastRenderedPageBreak/>
              <w:t xml:space="preserve"> формулировать понятные высказывания в рамках учебного диалога, используя </w:t>
            </w: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lastRenderedPageBreak/>
              <w:t xml:space="preserve">термины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иходить к общему мнению в совместной деятельности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выполнять учебное действие, используя план.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проводить исследование тканей и оформлять данные в таблицу; </w:t>
            </w:r>
          </w:p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опоставлять образец ткани с её описанием при составлении коллекции тканей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язание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воздушные петли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Воздушные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петли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особенностями вязания крючком, с применением вязанных крючком изделий, с инструментами, используемыми при вязании; научить пользоваться правилами работы при вязании крючком; актуализировать знания детей о видах ниток; от-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работать навык составления плана работы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проявлять интерес к истории возникновения вязания. </w:t>
            </w:r>
          </w:p>
          <w:p w:rsidR="006A3F5F" w:rsidRDefault="006A3F5F" w:rsidP="004349C8">
            <w:pPr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использовать приёмы переплетения и обосновывать свой выбор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переплетение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  <w:r>
              <w:rPr>
                <w:color w:val="000000"/>
              </w:rPr>
              <w:t>пользоваться правилами работы при вязании крючком;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спользовать речевые средства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т</w:t>
            </w:r>
            <w:r>
              <w:rPr>
                <w:rFonts w:ascii="Calibri" w:eastAsia="SchoolBookCSanPin-Regular" w:hAnsi="Calibri" w:cs="SchoolBookCSanPin-Regular"/>
              </w:rPr>
              <w:t>работать навык составления плана работы.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Выполнять учебное действие. используя алгоритм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дежда для карнавал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кавалер, дама.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Задания и материалы в рабочей тетради: «Кавалер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понятием «карнавал», с особенностями проведения этого праздника, с разны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 карнавальными костюмами; сформировать представление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 значении крахмаления ткани, познакомить с последова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ельностью крахмаления ткани, со способами создания кар-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навального костюма изподручных средств; 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проявлять интерес к изучению темы; 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проявлять желание узнать историю карнавального костюма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 </w:t>
            </w: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lastRenderedPageBreak/>
              <w:t xml:space="preserve">историю появления карнавала;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lastRenderedPageBreak/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виды швов, их назначение и обосновывать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использовать речевые средства для представления результат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ять эскиз маски с учётом образа и подбирать материалы для изготовления маски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маску по своему эскизу; </w:t>
            </w:r>
          </w:p>
          <w:p w:rsidR="006A3F5F" w:rsidRDefault="006A3F5F" w:rsidP="004349C8">
            <w:pPr>
              <w:pStyle w:val="4"/>
              <w:spacing w:after="80"/>
              <w:rPr>
                <w:color w:val="000000"/>
              </w:rPr>
            </w:pPr>
            <w:r>
              <w:rPr>
                <w:color w:val="000000"/>
              </w:rPr>
              <w:t xml:space="preserve">сопоставлять эскиз маски и </w:t>
            </w:r>
            <w:r>
              <w:rPr>
                <w:color w:val="000000"/>
              </w:rPr>
              <w:lastRenderedPageBreak/>
              <w:t xml:space="preserve">её образ при выборе материалов для выполнения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Бисероплет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браслетик «Цветочки»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Браслетик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„Подковки“», «Кроссворд „Ателье мод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познакомить учащихся с видами изделий из бисера, с его свойствами; показать различия видов бисера, познакомить учащихся со свойствами и особенностями </w:t>
            </w:r>
            <w:r>
              <w:rPr>
                <w:rFonts w:ascii="Calibri" w:eastAsia="SchoolBookCSanPin-Regular" w:hAnsi="Calibri" w:cs="SchoolBookCSanPin-Regular"/>
              </w:rPr>
              <w:t>лески; научить плести избисера браслетик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объяснять значение новых понятий и использовать их в активном словар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инструменты, приспособления для бисероплетения и обосновывать 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ормулировать высказывание, используя термины,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действие, используя план и схему плетения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ять взаимопроверку учебного задания.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сказывать историю появ'ления бисероплетения;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афе «Кулинарная сказка». Работа с бумагой.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онструирова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весы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я и материалы в рабочей тетради: «Тест „Кухонные принадлежности“», «Весы», </w:t>
            </w:r>
            <w:r>
              <w:rPr>
                <w:rFonts w:ascii="Calibri" w:eastAsia="Calibri" w:hAnsi="Calibri" w:cs="Times New Roman"/>
              </w:rPr>
              <w:lastRenderedPageBreak/>
              <w:t>«Правила поведения при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приготовлении пищи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знакомить учащихся с понятием «рецепт», его применением в жизни человека, с ролью весов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жизни человека, с вариантами взвешивания продуктов, научить детей использовать таблицу мер веса продуктов в граммах; развивать навыки выполнения чертежей, навы-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lastRenderedPageBreak/>
              <w:t>ки конструирования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Знакомство с работой кафе, профессиональными обязанностями повара, кулинара, официанта. Правила поведения в </w:t>
            </w:r>
            <w:r>
              <w:rPr>
                <w:rFonts w:ascii="Calibri" w:eastAsia="Calibri" w:hAnsi="Calibri" w:cs="Times New Roman"/>
              </w:rPr>
              <w:lastRenderedPageBreak/>
              <w:t xml:space="preserve">кафе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меть пользоваться таблицей мер веса продуктов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советоваться при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выборе блюд и способах определения массы продуктов при помощи </w:t>
            </w:r>
            <w:r>
              <w:rPr>
                <w:rFonts w:ascii="Calibri" w:eastAsia="Calibri" w:hAnsi="Calibri" w:cs="Times New Roman"/>
              </w:rPr>
              <w:lastRenderedPageBreak/>
              <w:t xml:space="preserve">мерок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самостоятельно составлять план работы над изделием, собирать конструкцию из бумаги с помощью дополнительных приспособлений</w:t>
            </w:r>
            <w:r>
              <w:rPr>
                <w:rFonts w:ascii="Calibri" w:eastAsia="Calibri" w:hAnsi="Calibri" w:cs="Times New Roman"/>
              </w:rPr>
              <w:lastRenderedPageBreak/>
              <w:t>; сконструировать изделие «Весы»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Фруктовый завтрак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фруктовый завтрак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Таблица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„Стоимость завтрака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на практическом уровне с кухонными приспособлениями: разделочная дос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, нож; отработать правила работы ножом; научить работать со съедобными материалами; расширить представления учащихся о видах салатов; воспитывать желание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читься готовить; развивать чувство взаимовыручки в про</w:t>
            </w:r>
            <w:r>
              <w:rPr>
                <w:rFonts w:ascii="Calibri" w:eastAsia="SchoolBookCSanPin-Regular" w:hAnsi="Calibri" w:cs="SchoolBookCSanPin-Regular"/>
              </w:rPr>
              <w:t>цессе совместной трудовой деятельности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пользоваться ножом и разделочной доской, пользоваться рецептом, смешивать ингредиенты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бота с тканью. Колпачок для яиц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цыплята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приготовлением яиц вкрутую и всмятку; отрабатывать навыки работы с тканью; показать основы снятия мерок; учить пользоваться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сантиметровой лентой; отрабатывать навыки анализа </w:t>
            </w:r>
            <w:r>
              <w:rPr>
                <w:rFonts w:ascii="Calibri" w:eastAsia="Calibri" w:hAnsi="Calibri" w:cs="Times New Roman"/>
              </w:rPr>
              <w:lastRenderedPageBreak/>
              <w:t>готового изделия и планирования работы; знакомить с возмож</w:t>
            </w:r>
            <w:r>
              <w:rPr>
                <w:rFonts w:ascii="Calibri" w:eastAsia="SchoolBookCSanPin-Regular" w:hAnsi="Calibri" w:cs="SchoolBookCSanPin-Regular"/>
              </w:rPr>
              <w:t>ностями использования синтепона на практическом уровн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знать о преимуществах синтепона.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Уметь размечать детали по линейке, Работать с выкройкой, использовать швы «вперёд </w:t>
            </w:r>
            <w:r>
              <w:rPr>
                <w:rFonts w:ascii="Calibri" w:eastAsia="Calibri" w:hAnsi="Calibri" w:cs="Times New Roman"/>
              </w:rPr>
              <w:lastRenderedPageBreak/>
              <w:t>иголку» и «через край»; уметь определять свойства синтепона,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Выставка работ учащихс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анализ своих работ и работ одноклассников по критериям: аккуратность, законченность, функциональнос</w:t>
            </w:r>
            <w:r>
              <w:rPr>
                <w:rFonts w:ascii="Calibri" w:eastAsia="Calibri" w:hAnsi="Calibri" w:cs="Times New Roman"/>
              </w:rPr>
              <w:lastRenderedPageBreak/>
              <w:t>ть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улинария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бутерброды или «Радуга на шпажке» (в зависи</w:t>
            </w:r>
            <w:r>
              <w:rPr>
                <w:rFonts w:ascii="Calibri" w:eastAsia="SchoolBookCSanPin-Italic" w:hAnsi="Calibri" w:cs="SchoolBookCSanPin-Italic"/>
              </w:rPr>
              <w:t>мости от выбора учащихся)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на практическом уровне познакомить учащихся с видами холодных закусок; формировать умение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самостоятельно составлять план и работать по нему, работать ножом; воспитывать чувство взаимовыручки; учить </w:t>
            </w:r>
            <w:r>
              <w:rPr>
                <w:rFonts w:ascii="Calibri" w:eastAsia="SchoolBookCSanPin-Regular" w:hAnsi="Calibri" w:cs="SchoolBookCSanPin-Regular"/>
              </w:rPr>
              <w:t>самостоятельному изготовлению холодных закусок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Определять, какую подготовительную работу нужно провести перед тем, как приступить к приготовлению пищи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читься самостоятельно изготавливать холодные закуски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распределять работу с товарищами в группе; приготовить бутерброды и закуску «Радуга на шпажке»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Рассказывать,  какие вопросы и трудности возникли, при составлении плана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Сервировка стола. Салфетниц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салфетница.</w:t>
            </w:r>
          </w:p>
          <w:p w:rsidR="006A3F5F" w:rsidRDefault="006A3F5F" w:rsidP="004349C8">
            <w:pPr>
              <w:suppressAutoHyphens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Способы скла</w:t>
            </w:r>
            <w:r>
              <w:rPr>
                <w:rFonts w:ascii="Calibri" w:eastAsia="SchoolBookCSanPin-Italic" w:hAnsi="Calibri" w:cs="SchoolBookCSanPin-Italic"/>
              </w:rPr>
              <w:t>дывания салфеток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актуализировать знания о принципе симметрии, познакомить учащихся с видами симметричных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изображений; формировать умение выполнять работу с использованием орнаментальной симметрии; совершенствовать умение работать по плану, в соответствии с алгоритмом разметки по линейке, умения </w:t>
            </w:r>
            <w:r>
              <w:rPr>
                <w:rFonts w:ascii="Calibri" w:eastAsia="Calibri" w:hAnsi="Calibri" w:cs="Times New Roman"/>
              </w:rPr>
              <w:lastRenderedPageBreak/>
              <w:t xml:space="preserve">работы с бумагой, </w:t>
            </w:r>
            <w:r>
              <w:rPr>
                <w:rFonts w:ascii="Calibri" w:eastAsia="SchoolBookCSanPin-Regular" w:hAnsi="Calibri" w:cs="SchoolBookCSanPin-Regular"/>
              </w:rPr>
              <w:t>самостоятельного оформления изделия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меть находить примеры, где встречали изображения с выраженной симметрией. Называть    классификации видов симметрии.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амостоятельно придумывать декоративные элементы и оформлять изделие; сделать салфетницу из бумаги и картона.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анализировать образцы изделий,  обсуждать план работы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умение работы с бумагой, </w:t>
            </w:r>
            <w:r>
              <w:rPr>
                <w:rFonts w:ascii="Calibri" w:eastAsia="SchoolBookCSanPin-Regular" w:hAnsi="Calibri" w:cs="SchoolBookCSanPin-Regular"/>
              </w:rPr>
              <w:t>самостоятельного оформления изделия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7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Магазин подарков. Работа с пластичными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материалами (тестопластика). Лепк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брелок для ключей.</w:t>
            </w:r>
          </w:p>
          <w:p w:rsidR="006A3F5F" w:rsidRDefault="006A3F5F" w:rsidP="004349C8">
            <w:pPr>
              <w:rPr>
                <w:rFonts w:ascii="Calibri" w:eastAsia="SchoolBookCSanPin-Italic" w:hAnsi="Calibri" w:cs="SchoolBookCSanPin-Italic"/>
              </w:rPr>
            </w:pPr>
            <w:r>
              <w:rPr>
                <w:rFonts w:ascii="Calibri" w:eastAsia="SchoolBookCSanPin-Italic" w:hAnsi="Calibri" w:cs="SchoolBookCSanPin-Italic"/>
              </w:rPr>
              <w:t xml:space="preserve">Задания и материалы в рабочей тетради: </w:t>
            </w:r>
            <w:r>
              <w:rPr>
                <w:rFonts w:ascii="Calibri" w:eastAsia="Calibri" w:hAnsi="Calibri" w:cs="Times New Roman"/>
              </w:rPr>
              <w:t>«</w:t>
            </w:r>
            <w:r>
              <w:rPr>
                <w:rFonts w:ascii="Calibri" w:eastAsia="SchoolBookCSanPin-Italic" w:hAnsi="Calibri" w:cs="SchoolBookCSanPin-Italic"/>
              </w:rPr>
              <w:t>Этикетка»,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«Солёное тесто», «Брелок для ключей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вторить свойства, состав солёного теста, приёмы работы с ним; познакомить учащихся с новым спо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бом окраски солёного теста, совершенствовать навыки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лепки из теста, проведения анализа готового изделия, со</w:t>
            </w:r>
            <w:r>
              <w:rPr>
                <w:rFonts w:ascii="Calibri" w:eastAsia="SchoolBookCSanPin-Regular" w:hAnsi="Calibri" w:cs="SchoolBookCSanPin-Regular"/>
              </w:rPr>
              <w:t>ставления плана работы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 Проявлять: </w:t>
            </w:r>
          </w:p>
          <w:p w:rsidR="006A3F5F" w:rsidRDefault="006A3F5F" w:rsidP="004349C8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  <w:bCs/>
              </w:rPr>
              <w:t xml:space="preserve"> интерес</w:t>
            </w:r>
            <w:r>
              <w:rPr>
                <w:rFonts w:ascii="Calibri" w:eastAsia="Calibri" w:hAnsi="Calibri" w:cs="Times New Roman"/>
              </w:rPr>
              <w:t xml:space="preserve"> к изучению темы;</w:t>
            </w:r>
            <w:r>
              <w:rPr>
                <w:rFonts w:ascii="Times New Roman CYR" w:eastAsia="Calibri" w:hAnsi="Times New Roman CYR" w:cs="Times New Roman CYR"/>
                <w:b/>
                <w:bCs/>
                <w:i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</w:rPr>
              <w:t>позитивное отношение к  процессу подготовки, оформления и вручения подарка;</w:t>
            </w:r>
          </w:p>
          <w:p w:rsidR="006A3F5F" w:rsidRDefault="006A3F5F" w:rsidP="004349C8">
            <w:pPr>
              <w:rPr>
                <w:rFonts w:ascii="Calibri" w:eastAsia="Calibri" w:hAnsi="Calibri" w:cs="Times New Roman CYR"/>
              </w:rPr>
            </w:pPr>
            <w:r>
              <w:rPr>
                <w:rFonts w:ascii="Calibri" w:eastAsia="Calibri" w:hAnsi="Calibri" w:cs="Times New Roman CYR"/>
              </w:rPr>
              <w:t>Уметь отличать солёное тесто от других пластичных материалов (пластилина и глины),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tabs>
                <w:tab w:val="left" w:pos="1080"/>
              </w:tabs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амостоятельно замешивать солёное тесто и использовать различные приёмы лепки из теста;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пределять место приобретения различных подарков и обосновывать своё мнение;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пределять вид подарка в зависимости от получателя и повода  и обосновывать своё мнение;ответственность при выполнении учебного задания в рамках групповой деятельности;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делать брелок из солёного теста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бота с природными материалами.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Золотистая соломк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золотистая соломка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Золотистая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соломка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на практическом уровне с новым природным материалом — соломкой, его свойствами и особенностями использования в декоративно-прикладном искусстве; отрабатывать приёмы работы с соломкой; формировать умение составлять композицию, учитывая особенности природного материала; развивать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навыки коллективной работы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Изучить свойства соломки. Использование соломки в декоративно-прикладном искусстве. Технология подготовки соломки – холодный и горячий способы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Знать способы обработки соломки, уметь выполнять из соломки свои композиции.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Делится мнениями  о фонах для аппликации из соломки и обосновывать своё мнение.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пределять цветовое решение для оформления подарка и обосновывать своё мнение;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осознание собственных достижений при освоении темы, 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бота с бумагой и картоном.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Упаковка подарков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упаковка подарков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формировать у учащихся представления о способах упаковки подарков и видах упаковки; познако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ить с правилами художественного оформления подарка, освоить некоторые приёмы упаковки, показать на практическом уровне особенности использования, сочетания цвета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в композиции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анализировать  упакованные подарки по следующим критериям: достаточность декоративных элементов, сочетаемость упаковки с размером подарка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составлять план работы, упаковывать подарок, учитывая его форму и назначение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Уметь обсуждать    сочетание цвета в композиции; 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проводить групповой анализ образца изделия «Упаковка подарков»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готовить изделие «Упаковка подарков»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Автомастерская. Работа с картоном.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онструирова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фургон Мороженое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.Задания и материалы в рабочей тетради: Фургон „Мороженое“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познакомить с основами устройства автомобиля; формировать представления о конструировании геометрических тел с помощью специального чертежа — развёртки, познакомить с правилами построения развёртки и </w:t>
            </w:r>
            <w:r>
              <w:rPr>
                <w:rFonts w:ascii="Calibri" w:eastAsia="SchoolBookCSanPin-Regular" w:hAnsi="Calibri" w:cs="SchoolBookCSanPin-Regular"/>
              </w:rPr>
              <w:t>склеивания геометрического тела на практическом уровн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 Проявлять: 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 CYR" w:eastAsia="Calibri" w:hAnsi="Times New Roman CYR" w:cs="Times New Roman CYR"/>
              </w:rPr>
              <w:t>интерес</w:t>
            </w:r>
            <w:r>
              <w:rPr>
                <w:rFonts w:ascii="Calibri" w:eastAsia="Calibri" w:hAnsi="Calibri" w:cs="Times New Roman"/>
              </w:rPr>
              <w:t xml:space="preserve"> к изучению темы;</w:t>
            </w:r>
          </w:p>
          <w:p w:rsidR="006A3F5F" w:rsidRDefault="006A3F5F" w:rsidP="004349C8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озитивное отношение к  процессу: </w:t>
            </w:r>
          </w:p>
          <w:p w:rsidR="006A3F5F" w:rsidRDefault="006A3F5F" w:rsidP="004349C8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конструирования изделий;</w:t>
            </w:r>
          </w:p>
          <w:p w:rsidR="006A3F5F" w:rsidRDefault="006A3F5F" w:rsidP="004349C8">
            <w:pPr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>составления инструкции сборки фургона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оставлять план сборки фургога;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бирать модель «фргон Мороженое» из металлического конструктора, используя выбранные детали.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пределять вид деятельности человека по его профессии.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сознание собственных достижений при освоении темы.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обирать фургон, используя составленную инструкцию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Работа с металлическим конструктором</w:t>
            </w:r>
          </w:p>
          <w:p w:rsidR="006A3F5F" w:rsidRDefault="006A3F5F" w:rsidP="004349C8">
            <w:pPr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</w:rPr>
            </w:pPr>
          </w:p>
          <w:p w:rsidR="006A3F5F" w:rsidRDefault="006A3F5F" w:rsidP="004349C8">
            <w:pPr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</w:rPr>
            </w:pPr>
          </w:p>
          <w:p w:rsidR="006A3F5F" w:rsidRDefault="006A3F5F" w:rsidP="004349C8">
            <w:pPr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</w:rPr>
            </w:pPr>
          </w:p>
          <w:p w:rsidR="006A3F5F" w:rsidRDefault="006A3F5F" w:rsidP="004349C8">
            <w:pPr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</w:rPr>
            </w:pPr>
          </w:p>
          <w:p w:rsidR="006A3F5F" w:rsidRDefault="006A3F5F" w:rsidP="004349C8">
            <w:pPr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</w:rPr>
            </w:pP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Изделие: грузовик, автомобиль.</w:t>
            </w:r>
          </w:p>
          <w:p w:rsidR="006A3F5F" w:rsidRDefault="006A3F5F" w:rsidP="004349C8">
            <w:pPr>
              <w:autoSpaceDE w:val="0"/>
              <w:rPr>
                <w:rFonts w:ascii="Calibri" w:eastAsia="SchoolBookCSanPin-Italic" w:hAnsi="Calibri" w:cs="SchoolBookCSanPin-Italic"/>
                <w:color w:val="000000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Задания и материалы в рабочей тетради: «Грузовик»,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«Тест „Человек и земля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BoldItalic" w:hAnsi="Calibri" w:cs="SchoolBookCSanPin-BoldItalic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alibri" w:eastAsia="SchoolBookCSanPin-Regular" w:hAnsi="Calibri" w:cs="SchoolBookCSanPin-Regular"/>
                <w:color w:val="000000"/>
              </w:rPr>
              <w:t>формировать умение использовать полученные знания в новых условиях: количество деталей конструктора, последовательность операций, типы соединений; закреплять умение проводить анализ готового изделия и на его основе самостоятельно составлять технологическую карту и план работы.</w:t>
            </w:r>
          </w:p>
          <w:p w:rsidR="006A3F5F" w:rsidRDefault="006A3F5F" w:rsidP="004349C8">
            <w:pPr>
              <w:tabs>
                <w:tab w:val="left" w:pos="207"/>
              </w:tabs>
              <w:autoSpaceDE w:val="0"/>
              <w:rPr>
                <w:rFonts w:ascii="Calibri" w:eastAsia="SchoolBookCSanPin-Regular" w:hAnsi="Calibri" w:cs="SchoolBookCSanPin-Regular"/>
                <w:color w:val="000000"/>
              </w:rPr>
            </w:pPr>
          </w:p>
          <w:p w:rsidR="006A3F5F" w:rsidRDefault="006A3F5F" w:rsidP="004349C8">
            <w:pPr>
              <w:tabs>
                <w:tab w:val="left" w:pos="207"/>
              </w:tabs>
              <w:autoSpaceDE w:val="0"/>
              <w:rPr>
                <w:rFonts w:ascii="Calibri" w:eastAsia="SchoolBookCSanPin-Regular" w:hAnsi="Calibri" w:cs="SchoolBookCSanPin-Regular"/>
                <w:color w:val="000000"/>
              </w:rPr>
            </w:pPr>
          </w:p>
          <w:p w:rsidR="006A3F5F" w:rsidRDefault="006A3F5F" w:rsidP="004349C8">
            <w:pPr>
              <w:tabs>
                <w:tab w:val="left" w:pos="207"/>
              </w:tabs>
              <w:suppressAutoHyphens/>
              <w:autoSpaceDE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widowControl w:val="0"/>
              <w:autoSpaceDE w:val="0"/>
              <w:snapToGrid w:val="0"/>
              <w:rPr>
                <w:rFonts w:ascii="Calibri" w:eastAsia="Calibri" w:hAnsi="Calibri" w:cs="Times New Roman"/>
                <w:color w:val="FF0000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пределять вид геометрического тела по количеству граней и обосновывать своё мнение;</w:t>
            </w:r>
            <w:r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  <w:p w:rsidR="006A3F5F" w:rsidRDefault="006A3F5F" w:rsidP="004349C8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Times New Roman"/>
                <w:color w:val="000000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определять необходимые детали для сборки модели автомобиля и обосновывать своё мнение;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спользовать приобретённые знания для составления инструкции сборки грузовика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адекватно представлять результат деятельности группы.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сознание собственных достижений при освоении темы и выполнения теста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7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jc w:val="center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Раздел 2  Человек и вода 4 часа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Мосты. Работа с различными материалами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Конструирова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Изделие: мост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познакомить с особенностями конструкций мостов разных видов в зависимости от их назначения; формировать на практическом уровне умение использовать новый вид соединения материалов (натягивание нитей); познакомить с конструкцией висячего моста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истории мостостроения. 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 истории появления и развития мостостроения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видах моста по назначению;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действие, используя план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самооценку учебного задания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тип моста по назначению и обос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пределять назначение моста по названию и обосновывать своё мнение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1. Водный транспорт. Работа с бумагой.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Конструирова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autoSpaceDE w:val="0"/>
              <w:snapToGrid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Задания и материалы в рабочей тетради: «Проект „Водный транспорт“, „Яхта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познакомить учащихся с различными видами судов, закреплять навыки работы с бумагой, конструирования избумаги, работы с конструктором, формировать умение самостоятельно организовывать собственную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autoSpaceDE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деятельность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видах водного транспорта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способах соединения деталей пластмассового конструктора;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декватно использовать речевые средства в рамках учебного диалога. 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Знать алгоритм выполнения подвижного соединения деталей пластмассового конструктора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струировать макет яхты. </w:t>
            </w:r>
          </w:p>
          <w:p w:rsidR="006A3F5F" w:rsidRDefault="006A3F5F" w:rsidP="004349C8">
            <w:pPr>
              <w:pStyle w:val="4"/>
              <w:snapToGrid w:val="0"/>
              <w:spacing w:after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ять модель баржи из пластмассового конструктора и презентовать изделие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Океанариум. Работа с текстильными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Bold" w:hAnsi="Calibri" w:cs="SchoolBookCSanPin-Bold"/>
                <w:b/>
                <w:bCs/>
                <w:color w:val="000000"/>
                <w:lang w:eastAsia="ar-SA"/>
              </w:rPr>
            </w:pPr>
            <w:r>
              <w:rPr>
                <w:rFonts w:ascii="Calibri" w:eastAsia="SchoolBookCSanPin-Bold" w:hAnsi="Calibri" w:cs="SchoolBookCSanPin-Bold"/>
                <w:b/>
                <w:bCs/>
                <w:color w:val="000000"/>
              </w:rPr>
              <w:t>материалами. Шитьё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Изделие: осьминоги и рыбки.</w:t>
            </w:r>
          </w:p>
          <w:p w:rsidR="006A3F5F" w:rsidRDefault="006A3F5F" w:rsidP="004349C8">
            <w:pPr>
              <w:autoSpaceDE w:val="0"/>
              <w:snapToGrid w:val="0"/>
              <w:rPr>
                <w:rFonts w:ascii="Calibri" w:eastAsia="SchoolBookCSanPin-Italic" w:hAnsi="Calibri" w:cs="SchoolBookCSanPin-Italic"/>
                <w:color w:val="000000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Задания и материалы в рабочей тетради: «Мягкая иг-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Italic" w:hAnsi="Calibri" w:cs="SchoolBookCSanPin-Italic"/>
                <w:color w:val="000000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  <w:color w:val="000000"/>
              </w:rPr>
              <w:t>рушка», «Проект „Океанариум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познакомить учащихся с понятием «океанариум», с классификацией мягких игрушек, с правилами</w:t>
            </w:r>
          </w:p>
          <w:p w:rsidR="006A3F5F" w:rsidRDefault="006A3F5F" w:rsidP="004349C8">
            <w:pPr>
              <w:suppressAutoHyphens/>
              <w:autoSpaceDE w:val="0"/>
              <w:rPr>
                <w:rFonts w:ascii="Calibri" w:eastAsia="SchoolBookCSanPin-Regular" w:hAnsi="Calibri" w:cs="SchoolBookCSanPin-Regular"/>
                <w:color w:val="000000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  <w:color w:val="000000"/>
              </w:rPr>
              <w:t>и последовательностью работы над мягкой игрушкой; формировать умение соотносить по форме</w:t>
            </w:r>
            <w:r>
              <w:rPr>
                <w:rFonts w:ascii="Calibri" w:eastAsia="SchoolBookCSanPin-Regular" w:hAnsi="Calibri" w:cs="SchoolBookCSanPin-Regular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SchoolBookCSanPin-Regular" w:hAnsi="Calibri" w:cs="SchoolBookCSanPin-Regular"/>
                <w:color w:val="000000"/>
              </w:rPr>
              <w:t>реальные объекты и предметы быта (одежды); отработать навык самостоятельного составления плана и работы по нему; научиться изготавливать упрощённый вариант объёмной мягкой игрушки; развивать взаимовыручку в</w:t>
            </w:r>
            <w:r>
              <w:rPr>
                <w:rFonts w:ascii="Calibri" w:eastAsia="SchoolBookCSanPin-Regular" w:hAnsi="Calibri" w:cs="SchoolBookCSanPin-Regular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SchoolBookCSanPin-Regular" w:hAnsi="Calibri" w:cs="SchoolBookCSanPin-Regular"/>
                <w:color w:val="000000"/>
              </w:rPr>
              <w:t>процессе групповой работы над проектом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Проявлять интерес к жизни </w:t>
            </w: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морских обитателей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изготовлению мягкой игрушки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пределять обитателей воды в морской и речной аква!риумы. </w:t>
            </w:r>
          </w:p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ять изделие «Осьминог» из перчатки или «Рыбка» из рукавицы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назначение аквариума, океанариума и обос!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пределять материалы и ин!струменты для изготовления мягкой игрушки.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формулировать собственное высказывание, используя термины, в рамках учебного диалога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иходить к общему мнению при оценивании выполнения учебного задания. </w:t>
            </w:r>
          </w:p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задание, используя план, алгоритм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ять взаимопроверку и взаимооценку учебного задания.</w:t>
            </w:r>
          </w:p>
          <w:p w:rsidR="006A3F5F" w:rsidRDefault="006A3F5F" w:rsidP="004349C8">
            <w:pPr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 обитателях аквариума, окенариума, знать  правила поведения в океанариум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алгоритм изготовления мягкой игрушки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Фонтаны. Работа с пластичными материалами.</w:t>
            </w:r>
          </w:p>
          <w:p w:rsidR="006A3F5F" w:rsidRDefault="006A3F5F" w:rsidP="004349C8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ластилин. Конструирова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фонтан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Фонтан»,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«Тест „Человек и вода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декоративным сооружением — фонтаном, с видами фонтанов; научить применять правила работы с пластичными материалами, соз-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давать изпластичного материала объёмную модель по заданному образцу; закреплять навыки самостоятельного анализа и оценки изделия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устройству и назначению фонтана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вид фонтана и обос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назначение фонтана и обосновывать 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группе об истории появления фон!танов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видах фонтанов по назначению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нать правила работы с пластичными материалами.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ассматривать иллюстрации фонтанов и составлять рассказ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задание, используя план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взаимопроверку учебного задания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7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Раздел 3  Человек и воздух 3 часа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Зоопарк. Работа с бумагой. Складывание.</w:t>
            </w:r>
          </w:p>
          <w:p w:rsidR="006A3F5F" w:rsidRDefault="006A3F5F" w:rsidP="004349C8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ригам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птицы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Птицы»,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«Тест „Условные обозначения техники оригами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видами техники оригами; представить краткую историю зарождения искусства оригами; познакомить учащихся с условными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бозначениями техники оригами на практическом уровне; формировать умение соотносить знаковые обозначения с выполняемыми операциями по складыванию оригами, умение выполнять работу по схем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Знать, что такое</w:t>
            </w:r>
          </w:p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 Работа в группах: по составлению композицию из птиц и декоририрование  её по своему вкусу.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ертолётная площадка. Работа с бумагой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 картоном. Конструирование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6A3F5F" w:rsidRDefault="006A3F5F" w:rsidP="004349C8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6A3F5F" w:rsidRDefault="006A3F5F" w:rsidP="004349C8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вертолёт «Муха»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Вертолёт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„Муха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конструкцией вертолёта; отрабатывать навыки самостоятельной работы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 плану, конструирования избумаги и картона; познакомить с новым материалом — пробкой и способами работы с ним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Проявлять интерес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 изучению темы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 способам передвижения по воздуху и поиску ответов на собственные вопросы,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личать условные обозначения оригами разных видов и обос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материалы для изготовления изделия из папье-маше;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формулировать понятные высказывания, используя термины, в рамках учебного диалога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читывать разные мнения и стремиться к сотрудничеству в рамках учебного диалога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видах оригами и условных обозначениях, используемых в нём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появлении первых летательных устройств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процессе изготовления изделия в технике папье*маше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ять композицию «Городской пруд», используя фигурки оригами.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модель верто*лёта «Муха»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бота с бумагой. Папьемаш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воздушный шар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Воздушный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шар», «Тест „Человек и воздух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SchoolBookCSanPin-BoldItalic" w:hAnsi="Calibri" w:cs="SchoolBookCSanPin-BoldItalic"/>
                <w:i/>
                <w:i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продолжить знакомить учащихся с возможностями использования технологии изготовления изде-</w:t>
            </w:r>
          </w:p>
          <w:p w:rsidR="006A3F5F" w:rsidRDefault="006A3F5F" w:rsidP="004349C8">
            <w:pPr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лий из папье-маше; отработать навык создания изделий по этой технологии на практическом уровне; учить подбирать бумагу для выполнения изделия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4"/>
              <w:snapToGrid w:val="0"/>
              <w:spacing w:after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относить поставленную цель и полученный результат деятельности,</w:t>
            </w:r>
          </w:p>
          <w:p w:rsidR="006A3F5F" w:rsidRDefault="006A3F5F" w:rsidP="004349C8">
            <w:pPr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бирать вариант выполнения задания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спользовать приобретённые знания для выполнения ситуативного задания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бсуждение по следующим вопросам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Выполнить работу над изделием «Воздушный шар»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478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здел 4  Человек и информация 5 часов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укольный театр. Работа с тканью. Шитьё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проект «Кукольный театр»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Афиша»,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«Проект „Кукольный театр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закрепить навыки шитья и навыки про</w:t>
            </w:r>
            <w:r>
              <w:rPr>
                <w:rFonts w:ascii="Calibri" w:eastAsia="Calibri" w:hAnsi="Calibri" w:cs="Times New Roman"/>
              </w:rPr>
              <w:t>ектной деятельности, работы в группе; научить изготавливать пальчиковых кукол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проявлять интерес к театру кукол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интерес к изготовлению пальчиковой куклы,  обосновывать своё мнени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относить виды кукол и типы театров кукол и обосновывать своё мнение; </w:t>
            </w:r>
          </w:p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крывать значение понятий «театр», «театр кукол», «кукловод», «художник,декоратор», «марионетка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пределять роль актёра-кукловода в театре кукол.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формулировать высказывание, используя термины, в рамках учебного диалога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иходить к общему мнению при оценивании выполненного учебного задания.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задание, используя план, алгоритм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ять взаимопроверку и взаимооценку учебного задания.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Работа с различными материалами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Конструирование и моделирование</w:t>
            </w:r>
          </w:p>
          <w:p w:rsidR="006A3F5F" w:rsidRDefault="006A3F5F" w:rsidP="004349C8">
            <w:pPr>
              <w:suppressAutoHyphens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делие: сцена и занавес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сцена и занавес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Программа»,</w:t>
            </w:r>
          </w:p>
          <w:p w:rsidR="006A3F5F" w:rsidRDefault="006A3F5F" w:rsidP="004349C8">
            <w:pPr>
              <w:suppressAutoHyphens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«Кроссворд „Театр“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назначением различных видов занавеса, дать представление об основах декорирования; показать возможности художественного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формления сцены на практическом уровн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Уметь различать виды занавесов;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бсудить проект создания декорации к сказке Красная шапочка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выполнить работу над изделием «Сцена и занавес» и разгадать кроссворд «Театр»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ереплётная мастерская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зделие: переплётные работы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с процессом книгопечатания,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целью создания переплёта книги, его назначением; позна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ить с упрощённым видом переплёта; закрепить навыки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бора материалов и цветов для декорирования изделия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SchoolBookCSanPin-BoldItalic" w:hAnsi="Calibri" w:cs="SchoolBookCSanPin-BoldItalic"/>
              </w:rPr>
              <w:t xml:space="preserve">Планируемые результаты: </w:t>
            </w:r>
            <w:r>
              <w:rPr>
                <w:rFonts w:ascii="Calibri" w:eastAsia="Calibri" w:hAnsi="Calibri" w:cs="Times New Roman"/>
              </w:rPr>
              <w:t>научиться выполнять работу над простым видом переплёта при изготовлении изделия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«Переплётные работы»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проявлять интерес к истории книгопечатания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являть бережное отношение к книге. 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назначение переплёта и обос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материалы для выполнения переплёта книги и обосновывать своё мнение.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рмулировать понятные для партнёра высказывания, используя термины, в рамках учебного диалога.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используя план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ять самооценку учебного задания,</w:t>
            </w:r>
          </w:p>
          <w:p w:rsidR="006A3F5F" w:rsidRDefault="006A3F5F" w:rsidP="004349C8">
            <w:pPr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возникновении книгопечатания; о назначении переплёта книги. </w:t>
            </w:r>
          </w:p>
          <w:p w:rsidR="006A3F5F" w:rsidRDefault="006A3F5F" w:rsidP="004349C8">
            <w:pPr>
              <w:pStyle w:val="4"/>
              <w:snapToGrid w:val="0"/>
              <w:spacing w:after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твердый переплёт папки достижений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оч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Заполняем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бланк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 различными видами почтовых отправлений, с процессом доставки почты,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профессиями, связанными с почтовой службой; формировать умение кратко излагать информацию, познакомить с понятием «бланк», показать способы заполнения бланка</w:t>
            </w:r>
          </w:p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SchoolBookCSanPin-Regular" w:hAnsi="Calibri" w:cs="SchoolBookCSanPin-Regular"/>
              </w:rPr>
              <w:t>на практическом уровн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являть интерес к средствам передачи информации,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полнять бланк телеграммы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считывать стоимость телеграммы. </w:t>
            </w:r>
          </w:p>
          <w:p w:rsidR="006A3F5F" w:rsidRDefault="006A3F5F" w:rsidP="004349C8">
            <w:pPr>
              <w:pStyle w:val="4"/>
              <w:snapToGrid w:val="0"/>
              <w:spacing w:after="8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ормулировать и писать фразу конструктивно </w:t>
            </w:r>
          </w:p>
          <w:p w:rsidR="006A3F5F" w:rsidRDefault="006A3F5F" w:rsidP="004349C8">
            <w:pPr>
              <w:pStyle w:val="Default"/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функции работни(ков почты и обосновывать своё мнение; </w:t>
            </w:r>
          </w:p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пределять необходимый объём текста телеграммы 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a9"/>
              <w:snapToGri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екватно использовать речевые средства в рамках учебного диалога,</w:t>
            </w:r>
          </w:p>
          <w:p w:rsidR="006A3F5F" w:rsidRDefault="006A3F5F" w:rsidP="004349C8">
            <w:pPr>
              <w:autoSpaceDE w:val="0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рассказывать: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способах передачи письмен(ной информации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процессе оформления и отправления письма или телеграммы по почте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работе почтовой службы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 средствах передачи информации.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autoSpaceDE w:val="0"/>
              <w:snapToGrid w:val="0"/>
              <w:rPr>
                <w:rFonts w:ascii="Calibri" w:eastAsia="Calibri" w:hAnsi="Calibri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  <w:t xml:space="preserve">выполнять учебное задание, используя алгоритм; </w:t>
            </w:r>
          </w:p>
          <w:p w:rsidR="006A3F5F" w:rsidRDefault="006A3F5F" w:rsidP="004349C8">
            <w:pPr>
              <w:pStyle w:val="a9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ять взаимооценку учебного задания. 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нтернет. Работа на компьютер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Изделие: проект-презентация «Работа на компьютере»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дания и материалы в рабочей тетради: «Итоговый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тест»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познакомить учащихся со значением сети Интернет в жизни человека, сформировать начальное пред-</w:t>
            </w:r>
          </w:p>
          <w:p w:rsidR="006A3F5F" w:rsidRDefault="006A3F5F" w:rsidP="004349C8">
            <w:pPr>
              <w:suppressAutoHyphens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ставление о поиске информации в Интернете; формировать умение на основе заданного алгоритма определять и нахо</w:t>
            </w:r>
            <w:r>
              <w:rPr>
                <w:rFonts w:ascii="Calibri" w:eastAsia="SchoolBookCSanPin-Regular" w:hAnsi="Calibri" w:cs="SchoolBookCSanPin-Regular"/>
              </w:rPr>
              <w:t>дить адреса в Интернете.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находить  нужную информацию в интернете, правильно формулируя тему для поиска</w:t>
            </w: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Уметь кратко формулировать тему для поиска по ключевым словам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Обсуждать темы интересной, практической информации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Научиться сохранять закладки на найденную информацию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jc w:val="both"/>
              <w:rPr>
                <w:rFonts w:ascii="Calibri" w:eastAsia="Calibri" w:hAnsi="Calibri" w:cs="Times New Roman"/>
                <w:b/>
                <w:bCs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Подведение итогов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заключи-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льный урок, на который можно пригласить родителей, а также других преподавателей.</w:t>
            </w:r>
          </w:p>
          <w:p w:rsidR="006A3F5F" w:rsidRDefault="006A3F5F" w:rsidP="004349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вести урок можно в виде экскурсии, конференции</w:t>
            </w:r>
          </w:p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  <w:r>
              <w:rPr>
                <w:rFonts w:ascii="Calibri" w:eastAsia="SchoolBookCSanPin-Italic" w:hAnsi="Calibri" w:cs="SchoolBookCSanPin-Italic"/>
              </w:rPr>
              <w:t>и т. д.</w:t>
            </w: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 xml:space="preserve">подвести итоги года; проверить усвоение знаний учащимися, овладение ими основными навыками и </w:t>
            </w:r>
            <w:r>
              <w:rPr>
                <w:rFonts w:ascii="Calibri" w:eastAsia="SchoolBookCSanPin-Regular" w:hAnsi="Calibri" w:cs="SchoolBookCSanPin-Regular"/>
              </w:rPr>
              <w:t>универсальными учебными действиями.</w:t>
            </w:r>
          </w:p>
        </w:tc>
        <w:tc>
          <w:tcPr>
            <w:tcW w:w="715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</w:rPr>
              <w:t>Конкурс презентаций на выбранную тему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6A3F5F" w:rsidTr="004349C8"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F5F" w:rsidRPr="006A3F5F" w:rsidRDefault="006A3F5F" w:rsidP="004349C8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2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pStyle w:val="Default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jc w:val="center"/>
              <w:rPr>
                <w:rFonts w:ascii="Calibri" w:eastAsia="SchoolBookCSanPin-Italic" w:hAnsi="Calibri" w:cs="SchoolBookCSanPin-Italic"/>
                <w:lang w:eastAsia="ar-SA"/>
              </w:rPr>
            </w:pPr>
          </w:p>
        </w:tc>
        <w:tc>
          <w:tcPr>
            <w:tcW w:w="3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tabs>
                <w:tab w:val="left" w:pos="207"/>
              </w:tabs>
              <w:suppressAutoHyphens/>
              <w:snapToGrid w:val="0"/>
              <w:rPr>
                <w:rFonts w:ascii="Calibri" w:eastAsia="SchoolBookCSanPin-Regular" w:hAnsi="Calibri" w:cs="SchoolBookCSanPin-Regular"/>
                <w:lang w:eastAsia="ar-SA"/>
              </w:rPr>
            </w:pP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F5F" w:rsidRDefault="006A3F5F" w:rsidP="004349C8">
            <w:pPr>
              <w:suppressAutoHyphens/>
              <w:snapToGrid w:val="0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B50AB3" w:rsidRDefault="00B50AB3" w:rsidP="00552AF7">
      <w:pPr>
        <w:tabs>
          <w:tab w:val="left" w:pos="9131"/>
        </w:tabs>
        <w:rPr>
          <w:rFonts w:ascii="Times New Roman" w:hAnsi="Times New Roman" w:cs="Times New Roman"/>
          <w:b/>
          <w:sz w:val="24"/>
          <w:szCs w:val="24"/>
        </w:rPr>
      </w:pPr>
    </w:p>
    <w:p w:rsidR="00B50AB3" w:rsidRDefault="00552AF7" w:rsidP="00552AF7">
      <w:pPr>
        <w:tabs>
          <w:tab w:val="left" w:pos="91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</w:p>
    <w:p w:rsidR="00552AF7" w:rsidRDefault="00552AF7" w:rsidP="00B50AB3">
      <w:pPr>
        <w:tabs>
          <w:tab w:val="left" w:pos="913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</w:rPr>
        <w:t>ПРИЛОЖЕНИЕ №4</w:t>
      </w:r>
    </w:p>
    <w:p w:rsidR="00B50AB3" w:rsidRDefault="00DF0977" w:rsidP="009F747C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</w:t>
      </w:r>
      <w:r w:rsidR="00552AF7">
        <w:rPr>
          <w:b/>
          <w:color w:val="000000"/>
          <w:sz w:val="24"/>
        </w:rPr>
        <w:t xml:space="preserve">                                                             </w:t>
      </w:r>
      <w:r w:rsidR="00552AF7">
        <w:rPr>
          <w:rFonts w:ascii="Times New Roman" w:hAnsi="Times New Roman" w:cs="Times New Roman"/>
          <w:b/>
          <w:sz w:val="24"/>
          <w:szCs w:val="24"/>
        </w:rPr>
        <w:t>КАЛЕНДАРНО  - ТЕМАТИЧЕСКОЕ ПЛАНИРОВАНИЕ 4 класс</w:t>
      </w:r>
      <w:r>
        <w:rPr>
          <w:b/>
          <w:color w:val="000000"/>
          <w:sz w:val="24"/>
        </w:rPr>
        <w:t xml:space="preserve">   </w:t>
      </w:r>
    </w:p>
    <w:p w:rsidR="00B50AB3" w:rsidRDefault="00B50AB3" w:rsidP="00B50AB3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48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08"/>
        <w:gridCol w:w="911"/>
        <w:gridCol w:w="1215"/>
        <w:gridCol w:w="2368"/>
        <w:gridCol w:w="2641"/>
        <w:gridCol w:w="2430"/>
        <w:gridCol w:w="2156"/>
        <w:gridCol w:w="1488"/>
        <w:gridCol w:w="1063"/>
      </w:tblGrid>
      <w:tr w:rsidR="00B50AB3" w:rsidRPr="00B50AB3" w:rsidTr="00B50AB3">
        <w:trPr>
          <w:trHeight w:val="329"/>
        </w:trPr>
        <w:tc>
          <w:tcPr>
            <w:tcW w:w="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74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оответствии с ФГОС)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обучающихся 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нформационно-техническое обеспеч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61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йте познакомимся (1ч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 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по выполнению изделия на основе рубрики «вопросы юного технолога» и технологической карты.       - различать инструменты и материалы;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называть виды предметно-практической деятельности.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ся в совместной деятельности с учителем получит возможность научиться 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овывать рабочее место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определять этапы проектной деятельности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научится подготавливать природные материалы к работе;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освоит приемы работы с природными материалами, пластилином, бумагой и картоном;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познакомится с профессиями, связанными с практической предметной деятельностью;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ся с видами и свойствами материалов, правилами безопасной работы с ними;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ятся с видами диких и домашних животных;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научится выполнять макет дома;</w:t>
            </w: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научится пользоваться шаблоном для разметки изделия;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под руководством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учебную задач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простые вопросы учителя, находить нужную информацию в учебник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группировать предметы, объекты на основе существенных признаков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пределять тем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 (на развороте, в оглавлении, в словаре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бывать новые знания: находить ответы на вопросы,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аданный вопрос, в соответствии с ним строить ответ в устной форм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аствовать в диалоге на уроке и в жизненных ситуац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вопросы учителя, товарищей по класс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простейшие нормы речевого этикета: здороваться, прощаться, благодарить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смысл инструкции учителя и принимать учебную задач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говаривать последовательность действий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ользовать в своей деятельности простейшие приборы: линейку, треугольник и т.д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ыполнять контроль точности разметки деталей с помощью шаблон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ть совместно с результат своих действий, вносить соответствующие коррективы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простые вопросы учителя, находить нужную информацию в учебник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равнивать предметы, объекты: находить общее и различи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группировать предметы, объекты на основе существенных признаков,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 пересказывать прочитанное или прослушанно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пределять тем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ерерабатывать полученную информацию: делать выводы в результате совместной работы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наки, символы, модели, схемы, приведенные в учебнике и учебных пособ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аданный вопрос, в соответствии с ним строить ответ в устной форм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анализировать объекты труда с выделением их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станавливать причинно - следственные связи в изучаемом круге явлен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бобщать - выделять класс объектов по заданному признаку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аствовать в диалоге на уроке и в жизненных ситуац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вопросы учителя, товарищей по класс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простейшие нормы речевого этикета: здороваться, прощаться, благодарить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лушать и понимать речь други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участие в коллективных работах, работах парами и группам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важность коллективной работы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контролировать свои действия при совместной работе;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ценить и принимать следующие базовые ценности: «добро», «терпение» ,«родина», «природа», «семья»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ложительное относиться к занятиям предметно-практической деятельностью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 причины успеха в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внутреннюю позицию школьника на уровне положительного отношения к школ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гигиену учебного труда и уметь организовать рабочее место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ценить и принимать следующие базовые ценности: «добро», «терпение», «родина», «природа», «семья»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являть уважение к своей семье, к своим родственникам, любовь к родителям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ложительное относиться к занятиям предметно-практической деятельностью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 причины успеха в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 ориентироваться на оценку результатов собственной деятельностью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являть интерес к отдельным видам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внутреннюю позицию школьника на уровне положительного отношения к школ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амостоятельно определять и объяснять свои чувства и ощущения, возникающие в результате общения  людей правила поведения (основы общечеловеческих нравственных ценностей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ытывать этические чувства (стыда, вины, совести) на основании анализа простых ситуац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сновные моральные нормы поведени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гигиену учебного труда и уметь организовать рабочее место;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 предложенных ситуациях, опираясь на общие для всех простые правила поведения, делать выбор, какой поступок совершить.зультате созерцания,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Обобщить знания о материалах и свойствах; инструментах и правилах работы с ними, пройденными в предыдущих классах. Планировать деятельность по выполнению изделия на основе «Вопросов юного технолога» и технологической карты. Познакомимся с критериями оценки качества выполнения изделий для осуществления самоконтроля и самооценки. Создавать условные обозначения производств(пиктограммы), наносить их на контурную карту России в рабочей тетрад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и рабочая тетрадь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61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61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2,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земля  (21ч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(2ч)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основами черчения, анализировать конструкцию изделия, выполнять разметку деталей при помощи линейки и циркуля,раскрой деталей при помощи ножниц.Создавать разные виды вагонов используя объемные геометрические тела. Организовывать рабочее место. Выбирать и заменять материалы и инструменты при выполнении изделия. Определять этапы проектной деятельности. Рацианально использовать материалы при разметке и раскрое изделия. Проводить оценку этапов работы и на её основе контролировать свою деятельность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, циркуль, ножницы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50AB3" w:rsidRPr="00B50AB3" w:rsidRDefault="00B50AB3" w:rsidP="00B50AB3">
      <w:pPr>
        <w:rPr>
          <w:rFonts w:ascii="Times New Roman" w:hAnsi="Times New Roman" w:cs="Times New Roman"/>
          <w:b/>
          <w:color w:val="000000"/>
          <w:sz w:val="24"/>
          <w:szCs w:val="24"/>
        </w:rPr>
        <w:sectPr w:rsidR="00B50AB3" w:rsidRPr="00B50AB3">
          <w:pgSz w:w="16838" w:h="11906" w:orient="landscape"/>
          <w:pgMar w:top="1701" w:right="1134" w:bottom="850" w:left="1134" w:header="708" w:footer="708" w:gutter="0"/>
          <w:cols w:space="720"/>
        </w:sectPr>
      </w:pPr>
    </w:p>
    <w:tbl>
      <w:tblPr>
        <w:tblW w:w="148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08"/>
        <w:gridCol w:w="911"/>
        <w:gridCol w:w="1215"/>
        <w:gridCol w:w="2510"/>
        <w:gridCol w:w="2499"/>
        <w:gridCol w:w="2035"/>
        <w:gridCol w:w="2551"/>
        <w:gridCol w:w="1488"/>
        <w:gridCol w:w="1063"/>
      </w:tblGrid>
      <w:tr w:rsidR="00B50AB3" w:rsidRPr="00B50AB3" w:rsidTr="00B50AB3">
        <w:trPr>
          <w:trHeight w:hRule="exact" w:val="9420"/>
        </w:trPr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center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(2ч)</w:t>
            </w: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tabs>
                <w:tab w:val="left" w:pos="99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отбирать </w:t>
            </w: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газа. Выбирать информацию, необходимую для изготовления изделия ,объяснять новые понятия. анализировать конструкцию реального объекта ( буровой вышки) и определять 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ли неподвижное). Выбирать и заменять материалы и инструменты при изготовлении изделия. Применять на практике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hRule="exact" w:val="22325"/>
        </w:trPr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center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center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 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выполнять макет и модель изделия из различных материалов;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овместной деятельности с учителем получит возможность научиться организовывать и оценивать результаты проектной деятельности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 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- выполнять макет и модель изделия из различных материалов; - размечать изделие с помощью шаблона.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tabs>
                <w:tab w:val="num" w:pos="3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  -кодировать и шифровать информацию;             обучающийся в совместной деятельности с учителем получит возможность научиться находить нужную информацию в Интернете и других справочных пособиях.     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, во внеурочной деятельности, в жизненных ситуациях под руководством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смысл инструкции учителя и принимать учебную задач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говаривать последовательность действий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ользовать в своей деятельности простейшие приборы: линейку, треугольник и т.д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учиться готовить рабочее место и выполнять практическую работу по предложенному учителем плану с опорой на образцы, рисунки учебника; 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ыполнять контроль точности разметки деталей с помощью шаблон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простые вопросы учителя, находить нужную информацию в учебник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равнивать предметы, объекты: находить общее и различи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группировать предметы, объекты на основе существенных признаков,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 пересказывать прочитанное или прослушанно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пределять тем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ерерабатывать полученную информацию: делать выводы в результате совместной работы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наки, символы, модели, схемы, приведенные в учебнике и учебных пособ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аданный вопрос, в соответствии с ним строить ответ в устной форме; · понимать заданный вопрос, в соответствии с ним строить ответ в устной форм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анализировать объекты труда с выделением их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станавливать причинно - следственные связи в изучаемом круге явлен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бобщать - выделять класс объектов по заданному признаку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аствовать в диалоге на уроке и в жизненных ситуац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вопросы учителя, товарищей по класс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простейшие нормы речевого этикета: здороваться, прощаться, благодарить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лушать и понимать речь други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участие в коллективных работах, работах парами и группам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важность коллективной работы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контролировать свои действия при совместной работ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пускать существование различных точек зрени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говариваться с партнерами и приходить к общему решению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 под руководством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· понимать смысл инструкции учителя и принимать учебную задач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план выполнения заданий на уроке под руководством учител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ользовать в своей деятельности простейшие приборы: линейку, треугольник и т.д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учиться готовить рабочее место и выполнять практическую работу по предложенному учителем плану с опорой на образцы, рисунки учебника; 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ыполнять контроль точности разметки деталей с помощью шаблон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простые вопросы учителя, находить нужную информацию в учебник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равнивать предметы, объекты: находить общее и различи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группировать предметы, объекты на основе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определять тему; 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ерерабатывать полученную информацию: делать выводы в результате совместной работы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наки, символы, модели, схемы, приведенные в учебнике и учебных пособ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анализировать объекты труда с выделением их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станавливать причинно - следственные связи в изучаемом круге явлен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бобщать - выделять класс объектов по заданному признаку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аствовать в диалоге на уроке и в жизненных ситуац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лушать и понимать речь други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участие в коллективных работах, работах парами и группам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контролировать свои действия при совместной работ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и формулировать цель выполнения заданий на уроке под руководством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· понимать смысл инструкции учителя и принимать учебную задачу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ять план выполнения заданий на уроке под руководством учител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ользовать в своей деятельности простейшие приборы: линейку, треугольник и т.д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учиться готовить рабочее место и выполнять практическую работу по предложенному учителем плану с опорой на образцы, рисунки учебника; 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ыполнять контроль точности разметки деталей с помощью шаблон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ть совместно с учителем или одноклассниками результат своих действий, вносить соответствующие коррективы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твечать на простые вопросы учителя, находить нужную информацию в учебник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равнивать предметы, объекты: находить общее и различие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группировать предметы, объекты на основе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определять тему; 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ерерабатывать полученную информацию: делать выводы в результате совместной работы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а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нимать знаки, символы, модели, схемы, приведенные в учебнике и учебных пособ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анализировать объекты труда с выделением их существенных признаков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станавливать причинно - следственные связи в изучаемом круге явлен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бобщать - выделять класс объектов по заданному признаку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B50A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участвовать в диалоге на уроке и в жизненных ситуация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лушать и понимать речь других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участие в коллективных работах, работах парами и группам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контролировать свои действия при совместной работе.</w:t>
            </w:r>
          </w:p>
          <w:p w:rsidR="00B50AB3" w:rsidRPr="00B50AB3" w:rsidRDefault="00B50AB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ложительное относиться к занятиям предметно-практической деятельностью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 ориентироваться на оценку результатов собственной деятельностью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являть интерес к отдельным видам предметно-практической деятельности · принимать внутреннюю позицию школьника на уровне положительного отношения к школ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сновные моральные нормы поведени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гигиену учебного труда и уметь организовать рабочее место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ложительное относиться к занятиям предметно-практической деятельностью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 причины успеха в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 ориентироваться на оценку результатов собственной деятельностью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являть интерес к отдельным видам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внутреннюю позицию школьника на уровне положительного отношения к школ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ытывать этические чувства (стыда, вины, совести) на основании анализа простых ситуац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сновные моральные нормы поведени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гигиену учебного труда и уметь организовать рабочее место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ывать и объяснять свои чувства и ощущения от созерцаемых произведений искусства, объяснять свое отношение к поступкам с позиции общечеловеческих нравственных ценносте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оложительное относиться к занятиям предметно-практической деятельностью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 причины успеха в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· ориентироваться на оценку результатов собственной деятельностью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оявлять интерес к отдельным видам предметно-практической деятельности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принимать внутреннюю позицию школьника на уровне положительного отношения к школе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испытывать этические чувства (стыда, вины, совести) на основании анализа простых ситуаций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знать основные моральные нормы поведения;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соблюдать гигиену учебного труда и уметь организовать рабочее место;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left" w:pos="9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ятельности в проекте ,определять этапы проектной деятельности. Составлять план изготовления изделия на основе слайдового плана, заполнять технологическую карту и соотносить ее с «Вопросами  юного технолога». Соблюдать правила безопасного использования инструментов (отвертки, гаечного ключа). Самостоятельно собирать буровую вышку.  Распределять роли и обязанности при выполнении проекта. Помогать участникам  группы при изготовлении изделия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  <w:p w:rsidR="00B50AB3" w:rsidRPr="00B50AB3" w:rsidRDefault="00B50AB3">
            <w:pPr>
              <w:tabs>
                <w:tab w:val="lef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Выбирать информацию необходимую для изготовления изделия, объяснить новые понятия. Овладевать  технологией  лепки слоями для создания имитации рисунка малахита. Смешивать пластилин близких и противоположных оттенков для создания нового оттенка цвета. Использовать приемы работы с пластилином. Выбирать и заменять материалы и  инструменты при изготовлении изделия. Выполнять соединение деталей, подбирая цвет и рисунок «малахитовых кусочков». Применять на практике алгоритм построения деятельности в проекте, определять этапы проектной деятельности. На основании текста учебника определять способ создания изделий при помощи техники «русская мозаика», заполнять технологическую карту и соотносить ее с «Вопросами  юного технолога» и слайдовым планом. Сопоставлять технологическую карту с алгоритмом построения деятельности в проекте. Распределять роли  и обязанности  при выполнении проекта. Помогать участникам группы при изготовлении изделия. Проводить оценку этапов работы и на ее основе контролировать свою деятельность. Составлять рассказ для презентации изделия, отвечать на вопросы по презентации.</w:t>
            </w:r>
          </w:p>
          <w:p w:rsidR="00B50AB3" w:rsidRPr="00B50AB3" w:rsidRDefault="00B50AB3">
            <w:pPr>
              <w:tabs>
                <w:tab w:val="left" w:pos="99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завод 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развитии автомобилестроения в России ,видах, назначении и конструкции автомобиля «КамАЗ» и технологическим процессе сборки на конвейере из материалов учебника и других источников. Находить и обозначать на карте России крупнейшие заводы, выпускающие автомобили. Выбирать информацию о конвейерном производстве, выделять этапы и операции, объяснять новые понятия. Анализировать конструкцию реального объекта (автомобиля КамАЗ» 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ли неподвижное), пользоваться гаечным ключом и отверткой. Применять на практике алгоритм построения деятельности в проекте, определять этапы проектной деятельности, имитировать технологию конвейерной сборки изделия. Составлять план изготовления изделия с технологическим процессом  сборки автомобиля на конвейере и слайдовым планом ,заполнять технологическую карту. Соблюдать правила безопасного использования инструментов (отвертки, гаечного ключа). Распределять роли и обязанности при выполнении проекта (работать в группе ) и организовать рабочее место с учетом выбранной операции. Самостоятельно изготавливать модель автомобиля. Проводить совместную оценку этапов  работы и на ее основе, контролировать последовательность и качество изготовления изделия. Составлять рассказ для презентации изделия, отвечать на вопросы по презентации изделия, отвечать на вопросы по презентации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 ,отвертка, гаечный ключ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Монетный двор</w:t>
            </w: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(2ч)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отбирать информацию об истории возникновения олимпийских медалей, способе их изготовления и конструкции из материалов учебника и других источников. Объяснять новые понятия, используя текст учебника. Сравнивать стороны медали, объяснять особенности их оформления в зависимости от назначения. Выполнять эскиз сторон медали на основе образца, приведенного в учебнике, переносить эскиз на фольгу при помощи кальки. Осваивать правила тиснения фольги. Соединять детали изделия при помощи пластилина. Применять на практике алгоритм построения деятельности в проекте, определять этапы проектной деятельности. Составлять план изготовления изделия на основе слайдового и текстового плана, заполнять с помощью учителя технологическую карту и соотносить ее с «Вопросами юного технолога». Соблюдать правила безопасного использования инструментов.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ть роли и обязанности при выполнении проекта. Помогать участникам группы при изготовлении изделия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tabs>
                <w:tab w:val="center" w:pos="6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а ,калька пластилин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Фаянсовый завод.(2ч)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AB3" w:rsidRPr="00B50AB3" w:rsidRDefault="00B50A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технологии создания изделий из фаянса ,их назначении и использовании из материалов учебника и других источников. Использовать эмблемы, нанесенные на посуду, для определения фабрики изготовителя. Находить и отмечать на карте города, где находятся заводы по производству фаянсовых изделий. Объяснять новые понятия, используя текст учебника. Анализировать технологию изготовления фаянсовых изделий и определять технологические этапы,которые возможно выполнить в классе. Выполнять эскиз декора вазы. Использовать приёмы и способы работы с пластичными материалами для создания и декорирования вазы по собственному эскизу. Применять на практике алгоритм построения деятельности в проекте, определять этапы проектной деятельности, соотносить их с технологией создания изделий из фаянса. Составлять план изготовления изделия на основе слайдового и текстового плана, заполнять с помощью учителя. Соблюдать правила безопасного использования инструментов. Распределять роли и обязанности при выполнении проекта. Помогать участникам группы при изготовлении изделия .Проводить оценку этапов работы и на её основе контролировать последовательность и качество изготовления  изделия. Составлять рассказ для презентации изделия, отвечать на вопросы по презентации.  </w:t>
            </w:r>
          </w:p>
          <w:p w:rsidR="00B50AB3" w:rsidRPr="00B50AB3" w:rsidRDefault="00B50A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, учебник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Швейная фабрика (2ч)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отбирать </w:t>
            </w: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 ,из материалов учебника и других источников. Находить и отмечать на карте города,в которых находятся крупнейшие швейные производства.Использовать текст учебника для определения последовательности снятия мерок. Снимать мерки и определять, используя таблицу размеров, свой размер одежды. Объяснять новые понятия,используя текст учебника, выделять и сравнивать виды одежды по их назначению..Анализировать технологию изготовления одежды, определять технологические этапы, которые возможно воспроизвести  в классе. Определять размер деталей по слайдовому плану и вычерчивать леколо при помощи циркуля. Выполнять самостоятельную разметку деталей изделия  и раскрой изделия. Использовать для соединения деталей строчку  прямых стежков, косых стежков, петельных стежков. Соблюдать правила работы с иглой, ножницами, циркулем. Составлять план изготовления изделия на основе слайдового и текстового плана, самостоятельно заполнять технологическую карту. Проводить оценку этапов  работы и на её основе контролировать последовательность и качество изготовления изделия. Составлять рассказ для презентации изделия ,отвечать на вопросы по презентации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tabs>
                <w:tab w:val="center" w:pos="7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каней ,игла, ножницы, циркуль.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ологии создания мягкой игрушки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идах изделий, производимых на швейном производстве, из материалов учебника  и других источников. Выделять  общие этапы  технологии их производства. Использовать материалы учебника для знакомства с технологическим процессом изготовления мягкой игрушки. Анализировать технологию изготовления ,определять технологические этапы, которые можно выполнить самостоятельно, материалы и инструменты, необходимые для изготовления изделия. Определять размер деталей по слайдовому плану и вычерчивать  лекало при помощи циркуля. Выполнять самостоятельно разметку деталей изделия и раскрой изделия. Использовать для соединения деталей строчку прямых стежков, косых стежков. Самостоятельно декорировать изделие, использовать приемы декорирования для создания разных видов  изделий. Соблюдать  правила работы с иглой, ножницами и циркулем. Составлять план изготовления  изделия на основе слайдового плана, сравнивать план с технологической картой  изготовления прихватки. Проводить  оценку  этапов работы и на ее основе контролировать последовательность и качество  изготовления изделия, отвечать на вопросы по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5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Обувное производство (2ч)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технологии производства обуви и профессиональной деятельности людей, работающих на обувном производстве, из материалов учебника и других источников. Находить и отмечать на карте города ,в которых расположены крупнейшие обувные производства. Использовать текст учебника для определения последовательности снятия мерок. Снимать мерки и определять, используя таблицу размеров, свой размер обуви. Объяснять новые понятия используя текст учебника, выделять и сравнивать виды обуви по их назначению. Соотносить назначение обуви с мтериалами, необходимыми для её изготовления. Анализировать технологию изготовления обуви, определять технологические этапы, которые возможно воспроизвести в классе. Определять размер деталей по слайдовому плану и переносить их на бумагу. Выполнять самостоятельно разметку деталей изделия и раскрой изделия. Использовать при изготовлении изделия навыки работы с бумагой. Соблюдать правила работы с ножницами и клеем. Составлять план изготовления изделия на основе слайдового и текстового плана.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, ножницы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17</w:t>
            </w: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Деревообрабатывающее производство (2ч)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з материалов учебника и других источников информацию о древесине,её свойствах, технологии производства пиломатериалов.Объяснять новые понятия, используя текст учебника. Объяснять назначение инструментов для обработки древесины  с опорой на материалы учебника и другие источники.Анализировать последовательность изготовления изделий из древесины, определять технологические этапы, которые возможно воспроизвести в классе. Осваивать правила работы со столярным ножом и использовать их при подготовке деталей.Соблюдать правила безопасности работы с ножом. Обрабатывать рейки при помощи шлифовальной шкурки и соединять детали изделия с помощью клея.Составлять план изготовления изделия на основе слайдового и текстового плана, заполнять технологическую карту с помощью учителя. Декорировать изделие по собственному замыслу использовать различные материалы. Помогать участникам группы при изготовлении изделия. Проводить оценку этапов  работы т на ее основе контролировать последовательность  и качество изготовления изделия. Составлять рассказ для презентации изделия. Отвечать на вопросы по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инструменты и приспособления для работы с древесиной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Кондитерская фабрика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 и других источников. Отыскивать на обертки продукции информацию о ее производителе и составе. Отмечать на карте города, в которых находится крупнейшие кондитерские фабрики. Анализировать технологию изготовления шоколада, определять технологические этапы, которые возможно  воспроизвести в классе, и выделять ингредиенты, из которых изготовлен шоколад. Анализировать рецепты пирожного «картошка» и шоколадного печенья, заполнять технологическую карту с помощью учителя. Определять необходимые для приготовления блюд инвентарь, принадлежности и кухонную посуду. Составлять план приготовления блюда, распределять обязанности. Соблюдать правила гигиены, правила приготовления блюд и правила использования газовой плитой. Помогать участникам группы при изготовления изделия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ые инструменты и приспособленияРецепты блюд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Бытовая техника</w:t>
            </w: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бытовой технике ,ее видах и назначении из материалов учебника и других источников. Находить и отмечать на карте России города, в которых находятся крупнейшие производства бытовой техники. Объяснять новые понятия, используя текст учебника. Определять последовательность сборки простой электрической цепи по схеме и рисунку и соотносить условные обозначения с реальными предметами (батарей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 общие  правила пользования электроприборами. Собирать модель  лампы на основе  простой электрической цепи. Составлять план изготовления изделия на основе слайдового и текстового плана, заполнять технологическую карту с помощью учителя. Изготавливать абажур для настольной лампы в технике «витраж». Использовать правила выполнения имитации виража для самостоятельного  составления плана выполнения работы и заполнения технологической карты. Выполнять разметку изделия при помощи линейки, раскрой при помощи ножниц и ножа. Использовать при изготовлении изделия навыки работы с бумагой. Соблюдать правила работы с ножницами ,ножом и клеем. Помогать участникам группы при изготовлении изделия. Проводить оценку этапов работы и на ее основе контролировать последовательность и качество  изготовления изделия. Составлять рассказ для презентации изделия, отвечать на вопросы по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,лампочка, линейка, ножницы, нож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30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743E85" w:rsidRDefault="00B50AB3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3E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пличное хозяйство</w:t>
            </w: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з материалов учебника и других источников о видах и конструкциях теплиц, их значении для обеспечения жизнедеятельности  человека. 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Объяснить новые понятия, используя текст учебника. Анализировать информацию на пакетике с семенами, выделять информацию, характеризующую семена (вид, сорт, высота растения, однолетник или многолетник) и технологию их выращивания (агротехнику: время, способ посадки, высадка растений в грунт), определять срок годности семян. Соотносить информацию о семенах и условиях их выращивания с текстовым и слайдовым планом в учебнике, заполнять технологическую карту с помощью учителя. Подготавливать почву для выращивания рассады, высаживать семена цветов (бархатцы), ухаживать за посевами, соблюдать технологию ухода за рассадой, создавать  мини-теплицу из бытовых материалов для создания микроклимата. Проводить наблюдения за всходами и записывать их в таблицу. Составлять рассказ для презентации изделия, отвечать на вопросы по презентации. Данная работа является долгосрочным проектом. Рассаду можно использовать для украшения школьной территори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ики с семенами, почв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вода(3ч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канал 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з материалов учебника и других источников об устройстве системы водоснабжения города и о фильтрации воды. Использовать иллюстрацию учебника для составления рассказа о системе водоснабжения города и значении очистки воды для жизнедеятельности человека. Делать выводы о необходимости  экономного расходования воды. Осваивать способ очистки воды в бытовых условиях. На основе слайдового  и текстового плана заполнять технологическую карту и изготавливать  фильтр. Проводить эксперимент по очистке воды, составлять отчет на основе наблюдений. Изготавливать струемер и исследовать  количество воды, которое расходуется человеком за 1 минуту при разном напоре водяной струи. Выбирать экономичный режим. Составлять рассказ для презентации о значении воды, способах ее очистки в бытовых условиях и правилах экономного расходования воды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фильт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 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и отбирать информацию из материалов учебника и других источников об устройстве порта, о профессиях людей, работающих в порту. Находить и отмечать на карте крупнейшие порты России. Объяснить новые понятия используя текст учебника. Анализировать способы вязания морских узлов, осваивать способы вязания прямого и простого узла. Определять правильное крепление и расположение груза. Осознавать, где можно на практике или в быту применять свои знания. На основе технического рисунка составлять план изготовления изделия и соотносить его с текстовым и слайдовым планом изготовления изделия. С помощью учителя заполнять технологическую карту. Определять размеры деталей изделия по слайдовому плану и самостоятельно их размечать. Соединять детали лестницы, самостоятельно оформлять изделие. Использовать морские узлы для крепления ступенек канатной лестницы. Составлять рассказ для презентации изделия, отвечать на вопросы по презентации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к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211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Узелковое плетение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из материалов учебника и других источников об истории развития узелкового плетения  и макраме, материалах, используемых для техники «макраме». Осваивать приемы выполнения одинарного и двойного плоских узлов, приемы крепления нити в начале выполнения работы. Сравнивать способы вязания  морских узлов в технике «макраме». Составлять план изготовления изделия и соотносить его с текстовым и слайдовым планом. С помощью учителя заполнять техническую карту. Определять размеры деталей изделия, закреплять нити для начала вязания изделия в технике «макраме». Изготавливать изделие, использовать одинарный и двойной плоский узел, оформлять изделие бусинами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, учебник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854F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воздух (3</w:t>
            </w:r>
            <w:r w:rsidR="00B50AB3"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Самолетостроение. Ракетостроение.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з материалов учебника и других источников об истории развития самолетостроения , о видах и назначении самолетов. Находить и отмечать на карте России города, в которых находятся крупнейшие заводы, производящие самолеты. Объяснять конструктивные особенности самолетов, их назначение и области использования различных видов летательных аппаратов. Сравнивать различные виды летательных аппаратов на основе иллюстраций учебника. Осуществлять поиск информации о профессиях создателей летательных аппаратов. На основе слайдов определять последовательность сборки модели самолета из конструктора, количество и виды деталей, необходимых для изготовления изделия, а также виды соединений. Использовать приемы и правила работы с отверткой и гаечным ключом. Заполнять технологическую карту. Распределять обязанности для работы в группе. Помогать участникам группы при изготовлении изделия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й конструктор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Ракето-носитель.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Осмысливать конструкцию ракеты, строить модель ракеты. Анализировать слайдовый план и на его основе самостоятельно заполнять технологическую карту. Выполнять самостоятельно заполнять  технологическую карту. Выполнять самостоятельно разметку деталей изделия по чертежу. Трансформировать лист бумаги в объемные геометрические тела- конус, цилиндр.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сгибания бумаги для изготовления изделия. Соблюдать правила работы с ножницами. Соединять детали изделия при помощи клея. Самостоятельно декорировать изделие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tabs>
                <w:tab w:val="center" w:pos="7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н, бумага,ножницы.</w:t>
            </w: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отбирать информацию из материалов учебника и других источников  об истории возникновения  и конструктивных особенностях воздушных змеев. Объяснить конструктивные особенности воздушных змеев, используя текст учебника. Осваивать правила разметки деталей изделия из бумаги и картона сгибанием. На основе слайдового плана определять последовательность выполнения работы, материалы и инструменты, необходимые для ее выполнения ,и виды соединения деталей. Использовать приемы работы шилом (кнопкой),ножницами ,изготавливать уздечку и хвост из ниток. Заполнять технологическую карту. Распределять обязанности для работы в группе. Проводить оценку этапов работы и на ее основе контролировать последовательность и качество изготовления изделия. Составлять рассказ для презентации изделия, отвечать на вопросы 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,картон,шило,ножницы,нитки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информация(6ч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итульного листа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з материалов учебника и других источников о технологическом процессе издания книги, о профессиях людей, участвующих в ее создании . выделять этапы издания книги, соотносить их с профессиональной деятельностью  людей. Определять этапы технологического процесса издания книги, которые можно воспроизвести в классе. Использовать полученные знания для составления рассказа об истории книгопечатания и видах печатной продукции. Находить и называть, используя текст учебника и иллюстративный материал,  основные элементы книги, объяснить их значение. Находить информацию об издательстве, выпустившем книгу, и специалистах, участвующих  в процессе ее создания. Определять какие элементы книги необходимы для создания книги «Дневник путешественника». Распределять обязанности при выполнении групповой работы в  соответствии с собственными возможностями и интересами, соотносить их с интересами группы. Находить и определять особенности оформления титульного листа. Использовать в практической работе знания о текстовом редакторе . Применять правила работы на компьютере. Отбирать информацию для создания текста и подбирать иллюстративный материал . создавать титульный лист для книги «Дневник  путешественника» . составлять план изготовления изделия на основе слайдового и текстового  плана, заполнять технологическую карту с помощью учителя, соотносить ее с технологическим процессом создания книги. Помогать  участникам группы при изготовлении изделия. Проводить оценку этапов работы и на ее основе контролировать последовательность и качество изготовления изделия. Составлять рассказ для презентации  изделия, отвечать на вопросы ппрезентации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5013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1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 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Закреплять знания работы на компьютере. Осваивать набор текста, последовательность и особенности работы с таблицами в текстовом редакторе: определять и устанавливать число строк и столбцов, вводить текст в ячейку  таблицы, форматировать текст в таблице. Создавать на компьютере произвольную таблицу. Помогать одноклассникам при выполнении работы. Соблюдать правила работы на компьютере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tabs>
                <w:tab w:val="center" w:pos="7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5013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и возможности использования  ИКТ для передачи информации. Определять значение компьютерных  технологий в издательском деле, в процессе создания книги. Использовать в практической  деятельности знания программы </w:t>
            </w:r>
            <w:r w:rsidRPr="00B5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. Применять на практике правила создания таблицы для оформления содержания книги «Дневник  путешественника». Закреплять умения сохранять и распечатывать текст. Анализировать темы учебника и соотносить их  с «Содержанием» для «Дневника путешественника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омпьютером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3A2" w:rsidRDefault="005013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</w:t>
            </w:r>
          </w:p>
          <w:p w:rsidR="00B50AB3" w:rsidRPr="00B50AB3" w:rsidRDefault="005013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Переплетные работы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з материалов учебника и других  источников о видах выполнения переплетных работ. Объяснять значение различных элементов книги. Использовать  правила работы шилом, ножницами и клеем. Создавать эскиз обложки  книги в соответствии с выбранной тематикой. Применять умение работать с бумагой. Составлять план изготовления изделия и соотносить его с текстовым и слайдовым планом. С помощью учителя заполнять технологическую карту. Определять  размеры деталей изделия, выполнять разметку деталей на бумаге, выполнять шитье  блоков нитками втачку(в пять проколов). Оформлять изделие в соответствии  с собственным замыслом. Проводить  оценку этапов работы и на ее основе контролировать последовательность и качество  изготовления изделия. Составлять рассказ для презентации изделия, отвечать на вопросы по презентации. Использовать свои знания для создания итогового проекта «Дневник путешественника»</w:t>
            </w:r>
          </w:p>
          <w:p w:rsidR="00B50AB3" w:rsidRPr="00B50AB3" w:rsidRDefault="00B50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,игла.</w:t>
            </w: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AB3" w:rsidRPr="00B50AB3" w:rsidTr="00B50AB3">
        <w:trPr>
          <w:trHeight w:val="46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AB3" w:rsidRPr="00B50AB3" w:rsidRDefault="00B50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tabs>
                <w:tab w:val="num" w:pos="303"/>
              </w:tabs>
              <w:ind w:left="12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50AB3" w:rsidRPr="00B50AB3" w:rsidRDefault="00B50A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sz w:val="24"/>
                <w:szCs w:val="24"/>
              </w:rPr>
              <w:t>Презентовать свои работы ,объяснить их достоинства, способ изготовления, практическое использование. Использовать в презентации критерии оценки качества выполнения работ. Оценивать свои и чужие работы, определять и аргументировать достоинства и недостатки. Выявлять победителей по разным номинациям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AB3" w:rsidRPr="00B50AB3" w:rsidRDefault="00B50A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841E4" w:rsidRDefault="00DF0977" w:rsidP="009F7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 </w:t>
      </w:r>
    </w:p>
    <w:p w:rsidR="001841E4" w:rsidRPr="001841E4" w:rsidRDefault="001841E4" w:rsidP="001841E4">
      <w:pPr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rPr>
          <w:rFonts w:ascii="Times New Roman" w:hAnsi="Times New Roman" w:cs="Times New Roman"/>
          <w:sz w:val="24"/>
          <w:szCs w:val="24"/>
        </w:rPr>
      </w:pPr>
    </w:p>
    <w:p w:rsidR="001841E4" w:rsidRDefault="001841E4" w:rsidP="001841E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ab/>
      </w:r>
    </w:p>
    <w:p w:rsidR="001841E4" w:rsidRPr="001841E4" w:rsidRDefault="001841E4" w:rsidP="001841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841E4">
        <w:rPr>
          <w:rFonts w:ascii="Times New Roman" w:hAnsi="Times New Roman" w:cs="Times New Roman"/>
          <w:b/>
          <w:sz w:val="24"/>
          <w:szCs w:val="24"/>
        </w:rPr>
        <w:t>КОНТРОЛЬ УРОВНЯ ДОСТИЖЕНИЯ</w:t>
      </w:r>
    </w:p>
    <w:p w:rsidR="001841E4" w:rsidRPr="001841E4" w:rsidRDefault="001841E4" w:rsidP="001841E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>планируемых результатов освоения программы</w:t>
      </w:r>
    </w:p>
    <w:p w:rsidR="001841E4" w:rsidRPr="001841E4" w:rsidRDefault="001841E4" w:rsidP="001841E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      Особенностью контроля обучающихся в 1классе является безотметочное обучение. Форма промежуточного контроля знаний обучающихся: индивидуальные и коллективные творческие работы. В конце  каждого класса проводится  контрольная работа. Развитие каждого ученика можно проследить по индивидуальному «Портфолио».</w:t>
      </w:r>
    </w:p>
    <w:p w:rsidR="001841E4" w:rsidRPr="001841E4" w:rsidRDefault="001841E4" w:rsidP="001841E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1E4" w:rsidRPr="001841E4" w:rsidRDefault="001841E4" w:rsidP="001841E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>КОНТРОЛЬНЫЕ ИЗМЕРИТЕЛЬНЫЕ МАТЕРИАЛЫ</w:t>
      </w:r>
    </w:p>
    <w:p w:rsidR="001841E4" w:rsidRPr="001841E4" w:rsidRDefault="001841E4" w:rsidP="001841E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 xml:space="preserve">Задание  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Выполнить фигурку в технике мозаики, точно повторив расположение деталей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7940</wp:posOffset>
            </wp:positionV>
            <wp:extent cx="2146300" cy="1566545"/>
            <wp:effectExtent l="19050" t="0" r="6350" b="0"/>
            <wp:wrapSquare wrapText="bothSides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1E4">
        <w:rPr>
          <w:rFonts w:ascii="Times New Roman" w:hAnsi="Times New Roman" w:cs="Times New Roman"/>
          <w:sz w:val="24"/>
          <w:szCs w:val="24"/>
        </w:rPr>
        <w:t xml:space="preserve">    </w:t>
      </w:r>
      <w:r w:rsidRPr="001841E4">
        <w:rPr>
          <w:rFonts w:ascii="Times New Roman" w:hAnsi="Times New Roman" w:cs="Times New Roman"/>
          <w:sz w:val="24"/>
          <w:szCs w:val="24"/>
          <w:u w:val="single"/>
        </w:rPr>
        <w:t>Цели задания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1. Оценить умение планировать работу. 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2. Оценить умение повторить образец, точно его восприняв и контролируя свою работу. 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3. Оценить развитие ручной умелости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  </w:t>
      </w:r>
      <w:r w:rsidRPr="001841E4">
        <w:rPr>
          <w:rFonts w:ascii="Times New Roman" w:hAnsi="Times New Roman" w:cs="Times New Roman"/>
          <w:sz w:val="24"/>
          <w:szCs w:val="24"/>
          <w:u w:val="single"/>
        </w:rPr>
        <w:t>Организация работы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Учитель готовит крупный образец из бумаги одного цвета. Чтобы дети могли рассмотреть детали, между ними необходимо оставлять промежутки. Образец во время урока находится постоянно перед глазами детей. Он прикреплен к доске, чтобы дети могли провести анализ и постоянно контролировать свою работу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У детей на парте бумажная основа для приклеивания, бумага одного цвета для деталей, шаблон квадрата со стороной 3 см, карандаш, ножницы, клей. Если дети уже могут начертить квадрат, дайте размер стороны квадрата 3 см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Предложить детям точно повторить фигурку, склеив ее из любой бумаги одного цвета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sz w:val="24"/>
          <w:szCs w:val="24"/>
          <w:u w:val="single"/>
        </w:rPr>
        <w:t>Оценка умения планировать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Учитель наблюдает за процессом работы детей на том этапе, когда они уже самостоятельно провели анализ и приступили к практической работе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4-й уровень – ученик разметил с помощью шаблона или начертил на цветной бумаге шесть квадратов. Это значит – он увидел, что треугольники равны половине квадрата (планирование полное и рациональное)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3-й уровень – ученик разметил два квадрата, восемь треугольников нарисовал от руки (планирование полное, но нерациональное)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2-й уровень – разметил два квадрата, вырезал их, наклеил. Потом разметил треугольники, вырезал их и наклеил (планирование неполное)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1-й уровень – размечал по одной детали: разметил один квадрат, вырезал, наклеил. Затем другой квадрат и т.д. (планирование отсутствует)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sz w:val="24"/>
          <w:szCs w:val="24"/>
          <w:u w:val="single"/>
        </w:rPr>
        <w:t>Оценка умения повторить образец (ориентировка и контроль) Оцениваем готовую работу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4-й уровень – работа выполнена точно в соответствии с заданными условиями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3-й уровень – один элемент расположен неверно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2-й уровень – два элемента расположены неверно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1-й уровень – готовая работа полностью не соответствует предложенному образцу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1E4">
        <w:rPr>
          <w:rFonts w:ascii="Times New Roman" w:hAnsi="Times New Roman" w:cs="Times New Roman"/>
          <w:sz w:val="24"/>
          <w:szCs w:val="24"/>
          <w:u w:val="single"/>
        </w:rPr>
        <w:t>Оценка ручной умелости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Оцениваем по готовой работе ее качество. В данном случае – умение обвести шаблон, точно вырезать по прямой линии, аккуратно приклеить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4-й уровень – детали вырезаны точно по линии контура и аккуратно приклеены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3-й уровень – детали имеют небольшие отклонения от заданного размера, приклеены аккуратно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2-й уровень – детали имеют большие отклонения от заданного размера;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1-й уровень – качество работы на низком уровне.</w:t>
      </w:r>
    </w:p>
    <w:p w:rsidR="001841E4" w:rsidRPr="001841E4" w:rsidRDefault="001841E4" w:rsidP="00184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pStyle w:val="afd"/>
        <w:jc w:val="center"/>
        <w:rPr>
          <w:b/>
        </w:rPr>
      </w:pPr>
      <w:r w:rsidRPr="001841E4">
        <w:rPr>
          <w:b/>
        </w:rPr>
        <w:t>2-й класс</w:t>
      </w: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  <w:jc w:val="both"/>
      </w:pPr>
      <w:r w:rsidRPr="001841E4">
        <w:rPr>
          <w:b/>
        </w:rPr>
        <w:t>Задание 1.</w:t>
      </w:r>
      <w:r w:rsidRPr="001841E4">
        <w:t xml:space="preserve"> Выполнить фигурку в технике аппликации из деталей круга.</w:t>
      </w: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045</wp:posOffset>
            </wp:positionV>
            <wp:extent cx="1762125" cy="108648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1E4">
        <w:t xml:space="preserve">     </w:t>
      </w:r>
      <w:r w:rsidRPr="001841E4">
        <w:rPr>
          <w:u w:val="single"/>
        </w:rPr>
        <w:t>Цели задания</w:t>
      </w:r>
    </w:p>
    <w:p w:rsidR="001841E4" w:rsidRPr="001841E4" w:rsidRDefault="001841E4" w:rsidP="001841E4">
      <w:pPr>
        <w:pStyle w:val="afd"/>
        <w:jc w:val="both"/>
      </w:pPr>
      <w:r w:rsidRPr="001841E4">
        <w:t>1. Оценить умение планировать работу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 2. Оценить умение повторить образец, то есть ориентироваться и контролировать и свою работу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 3. Оценить развитие ручной умелости.</w:t>
      </w:r>
    </w:p>
    <w:p w:rsidR="001841E4" w:rsidRPr="001841E4" w:rsidRDefault="001841E4" w:rsidP="001841E4">
      <w:pPr>
        <w:pStyle w:val="afd"/>
        <w:jc w:val="both"/>
      </w:pP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u w:val="single"/>
        </w:rPr>
        <w:t>Организация работы</w:t>
      </w:r>
    </w:p>
    <w:p w:rsidR="001841E4" w:rsidRPr="001841E4" w:rsidRDefault="001841E4" w:rsidP="001841E4">
      <w:pPr>
        <w:pStyle w:val="afd"/>
        <w:jc w:val="both"/>
      </w:pPr>
    </w:p>
    <w:p w:rsidR="001841E4" w:rsidRPr="001841E4" w:rsidRDefault="001841E4" w:rsidP="001841E4">
      <w:pPr>
        <w:pStyle w:val="afd"/>
        <w:jc w:val="both"/>
      </w:pPr>
      <w:r w:rsidRPr="001841E4">
        <w:t>Учитель готовит крупный образец из бумаги одного цвета. Каждая деталь должна быть четко видна, поэтому обведите их яркими линиями. Образец в течение урока постоянно прикреплен к доске, чтобы дети могли проанализировать его и постоянно контролировать свою работу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 У детей на парте – бумажная основа для приклеивания деталей, цветная бумага одного цвета, шаблоны кругов радиусами 8 см и 4 см, линейка, карандаш, ножницы, клей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 Предложите детям точно повторить фигурку, склеив ее из любой одноцветной бумаги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 Задание можно усложнить, предложив развернуть фигурку на 180°.</w:t>
      </w:r>
    </w:p>
    <w:p w:rsidR="001841E4" w:rsidRPr="001841E4" w:rsidRDefault="001841E4" w:rsidP="001841E4">
      <w:pPr>
        <w:pStyle w:val="afd"/>
        <w:jc w:val="both"/>
      </w:pP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u w:val="single"/>
        </w:rPr>
        <w:t>Оценка умения планировать</w:t>
      </w:r>
    </w:p>
    <w:p w:rsidR="001841E4" w:rsidRPr="001841E4" w:rsidRDefault="001841E4" w:rsidP="001841E4">
      <w:pPr>
        <w:pStyle w:val="afd"/>
        <w:jc w:val="both"/>
      </w:pPr>
      <w:r w:rsidRPr="001841E4">
        <w:t>Учитель оценивает умения детей, наблюдая за процессом работы.</w:t>
      </w:r>
    </w:p>
    <w:p w:rsidR="001841E4" w:rsidRPr="001841E4" w:rsidRDefault="001841E4" w:rsidP="001841E4">
      <w:pPr>
        <w:pStyle w:val="afd"/>
        <w:numPr>
          <w:ilvl w:val="0"/>
          <w:numId w:val="38"/>
        </w:numPr>
        <w:jc w:val="both"/>
      </w:pPr>
      <w:r w:rsidRPr="001841E4">
        <w:rPr>
          <w:i/>
        </w:rPr>
        <w:t>4-й уровень</w:t>
      </w:r>
      <w:r w:rsidRPr="001841E4">
        <w:t xml:space="preserve"> – ученик разметил и вырезал сразу все детали, разложил на основе, склеил детали головы, туловища и приклеил на основу (планирование полное).</w:t>
      </w:r>
    </w:p>
    <w:p w:rsidR="001841E4" w:rsidRPr="001841E4" w:rsidRDefault="001841E4" w:rsidP="001841E4">
      <w:pPr>
        <w:pStyle w:val="afd"/>
        <w:numPr>
          <w:ilvl w:val="0"/>
          <w:numId w:val="38"/>
        </w:numPr>
        <w:jc w:val="both"/>
      </w:pPr>
      <w:r w:rsidRPr="001841E4">
        <w:rPr>
          <w:i/>
        </w:rPr>
        <w:t>3-й уровень</w:t>
      </w:r>
      <w:r w:rsidRPr="001841E4">
        <w:t xml:space="preserve"> – ученик вырезал все детали, не раскладывая на основе, приклеил их.</w:t>
      </w:r>
    </w:p>
    <w:p w:rsidR="001841E4" w:rsidRPr="001841E4" w:rsidRDefault="001841E4" w:rsidP="001841E4">
      <w:pPr>
        <w:pStyle w:val="afd"/>
        <w:numPr>
          <w:ilvl w:val="0"/>
          <w:numId w:val="38"/>
        </w:numPr>
        <w:jc w:val="both"/>
      </w:pPr>
      <w:r w:rsidRPr="001841E4">
        <w:rPr>
          <w:i/>
        </w:rPr>
        <w:t>2-й уровень</w:t>
      </w:r>
      <w:r w:rsidRPr="001841E4">
        <w:t xml:space="preserve"> – ученик вырезал часть деталей, наклеил их, затем вырезал другие детали и наклеил (планирование неполное).</w:t>
      </w:r>
    </w:p>
    <w:p w:rsidR="001841E4" w:rsidRPr="001841E4" w:rsidRDefault="001841E4" w:rsidP="001841E4">
      <w:pPr>
        <w:pStyle w:val="afd"/>
        <w:numPr>
          <w:ilvl w:val="0"/>
          <w:numId w:val="38"/>
        </w:numPr>
        <w:jc w:val="both"/>
      </w:pPr>
      <w:r w:rsidRPr="001841E4">
        <w:rPr>
          <w:i/>
        </w:rPr>
        <w:t>1-й уровень</w:t>
      </w:r>
      <w:r w:rsidRPr="001841E4">
        <w:t xml:space="preserve"> – ученик вырезал по одной детали и приклеивал каждую отдельно (планирование отсутствует).</w:t>
      </w: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u w:val="single"/>
        </w:rPr>
        <w:t>Оценка умения повторить образец</w:t>
      </w:r>
    </w:p>
    <w:p w:rsidR="001841E4" w:rsidRPr="001841E4" w:rsidRDefault="001841E4" w:rsidP="001841E4">
      <w:pPr>
        <w:pStyle w:val="afd"/>
        <w:jc w:val="both"/>
      </w:pPr>
      <w:r w:rsidRPr="001841E4">
        <w:t>Учитель оценивает готовую работу: все ли детали соответствуют по размеру и расположению предложенному образцу.</w:t>
      </w:r>
    </w:p>
    <w:p w:rsidR="001841E4" w:rsidRPr="001841E4" w:rsidRDefault="001841E4" w:rsidP="001841E4">
      <w:pPr>
        <w:pStyle w:val="afd"/>
        <w:numPr>
          <w:ilvl w:val="0"/>
          <w:numId w:val="39"/>
        </w:numPr>
        <w:jc w:val="both"/>
      </w:pPr>
      <w:r w:rsidRPr="001841E4">
        <w:rPr>
          <w:i/>
        </w:rPr>
        <w:t>4-й уровень</w:t>
      </w:r>
      <w:r w:rsidRPr="001841E4">
        <w:t xml:space="preserve"> – работа выполнена точно в соответствии с заданными условиями.</w:t>
      </w:r>
    </w:p>
    <w:p w:rsidR="001841E4" w:rsidRPr="001841E4" w:rsidRDefault="001841E4" w:rsidP="001841E4">
      <w:pPr>
        <w:pStyle w:val="afd"/>
        <w:numPr>
          <w:ilvl w:val="0"/>
          <w:numId w:val="39"/>
        </w:numPr>
        <w:jc w:val="both"/>
      </w:pPr>
      <w:r w:rsidRPr="001841E4">
        <w:rPr>
          <w:i/>
        </w:rPr>
        <w:t>3-й уровень</w:t>
      </w:r>
      <w:r w:rsidRPr="001841E4">
        <w:t xml:space="preserve"> – один элемент расположен неверно или не соответствует размеру.</w:t>
      </w:r>
    </w:p>
    <w:p w:rsidR="001841E4" w:rsidRPr="001841E4" w:rsidRDefault="001841E4" w:rsidP="001841E4">
      <w:pPr>
        <w:pStyle w:val="afd"/>
        <w:numPr>
          <w:ilvl w:val="0"/>
          <w:numId w:val="39"/>
        </w:numPr>
        <w:jc w:val="both"/>
      </w:pPr>
      <w:r w:rsidRPr="001841E4">
        <w:rPr>
          <w:i/>
        </w:rPr>
        <w:t>2-й уровень</w:t>
      </w:r>
      <w:r w:rsidRPr="001841E4">
        <w:t xml:space="preserve"> – две детали расположены неверно или не соответствуют образцу.</w:t>
      </w:r>
    </w:p>
    <w:p w:rsidR="001841E4" w:rsidRPr="001841E4" w:rsidRDefault="001841E4" w:rsidP="001841E4">
      <w:pPr>
        <w:pStyle w:val="afd"/>
        <w:numPr>
          <w:ilvl w:val="0"/>
          <w:numId w:val="39"/>
        </w:numPr>
        <w:jc w:val="both"/>
      </w:pPr>
      <w:r w:rsidRPr="001841E4">
        <w:rPr>
          <w:i/>
        </w:rPr>
        <w:t>1-й уровень</w:t>
      </w:r>
      <w:r w:rsidRPr="001841E4">
        <w:t xml:space="preserve"> – готовая работа не соответствует предложенному образцу.</w:t>
      </w: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u w:val="single"/>
        </w:rPr>
        <w:t>Оценка ручной умелости</w:t>
      </w:r>
    </w:p>
    <w:p w:rsidR="001841E4" w:rsidRPr="001841E4" w:rsidRDefault="001841E4" w:rsidP="001841E4">
      <w:pPr>
        <w:pStyle w:val="afd"/>
        <w:jc w:val="both"/>
      </w:pPr>
      <w:r w:rsidRPr="001841E4">
        <w:t>Оцениваем уже готовую работу.</w:t>
      </w:r>
    </w:p>
    <w:p w:rsidR="001841E4" w:rsidRPr="001841E4" w:rsidRDefault="001841E4" w:rsidP="001841E4">
      <w:pPr>
        <w:pStyle w:val="afd"/>
        <w:numPr>
          <w:ilvl w:val="0"/>
          <w:numId w:val="40"/>
        </w:numPr>
        <w:jc w:val="both"/>
      </w:pPr>
      <w:r w:rsidRPr="001841E4">
        <w:rPr>
          <w:i/>
        </w:rPr>
        <w:t>4-й уровень</w:t>
      </w:r>
      <w:r w:rsidRPr="001841E4">
        <w:t xml:space="preserve"> – детали вырезаны и приклеены точно.</w:t>
      </w:r>
    </w:p>
    <w:p w:rsidR="001841E4" w:rsidRPr="001841E4" w:rsidRDefault="001841E4" w:rsidP="001841E4">
      <w:pPr>
        <w:pStyle w:val="afd"/>
        <w:numPr>
          <w:ilvl w:val="0"/>
          <w:numId w:val="40"/>
        </w:numPr>
        <w:jc w:val="both"/>
      </w:pPr>
      <w:r w:rsidRPr="001841E4">
        <w:rPr>
          <w:i/>
        </w:rPr>
        <w:t>3-й уровень</w:t>
      </w:r>
      <w:r w:rsidRPr="001841E4">
        <w:t xml:space="preserve"> – детали вырезаны с небольшими отклонениями от контура, приклеены аккуратно.</w:t>
      </w:r>
    </w:p>
    <w:p w:rsidR="001841E4" w:rsidRPr="001841E4" w:rsidRDefault="001841E4" w:rsidP="001841E4">
      <w:pPr>
        <w:pStyle w:val="afd"/>
        <w:numPr>
          <w:ilvl w:val="0"/>
          <w:numId w:val="40"/>
        </w:numPr>
        <w:jc w:val="both"/>
      </w:pPr>
      <w:r w:rsidRPr="001841E4">
        <w:rPr>
          <w:i/>
        </w:rPr>
        <w:t xml:space="preserve">2-й уровень </w:t>
      </w:r>
      <w:r w:rsidRPr="001841E4">
        <w:t>– детали вырезаны с большими отклонениями от контура, приклеены небрежно.</w:t>
      </w:r>
    </w:p>
    <w:p w:rsidR="001841E4" w:rsidRPr="001841E4" w:rsidRDefault="001841E4" w:rsidP="001841E4">
      <w:pPr>
        <w:pStyle w:val="afd"/>
        <w:numPr>
          <w:ilvl w:val="0"/>
          <w:numId w:val="40"/>
        </w:numPr>
        <w:jc w:val="both"/>
      </w:pPr>
      <w:r w:rsidRPr="001841E4">
        <w:rPr>
          <w:i/>
        </w:rPr>
        <w:t>1-й уровень</w:t>
      </w:r>
      <w:r w:rsidRPr="001841E4">
        <w:t xml:space="preserve"> – вырезанные детали не соответствуют заданным размерам, приклеены небрежно.</w:t>
      </w: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  <w:jc w:val="center"/>
        <w:rPr>
          <w:b/>
        </w:rPr>
      </w:pPr>
    </w:p>
    <w:p w:rsidR="001841E4" w:rsidRPr="001841E4" w:rsidRDefault="001841E4" w:rsidP="001841E4">
      <w:pPr>
        <w:pStyle w:val="afd"/>
        <w:jc w:val="center"/>
        <w:rPr>
          <w:b/>
        </w:rPr>
      </w:pPr>
      <w:r w:rsidRPr="001841E4">
        <w:rPr>
          <w:b/>
        </w:rPr>
        <w:t>3-й класс</w:t>
      </w: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</w:pPr>
    </w:p>
    <w:p w:rsidR="001841E4" w:rsidRPr="001841E4" w:rsidRDefault="001841E4" w:rsidP="001841E4">
      <w:pPr>
        <w:pStyle w:val="afd"/>
      </w:pPr>
      <w:r w:rsidRPr="001841E4">
        <w:rPr>
          <w:b/>
        </w:rPr>
        <w:t xml:space="preserve">Задание. </w:t>
      </w:r>
      <w:r w:rsidRPr="001841E4">
        <w:t>Оформить   куклу для пальчикового театра.</w:t>
      </w:r>
    </w:p>
    <w:p w:rsidR="001841E4" w:rsidRPr="001841E4" w:rsidRDefault="001841E4" w:rsidP="001841E4">
      <w:pPr>
        <w:pStyle w:val="afd"/>
        <w:rPr>
          <w:u w:val="single"/>
        </w:rPr>
      </w:pPr>
    </w:p>
    <w:p w:rsidR="001841E4" w:rsidRPr="001841E4" w:rsidRDefault="001841E4" w:rsidP="001841E4">
      <w:pPr>
        <w:pStyle w:val="afd"/>
        <w:rPr>
          <w:u w:val="single"/>
        </w:rPr>
      </w:pPr>
      <w:r w:rsidRPr="001841E4">
        <w:rPr>
          <w:u w:val="single"/>
        </w:rPr>
        <w:t>Цели задания</w:t>
      </w:r>
    </w:p>
    <w:p w:rsidR="001841E4" w:rsidRPr="001841E4" w:rsidRDefault="001841E4" w:rsidP="001841E4">
      <w:pPr>
        <w:pStyle w:val="afd"/>
      </w:pPr>
      <w:r w:rsidRPr="001841E4">
        <w:t>1. Оценить уровень творческого воображения.</w:t>
      </w:r>
    </w:p>
    <w:p w:rsidR="001841E4" w:rsidRPr="001841E4" w:rsidRDefault="001841E4" w:rsidP="001841E4">
      <w:pPr>
        <w:pStyle w:val="afd"/>
      </w:pPr>
      <w:r w:rsidRPr="001841E4">
        <w:t xml:space="preserve"> 2. Оценить ручную умелость.</w:t>
      </w:r>
    </w:p>
    <w:p w:rsidR="001841E4" w:rsidRPr="001841E4" w:rsidRDefault="001841E4" w:rsidP="001841E4">
      <w:pPr>
        <w:pStyle w:val="afd"/>
        <w:rPr>
          <w:u w:val="single"/>
        </w:rPr>
      </w:pPr>
    </w:p>
    <w:p w:rsidR="001841E4" w:rsidRPr="001841E4" w:rsidRDefault="001841E4" w:rsidP="001841E4">
      <w:pPr>
        <w:pStyle w:val="afd"/>
        <w:rPr>
          <w:u w:val="single"/>
        </w:rPr>
      </w:pPr>
      <w:r w:rsidRPr="001841E4">
        <w:rPr>
          <w:u w:val="single"/>
        </w:rPr>
        <w:t>Организация работы</w:t>
      </w:r>
    </w:p>
    <w:p w:rsidR="001841E4" w:rsidRPr="001841E4" w:rsidRDefault="001841E4" w:rsidP="001841E4">
      <w:pPr>
        <w:pStyle w:val="afd"/>
        <w:jc w:val="both"/>
      </w:pPr>
      <w:r w:rsidRPr="001841E4">
        <w:t>На предыдущем уроке обсудить, что надо принести для изготовления куклы.</w:t>
      </w:r>
    </w:p>
    <w:p w:rsidR="001841E4" w:rsidRPr="001841E4" w:rsidRDefault="001841E4" w:rsidP="001841E4">
      <w:pPr>
        <w:pStyle w:val="afd"/>
        <w:jc w:val="both"/>
      </w:pPr>
      <w:r w:rsidRPr="001841E4">
        <w:t xml:space="preserve">Чтобы подсказать детям идеи относительно оформления куклы. Дома дети подберут необходимые материалы и принесут в школу. </w:t>
      </w:r>
    </w:p>
    <w:p w:rsidR="001841E4" w:rsidRPr="001841E4" w:rsidRDefault="001841E4" w:rsidP="001841E4">
      <w:pPr>
        <w:pStyle w:val="afd"/>
        <w:jc w:val="both"/>
      </w:pPr>
    </w:p>
    <w:p w:rsidR="001841E4" w:rsidRPr="001841E4" w:rsidRDefault="001841E4" w:rsidP="001841E4">
      <w:pPr>
        <w:pStyle w:val="afd"/>
        <w:jc w:val="both"/>
        <w:rPr>
          <w:u w:val="single"/>
        </w:rPr>
      </w:pPr>
      <w:r w:rsidRPr="001841E4">
        <w:rPr>
          <w:u w:val="single"/>
        </w:rPr>
        <w:t>Оценка творческого воображения</w:t>
      </w:r>
    </w:p>
    <w:p w:rsidR="001841E4" w:rsidRPr="001841E4" w:rsidRDefault="001841E4" w:rsidP="001841E4">
      <w:pPr>
        <w:pStyle w:val="afd"/>
        <w:numPr>
          <w:ilvl w:val="0"/>
          <w:numId w:val="41"/>
        </w:numPr>
        <w:jc w:val="both"/>
      </w:pPr>
      <w:r w:rsidRPr="001841E4">
        <w:rPr>
          <w:i/>
        </w:rPr>
        <w:t>3-й уровень</w:t>
      </w:r>
      <w:r w:rsidRPr="001841E4">
        <w:t xml:space="preserve"> – кукла получилась интересной, с богатым оформлением (например, ученик сделал волосы, повязал платок, сшил юбку, фартук и т.д.); </w:t>
      </w:r>
    </w:p>
    <w:p w:rsidR="001841E4" w:rsidRPr="001841E4" w:rsidRDefault="001841E4" w:rsidP="001841E4">
      <w:pPr>
        <w:pStyle w:val="afd"/>
        <w:numPr>
          <w:ilvl w:val="0"/>
          <w:numId w:val="41"/>
        </w:numPr>
        <w:jc w:val="both"/>
      </w:pPr>
      <w:r w:rsidRPr="001841E4">
        <w:rPr>
          <w:i/>
        </w:rPr>
        <w:t>2-й уровень</w:t>
      </w:r>
      <w:r w:rsidRPr="001841E4">
        <w:t xml:space="preserve"> – в оформлении присутствует менее четырех деталей;</w:t>
      </w:r>
    </w:p>
    <w:p w:rsidR="001841E4" w:rsidRPr="001841E4" w:rsidRDefault="001841E4" w:rsidP="001841E4">
      <w:pPr>
        <w:pStyle w:val="afd"/>
        <w:numPr>
          <w:ilvl w:val="0"/>
          <w:numId w:val="41"/>
        </w:numPr>
        <w:jc w:val="both"/>
      </w:pPr>
      <w:r w:rsidRPr="001841E4">
        <w:rPr>
          <w:i/>
        </w:rPr>
        <w:t>1-й уровень</w:t>
      </w:r>
      <w:r w:rsidRPr="001841E4">
        <w:t xml:space="preserve"> – в оформлении куклы мало деталей.</w:t>
      </w:r>
    </w:p>
    <w:p w:rsidR="001841E4" w:rsidRPr="001841E4" w:rsidRDefault="001841E4" w:rsidP="001841E4">
      <w:pPr>
        <w:pStyle w:val="afd"/>
        <w:rPr>
          <w:u w:val="single"/>
        </w:rPr>
      </w:pPr>
    </w:p>
    <w:p w:rsidR="001841E4" w:rsidRPr="001841E4" w:rsidRDefault="001841E4" w:rsidP="001841E4">
      <w:pPr>
        <w:pStyle w:val="afd"/>
        <w:rPr>
          <w:u w:val="single"/>
        </w:rPr>
      </w:pPr>
      <w:r w:rsidRPr="001841E4">
        <w:rPr>
          <w:u w:val="single"/>
        </w:rPr>
        <w:t>Оценка ручной умелости</w:t>
      </w:r>
    </w:p>
    <w:p w:rsidR="001841E4" w:rsidRPr="001841E4" w:rsidRDefault="001841E4" w:rsidP="001841E4">
      <w:pPr>
        <w:pStyle w:val="afd"/>
        <w:numPr>
          <w:ilvl w:val="0"/>
          <w:numId w:val="42"/>
        </w:numPr>
        <w:jc w:val="both"/>
      </w:pPr>
      <w:r w:rsidRPr="001841E4">
        <w:rPr>
          <w:i/>
        </w:rPr>
        <w:t>4-й уровень</w:t>
      </w:r>
      <w:r w:rsidRPr="001841E4">
        <w:t xml:space="preserve"> – качественная сторона работы на высоком уровне;</w:t>
      </w:r>
    </w:p>
    <w:p w:rsidR="001841E4" w:rsidRPr="001841E4" w:rsidRDefault="001841E4" w:rsidP="001841E4">
      <w:pPr>
        <w:pStyle w:val="afd"/>
        <w:numPr>
          <w:ilvl w:val="0"/>
          <w:numId w:val="42"/>
        </w:numPr>
        <w:jc w:val="both"/>
      </w:pPr>
      <w:r w:rsidRPr="001841E4">
        <w:rPr>
          <w:i/>
        </w:rPr>
        <w:t>3-й уровень</w:t>
      </w:r>
      <w:r w:rsidRPr="001841E4">
        <w:t xml:space="preserve"> – качество работы имеет небольшие погрешности;</w:t>
      </w:r>
    </w:p>
    <w:p w:rsidR="001841E4" w:rsidRPr="001841E4" w:rsidRDefault="001841E4" w:rsidP="001841E4">
      <w:pPr>
        <w:pStyle w:val="afd"/>
        <w:numPr>
          <w:ilvl w:val="0"/>
          <w:numId w:val="42"/>
        </w:numPr>
        <w:jc w:val="both"/>
      </w:pPr>
      <w:r w:rsidRPr="001841E4">
        <w:rPr>
          <w:i/>
        </w:rPr>
        <w:t>2-й уровень</w:t>
      </w:r>
      <w:r w:rsidRPr="001841E4">
        <w:t xml:space="preserve"> – качество работы ниже среднего; </w:t>
      </w:r>
    </w:p>
    <w:p w:rsidR="001841E4" w:rsidRPr="001841E4" w:rsidRDefault="001841E4" w:rsidP="001841E4">
      <w:pPr>
        <w:pStyle w:val="afd"/>
        <w:numPr>
          <w:ilvl w:val="0"/>
          <w:numId w:val="42"/>
        </w:numPr>
        <w:jc w:val="both"/>
      </w:pPr>
      <w:r w:rsidRPr="001841E4">
        <w:rPr>
          <w:i/>
        </w:rPr>
        <w:t>1-й уровень</w:t>
      </w:r>
      <w:r w:rsidRPr="001841E4">
        <w:t xml:space="preserve"> – качественная сторона работы на низком уровне.</w:t>
      </w:r>
    </w:p>
    <w:p w:rsidR="001841E4" w:rsidRPr="001841E4" w:rsidRDefault="001841E4" w:rsidP="001841E4">
      <w:pPr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pStyle w:val="afd"/>
        <w:jc w:val="center"/>
        <w:rPr>
          <w:b/>
        </w:rPr>
      </w:pPr>
      <w:r w:rsidRPr="001841E4">
        <w:rPr>
          <w:b/>
        </w:rPr>
        <w:t>4-й класс</w:t>
      </w:r>
    </w:p>
    <w:p w:rsidR="001841E4" w:rsidRPr="001841E4" w:rsidRDefault="001841E4" w:rsidP="001841E4">
      <w:pPr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1E4">
        <w:rPr>
          <w:rFonts w:ascii="Times New Roman" w:hAnsi="Times New Roman" w:cs="Times New Roman"/>
          <w:b/>
          <w:sz w:val="24"/>
          <w:szCs w:val="24"/>
        </w:rPr>
        <w:t>Контрольная работа «Практика работы на компьютере».</w:t>
      </w:r>
    </w:p>
    <w:p w:rsidR="001841E4" w:rsidRPr="001841E4" w:rsidRDefault="001841E4" w:rsidP="001841E4">
      <w:pPr>
        <w:rPr>
          <w:rFonts w:ascii="Times New Roman" w:hAnsi="Times New Roman" w:cs="Times New Roman"/>
          <w:b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1.  Создай электронный вариант текста упражнения № 134 из учебника «Русский язык» (ч.1)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2. Выдели в тексте полужирным шрифтом слова, которые произносятся одинаково. 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3. Выдели разными цветами части речи: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                   Существительные – красным;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                   Глаголы – синим;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 xml:space="preserve">                    Прилагательные - жёлтым</w:t>
      </w: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1E4" w:rsidRPr="001841E4" w:rsidRDefault="001841E4" w:rsidP="001841E4">
      <w:pPr>
        <w:ind w:left="360"/>
        <w:rPr>
          <w:rFonts w:ascii="Times New Roman" w:hAnsi="Times New Roman" w:cs="Times New Roman"/>
          <w:sz w:val="24"/>
          <w:szCs w:val="24"/>
        </w:rPr>
      </w:pPr>
      <w:r w:rsidRPr="001841E4">
        <w:rPr>
          <w:rFonts w:ascii="Times New Roman" w:hAnsi="Times New Roman" w:cs="Times New Roman"/>
          <w:sz w:val="24"/>
          <w:szCs w:val="24"/>
        </w:rPr>
        <w:t>4. Оформи текст рисунком из папки «Картинки»</w:t>
      </w:r>
    </w:p>
    <w:p w:rsidR="00DF0977" w:rsidRPr="001841E4" w:rsidRDefault="00DF0977" w:rsidP="001841E4">
      <w:pPr>
        <w:tabs>
          <w:tab w:val="left" w:pos="1677"/>
        </w:tabs>
        <w:rPr>
          <w:rFonts w:ascii="Times New Roman" w:hAnsi="Times New Roman" w:cs="Times New Roman"/>
          <w:sz w:val="24"/>
          <w:szCs w:val="24"/>
        </w:rPr>
      </w:pPr>
    </w:p>
    <w:sectPr w:rsidR="00DF0977" w:rsidRPr="001841E4" w:rsidSect="00FF03E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C2" w:rsidRDefault="007855C2" w:rsidP="00FF03E5">
      <w:pPr>
        <w:spacing w:after="0" w:line="240" w:lineRule="auto"/>
      </w:pPr>
      <w:r>
        <w:separator/>
      </w:r>
    </w:p>
  </w:endnote>
  <w:endnote w:type="continuationSeparator" w:id="1">
    <w:p w:rsidR="007855C2" w:rsidRDefault="007855C2" w:rsidP="00FF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SanPin">
    <w:charset w:val="CC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charset w:val="CC"/>
    <w:family w:val="roman"/>
    <w:pitch w:val="default"/>
    <w:sig w:usb0="00000000" w:usb1="00000000" w:usb2="00000000" w:usb3="00000000" w:csb0="00000000" w:csb1="00000000"/>
  </w:font>
  <w:font w:name="SchoolBookCSanPin-Regular">
    <w:charset w:val="CC"/>
    <w:family w:val="roman"/>
    <w:pitch w:val="default"/>
    <w:sig w:usb0="00000000" w:usb1="00000000" w:usb2="00000000" w:usb3="00000000" w:csb0="00000000" w:csb1="00000000"/>
  </w:font>
  <w:font w:name="SchoolBookCSanPin-Italic">
    <w:charset w:val="CC"/>
    <w:family w:val="roman"/>
    <w:pitch w:val="default"/>
    <w:sig w:usb0="00000000" w:usb1="00000000" w:usb2="00000000" w:usb3="00000000" w:csb0="00000000" w:csb1="00000000"/>
  </w:font>
  <w:font w:name="NENHF E+ Newton C San Pin">
    <w:altName w:val="Newton CSan Pin"/>
    <w:charset w:val="CC"/>
    <w:family w:val="auto"/>
    <w:pitch w:val="default"/>
    <w:sig w:usb0="00000000" w:usb1="00000000" w:usb2="00000000" w:usb3="00000000" w:csb0="00000000" w:csb1="00000000"/>
  </w:font>
  <w:font w:name="SchoolBookCSanPin-Bold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C2" w:rsidRDefault="007855C2" w:rsidP="00FF03E5">
      <w:pPr>
        <w:spacing w:after="0" w:line="240" w:lineRule="auto"/>
      </w:pPr>
      <w:r>
        <w:separator/>
      </w:r>
    </w:p>
  </w:footnote>
  <w:footnote w:type="continuationSeparator" w:id="1">
    <w:p w:rsidR="007855C2" w:rsidRDefault="007855C2" w:rsidP="00FF03E5">
      <w:pPr>
        <w:spacing w:after="0" w:line="240" w:lineRule="auto"/>
      </w:pPr>
      <w:r>
        <w:continuationSeparator/>
      </w:r>
    </w:p>
  </w:footnote>
  <w:footnote w:id="2">
    <w:p w:rsidR="005625B1" w:rsidRDefault="005625B1" w:rsidP="0022148D">
      <w:pPr>
        <w:pStyle w:val="af"/>
      </w:pPr>
    </w:p>
  </w:footnote>
  <w:footnote w:id="3">
    <w:p w:rsidR="005625B1" w:rsidRDefault="005625B1" w:rsidP="0022148D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6C90"/>
    <w:multiLevelType w:val="hybridMultilevel"/>
    <w:tmpl w:val="1F80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6133"/>
    <w:multiLevelType w:val="hybridMultilevel"/>
    <w:tmpl w:val="4F8AD69C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C20029"/>
    <w:multiLevelType w:val="hybridMultilevel"/>
    <w:tmpl w:val="C22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69C"/>
    <w:multiLevelType w:val="hybridMultilevel"/>
    <w:tmpl w:val="97F06B12"/>
    <w:lvl w:ilvl="0" w:tplc="0ACE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>
    <w:nsid w:val="214E5EE3"/>
    <w:multiLevelType w:val="hybridMultilevel"/>
    <w:tmpl w:val="F906DC28"/>
    <w:lvl w:ilvl="0" w:tplc="2B0CFA08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>
    <w:nsid w:val="21591CAA"/>
    <w:multiLevelType w:val="hybridMultilevel"/>
    <w:tmpl w:val="CB20299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6">
    <w:nsid w:val="2D5A22AC"/>
    <w:multiLevelType w:val="hybridMultilevel"/>
    <w:tmpl w:val="A90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00389"/>
    <w:multiLevelType w:val="hybridMultilevel"/>
    <w:tmpl w:val="B07AC4DE"/>
    <w:lvl w:ilvl="0" w:tplc="2B0CFA08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>
    <w:nsid w:val="372677F0"/>
    <w:multiLevelType w:val="hybridMultilevel"/>
    <w:tmpl w:val="054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11F87"/>
    <w:multiLevelType w:val="hybridMultilevel"/>
    <w:tmpl w:val="768EAF6C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A2DBE"/>
    <w:multiLevelType w:val="hybridMultilevel"/>
    <w:tmpl w:val="5E1E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5">
    <w:nsid w:val="50D4097B"/>
    <w:multiLevelType w:val="hybridMultilevel"/>
    <w:tmpl w:val="DAB84A4C"/>
    <w:lvl w:ilvl="0" w:tplc="2B0CFA08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6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41562AB"/>
    <w:multiLevelType w:val="hybridMultilevel"/>
    <w:tmpl w:val="FD9A819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112CE"/>
    <w:multiLevelType w:val="hybridMultilevel"/>
    <w:tmpl w:val="4AF05F20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A44CD"/>
    <w:multiLevelType w:val="hybridMultilevel"/>
    <w:tmpl w:val="6206FF5A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E0BF4"/>
    <w:multiLevelType w:val="hybridMultilevel"/>
    <w:tmpl w:val="9C5618D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8803756"/>
    <w:multiLevelType w:val="hybridMultilevel"/>
    <w:tmpl w:val="5DD8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C6F9C"/>
    <w:multiLevelType w:val="hybridMultilevel"/>
    <w:tmpl w:val="F052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F5130"/>
    <w:multiLevelType w:val="hybridMultilevel"/>
    <w:tmpl w:val="AF36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5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6">
    <w:nsid w:val="72D9361B"/>
    <w:multiLevelType w:val="hybridMultilevel"/>
    <w:tmpl w:val="DBDC1EA2"/>
    <w:lvl w:ilvl="0" w:tplc="0ACEC5D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38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6014C"/>
    <w:multiLevelType w:val="hybridMultilevel"/>
    <w:tmpl w:val="C9B4A3A6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5"/>
  </w:num>
  <w:num w:numId="4">
    <w:abstractNumId w:val="27"/>
  </w:num>
  <w:num w:numId="5">
    <w:abstractNumId w:val="17"/>
  </w:num>
  <w:num w:numId="6">
    <w:abstractNumId w:val="12"/>
  </w:num>
  <w:num w:numId="7">
    <w:abstractNumId w:val="21"/>
  </w:num>
  <w:num w:numId="8">
    <w:abstractNumId w:val="26"/>
  </w:num>
  <w:num w:numId="9">
    <w:abstractNumId w:val="4"/>
  </w:num>
  <w:num w:numId="10">
    <w:abstractNumId w:val="19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0"/>
  </w:num>
  <w:num w:numId="17">
    <w:abstractNumId w:val="14"/>
  </w:num>
  <w:num w:numId="18">
    <w:abstractNumId w:val="13"/>
  </w:num>
  <w:num w:numId="19">
    <w:abstractNumId w:val="33"/>
  </w:num>
  <w:num w:numId="20">
    <w:abstractNumId w:val="16"/>
  </w:num>
  <w:num w:numId="21">
    <w:abstractNumId w:val="18"/>
  </w:num>
  <w:num w:numId="22">
    <w:abstractNumId w:val="10"/>
  </w:num>
  <w:num w:numId="23">
    <w:abstractNumId w:val="30"/>
  </w:num>
  <w:num w:numId="24">
    <w:abstractNumId w:val="37"/>
  </w:num>
  <w:num w:numId="25">
    <w:abstractNumId w:val="3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6">
    <w:abstractNumId w:val="3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7">
    <w:abstractNumId w:val="9"/>
  </w:num>
  <w:num w:numId="28">
    <w:abstractNumId w:val="15"/>
  </w:num>
  <w:num w:numId="29">
    <w:abstractNumId w:val="24"/>
  </w:num>
  <w:num w:numId="30">
    <w:abstractNumId w:val="22"/>
  </w:num>
  <w:num w:numId="31">
    <w:abstractNumId w:val="38"/>
  </w:num>
  <w:num w:numId="32">
    <w:abstractNumId w:val="35"/>
  </w:num>
  <w:num w:numId="33">
    <w:abstractNumId w:val="34"/>
  </w:num>
  <w:num w:numId="34">
    <w:abstractNumId w:val="23"/>
  </w:num>
  <w:num w:numId="35">
    <w:abstractNumId w:val="11"/>
  </w:num>
  <w:num w:numId="36">
    <w:abstractNumId w:val="36"/>
  </w:num>
  <w:num w:numId="37">
    <w:abstractNumId w:val="31"/>
  </w:num>
  <w:num w:numId="38">
    <w:abstractNumId w:val="28"/>
  </w:num>
  <w:num w:numId="39">
    <w:abstractNumId w:val="39"/>
  </w:num>
  <w:num w:numId="40">
    <w:abstractNumId w:val="20"/>
  </w:num>
  <w:num w:numId="41">
    <w:abstractNumId w:val="5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293"/>
    <w:rsid w:val="00047BCB"/>
    <w:rsid w:val="00063CF7"/>
    <w:rsid w:val="000745B1"/>
    <w:rsid w:val="00080EA4"/>
    <w:rsid w:val="00095A56"/>
    <w:rsid w:val="000C0A32"/>
    <w:rsid w:val="000C7293"/>
    <w:rsid w:val="000F48AF"/>
    <w:rsid w:val="00132084"/>
    <w:rsid w:val="0013797C"/>
    <w:rsid w:val="00156589"/>
    <w:rsid w:val="00177A74"/>
    <w:rsid w:val="00177C4B"/>
    <w:rsid w:val="001841E4"/>
    <w:rsid w:val="0019217C"/>
    <w:rsid w:val="00197EB9"/>
    <w:rsid w:val="001B14C8"/>
    <w:rsid w:val="001F3B2B"/>
    <w:rsid w:val="0021113C"/>
    <w:rsid w:val="0022148D"/>
    <w:rsid w:val="00231C97"/>
    <w:rsid w:val="0023292B"/>
    <w:rsid w:val="00260F70"/>
    <w:rsid w:val="002747B6"/>
    <w:rsid w:val="00276E1B"/>
    <w:rsid w:val="002C313F"/>
    <w:rsid w:val="002F48D3"/>
    <w:rsid w:val="00316423"/>
    <w:rsid w:val="0037102F"/>
    <w:rsid w:val="0038367F"/>
    <w:rsid w:val="003A22FD"/>
    <w:rsid w:val="003A2997"/>
    <w:rsid w:val="0040254E"/>
    <w:rsid w:val="00406A62"/>
    <w:rsid w:val="004240BE"/>
    <w:rsid w:val="00426C68"/>
    <w:rsid w:val="004349C8"/>
    <w:rsid w:val="00436E4D"/>
    <w:rsid w:val="00457BD1"/>
    <w:rsid w:val="004661D5"/>
    <w:rsid w:val="004771D7"/>
    <w:rsid w:val="004D3B72"/>
    <w:rsid w:val="004F6963"/>
    <w:rsid w:val="004F6C71"/>
    <w:rsid w:val="005013A2"/>
    <w:rsid w:val="005027F3"/>
    <w:rsid w:val="00530262"/>
    <w:rsid w:val="00532BEE"/>
    <w:rsid w:val="00552AF7"/>
    <w:rsid w:val="00553309"/>
    <w:rsid w:val="005625B1"/>
    <w:rsid w:val="00580DA2"/>
    <w:rsid w:val="00587B81"/>
    <w:rsid w:val="005D3B3C"/>
    <w:rsid w:val="0062252C"/>
    <w:rsid w:val="00650B16"/>
    <w:rsid w:val="00675564"/>
    <w:rsid w:val="006A2E77"/>
    <w:rsid w:val="006A3F5F"/>
    <w:rsid w:val="006B5D32"/>
    <w:rsid w:val="006E3C3A"/>
    <w:rsid w:val="006F145A"/>
    <w:rsid w:val="00704E45"/>
    <w:rsid w:val="007171B2"/>
    <w:rsid w:val="00743E85"/>
    <w:rsid w:val="007855C2"/>
    <w:rsid w:val="00797076"/>
    <w:rsid w:val="007E3052"/>
    <w:rsid w:val="008021B6"/>
    <w:rsid w:val="00824B5B"/>
    <w:rsid w:val="00854F45"/>
    <w:rsid w:val="00855C62"/>
    <w:rsid w:val="00863369"/>
    <w:rsid w:val="0088082E"/>
    <w:rsid w:val="008C7AAB"/>
    <w:rsid w:val="008D74E8"/>
    <w:rsid w:val="008F6D04"/>
    <w:rsid w:val="00903444"/>
    <w:rsid w:val="009469C1"/>
    <w:rsid w:val="00951FD0"/>
    <w:rsid w:val="009630D1"/>
    <w:rsid w:val="00970D43"/>
    <w:rsid w:val="009722D8"/>
    <w:rsid w:val="00973EF8"/>
    <w:rsid w:val="00983C14"/>
    <w:rsid w:val="00991FCA"/>
    <w:rsid w:val="009F3EA0"/>
    <w:rsid w:val="009F747C"/>
    <w:rsid w:val="00A2494D"/>
    <w:rsid w:val="00A41CC9"/>
    <w:rsid w:val="00A71291"/>
    <w:rsid w:val="00AA1E89"/>
    <w:rsid w:val="00AC3754"/>
    <w:rsid w:val="00AF4FE6"/>
    <w:rsid w:val="00B50AB3"/>
    <w:rsid w:val="00B57894"/>
    <w:rsid w:val="00B8311C"/>
    <w:rsid w:val="00B87207"/>
    <w:rsid w:val="00B94CE6"/>
    <w:rsid w:val="00BB096D"/>
    <w:rsid w:val="00C00A29"/>
    <w:rsid w:val="00C27044"/>
    <w:rsid w:val="00C71E50"/>
    <w:rsid w:val="00CA5CAA"/>
    <w:rsid w:val="00CC28C0"/>
    <w:rsid w:val="00CE09F1"/>
    <w:rsid w:val="00D07C83"/>
    <w:rsid w:val="00D244F9"/>
    <w:rsid w:val="00D43B6E"/>
    <w:rsid w:val="00D577C8"/>
    <w:rsid w:val="00D711D5"/>
    <w:rsid w:val="00DF0977"/>
    <w:rsid w:val="00E5130B"/>
    <w:rsid w:val="00E721FD"/>
    <w:rsid w:val="00E83199"/>
    <w:rsid w:val="00EA148F"/>
    <w:rsid w:val="00EA1630"/>
    <w:rsid w:val="00EA1BCB"/>
    <w:rsid w:val="00EA7ED6"/>
    <w:rsid w:val="00EE5653"/>
    <w:rsid w:val="00EE6068"/>
    <w:rsid w:val="00F25579"/>
    <w:rsid w:val="00F31FA1"/>
    <w:rsid w:val="00FE7213"/>
    <w:rsid w:val="00FF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3E5"/>
  </w:style>
  <w:style w:type="paragraph" w:styleId="a5">
    <w:name w:val="footer"/>
    <w:basedOn w:val="a"/>
    <w:link w:val="a6"/>
    <w:uiPriority w:val="99"/>
    <w:unhideWhenUsed/>
    <w:rsid w:val="00FF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3E5"/>
  </w:style>
  <w:style w:type="paragraph" w:styleId="a7">
    <w:name w:val="List Paragraph"/>
    <w:basedOn w:val="a"/>
    <w:uiPriority w:val="34"/>
    <w:qFormat/>
    <w:rsid w:val="00E83199"/>
    <w:pPr>
      <w:ind w:left="720"/>
      <w:contextualSpacing/>
    </w:pPr>
  </w:style>
  <w:style w:type="character" w:customStyle="1" w:styleId="Zag11">
    <w:name w:val="Zag_11"/>
    <w:uiPriority w:val="99"/>
    <w:rsid w:val="004F6C71"/>
  </w:style>
  <w:style w:type="paragraph" w:customStyle="1" w:styleId="Zag3">
    <w:name w:val="Zag_3"/>
    <w:basedOn w:val="a"/>
    <w:uiPriority w:val="99"/>
    <w:rsid w:val="004F6C7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8">
    <w:name w:val="Table Grid"/>
    <w:basedOn w:val="a1"/>
    <w:rsid w:val="000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6A3F5F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6A3F5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9">
    <w:name w:val="Îáû÷íûé"/>
    <w:basedOn w:val="Default"/>
    <w:next w:val="Default"/>
    <w:rsid w:val="006A3F5F"/>
    <w:rPr>
      <w:rFonts w:ascii="Times New Roman" w:eastAsia="Arial Unicode MS" w:hAnsi="Times New Roman" w:cs="Tahoma"/>
      <w:color w:val="auto"/>
    </w:rPr>
  </w:style>
  <w:style w:type="paragraph" w:customStyle="1" w:styleId="4">
    <w:name w:val="Òåêñò_4ï_Ñíèçó"/>
    <w:basedOn w:val="Default"/>
    <w:next w:val="Default"/>
    <w:rsid w:val="006A3F5F"/>
    <w:rPr>
      <w:rFonts w:ascii="Times New Roman" w:eastAsia="Arial Unicode MS" w:hAnsi="Times New Roman" w:cs="Tahoma"/>
      <w:color w:val="auto"/>
    </w:rPr>
  </w:style>
  <w:style w:type="paragraph" w:styleId="aa">
    <w:name w:val="Normal (Web)"/>
    <w:basedOn w:val="a"/>
    <w:rsid w:val="0022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styleId="ab">
    <w:name w:val="Body Text Indent"/>
    <w:basedOn w:val="a"/>
    <w:link w:val="ac"/>
    <w:rsid w:val="00221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1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221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22148D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0"/>
    <w:link w:val="HTML"/>
    <w:rsid w:val="0022148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Plain Text"/>
    <w:basedOn w:val="a"/>
    <w:link w:val="ae"/>
    <w:rsid w:val="002214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214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-2-msonormal">
    <w:name w:val="u-2-msonormal"/>
    <w:basedOn w:val="a"/>
    <w:rsid w:val="0022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22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21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2148D"/>
    <w:rPr>
      <w:vertAlign w:val="superscript"/>
    </w:rPr>
  </w:style>
  <w:style w:type="character" w:styleId="af2">
    <w:name w:val="Hyperlink"/>
    <w:basedOn w:val="a0"/>
    <w:rsid w:val="0022148D"/>
    <w:rPr>
      <w:color w:val="0000FF"/>
      <w:u w:val="single"/>
    </w:rPr>
  </w:style>
  <w:style w:type="paragraph" w:customStyle="1" w:styleId="1">
    <w:name w:val="Стиль1"/>
    <w:basedOn w:val="a"/>
    <w:autoRedefine/>
    <w:rsid w:val="0022148D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214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22148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5">
    <w:name w:val="Текст концевой сноски Знак"/>
    <w:basedOn w:val="a0"/>
    <w:link w:val="af6"/>
    <w:rsid w:val="0022148D"/>
    <w:rPr>
      <w:lang w:eastAsia="ru-RU"/>
    </w:rPr>
  </w:style>
  <w:style w:type="paragraph" w:styleId="af6">
    <w:name w:val="endnote text"/>
    <w:basedOn w:val="a"/>
    <w:link w:val="af5"/>
    <w:rsid w:val="0022148D"/>
    <w:pPr>
      <w:spacing w:after="0" w:line="240" w:lineRule="auto"/>
    </w:pPr>
    <w:rPr>
      <w:lang w:eastAsia="ru-RU"/>
    </w:rPr>
  </w:style>
  <w:style w:type="character" w:customStyle="1" w:styleId="10">
    <w:name w:val="Текст концевой сноски Знак1"/>
    <w:basedOn w:val="a0"/>
    <w:link w:val="af6"/>
    <w:semiHidden/>
    <w:rsid w:val="0022148D"/>
    <w:rPr>
      <w:sz w:val="20"/>
      <w:szCs w:val="20"/>
    </w:rPr>
  </w:style>
  <w:style w:type="paragraph" w:styleId="af7">
    <w:name w:val="Document Map"/>
    <w:basedOn w:val="a"/>
    <w:link w:val="af8"/>
    <w:semiHidden/>
    <w:rsid w:val="002214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2214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9">
    <w:name w:val="Стиль"/>
    <w:rsid w:val="00221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AF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4FE6"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B50AB3"/>
    <w:rPr>
      <w:color w:val="800080" w:themeColor="followedHyperlink"/>
      <w:u w:val="single"/>
    </w:rPr>
  </w:style>
  <w:style w:type="paragraph" w:customStyle="1" w:styleId="3">
    <w:name w:val="Заголовок 3+"/>
    <w:basedOn w:val="a"/>
    <w:rsid w:val="00B50A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2">
    <w:name w:val="Font Style12"/>
    <w:rsid w:val="00B50AB3"/>
    <w:rPr>
      <w:rFonts w:ascii="Times New Roman" w:hAnsi="Times New Roman" w:cs="Times New Roman" w:hint="default"/>
      <w:b/>
      <w:bCs/>
      <w:sz w:val="22"/>
      <w:szCs w:val="22"/>
    </w:rPr>
  </w:style>
  <w:style w:type="paragraph" w:styleId="afd">
    <w:name w:val="No Spacing"/>
    <w:uiPriority w:val="1"/>
    <w:qFormat/>
    <w:rsid w:val="0018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4849-976B-456F-956B-93F08700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7</Pages>
  <Words>35172</Words>
  <Characters>200486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75</cp:revision>
  <cp:lastPrinted>2015-04-26T05:29:00Z</cp:lastPrinted>
  <dcterms:created xsi:type="dcterms:W3CDTF">2015-03-24T08:03:00Z</dcterms:created>
  <dcterms:modified xsi:type="dcterms:W3CDTF">2024-04-06T16:20:00Z</dcterms:modified>
</cp:coreProperties>
</file>